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FA1D" w14:textId="62CF5AFF" w:rsidR="002303AF" w:rsidRPr="00E07D8A" w:rsidRDefault="007522BC" w:rsidP="002303AF">
      <w:pPr>
        <w:pStyle w:val="DateRrrence"/>
      </w:pPr>
      <w:bookmarkStart w:id="0" w:name="_GoBack"/>
      <w:bookmarkEnd w:id="0"/>
      <w:r>
        <w:rPr>
          <w:noProof/>
        </w:rPr>
        <w:drawing>
          <wp:anchor distT="0" distB="0" distL="114300" distR="114300" simplePos="0" relativeHeight="251725824" behindDoc="0" locked="0" layoutInCell="1" allowOverlap="1" wp14:anchorId="11131792" wp14:editId="1EAE2B36">
            <wp:simplePos x="0" y="0"/>
            <wp:positionH relativeFrom="leftMargin">
              <wp:align>right</wp:align>
            </wp:positionH>
            <wp:positionV relativeFrom="paragraph">
              <wp:posOffset>-1905</wp:posOffset>
            </wp:positionV>
            <wp:extent cx="2210938" cy="776557"/>
            <wp:effectExtent l="0" t="0" r="0" b="5080"/>
            <wp:wrapNone/>
            <wp:docPr id="8" name="Image 8" descr="Communauté de communes Val'Eyr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auté de communes Val'Eyrieux"/>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210938" cy="776557"/>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CA">
        <w:rPr>
          <w:noProof/>
        </w:rPr>
        <w:t>Octo</w:t>
      </w:r>
      <w:r w:rsidR="003F2213">
        <w:rPr>
          <w:noProof/>
        </w:rPr>
        <w:t>bre</w:t>
      </w:r>
      <w:r w:rsidR="009E7809">
        <w:rPr>
          <w:noProof/>
        </w:rPr>
        <w:t xml:space="preserve"> </w:t>
      </w:r>
      <w:r w:rsidR="00E60813">
        <w:rPr>
          <w:noProof/>
        </w:rPr>
        <w:t>2016</w:t>
      </w:r>
    </w:p>
    <w:p w14:paraId="5EFD00DA" w14:textId="68360228" w:rsidR="002303AF" w:rsidRDefault="00600CCA" w:rsidP="002303AF">
      <w:pPr>
        <w:pStyle w:val="DateRrrence"/>
      </w:pPr>
      <w:r>
        <w:t>13CEU02</w:t>
      </w:r>
      <w:r w:rsidR="00286E12">
        <w:t>2</w:t>
      </w:r>
    </w:p>
    <w:p w14:paraId="1B6A6B64" w14:textId="16419882" w:rsidR="00BA7670" w:rsidRPr="00E07D8A" w:rsidRDefault="002A247F" w:rsidP="008C22A4">
      <w:pPr>
        <w:pStyle w:val="PdGSur-titre"/>
      </w:pPr>
      <w:r w:rsidRPr="00544CA0">
        <w:rPr>
          <w:noProof/>
        </w:rPr>
        <w:drawing>
          <wp:anchor distT="0" distB="0" distL="114300" distR="114300" simplePos="0" relativeHeight="251653120" behindDoc="0" locked="0" layoutInCell="1" allowOverlap="1" wp14:anchorId="41D14A6D" wp14:editId="1ABC8691">
            <wp:simplePos x="0" y="0"/>
            <wp:positionH relativeFrom="column">
              <wp:posOffset>0</wp:posOffset>
            </wp:positionH>
            <wp:positionV relativeFrom="paragraph">
              <wp:posOffset>1570990</wp:posOffset>
            </wp:positionV>
            <wp:extent cx="861060" cy="159385"/>
            <wp:effectExtent l="0" t="0" r="0" b="0"/>
            <wp:wrapNone/>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61060" cy="159385"/>
                    </a:xfrm>
                    <a:prstGeom prst="rect">
                      <a:avLst/>
                    </a:prstGeom>
                    <a:noFill/>
                    <a:ln>
                      <a:noFill/>
                    </a:ln>
                  </pic:spPr>
                </pic:pic>
              </a:graphicData>
            </a:graphic>
          </wp:anchor>
        </w:drawing>
      </w:r>
      <w:r w:rsidR="00616B6C">
        <w:rPr>
          <w:noProof/>
        </w:rPr>
        <w:t>Schéma Directeur Assainissement</w:t>
      </w:r>
      <w:r w:rsidR="00600CCA">
        <w:rPr>
          <w:noProof/>
        </w:rPr>
        <w:t xml:space="preserve"> </w:t>
      </w:r>
    </w:p>
    <w:p w14:paraId="5CA697F2" w14:textId="7DE3945E" w:rsidR="00BA7670" w:rsidRPr="00E07D8A" w:rsidRDefault="003F2213" w:rsidP="00A25C75">
      <w:pPr>
        <w:pStyle w:val="PdGTitre"/>
        <w:ind w:right="-143"/>
      </w:pPr>
      <w:r>
        <w:t>Notice de zonage d’assainissement</w:t>
      </w:r>
      <w:r w:rsidR="00616B6C">
        <w:t xml:space="preserve"> </w:t>
      </w:r>
      <w:r w:rsidR="00616B6C">
        <w:br/>
      </w:r>
    </w:p>
    <w:p w14:paraId="7E1FF6BA" w14:textId="77777777" w:rsidR="00600CCA" w:rsidRPr="00292366" w:rsidRDefault="00600CCA" w:rsidP="00600CCA">
      <w:pPr>
        <w:spacing w:before="960" w:after="0" w:line="240" w:lineRule="auto"/>
        <w:contextualSpacing/>
        <w:rPr>
          <w:rFonts w:ascii="Verdana" w:eastAsia="MS P????" w:hAnsi="Verdana"/>
          <w:b/>
          <w:sz w:val="14"/>
          <w:szCs w:val="14"/>
          <w:lang w:eastAsia="fr-FR"/>
        </w:rPr>
      </w:pPr>
      <w:r w:rsidRPr="00292366">
        <w:rPr>
          <w:rFonts w:ascii="Verdana" w:eastAsia="MS P????" w:hAnsi="Verdana"/>
          <w:b/>
          <w:sz w:val="14"/>
          <w:szCs w:val="14"/>
          <w:lang w:eastAsia="fr-FR"/>
        </w:rPr>
        <w:t>Siège social</w:t>
      </w:r>
    </w:p>
    <w:p w14:paraId="2B493947" w14:textId="77777777" w:rsidR="00600CCA" w:rsidRDefault="00600CCA" w:rsidP="00600CCA">
      <w:pPr>
        <w:spacing w:after="0"/>
        <w:rPr>
          <w:rFonts w:ascii="Verdana" w:eastAsia="MS P????" w:hAnsi="Verdana"/>
          <w:sz w:val="14"/>
          <w:szCs w:val="14"/>
        </w:rPr>
      </w:pPr>
      <w:r w:rsidRPr="00C743DD">
        <w:rPr>
          <w:rFonts w:ascii="Verdana" w:eastAsia="MS P????" w:hAnsi="Verdana"/>
          <w:sz w:val="14"/>
          <w:szCs w:val="14"/>
        </w:rPr>
        <w:t xml:space="preserve">Parc de l’île – 15/27 rue du Port </w:t>
      </w:r>
    </w:p>
    <w:p w14:paraId="33272E70" w14:textId="77777777" w:rsidR="00600CCA" w:rsidRPr="00C743DD" w:rsidRDefault="00600CCA" w:rsidP="00600CCA">
      <w:pPr>
        <w:spacing w:after="0"/>
        <w:rPr>
          <w:rFonts w:ascii="Verdana" w:eastAsia="MS P????" w:hAnsi="Verdana"/>
          <w:sz w:val="14"/>
          <w:szCs w:val="14"/>
        </w:rPr>
      </w:pPr>
      <w:r w:rsidRPr="00C743DD">
        <w:rPr>
          <w:rFonts w:ascii="Verdana" w:eastAsia="MS P????" w:hAnsi="Verdana"/>
          <w:sz w:val="14"/>
          <w:szCs w:val="14"/>
        </w:rPr>
        <w:t>92022 Nanterre Cedex</w:t>
      </w:r>
    </w:p>
    <w:p w14:paraId="012D49C5" w14:textId="77777777" w:rsidR="00600CCA" w:rsidRDefault="00600CCA" w:rsidP="00600CCA"/>
    <w:p w14:paraId="4173BE31" w14:textId="06229743" w:rsidR="00600CCA" w:rsidRDefault="00600CCA" w:rsidP="00600CCA">
      <w:pPr>
        <w:spacing w:before="960" w:after="0" w:line="240" w:lineRule="auto"/>
        <w:contextualSpacing/>
        <w:rPr>
          <w:rFonts w:ascii="Verdana" w:eastAsia="MS P????" w:hAnsi="Verdana"/>
          <w:b/>
          <w:sz w:val="14"/>
          <w:szCs w:val="14"/>
          <w:lang w:eastAsia="fr-FR"/>
        </w:rPr>
      </w:pPr>
      <w:r>
        <w:rPr>
          <w:rFonts w:ascii="Verdana" w:eastAsia="MS P????" w:hAnsi="Verdana"/>
          <w:b/>
          <w:sz w:val="14"/>
          <w:szCs w:val="14"/>
          <w:lang w:eastAsia="fr-FR"/>
        </w:rPr>
        <w:t xml:space="preserve">Direction Déléguée </w:t>
      </w:r>
      <w:r w:rsidR="00F455D8">
        <w:rPr>
          <w:rFonts w:ascii="Verdana" w:eastAsia="MS P????" w:hAnsi="Verdana"/>
          <w:b/>
          <w:sz w:val="14"/>
          <w:szCs w:val="14"/>
          <w:lang w:eastAsia="fr-FR"/>
        </w:rPr>
        <w:t>France</w:t>
      </w:r>
      <w:r>
        <w:rPr>
          <w:rFonts w:ascii="Verdana" w:eastAsia="MS P????" w:hAnsi="Verdana"/>
          <w:b/>
          <w:sz w:val="14"/>
          <w:szCs w:val="14"/>
          <w:lang w:eastAsia="fr-FR"/>
        </w:rPr>
        <w:t xml:space="preserve"> Est</w:t>
      </w:r>
    </w:p>
    <w:p w14:paraId="10543D6A" w14:textId="458576F8" w:rsidR="00600CCA" w:rsidRPr="0087283C" w:rsidRDefault="00F455D8" w:rsidP="00600CCA">
      <w:pPr>
        <w:spacing w:before="960" w:after="0" w:line="240" w:lineRule="auto"/>
        <w:contextualSpacing/>
        <w:rPr>
          <w:rFonts w:ascii="Verdana" w:eastAsia="MS P????" w:hAnsi="Verdana"/>
          <w:bCs/>
          <w:sz w:val="14"/>
          <w:szCs w:val="14"/>
          <w:lang w:eastAsia="fr-FR"/>
        </w:rPr>
      </w:pPr>
      <w:r>
        <w:rPr>
          <w:rFonts w:ascii="Verdana" w:eastAsia="MS P????" w:hAnsi="Verdana"/>
          <w:bCs/>
          <w:sz w:val="14"/>
          <w:szCs w:val="14"/>
          <w:lang w:eastAsia="fr-FR"/>
        </w:rPr>
        <w:t xml:space="preserve">Unité </w:t>
      </w:r>
      <w:r w:rsidR="00600CCA" w:rsidRPr="0087283C">
        <w:rPr>
          <w:rFonts w:ascii="Verdana" w:eastAsia="MS P????" w:hAnsi="Verdana"/>
          <w:bCs/>
          <w:sz w:val="14"/>
          <w:szCs w:val="14"/>
          <w:lang w:eastAsia="fr-FR"/>
        </w:rPr>
        <w:t xml:space="preserve">Études </w:t>
      </w:r>
    </w:p>
    <w:p w14:paraId="0AC4C1C2" w14:textId="77777777" w:rsidR="00600CCA" w:rsidRPr="0087283C" w:rsidRDefault="00D45E00" w:rsidP="00600CCA">
      <w:pPr>
        <w:spacing w:before="960" w:after="0" w:line="240" w:lineRule="auto"/>
        <w:contextualSpacing/>
        <w:rPr>
          <w:rFonts w:ascii="Verdana" w:eastAsia="MS P????" w:hAnsi="Verdana"/>
          <w:bCs/>
          <w:sz w:val="14"/>
          <w:szCs w:val="14"/>
          <w:lang w:eastAsia="fr-FR"/>
        </w:rPr>
      </w:pPr>
      <w:r>
        <w:rPr>
          <w:rFonts w:ascii="Verdana" w:eastAsia="MS P????" w:hAnsi="Verdana"/>
          <w:bCs/>
          <w:sz w:val="14"/>
          <w:szCs w:val="14"/>
          <w:lang w:eastAsia="fr-FR"/>
        </w:rPr>
        <w:t xml:space="preserve">18 rue Felix </w:t>
      </w:r>
      <w:proofErr w:type="spellStart"/>
      <w:r>
        <w:rPr>
          <w:rFonts w:ascii="Verdana" w:eastAsia="MS P????" w:hAnsi="Verdana"/>
          <w:bCs/>
          <w:sz w:val="14"/>
          <w:szCs w:val="14"/>
          <w:lang w:eastAsia="fr-FR"/>
        </w:rPr>
        <w:t>Mangini</w:t>
      </w:r>
      <w:proofErr w:type="spellEnd"/>
      <w:r w:rsidR="00600CCA" w:rsidRPr="0087283C">
        <w:rPr>
          <w:rFonts w:ascii="Verdana" w:eastAsia="MS P????" w:hAnsi="Verdana"/>
          <w:bCs/>
          <w:sz w:val="14"/>
          <w:szCs w:val="14"/>
          <w:lang w:eastAsia="fr-FR"/>
        </w:rPr>
        <w:t xml:space="preserve"> </w:t>
      </w:r>
    </w:p>
    <w:p w14:paraId="3949F66F" w14:textId="77777777" w:rsidR="00BA7670" w:rsidRPr="00600CCA" w:rsidRDefault="00600CCA" w:rsidP="00600CCA">
      <w:pPr>
        <w:spacing w:before="960" w:after="0" w:line="240" w:lineRule="auto"/>
        <w:contextualSpacing/>
        <w:rPr>
          <w:rFonts w:ascii="Verdana" w:eastAsia="MS P????" w:hAnsi="Verdana"/>
          <w:bCs/>
          <w:sz w:val="14"/>
          <w:szCs w:val="14"/>
          <w:lang w:eastAsia="fr-FR"/>
        </w:rPr>
      </w:pPr>
      <w:r w:rsidRPr="0087283C">
        <w:rPr>
          <w:rFonts w:ascii="Verdana" w:eastAsia="MS P????" w:hAnsi="Verdana"/>
          <w:bCs/>
          <w:sz w:val="14"/>
          <w:szCs w:val="14"/>
          <w:lang w:eastAsia="fr-FR"/>
        </w:rPr>
        <w:t>69009 Lyon</w:t>
      </w:r>
    </w:p>
    <w:p w14:paraId="657FDAB0" w14:textId="77777777" w:rsidR="00D12CF1" w:rsidRDefault="00D12CF1" w:rsidP="004A5ABE">
      <w:pPr>
        <w:pStyle w:val="ClientAdresse"/>
      </w:pPr>
    </w:p>
    <w:p w14:paraId="74F56E05" w14:textId="77777777" w:rsidR="00D12CF1" w:rsidRDefault="00D12CF1" w:rsidP="004A5ABE">
      <w:pPr>
        <w:pStyle w:val="ClientAdresse"/>
      </w:pPr>
    </w:p>
    <w:p w14:paraId="068ABF17" w14:textId="77777777" w:rsidR="00D12CF1" w:rsidRPr="00E07D8A" w:rsidRDefault="00D12CF1" w:rsidP="004A5ABE">
      <w:pPr>
        <w:pStyle w:val="ClientAdresse"/>
      </w:pPr>
    </w:p>
    <w:p w14:paraId="13D17FD8" w14:textId="77777777" w:rsidR="003F5E7A" w:rsidRPr="00E07D8A" w:rsidRDefault="003F5E7A" w:rsidP="00AE68DD">
      <w:pPr>
        <w:pStyle w:val="Neutral"/>
        <w:sectPr w:rsidR="003F5E7A" w:rsidRPr="00E07D8A" w:rsidSect="007414BF">
          <w:headerReference w:type="even" r:id="rId10"/>
          <w:footerReference w:type="even" r:id="rId11"/>
          <w:footerReference w:type="default" r:id="rId12"/>
          <w:type w:val="oddPage"/>
          <w:pgSz w:w="11907" w:h="16840" w:code="9"/>
          <w:pgMar w:top="1701" w:right="1134" w:bottom="1985" w:left="3686" w:header="709" w:footer="62" w:gutter="567"/>
          <w:cols w:space="708"/>
          <w:docGrid w:linePitch="360"/>
        </w:sectPr>
      </w:pPr>
    </w:p>
    <w:p w14:paraId="2DAC382A" w14:textId="77777777" w:rsidR="0039731C" w:rsidRPr="00DF4DA0" w:rsidRDefault="00AA7B8C" w:rsidP="00DF4DA0">
      <w:pPr>
        <w:pStyle w:val="TablesTitre"/>
      </w:pPr>
      <w:r w:rsidRPr="00DF4DA0">
        <w:lastRenderedPageBreak/>
        <w:t>Sommaire</w:t>
      </w:r>
    </w:p>
    <w:p w14:paraId="10E27A5F" w14:textId="77777777" w:rsidR="004B3F74" w:rsidRDefault="001A4DBB">
      <w:pPr>
        <w:pStyle w:val="TM1"/>
        <w:rPr>
          <w:rFonts w:asciiTheme="minorHAnsi" w:eastAsiaTheme="minorEastAsia" w:hAnsiTheme="minorHAnsi" w:cstheme="minorBidi"/>
          <w:color w:val="auto"/>
          <w:sz w:val="22"/>
          <w:szCs w:val="22"/>
          <w:lang w:eastAsia="fr-FR"/>
        </w:rPr>
      </w:pPr>
      <w:r w:rsidRPr="00544CA0">
        <w:fldChar w:fldCharType="begin"/>
      </w:r>
      <w:r w:rsidR="00D62CF1" w:rsidRPr="00DF4DA0">
        <w:instrText xml:space="preserve"> TOC \t "Titre 1;1;Titre 2;2;Titre 3;3" </w:instrText>
      </w:r>
      <w:r w:rsidRPr="00544CA0">
        <w:fldChar w:fldCharType="separate"/>
      </w:r>
      <w:r w:rsidR="004B3F74">
        <w:t>1</w:t>
      </w:r>
      <w:r w:rsidR="004B3F74">
        <w:rPr>
          <w:rFonts w:asciiTheme="minorHAnsi" w:eastAsiaTheme="minorEastAsia" w:hAnsiTheme="minorHAnsi" w:cstheme="minorBidi"/>
          <w:color w:val="auto"/>
          <w:sz w:val="22"/>
          <w:szCs w:val="22"/>
          <w:lang w:eastAsia="fr-FR"/>
        </w:rPr>
        <w:tab/>
      </w:r>
      <w:r w:rsidR="004B3F74">
        <w:t>Contexte et objectif du zonage</w:t>
      </w:r>
      <w:r w:rsidR="004B3F74">
        <w:tab/>
      </w:r>
      <w:r w:rsidR="004B3F74">
        <w:fldChar w:fldCharType="begin"/>
      </w:r>
      <w:r w:rsidR="004B3F74">
        <w:instrText xml:space="preserve"> PAGEREF _Toc465335510 \h </w:instrText>
      </w:r>
      <w:r w:rsidR="004B3F74">
        <w:fldChar w:fldCharType="separate"/>
      </w:r>
      <w:r w:rsidR="004B3F74">
        <w:t>1</w:t>
      </w:r>
      <w:r w:rsidR="004B3F74">
        <w:fldChar w:fldCharType="end"/>
      </w:r>
    </w:p>
    <w:p w14:paraId="5B7D3F5D" w14:textId="77777777" w:rsidR="004B3F74" w:rsidRDefault="004B3F74">
      <w:pPr>
        <w:pStyle w:val="TM2"/>
        <w:rPr>
          <w:rFonts w:asciiTheme="minorHAnsi" w:eastAsiaTheme="minorEastAsia" w:hAnsiTheme="minorHAnsi" w:cstheme="minorBidi"/>
          <w:b w:val="0"/>
          <w:sz w:val="22"/>
          <w:lang w:eastAsia="fr-FR"/>
        </w:rPr>
      </w:pPr>
      <w:r>
        <w:t>1.1</w:t>
      </w:r>
      <w:r>
        <w:rPr>
          <w:rFonts w:asciiTheme="minorHAnsi" w:eastAsiaTheme="minorEastAsia" w:hAnsiTheme="minorHAnsi" w:cstheme="minorBidi"/>
          <w:b w:val="0"/>
          <w:sz w:val="22"/>
          <w:lang w:eastAsia="fr-FR"/>
        </w:rPr>
        <w:tab/>
      </w:r>
      <w:r>
        <w:t>objet du dossier</w:t>
      </w:r>
      <w:r>
        <w:tab/>
      </w:r>
      <w:r>
        <w:fldChar w:fldCharType="begin"/>
      </w:r>
      <w:r>
        <w:instrText xml:space="preserve"> PAGEREF _Toc465335511 \h </w:instrText>
      </w:r>
      <w:r>
        <w:fldChar w:fldCharType="separate"/>
      </w:r>
      <w:r>
        <w:t>1</w:t>
      </w:r>
      <w:r>
        <w:fldChar w:fldCharType="end"/>
      </w:r>
    </w:p>
    <w:p w14:paraId="6EF4BD1B" w14:textId="77777777" w:rsidR="004B3F74" w:rsidRDefault="004B3F74">
      <w:pPr>
        <w:pStyle w:val="TM2"/>
        <w:rPr>
          <w:rFonts w:asciiTheme="minorHAnsi" w:eastAsiaTheme="minorEastAsia" w:hAnsiTheme="minorHAnsi" w:cstheme="minorBidi"/>
          <w:b w:val="0"/>
          <w:sz w:val="22"/>
          <w:lang w:eastAsia="fr-FR"/>
        </w:rPr>
      </w:pPr>
      <w:r>
        <w:t>1.2</w:t>
      </w:r>
      <w:r>
        <w:rPr>
          <w:rFonts w:asciiTheme="minorHAnsi" w:eastAsiaTheme="minorEastAsia" w:hAnsiTheme="minorHAnsi" w:cstheme="minorBidi"/>
          <w:b w:val="0"/>
          <w:sz w:val="22"/>
          <w:lang w:eastAsia="fr-FR"/>
        </w:rPr>
        <w:tab/>
      </w:r>
      <w:r>
        <w:t>Objectifs du zonage</w:t>
      </w:r>
      <w:r>
        <w:tab/>
      </w:r>
      <w:r>
        <w:fldChar w:fldCharType="begin"/>
      </w:r>
      <w:r>
        <w:instrText xml:space="preserve"> PAGEREF _Toc465335512 \h </w:instrText>
      </w:r>
      <w:r>
        <w:fldChar w:fldCharType="separate"/>
      </w:r>
      <w:r>
        <w:t>3</w:t>
      </w:r>
      <w:r>
        <w:fldChar w:fldCharType="end"/>
      </w:r>
    </w:p>
    <w:p w14:paraId="3E07AB58" w14:textId="77777777" w:rsidR="004B3F74" w:rsidRDefault="004B3F74">
      <w:pPr>
        <w:pStyle w:val="TM2"/>
        <w:rPr>
          <w:rFonts w:asciiTheme="minorHAnsi" w:eastAsiaTheme="minorEastAsia" w:hAnsiTheme="minorHAnsi" w:cstheme="minorBidi"/>
          <w:b w:val="0"/>
          <w:sz w:val="22"/>
          <w:lang w:eastAsia="fr-FR"/>
        </w:rPr>
      </w:pPr>
      <w:r>
        <w:t>1.3</w:t>
      </w:r>
      <w:r>
        <w:rPr>
          <w:rFonts w:asciiTheme="minorHAnsi" w:eastAsiaTheme="minorEastAsia" w:hAnsiTheme="minorHAnsi" w:cstheme="minorBidi"/>
          <w:b w:val="0"/>
          <w:sz w:val="22"/>
          <w:lang w:eastAsia="fr-FR"/>
        </w:rPr>
        <w:tab/>
      </w:r>
      <w:r>
        <w:t>Contexte réglementaire de l’assainissement collectif</w:t>
      </w:r>
      <w:r>
        <w:tab/>
      </w:r>
      <w:r>
        <w:fldChar w:fldCharType="begin"/>
      </w:r>
      <w:r>
        <w:instrText xml:space="preserve"> PAGEREF _Toc465335513 \h </w:instrText>
      </w:r>
      <w:r>
        <w:fldChar w:fldCharType="separate"/>
      </w:r>
      <w:r>
        <w:t>3</w:t>
      </w:r>
      <w:r>
        <w:fldChar w:fldCharType="end"/>
      </w:r>
    </w:p>
    <w:p w14:paraId="47453698" w14:textId="77777777" w:rsidR="004B3F74" w:rsidRDefault="004B3F74">
      <w:pPr>
        <w:pStyle w:val="TM2"/>
        <w:rPr>
          <w:rFonts w:asciiTheme="minorHAnsi" w:eastAsiaTheme="minorEastAsia" w:hAnsiTheme="minorHAnsi" w:cstheme="minorBidi"/>
          <w:b w:val="0"/>
          <w:sz w:val="22"/>
          <w:lang w:eastAsia="fr-FR"/>
        </w:rPr>
      </w:pPr>
      <w:r>
        <w:t>1.4</w:t>
      </w:r>
      <w:r>
        <w:rPr>
          <w:rFonts w:asciiTheme="minorHAnsi" w:eastAsiaTheme="minorEastAsia" w:hAnsiTheme="minorHAnsi" w:cstheme="minorBidi"/>
          <w:b w:val="0"/>
          <w:sz w:val="22"/>
          <w:lang w:eastAsia="fr-FR"/>
        </w:rPr>
        <w:tab/>
      </w:r>
      <w:r>
        <w:t>Contexte réglementaire de l’assainissement non collectif</w:t>
      </w:r>
      <w:r>
        <w:tab/>
      </w:r>
      <w:r>
        <w:fldChar w:fldCharType="begin"/>
      </w:r>
      <w:r>
        <w:instrText xml:space="preserve"> PAGEREF _Toc465335514 \h </w:instrText>
      </w:r>
      <w:r>
        <w:fldChar w:fldCharType="separate"/>
      </w:r>
      <w:r>
        <w:t>4</w:t>
      </w:r>
      <w:r>
        <w:fldChar w:fldCharType="end"/>
      </w:r>
    </w:p>
    <w:p w14:paraId="454C4713" w14:textId="77777777" w:rsidR="004B3F74" w:rsidRDefault="004B3F74">
      <w:pPr>
        <w:pStyle w:val="TM1"/>
        <w:rPr>
          <w:rFonts w:asciiTheme="minorHAnsi" w:eastAsiaTheme="minorEastAsia" w:hAnsiTheme="minorHAnsi" w:cstheme="minorBidi"/>
          <w:color w:val="auto"/>
          <w:sz w:val="22"/>
          <w:szCs w:val="22"/>
          <w:lang w:eastAsia="fr-FR"/>
        </w:rPr>
      </w:pPr>
      <w:r>
        <w:t>2</w:t>
      </w:r>
      <w:r>
        <w:rPr>
          <w:rFonts w:asciiTheme="minorHAnsi" w:eastAsiaTheme="minorEastAsia" w:hAnsiTheme="minorHAnsi" w:cstheme="minorBidi"/>
          <w:color w:val="auto"/>
          <w:sz w:val="22"/>
          <w:szCs w:val="22"/>
          <w:lang w:eastAsia="fr-FR"/>
        </w:rPr>
        <w:tab/>
      </w:r>
      <w:r>
        <w:t>Présentation</w:t>
      </w:r>
      <w:r>
        <w:tab/>
      </w:r>
      <w:r>
        <w:fldChar w:fldCharType="begin"/>
      </w:r>
      <w:r>
        <w:instrText xml:space="preserve"> PAGEREF _Toc465335515 \h </w:instrText>
      </w:r>
      <w:r>
        <w:fldChar w:fldCharType="separate"/>
      </w:r>
      <w:r>
        <w:t>7</w:t>
      </w:r>
      <w:r>
        <w:fldChar w:fldCharType="end"/>
      </w:r>
    </w:p>
    <w:p w14:paraId="1A4F8649" w14:textId="77777777" w:rsidR="004B3F74" w:rsidRDefault="004B3F74">
      <w:pPr>
        <w:pStyle w:val="TM2"/>
        <w:rPr>
          <w:rFonts w:asciiTheme="minorHAnsi" w:eastAsiaTheme="minorEastAsia" w:hAnsiTheme="minorHAnsi" w:cstheme="minorBidi"/>
          <w:b w:val="0"/>
          <w:sz w:val="22"/>
          <w:lang w:eastAsia="fr-FR"/>
        </w:rPr>
      </w:pPr>
      <w:r>
        <w:t>2.1</w:t>
      </w:r>
      <w:r>
        <w:rPr>
          <w:rFonts w:asciiTheme="minorHAnsi" w:eastAsiaTheme="minorEastAsia" w:hAnsiTheme="minorHAnsi" w:cstheme="minorBidi"/>
          <w:b w:val="0"/>
          <w:sz w:val="22"/>
          <w:lang w:eastAsia="fr-FR"/>
        </w:rPr>
        <w:tab/>
      </w:r>
      <w:r>
        <w:t>Situation Géographique</w:t>
      </w:r>
      <w:r>
        <w:tab/>
      </w:r>
      <w:r>
        <w:fldChar w:fldCharType="begin"/>
      </w:r>
      <w:r>
        <w:instrText xml:space="preserve"> PAGEREF _Toc465335516 \h </w:instrText>
      </w:r>
      <w:r>
        <w:fldChar w:fldCharType="separate"/>
      </w:r>
      <w:r>
        <w:t>7</w:t>
      </w:r>
      <w:r>
        <w:fldChar w:fldCharType="end"/>
      </w:r>
    </w:p>
    <w:p w14:paraId="77DF64F3" w14:textId="77777777" w:rsidR="004B3F74" w:rsidRDefault="004B3F74">
      <w:pPr>
        <w:pStyle w:val="TM2"/>
        <w:rPr>
          <w:rFonts w:asciiTheme="minorHAnsi" w:eastAsiaTheme="minorEastAsia" w:hAnsiTheme="minorHAnsi" w:cstheme="minorBidi"/>
          <w:b w:val="0"/>
          <w:sz w:val="22"/>
          <w:lang w:eastAsia="fr-FR"/>
        </w:rPr>
      </w:pPr>
      <w:r>
        <w:t>2.2</w:t>
      </w:r>
      <w:r>
        <w:rPr>
          <w:rFonts w:asciiTheme="minorHAnsi" w:eastAsiaTheme="minorEastAsia" w:hAnsiTheme="minorHAnsi" w:cstheme="minorBidi"/>
          <w:b w:val="0"/>
          <w:sz w:val="22"/>
          <w:lang w:eastAsia="fr-FR"/>
        </w:rPr>
        <w:tab/>
      </w:r>
      <w:r>
        <w:t>L’assainissement collectif</w:t>
      </w:r>
      <w:r>
        <w:tab/>
      </w:r>
      <w:r>
        <w:fldChar w:fldCharType="begin"/>
      </w:r>
      <w:r>
        <w:instrText xml:space="preserve"> PAGEREF _Toc465335517 \h </w:instrText>
      </w:r>
      <w:r>
        <w:fldChar w:fldCharType="separate"/>
      </w:r>
      <w:r>
        <w:t>9</w:t>
      </w:r>
      <w:r>
        <w:fldChar w:fldCharType="end"/>
      </w:r>
    </w:p>
    <w:p w14:paraId="5030B497" w14:textId="77777777" w:rsidR="004B3F74" w:rsidRDefault="004B3F74">
      <w:pPr>
        <w:pStyle w:val="TM2"/>
        <w:rPr>
          <w:rFonts w:asciiTheme="minorHAnsi" w:eastAsiaTheme="minorEastAsia" w:hAnsiTheme="minorHAnsi" w:cstheme="minorBidi"/>
          <w:b w:val="0"/>
          <w:sz w:val="22"/>
          <w:lang w:eastAsia="fr-FR"/>
        </w:rPr>
      </w:pPr>
      <w:r>
        <w:t>2.3</w:t>
      </w:r>
      <w:r>
        <w:rPr>
          <w:rFonts w:asciiTheme="minorHAnsi" w:eastAsiaTheme="minorEastAsia" w:hAnsiTheme="minorHAnsi" w:cstheme="minorBidi"/>
          <w:b w:val="0"/>
          <w:sz w:val="22"/>
          <w:lang w:eastAsia="fr-FR"/>
        </w:rPr>
        <w:tab/>
      </w:r>
      <w:r>
        <w:t>Synthèse des travaux proposés sur le réseau d’assainissement existant</w:t>
      </w:r>
      <w:r>
        <w:tab/>
      </w:r>
      <w:r>
        <w:fldChar w:fldCharType="begin"/>
      </w:r>
      <w:r>
        <w:instrText xml:space="preserve"> PAGEREF _Toc465335518 \h </w:instrText>
      </w:r>
      <w:r>
        <w:fldChar w:fldCharType="separate"/>
      </w:r>
      <w:r>
        <w:t>11</w:t>
      </w:r>
      <w:r>
        <w:fldChar w:fldCharType="end"/>
      </w:r>
    </w:p>
    <w:p w14:paraId="778CD780" w14:textId="77777777" w:rsidR="004B3F74" w:rsidRDefault="004B3F74">
      <w:pPr>
        <w:pStyle w:val="TM2"/>
        <w:rPr>
          <w:rFonts w:asciiTheme="minorHAnsi" w:eastAsiaTheme="minorEastAsia" w:hAnsiTheme="minorHAnsi" w:cstheme="minorBidi"/>
          <w:b w:val="0"/>
          <w:sz w:val="22"/>
          <w:lang w:eastAsia="fr-FR"/>
        </w:rPr>
      </w:pPr>
      <w:r>
        <w:t>2.4</w:t>
      </w:r>
      <w:r>
        <w:rPr>
          <w:rFonts w:asciiTheme="minorHAnsi" w:eastAsiaTheme="minorEastAsia" w:hAnsiTheme="minorHAnsi" w:cstheme="minorBidi"/>
          <w:b w:val="0"/>
          <w:sz w:val="22"/>
          <w:lang w:eastAsia="fr-FR"/>
        </w:rPr>
        <w:tab/>
      </w:r>
      <w:r>
        <w:t>Etat de l’assainissement non collectif</w:t>
      </w:r>
      <w:r>
        <w:tab/>
      </w:r>
      <w:r>
        <w:fldChar w:fldCharType="begin"/>
      </w:r>
      <w:r>
        <w:instrText xml:space="preserve"> PAGEREF _Toc465335519 \h </w:instrText>
      </w:r>
      <w:r>
        <w:fldChar w:fldCharType="separate"/>
      </w:r>
      <w:r>
        <w:t>12</w:t>
      </w:r>
      <w:r>
        <w:fldChar w:fldCharType="end"/>
      </w:r>
    </w:p>
    <w:p w14:paraId="713430C0" w14:textId="77777777" w:rsidR="004B3F74" w:rsidRDefault="004B3F74">
      <w:pPr>
        <w:pStyle w:val="TM2"/>
        <w:rPr>
          <w:rFonts w:asciiTheme="minorHAnsi" w:eastAsiaTheme="minorEastAsia" w:hAnsiTheme="minorHAnsi" w:cstheme="minorBidi"/>
          <w:b w:val="0"/>
          <w:sz w:val="22"/>
          <w:lang w:eastAsia="fr-FR"/>
        </w:rPr>
      </w:pPr>
      <w:r>
        <w:t>2.5</w:t>
      </w:r>
      <w:r>
        <w:rPr>
          <w:rFonts w:asciiTheme="minorHAnsi" w:eastAsiaTheme="minorEastAsia" w:hAnsiTheme="minorHAnsi" w:cstheme="minorBidi"/>
          <w:b w:val="0"/>
          <w:sz w:val="22"/>
          <w:lang w:eastAsia="fr-FR"/>
        </w:rPr>
        <w:tab/>
      </w:r>
      <w:r>
        <w:t>Les coûts de l’ANC</w:t>
      </w:r>
      <w:r>
        <w:tab/>
      </w:r>
      <w:r>
        <w:fldChar w:fldCharType="begin"/>
      </w:r>
      <w:r>
        <w:instrText xml:space="preserve"> PAGEREF _Toc465335520 \h </w:instrText>
      </w:r>
      <w:r>
        <w:fldChar w:fldCharType="separate"/>
      </w:r>
      <w:r>
        <w:t>13</w:t>
      </w:r>
      <w:r>
        <w:fldChar w:fldCharType="end"/>
      </w:r>
    </w:p>
    <w:p w14:paraId="7A3F1B46" w14:textId="77777777" w:rsidR="004B3F74" w:rsidRDefault="004B3F74">
      <w:pPr>
        <w:pStyle w:val="TM1"/>
        <w:rPr>
          <w:rFonts w:asciiTheme="minorHAnsi" w:eastAsiaTheme="minorEastAsia" w:hAnsiTheme="minorHAnsi" w:cstheme="minorBidi"/>
          <w:color w:val="auto"/>
          <w:sz w:val="22"/>
          <w:szCs w:val="22"/>
          <w:lang w:eastAsia="fr-FR"/>
        </w:rPr>
      </w:pPr>
      <w:r>
        <w:t>3</w:t>
      </w:r>
      <w:r>
        <w:rPr>
          <w:rFonts w:asciiTheme="minorHAnsi" w:eastAsiaTheme="minorEastAsia" w:hAnsiTheme="minorHAnsi" w:cstheme="minorBidi"/>
          <w:color w:val="auto"/>
          <w:sz w:val="22"/>
          <w:szCs w:val="22"/>
          <w:lang w:eastAsia="fr-FR"/>
        </w:rPr>
        <w:tab/>
      </w:r>
      <w:r>
        <w:t>Présentation du zonage</w:t>
      </w:r>
      <w:r>
        <w:tab/>
      </w:r>
      <w:r>
        <w:fldChar w:fldCharType="begin"/>
      </w:r>
      <w:r>
        <w:instrText xml:space="preserve"> PAGEREF _Toc465335521 \h </w:instrText>
      </w:r>
      <w:r>
        <w:fldChar w:fldCharType="separate"/>
      </w:r>
      <w:r>
        <w:t>13</w:t>
      </w:r>
      <w:r>
        <w:fldChar w:fldCharType="end"/>
      </w:r>
    </w:p>
    <w:p w14:paraId="6206516D" w14:textId="77777777" w:rsidR="004B3F74" w:rsidRDefault="004B3F74">
      <w:pPr>
        <w:pStyle w:val="TM2"/>
        <w:rPr>
          <w:rFonts w:asciiTheme="minorHAnsi" w:eastAsiaTheme="minorEastAsia" w:hAnsiTheme="minorHAnsi" w:cstheme="minorBidi"/>
          <w:b w:val="0"/>
          <w:sz w:val="22"/>
          <w:lang w:eastAsia="fr-FR"/>
        </w:rPr>
      </w:pPr>
      <w:r>
        <w:t>3.1</w:t>
      </w:r>
      <w:r>
        <w:rPr>
          <w:rFonts w:asciiTheme="minorHAnsi" w:eastAsiaTheme="minorEastAsia" w:hAnsiTheme="minorHAnsi" w:cstheme="minorBidi"/>
          <w:b w:val="0"/>
          <w:sz w:val="22"/>
          <w:lang w:eastAsia="fr-FR"/>
        </w:rPr>
        <w:tab/>
      </w:r>
      <w:r>
        <w:t>Présentation générale</w:t>
      </w:r>
      <w:r>
        <w:tab/>
      </w:r>
      <w:r>
        <w:fldChar w:fldCharType="begin"/>
      </w:r>
      <w:r>
        <w:instrText xml:space="preserve"> PAGEREF _Toc465335522 \h </w:instrText>
      </w:r>
      <w:r>
        <w:fldChar w:fldCharType="separate"/>
      </w:r>
      <w:r>
        <w:t>13</w:t>
      </w:r>
      <w:r>
        <w:fldChar w:fldCharType="end"/>
      </w:r>
    </w:p>
    <w:p w14:paraId="276EAC53" w14:textId="77777777" w:rsidR="004B3F74" w:rsidRDefault="004B3F74">
      <w:pPr>
        <w:pStyle w:val="TM2"/>
        <w:rPr>
          <w:rFonts w:asciiTheme="minorHAnsi" w:eastAsiaTheme="minorEastAsia" w:hAnsiTheme="minorHAnsi" w:cstheme="minorBidi"/>
          <w:b w:val="0"/>
          <w:sz w:val="22"/>
          <w:lang w:eastAsia="fr-FR"/>
        </w:rPr>
      </w:pPr>
      <w:r>
        <w:t>3.2</w:t>
      </w:r>
      <w:r>
        <w:rPr>
          <w:rFonts w:asciiTheme="minorHAnsi" w:eastAsiaTheme="minorEastAsia" w:hAnsiTheme="minorHAnsi" w:cstheme="minorBidi"/>
          <w:b w:val="0"/>
          <w:sz w:val="22"/>
          <w:lang w:eastAsia="fr-FR"/>
        </w:rPr>
        <w:tab/>
      </w:r>
      <w:r>
        <w:t>Situation et projet d’assainissement</w:t>
      </w:r>
      <w:r>
        <w:tab/>
      </w:r>
      <w:r>
        <w:fldChar w:fldCharType="begin"/>
      </w:r>
      <w:r>
        <w:instrText xml:space="preserve"> PAGEREF _Toc465335523 \h </w:instrText>
      </w:r>
      <w:r>
        <w:fldChar w:fldCharType="separate"/>
      </w:r>
      <w:r>
        <w:t>14</w:t>
      </w:r>
      <w:r>
        <w:fldChar w:fldCharType="end"/>
      </w:r>
    </w:p>
    <w:p w14:paraId="5BD5AAF1" w14:textId="77777777" w:rsidR="004B3F74" w:rsidRDefault="004B3F74">
      <w:pPr>
        <w:pStyle w:val="TM1"/>
        <w:rPr>
          <w:rFonts w:asciiTheme="minorHAnsi" w:eastAsiaTheme="minorEastAsia" w:hAnsiTheme="minorHAnsi" w:cstheme="minorBidi"/>
          <w:color w:val="auto"/>
          <w:sz w:val="22"/>
          <w:szCs w:val="22"/>
          <w:lang w:eastAsia="fr-FR"/>
        </w:rPr>
      </w:pPr>
      <w:r>
        <w:t>4</w:t>
      </w:r>
      <w:r>
        <w:rPr>
          <w:rFonts w:asciiTheme="minorHAnsi" w:eastAsiaTheme="minorEastAsia" w:hAnsiTheme="minorHAnsi" w:cstheme="minorBidi"/>
          <w:color w:val="auto"/>
          <w:sz w:val="22"/>
          <w:szCs w:val="22"/>
          <w:lang w:eastAsia="fr-FR"/>
        </w:rPr>
        <w:tab/>
      </w:r>
      <w:r>
        <w:t>Description technique de l’assainissement non collectif</w:t>
      </w:r>
      <w:r>
        <w:tab/>
      </w:r>
      <w:r>
        <w:fldChar w:fldCharType="begin"/>
      </w:r>
      <w:r>
        <w:instrText xml:space="preserve"> PAGEREF _Toc465335524 \h </w:instrText>
      </w:r>
      <w:r>
        <w:fldChar w:fldCharType="separate"/>
      </w:r>
      <w:r>
        <w:t>17</w:t>
      </w:r>
      <w:r>
        <w:fldChar w:fldCharType="end"/>
      </w:r>
    </w:p>
    <w:p w14:paraId="2F0BC1A2" w14:textId="77777777" w:rsidR="004B3F74" w:rsidRDefault="004B3F74">
      <w:pPr>
        <w:pStyle w:val="TM2"/>
        <w:rPr>
          <w:rFonts w:asciiTheme="minorHAnsi" w:eastAsiaTheme="minorEastAsia" w:hAnsiTheme="minorHAnsi" w:cstheme="minorBidi"/>
          <w:b w:val="0"/>
          <w:sz w:val="22"/>
          <w:lang w:eastAsia="fr-FR"/>
        </w:rPr>
      </w:pPr>
      <w:r>
        <w:lastRenderedPageBreak/>
        <w:t>4.1</w:t>
      </w:r>
      <w:r>
        <w:rPr>
          <w:rFonts w:asciiTheme="minorHAnsi" w:eastAsiaTheme="minorEastAsia" w:hAnsiTheme="minorHAnsi" w:cstheme="minorBidi"/>
          <w:b w:val="0"/>
          <w:sz w:val="22"/>
          <w:lang w:eastAsia="fr-FR"/>
        </w:rPr>
        <w:tab/>
      </w:r>
      <w:r>
        <w:t>Prétraitement</w:t>
      </w:r>
      <w:r>
        <w:tab/>
      </w:r>
      <w:r>
        <w:fldChar w:fldCharType="begin"/>
      </w:r>
      <w:r>
        <w:instrText xml:space="preserve"> PAGEREF _Toc465335525 \h </w:instrText>
      </w:r>
      <w:r>
        <w:fldChar w:fldCharType="separate"/>
      </w:r>
      <w:r>
        <w:t>17</w:t>
      </w:r>
      <w:r>
        <w:fldChar w:fldCharType="end"/>
      </w:r>
    </w:p>
    <w:p w14:paraId="711034C5" w14:textId="77777777" w:rsidR="004B3F74" w:rsidRDefault="004B3F74">
      <w:pPr>
        <w:pStyle w:val="TM2"/>
        <w:rPr>
          <w:rFonts w:asciiTheme="minorHAnsi" w:eastAsiaTheme="minorEastAsia" w:hAnsiTheme="minorHAnsi" w:cstheme="minorBidi"/>
          <w:b w:val="0"/>
          <w:sz w:val="22"/>
          <w:lang w:eastAsia="fr-FR"/>
        </w:rPr>
      </w:pPr>
      <w:r>
        <w:t>4.2</w:t>
      </w:r>
      <w:r>
        <w:rPr>
          <w:rFonts w:asciiTheme="minorHAnsi" w:eastAsiaTheme="minorEastAsia" w:hAnsiTheme="minorHAnsi" w:cstheme="minorBidi"/>
          <w:b w:val="0"/>
          <w:sz w:val="22"/>
          <w:lang w:eastAsia="fr-FR"/>
        </w:rPr>
        <w:tab/>
      </w:r>
      <w:r>
        <w:t>Épuration et évacuation</w:t>
      </w:r>
      <w:r>
        <w:tab/>
      </w:r>
      <w:r>
        <w:fldChar w:fldCharType="begin"/>
      </w:r>
      <w:r>
        <w:instrText xml:space="preserve"> PAGEREF _Toc465335526 \h </w:instrText>
      </w:r>
      <w:r>
        <w:fldChar w:fldCharType="separate"/>
      </w:r>
      <w:r>
        <w:t>18</w:t>
      </w:r>
      <w:r>
        <w:fldChar w:fldCharType="end"/>
      </w:r>
    </w:p>
    <w:p w14:paraId="15C5705E" w14:textId="77777777" w:rsidR="004B3F74" w:rsidRDefault="004B3F74">
      <w:pPr>
        <w:pStyle w:val="TM2"/>
        <w:rPr>
          <w:rFonts w:asciiTheme="minorHAnsi" w:eastAsiaTheme="minorEastAsia" w:hAnsiTheme="minorHAnsi" w:cstheme="minorBidi"/>
          <w:b w:val="0"/>
          <w:sz w:val="22"/>
          <w:lang w:eastAsia="fr-FR"/>
        </w:rPr>
      </w:pPr>
      <w:r>
        <w:t>4.3</w:t>
      </w:r>
      <w:r>
        <w:rPr>
          <w:rFonts w:asciiTheme="minorHAnsi" w:eastAsiaTheme="minorEastAsia" w:hAnsiTheme="minorHAnsi" w:cstheme="minorBidi"/>
          <w:b w:val="0"/>
          <w:sz w:val="22"/>
          <w:lang w:eastAsia="fr-FR"/>
        </w:rPr>
        <w:tab/>
      </w:r>
      <w:r>
        <w:t>Gestion de l’assainissement non collectif</w:t>
      </w:r>
      <w:r>
        <w:tab/>
      </w:r>
      <w:r>
        <w:fldChar w:fldCharType="begin"/>
      </w:r>
      <w:r>
        <w:instrText xml:space="preserve"> PAGEREF _Toc465335527 \h </w:instrText>
      </w:r>
      <w:r>
        <w:fldChar w:fldCharType="separate"/>
      </w:r>
      <w:r>
        <w:t>18</w:t>
      </w:r>
      <w:r>
        <w:fldChar w:fldCharType="end"/>
      </w:r>
    </w:p>
    <w:p w14:paraId="527470EF" w14:textId="77777777" w:rsidR="004B3F74" w:rsidRDefault="004B3F74">
      <w:pPr>
        <w:pStyle w:val="TM2"/>
        <w:rPr>
          <w:rFonts w:asciiTheme="minorHAnsi" w:eastAsiaTheme="minorEastAsia" w:hAnsiTheme="minorHAnsi" w:cstheme="minorBidi"/>
          <w:b w:val="0"/>
          <w:sz w:val="22"/>
          <w:lang w:eastAsia="fr-FR"/>
        </w:rPr>
      </w:pPr>
      <w:r>
        <w:t>4.4</w:t>
      </w:r>
      <w:r>
        <w:rPr>
          <w:rFonts w:asciiTheme="minorHAnsi" w:eastAsiaTheme="minorEastAsia" w:hAnsiTheme="minorHAnsi" w:cstheme="minorBidi"/>
          <w:b w:val="0"/>
          <w:sz w:val="22"/>
          <w:lang w:eastAsia="fr-FR"/>
        </w:rPr>
        <w:tab/>
      </w:r>
      <w:r>
        <w:t>Contrôle des installations</w:t>
      </w:r>
      <w:r>
        <w:tab/>
      </w:r>
      <w:r>
        <w:fldChar w:fldCharType="begin"/>
      </w:r>
      <w:r>
        <w:instrText xml:space="preserve"> PAGEREF _Toc465335528 \h </w:instrText>
      </w:r>
      <w:r>
        <w:fldChar w:fldCharType="separate"/>
      </w:r>
      <w:r>
        <w:t>19</w:t>
      </w:r>
      <w:r>
        <w:fldChar w:fldCharType="end"/>
      </w:r>
    </w:p>
    <w:p w14:paraId="581D4FCC" w14:textId="77777777" w:rsidR="004B3F74" w:rsidRDefault="004B3F74">
      <w:pPr>
        <w:pStyle w:val="TM2"/>
        <w:rPr>
          <w:rFonts w:asciiTheme="minorHAnsi" w:eastAsiaTheme="minorEastAsia" w:hAnsiTheme="minorHAnsi" w:cstheme="minorBidi"/>
          <w:b w:val="0"/>
          <w:sz w:val="22"/>
          <w:lang w:eastAsia="fr-FR"/>
        </w:rPr>
      </w:pPr>
      <w:r>
        <w:t>4.5</w:t>
      </w:r>
      <w:r>
        <w:rPr>
          <w:rFonts w:asciiTheme="minorHAnsi" w:eastAsiaTheme="minorEastAsia" w:hAnsiTheme="minorHAnsi" w:cstheme="minorBidi"/>
          <w:b w:val="0"/>
          <w:sz w:val="22"/>
          <w:lang w:eastAsia="fr-FR"/>
        </w:rPr>
        <w:tab/>
      </w:r>
      <w:r>
        <w:t>Entretien des installations</w:t>
      </w:r>
      <w:r>
        <w:tab/>
      </w:r>
      <w:r>
        <w:fldChar w:fldCharType="begin"/>
      </w:r>
      <w:r>
        <w:instrText xml:space="preserve"> PAGEREF _Toc465335529 \h </w:instrText>
      </w:r>
      <w:r>
        <w:fldChar w:fldCharType="separate"/>
      </w:r>
      <w:r>
        <w:t>19</w:t>
      </w:r>
      <w:r>
        <w:fldChar w:fldCharType="end"/>
      </w:r>
    </w:p>
    <w:p w14:paraId="48493CD4" w14:textId="77777777" w:rsidR="0039731C" w:rsidRPr="00E07D8A" w:rsidRDefault="001A4DBB" w:rsidP="00005322">
      <w:pPr>
        <w:pStyle w:val="Corpsdetexte"/>
      </w:pPr>
      <w:r w:rsidRPr="00544CA0">
        <w:fldChar w:fldCharType="end"/>
      </w:r>
    </w:p>
    <w:p w14:paraId="3CAF653C" w14:textId="77777777" w:rsidR="00FE6271" w:rsidRDefault="00FE6271" w:rsidP="00FE6271"/>
    <w:p w14:paraId="703AEAAB" w14:textId="77777777" w:rsidR="00F05AFC" w:rsidRPr="00AC4B25" w:rsidRDefault="00F05AFC" w:rsidP="00DF4DA0">
      <w:pPr>
        <w:pStyle w:val="TablesTitre"/>
      </w:pPr>
      <w:r w:rsidRPr="00AC4B25">
        <w:t>Tables</w:t>
      </w:r>
      <w:r w:rsidR="0039731C" w:rsidRPr="00AC4B25">
        <w:t xml:space="preserve"> des illustrations</w:t>
      </w:r>
    </w:p>
    <w:p w14:paraId="7BEC2C73" w14:textId="77777777" w:rsidR="004B3F74" w:rsidRDefault="001A4DBB">
      <w:pPr>
        <w:pStyle w:val="Tabledesillustrations"/>
        <w:rPr>
          <w:rFonts w:asciiTheme="minorHAnsi" w:eastAsiaTheme="minorEastAsia" w:hAnsiTheme="minorHAnsi" w:cstheme="minorBidi"/>
          <w:sz w:val="22"/>
          <w:szCs w:val="22"/>
        </w:rPr>
      </w:pPr>
      <w:r w:rsidRPr="00E07D8A">
        <w:fldChar w:fldCharType="begin"/>
      </w:r>
      <w:r w:rsidR="000724EE" w:rsidRPr="00E07D8A">
        <w:instrText xml:space="preserve"> TOC \c "Figure" </w:instrText>
      </w:r>
      <w:r w:rsidRPr="00E07D8A">
        <w:fldChar w:fldCharType="separate"/>
      </w:r>
      <w:r w:rsidR="004B3F74">
        <w:t>Figure 1 : Plan de situation des communes</w:t>
      </w:r>
      <w:r w:rsidR="004B3F74">
        <w:tab/>
      </w:r>
      <w:r w:rsidR="004B3F74">
        <w:fldChar w:fldCharType="begin"/>
      </w:r>
      <w:r w:rsidR="004B3F74">
        <w:instrText xml:space="preserve"> PAGEREF _Toc465335530 \h </w:instrText>
      </w:r>
      <w:r w:rsidR="004B3F74">
        <w:fldChar w:fldCharType="separate"/>
      </w:r>
      <w:r w:rsidR="004B3F74">
        <w:t>7</w:t>
      </w:r>
      <w:r w:rsidR="004B3F74">
        <w:fldChar w:fldCharType="end"/>
      </w:r>
    </w:p>
    <w:p w14:paraId="7935DD22" w14:textId="77777777" w:rsidR="00A10762" w:rsidRPr="00AC4B25" w:rsidRDefault="001A4DBB" w:rsidP="00DF4DA0">
      <w:pPr>
        <w:pStyle w:val="TablesTitre"/>
      </w:pPr>
      <w:r w:rsidRPr="00E07D8A">
        <w:fldChar w:fldCharType="end"/>
      </w:r>
      <w:r w:rsidR="00A10762" w:rsidRPr="00AC4B25">
        <w:t>Table des tableaux</w:t>
      </w:r>
    </w:p>
    <w:p w14:paraId="6B5B0428" w14:textId="77777777" w:rsidR="004B3F74" w:rsidRDefault="001A4DBB">
      <w:pPr>
        <w:pStyle w:val="Tabledesillustrations"/>
        <w:rPr>
          <w:rFonts w:asciiTheme="minorHAnsi" w:eastAsiaTheme="minorEastAsia" w:hAnsiTheme="minorHAnsi" w:cstheme="minorBidi"/>
          <w:sz w:val="22"/>
          <w:szCs w:val="22"/>
        </w:rPr>
      </w:pPr>
      <w:r w:rsidRPr="00E07D8A">
        <w:fldChar w:fldCharType="begin"/>
      </w:r>
      <w:r w:rsidR="00A5277C" w:rsidRPr="00E07D8A">
        <w:instrText xml:space="preserve"> TOC \c "</w:instrText>
      </w:r>
      <w:r w:rsidR="00A5277C">
        <w:instrText>Tableau</w:instrText>
      </w:r>
      <w:r w:rsidR="00A5277C" w:rsidRPr="00E07D8A">
        <w:instrText xml:space="preserve">" </w:instrText>
      </w:r>
      <w:r w:rsidRPr="00E07D8A">
        <w:fldChar w:fldCharType="separate"/>
      </w:r>
      <w:r w:rsidR="004B3F74">
        <w:t>Tableau 1 :</w:t>
      </w:r>
      <w:r w:rsidR="004B3F74" w:rsidRPr="005A5E40">
        <w:rPr>
          <w:snapToGrid w:val="0"/>
        </w:rPr>
        <w:t xml:space="preserve"> Population sur la zone d’étude</w:t>
      </w:r>
      <w:r w:rsidR="004B3F74">
        <w:tab/>
      </w:r>
      <w:r w:rsidR="004B3F74">
        <w:fldChar w:fldCharType="begin"/>
      </w:r>
      <w:r w:rsidR="004B3F74">
        <w:instrText xml:space="preserve"> PAGEREF _Toc465335534 \h </w:instrText>
      </w:r>
      <w:r w:rsidR="004B3F74">
        <w:fldChar w:fldCharType="separate"/>
      </w:r>
      <w:r w:rsidR="004B3F74">
        <w:t>8</w:t>
      </w:r>
      <w:r w:rsidR="004B3F74">
        <w:fldChar w:fldCharType="end"/>
      </w:r>
    </w:p>
    <w:p w14:paraId="1DBB6B78" w14:textId="77777777" w:rsidR="004B3F74" w:rsidRDefault="004B3F74">
      <w:pPr>
        <w:pStyle w:val="Tabledesillustrations"/>
        <w:rPr>
          <w:rFonts w:asciiTheme="minorHAnsi" w:eastAsiaTheme="minorEastAsia" w:hAnsiTheme="minorHAnsi" w:cstheme="minorBidi"/>
          <w:sz w:val="22"/>
          <w:szCs w:val="22"/>
        </w:rPr>
      </w:pPr>
      <w:r>
        <w:t>Tableau 4 :</w:t>
      </w:r>
      <w:r w:rsidRPr="005A5E40">
        <w:rPr>
          <w:snapToGrid w:val="0"/>
        </w:rPr>
        <w:t xml:space="preserve"> Récapitulatif et coûts des travaux proposés sur les réseaux existants</w:t>
      </w:r>
      <w:r>
        <w:tab/>
      </w:r>
      <w:r>
        <w:fldChar w:fldCharType="begin"/>
      </w:r>
      <w:r>
        <w:instrText xml:space="preserve"> PAGEREF _Toc465335535 \h </w:instrText>
      </w:r>
      <w:r>
        <w:fldChar w:fldCharType="separate"/>
      </w:r>
      <w:r>
        <w:t>11</w:t>
      </w:r>
      <w:r>
        <w:fldChar w:fldCharType="end"/>
      </w:r>
    </w:p>
    <w:p w14:paraId="3A1694AA" w14:textId="77777777" w:rsidR="004B3F74" w:rsidRDefault="004B3F74">
      <w:pPr>
        <w:pStyle w:val="Tabledesillustrations"/>
        <w:rPr>
          <w:rFonts w:asciiTheme="minorHAnsi" w:eastAsiaTheme="minorEastAsia" w:hAnsiTheme="minorHAnsi" w:cstheme="minorBidi"/>
          <w:sz w:val="22"/>
          <w:szCs w:val="22"/>
        </w:rPr>
      </w:pPr>
      <w:r>
        <w:t>Tableau 3 :</w:t>
      </w:r>
      <w:r w:rsidRPr="005A5E40">
        <w:rPr>
          <w:snapToGrid w:val="0"/>
        </w:rPr>
        <w:t xml:space="preserve"> Récapitulatif des projets d’assainissement collectif</w:t>
      </w:r>
      <w:r>
        <w:tab/>
      </w:r>
      <w:r>
        <w:fldChar w:fldCharType="begin"/>
      </w:r>
      <w:r>
        <w:instrText xml:space="preserve"> PAGEREF _Toc465335536 \h </w:instrText>
      </w:r>
      <w:r>
        <w:fldChar w:fldCharType="separate"/>
      </w:r>
      <w:r>
        <w:t>16</w:t>
      </w:r>
      <w:r>
        <w:fldChar w:fldCharType="end"/>
      </w:r>
    </w:p>
    <w:p w14:paraId="2C72435C" w14:textId="4C8CDD70" w:rsidR="001B601D" w:rsidRDefault="001A4DBB" w:rsidP="001B601D">
      <w:pPr>
        <w:pStyle w:val="TablesTitre"/>
      </w:pPr>
      <w:r w:rsidRPr="00E07D8A">
        <w:fldChar w:fldCharType="end"/>
      </w:r>
    </w:p>
    <w:p w14:paraId="54210944" w14:textId="00FA1605" w:rsidR="002130C6" w:rsidRDefault="002130C6" w:rsidP="002130C6"/>
    <w:p w14:paraId="152B71F8" w14:textId="77777777" w:rsidR="00F05AFC" w:rsidRPr="002130C6" w:rsidRDefault="00F05AFC" w:rsidP="002130C6">
      <w:pPr>
        <w:sectPr w:rsidR="00F05AFC" w:rsidRPr="002130C6" w:rsidSect="00CE5040">
          <w:footerReference w:type="default" r:id="rId13"/>
          <w:type w:val="oddPage"/>
          <w:pgSz w:w="11907" w:h="16840" w:code="9"/>
          <w:pgMar w:top="1701" w:right="1701" w:bottom="1985" w:left="1134" w:header="567" w:footer="281" w:gutter="567"/>
          <w:cols w:space="708"/>
          <w:docGrid w:linePitch="360"/>
        </w:sectPr>
      </w:pPr>
    </w:p>
    <w:p w14:paraId="7879248F" w14:textId="5AAA4992" w:rsidR="003F2213" w:rsidRPr="00BD2A1A" w:rsidRDefault="00F73D3A" w:rsidP="00BD2A1A">
      <w:pPr>
        <w:pStyle w:val="Titre1"/>
      </w:pPr>
      <w:bookmarkStart w:id="1" w:name="_Toc445201460"/>
      <w:bookmarkStart w:id="2" w:name="_Toc465335510"/>
      <w:r>
        <w:lastRenderedPageBreak/>
        <w:t>Contexte et objectif</w:t>
      </w:r>
      <w:r w:rsidR="003F2213" w:rsidRPr="00BD2A1A">
        <w:t xml:space="preserve"> du zonage</w:t>
      </w:r>
      <w:bookmarkEnd w:id="1"/>
      <w:bookmarkEnd w:id="2"/>
    </w:p>
    <w:p w14:paraId="5A7C787C" w14:textId="250BE657" w:rsidR="003F2213" w:rsidRDefault="003F2213" w:rsidP="003F2213">
      <w:pPr>
        <w:pStyle w:val="Titre2"/>
        <w:keepLines w:val="0"/>
        <w:numPr>
          <w:ilvl w:val="1"/>
          <w:numId w:val="31"/>
        </w:numPr>
        <w:tabs>
          <w:tab w:val="left" w:pos="0"/>
        </w:tabs>
        <w:spacing w:before="360" w:after="240"/>
      </w:pPr>
      <w:bookmarkStart w:id="3" w:name="_Toc445201461"/>
      <w:bookmarkStart w:id="4" w:name="_Toc465335511"/>
      <w:r>
        <w:t>objet du dossier</w:t>
      </w:r>
      <w:bookmarkEnd w:id="3"/>
      <w:bookmarkEnd w:id="4"/>
    </w:p>
    <w:p w14:paraId="742714AB" w14:textId="0991E883" w:rsidR="003F2213" w:rsidRDefault="003F2213" w:rsidP="003F2213">
      <w:pPr>
        <w:pStyle w:val="Corpsdetexte"/>
        <w:spacing w:after="120" w:line="240" w:lineRule="auto"/>
      </w:pPr>
      <w:r>
        <w:t>Le présent document constitue la notice explicative du zonage d’assainissement Eaux Usées des communes suivantes :</w:t>
      </w:r>
    </w:p>
    <w:p w14:paraId="35D7766D" w14:textId="77777777" w:rsidR="003F2213" w:rsidRDefault="003F2213" w:rsidP="003F2213">
      <w:pPr>
        <w:pStyle w:val="Corpsdetexte"/>
        <w:numPr>
          <w:ilvl w:val="0"/>
          <w:numId w:val="35"/>
        </w:numPr>
        <w:spacing w:after="120" w:line="240" w:lineRule="auto"/>
      </w:pPr>
      <w:r>
        <w:t>Accons</w:t>
      </w:r>
    </w:p>
    <w:p w14:paraId="25E70725" w14:textId="77777777" w:rsidR="003F2213" w:rsidRDefault="003F2213" w:rsidP="003F2213">
      <w:pPr>
        <w:pStyle w:val="Corpsdetexte"/>
        <w:numPr>
          <w:ilvl w:val="0"/>
          <w:numId w:val="35"/>
        </w:numPr>
        <w:spacing w:after="120" w:line="240" w:lineRule="auto"/>
      </w:pPr>
      <w:r>
        <w:t>Dornas</w:t>
      </w:r>
    </w:p>
    <w:p w14:paraId="349F0AFF" w14:textId="77777777" w:rsidR="003F2213" w:rsidRDefault="003F2213" w:rsidP="003F2213">
      <w:pPr>
        <w:pStyle w:val="Corpsdetexte"/>
        <w:numPr>
          <w:ilvl w:val="0"/>
          <w:numId w:val="35"/>
        </w:numPr>
        <w:spacing w:after="120" w:line="240" w:lineRule="auto"/>
      </w:pPr>
      <w:r>
        <w:t>Le Chambon</w:t>
      </w:r>
    </w:p>
    <w:p w14:paraId="5475ADC1" w14:textId="77777777" w:rsidR="003F2213" w:rsidRDefault="003F2213" w:rsidP="003F2213">
      <w:pPr>
        <w:pStyle w:val="Corpsdetexte"/>
        <w:numPr>
          <w:ilvl w:val="0"/>
          <w:numId w:val="35"/>
        </w:numPr>
        <w:spacing w:after="120" w:line="240" w:lineRule="auto"/>
      </w:pPr>
      <w:r>
        <w:t>Le Cheylard</w:t>
      </w:r>
    </w:p>
    <w:p w14:paraId="4197AC24" w14:textId="77777777" w:rsidR="003F2213" w:rsidRDefault="003F2213" w:rsidP="003F2213">
      <w:pPr>
        <w:pStyle w:val="Corpsdetexte"/>
        <w:numPr>
          <w:ilvl w:val="0"/>
          <w:numId w:val="35"/>
        </w:numPr>
        <w:spacing w:after="120" w:line="240" w:lineRule="auto"/>
      </w:pPr>
      <w:r>
        <w:t>Les Nonières</w:t>
      </w:r>
    </w:p>
    <w:p w14:paraId="72B3B18C" w14:textId="77777777" w:rsidR="003F2213" w:rsidRDefault="003F2213" w:rsidP="003F2213">
      <w:pPr>
        <w:pStyle w:val="Corpsdetexte"/>
        <w:numPr>
          <w:ilvl w:val="0"/>
          <w:numId w:val="35"/>
        </w:numPr>
        <w:spacing w:after="120" w:line="240" w:lineRule="auto"/>
      </w:pPr>
      <w:r>
        <w:t>Mariac</w:t>
      </w:r>
    </w:p>
    <w:p w14:paraId="49E51A21" w14:textId="77777777" w:rsidR="003F2213" w:rsidRPr="003F2213" w:rsidRDefault="003F2213" w:rsidP="003F2213">
      <w:pPr>
        <w:pStyle w:val="Corpsdetexte"/>
        <w:numPr>
          <w:ilvl w:val="0"/>
          <w:numId w:val="35"/>
        </w:numPr>
        <w:spacing w:after="120" w:line="240" w:lineRule="auto"/>
        <w:rPr>
          <w:lang w:val="en-US"/>
        </w:rPr>
      </w:pPr>
      <w:r w:rsidRPr="003F2213">
        <w:rPr>
          <w:lang w:val="en-US"/>
        </w:rPr>
        <w:t xml:space="preserve">St </w:t>
      </w:r>
      <w:proofErr w:type="spellStart"/>
      <w:r w:rsidRPr="003F2213">
        <w:rPr>
          <w:lang w:val="en-US"/>
        </w:rPr>
        <w:t>Barthélémy</w:t>
      </w:r>
      <w:proofErr w:type="spellEnd"/>
      <w:r w:rsidRPr="003F2213">
        <w:rPr>
          <w:lang w:val="en-US"/>
        </w:rPr>
        <w:t xml:space="preserve"> le </w:t>
      </w:r>
      <w:proofErr w:type="spellStart"/>
      <w:r w:rsidRPr="003F2213">
        <w:rPr>
          <w:lang w:val="en-US"/>
        </w:rPr>
        <w:t>Meil</w:t>
      </w:r>
      <w:proofErr w:type="spellEnd"/>
    </w:p>
    <w:p w14:paraId="21E49631" w14:textId="77777777" w:rsidR="003F2213" w:rsidRDefault="003F2213" w:rsidP="003F2213">
      <w:pPr>
        <w:pStyle w:val="Corpsdetexte"/>
        <w:numPr>
          <w:ilvl w:val="0"/>
          <w:numId w:val="35"/>
        </w:numPr>
        <w:spacing w:after="120" w:line="240" w:lineRule="auto"/>
      </w:pPr>
      <w:r>
        <w:t>St Cierge sous le Cheylard</w:t>
      </w:r>
    </w:p>
    <w:p w14:paraId="38218D76" w14:textId="77777777" w:rsidR="003F2213" w:rsidRDefault="003F2213" w:rsidP="003F2213">
      <w:pPr>
        <w:pStyle w:val="Corpsdetexte"/>
        <w:numPr>
          <w:ilvl w:val="0"/>
          <w:numId w:val="35"/>
        </w:numPr>
        <w:spacing w:after="120" w:line="240" w:lineRule="auto"/>
      </w:pPr>
      <w:r>
        <w:t>St Julien Labrousse</w:t>
      </w:r>
    </w:p>
    <w:p w14:paraId="1351D793" w14:textId="7A3CB291" w:rsidR="003F2213" w:rsidRDefault="003F2213" w:rsidP="003F2213">
      <w:pPr>
        <w:pStyle w:val="Corpsdetexte"/>
        <w:numPr>
          <w:ilvl w:val="0"/>
          <w:numId w:val="35"/>
        </w:numPr>
        <w:spacing w:after="120" w:line="240" w:lineRule="auto"/>
      </w:pPr>
      <w:r>
        <w:t>St Michel d'</w:t>
      </w:r>
      <w:proofErr w:type="spellStart"/>
      <w:r>
        <w:t>Aurance</w:t>
      </w:r>
      <w:proofErr w:type="spellEnd"/>
    </w:p>
    <w:p w14:paraId="1A50EC58" w14:textId="3C7624DE" w:rsidR="003F2213" w:rsidRDefault="003F2213" w:rsidP="003F2213">
      <w:pPr>
        <w:pStyle w:val="Corpsdetexte"/>
      </w:pPr>
      <w:r>
        <w:t xml:space="preserve">Chaque commune est membre de la Communauté de Communes du Val d’Eyrieux qui a pris la compétence </w:t>
      </w:r>
      <w:r w:rsidRPr="00C00F06">
        <w:rPr>
          <w:b/>
          <w:bCs/>
        </w:rPr>
        <w:t>« eaux usées »</w:t>
      </w:r>
      <w:r>
        <w:t>.</w:t>
      </w:r>
    </w:p>
    <w:p w14:paraId="3C002CA7" w14:textId="77777777" w:rsidR="004B3F74" w:rsidRDefault="004B3F74" w:rsidP="003F2213">
      <w:pPr>
        <w:pStyle w:val="Corpsdetexte"/>
      </w:pPr>
    </w:p>
    <w:p w14:paraId="6B242798" w14:textId="77777777" w:rsidR="00462297" w:rsidRPr="004B3F74" w:rsidRDefault="00462297" w:rsidP="00462297">
      <w:pPr>
        <w:pStyle w:val="Corpsdetexte"/>
        <w:spacing w:before="120" w:after="240" w:line="240" w:lineRule="auto"/>
        <w:rPr>
          <w:b/>
        </w:rPr>
      </w:pPr>
      <w:r>
        <w:t>L</w:t>
      </w:r>
      <w:r w:rsidRPr="004B3F74">
        <w:rPr>
          <w:b/>
        </w:rPr>
        <w:t xml:space="preserve">es objectifs de l’assainissement sont : </w:t>
      </w:r>
    </w:p>
    <w:p w14:paraId="650FD3C6" w14:textId="77777777" w:rsidR="00462297" w:rsidRPr="004B3F74" w:rsidRDefault="00462297" w:rsidP="00462297">
      <w:pPr>
        <w:pStyle w:val="Listepuces2"/>
        <w:rPr>
          <w:b/>
        </w:rPr>
      </w:pPr>
      <w:r w:rsidRPr="004B3F74">
        <w:rPr>
          <w:b/>
        </w:rPr>
        <w:t>Garantir la salubrité publique ;</w:t>
      </w:r>
    </w:p>
    <w:p w14:paraId="2B3C3FF4" w14:textId="77777777" w:rsidR="00462297" w:rsidRPr="004B3F74" w:rsidRDefault="00462297" w:rsidP="00462297">
      <w:pPr>
        <w:pStyle w:val="Listepuces2"/>
        <w:rPr>
          <w:b/>
        </w:rPr>
      </w:pPr>
      <w:r w:rsidRPr="004B3F74">
        <w:rPr>
          <w:b/>
        </w:rPr>
        <w:t>Assurer le bon état environnemental des masses d’eaux ;</w:t>
      </w:r>
    </w:p>
    <w:p w14:paraId="416E3222" w14:textId="77777777" w:rsidR="00462297" w:rsidRPr="004B3F74" w:rsidRDefault="00462297" w:rsidP="00462297">
      <w:pPr>
        <w:pStyle w:val="Listepuces2"/>
        <w:rPr>
          <w:b/>
        </w:rPr>
      </w:pPr>
      <w:r w:rsidRPr="004B3F74">
        <w:rPr>
          <w:b/>
        </w:rPr>
        <w:t>Respecter les usages de l’eau (AEP, baignades, pêche, etc…).</w:t>
      </w:r>
    </w:p>
    <w:p w14:paraId="74820B80" w14:textId="77777777" w:rsidR="004B3F74" w:rsidRDefault="004B3F74" w:rsidP="003F2213">
      <w:pPr>
        <w:pStyle w:val="Corpsdetexte"/>
      </w:pPr>
    </w:p>
    <w:p w14:paraId="2D87A823" w14:textId="77777777" w:rsidR="003F2213" w:rsidRDefault="003F2213" w:rsidP="003F2213">
      <w:pPr>
        <w:pStyle w:val="Corpsdetexte"/>
      </w:pPr>
      <w:r>
        <w:t>Le zonage est établi conformément au Code de l’Environnement (art R123-6). Après approbation du projet de zonage, celui-ci est soumis à enquête publique (art. L2224-10</w:t>
      </w:r>
      <w:r w:rsidRPr="006E276F">
        <w:t xml:space="preserve"> </w:t>
      </w:r>
      <w:r>
        <w:t>du Code Général des Collectivités Territoriales), puis approuvé par la collectivité. L’enquête peut être conjointe avec celle du PLU.</w:t>
      </w:r>
    </w:p>
    <w:p w14:paraId="484A1B15" w14:textId="77777777" w:rsidR="003F2213" w:rsidRPr="008D3562" w:rsidRDefault="003F2213" w:rsidP="003F2213">
      <w:pPr>
        <w:jc w:val="both"/>
        <w:rPr>
          <w:szCs w:val="24"/>
        </w:rPr>
      </w:pPr>
      <w:r>
        <w:rPr>
          <w:szCs w:val="24"/>
        </w:rPr>
        <w:t xml:space="preserve">Le zonage </w:t>
      </w:r>
      <w:r w:rsidRPr="008D3562">
        <w:rPr>
          <w:szCs w:val="24"/>
        </w:rPr>
        <w:t>doit délimiter les zones d’assainissement collectif et non c</w:t>
      </w:r>
      <w:r>
        <w:rPr>
          <w:szCs w:val="24"/>
        </w:rPr>
        <w:t xml:space="preserve">ollectif sur le territoire </w:t>
      </w:r>
      <w:r w:rsidRPr="008D3562">
        <w:rPr>
          <w:szCs w:val="24"/>
        </w:rPr>
        <w:t>communal en précisant :</w:t>
      </w:r>
    </w:p>
    <w:p w14:paraId="5DFDE2B2" w14:textId="77777777" w:rsidR="003F2213" w:rsidRDefault="003F2213" w:rsidP="003F2213">
      <w:pPr>
        <w:pStyle w:val="Enu0"/>
      </w:pPr>
      <w:r>
        <w:rPr>
          <w:b/>
        </w:rPr>
        <w:t>Les zones d’assainissement collectif</w:t>
      </w:r>
      <w:r>
        <w:t xml:space="preserve"> où la collectivité doit assurer le financement (investissement et exploitation) des équipements d’assainissement collectifs permettant la collecte, l’épuration et le rejet au milieu naturel des eaux usées domestiques. La collectivité devra également se charger de la gestion, de la valorisation et du stockage des boues excédentaires d’épuration issues du traitement. Les coûts du service seront répercutés sur le prix de l’eau (redevance) pour les usagers bénéficiant du service ;</w:t>
      </w:r>
    </w:p>
    <w:p w14:paraId="6FEEC058" w14:textId="77777777" w:rsidR="003F2213" w:rsidRDefault="003F2213" w:rsidP="003F2213">
      <w:pPr>
        <w:pStyle w:val="Enu0"/>
      </w:pPr>
      <w:r>
        <w:rPr>
          <w:b/>
        </w:rPr>
        <w:lastRenderedPageBreak/>
        <w:t>Les zones d’assainissement non collectif</w:t>
      </w:r>
      <w:r>
        <w:t xml:space="preserve">, où la collectivité compétente est tenue d’assurer le contrôle des installations d’assainissement non collectif et, si elle le décide, leur </w:t>
      </w:r>
      <w:proofErr w:type="gramStart"/>
      <w:r>
        <w:t>entretien  (</w:t>
      </w:r>
      <w:proofErr w:type="gramEnd"/>
      <w:r>
        <w:t>art. L2224-8-III). Le conseil et l’assistance technique aux usagers seront assurés par le Service Public de l’Assainissement Non Collectif (SPANC). Le financement des équipements (investissement et exploitation) d’assainissement non collectif revient aux particuliers, la maîtrise d’ouvrage est privée. Les coûts du SPANC seront répercutés sur le prix de l’eau par une redevance pour les usagers bénéficiant du service.</w:t>
      </w:r>
    </w:p>
    <w:p w14:paraId="3555EF93" w14:textId="77777777" w:rsidR="003F2213" w:rsidRDefault="003F2213" w:rsidP="003F2213">
      <w:pPr>
        <w:tabs>
          <w:tab w:val="left" w:pos="851"/>
        </w:tabs>
        <w:jc w:val="both"/>
      </w:pPr>
      <w:r>
        <w:t xml:space="preserve">Le tracé du périmètre est établi sur un fond cadastral actualisé. Le plan de zonage approuvé, après enquête publique, constitue une </w:t>
      </w:r>
      <w:proofErr w:type="gramStart"/>
      <w:r>
        <w:t>pièce  opposable</w:t>
      </w:r>
      <w:proofErr w:type="gramEnd"/>
      <w:r>
        <w:t xml:space="preserve"> aux tiers, annexée au document d’urbanisme communal (P.L.U.).</w:t>
      </w:r>
    </w:p>
    <w:p w14:paraId="3CD49AC4" w14:textId="77777777" w:rsidR="003F2213" w:rsidRPr="00382DF4" w:rsidRDefault="003F2213" w:rsidP="003F2213">
      <w:pPr>
        <w:pStyle w:val="NormalTextecourant"/>
        <w:ind w:left="0"/>
        <w:rPr>
          <w:rFonts w:ascii="Times New Roman" w:hAnsi="Times New Roman"/>
          <w:sz w:val="24"/>
        </w:rPr>
      </w:pPr>
      <w:r w:rsidRPr="00382DF4">
        <w:rPr>
          <w:rFonts w:ascii="Times New Roman" w:hAnsi="Times New Roman"/>
          <w:sz w:val="24"/>
        </w:rPr>
        <w:t xml:space="preserve">En effet, toute attribution nouvelle de certificat d’urbanisme ou de permis de construire sur le territoire </w:t>
      </w:r>
      <w:r>
        <w:rPr>
          <w:rFonts w:ascii="Times New Roman" w:hAnsi="Times New Roman"/>
          <w:sz w:val="24"/>
        </w:rPr>
        <w:t>communal</w:t>
      </w:r>
      <w:r w:rsidRPr="00382DF4">
        <w:rPr>
          <w:rFonts w:ascii="Times New Roman" w:hAnsi="Times New Roman"/>
          <w:sz w:val="24"/>
        </w:rPr>
        <w:t xml:space="preserve"> tiendra compte du plan de zonage d’assainissement.</w:t>
      </w:r>
    </w:p>
    <w:p w14:paraId="43422C2B" w14:textId="77777777" w:rsidR="003F2213" w:rsidRPr="00382DF4" w:rsidRDefault="003F2213" w:rsidP="003F2213">
      <w:pPr>
        <w:pStyle w:val="NormalTextecourant"/>
        <w:ind w:left="0"/>
        <w:rPr>
          <w:rFonts w:ascii="Times New Roman" w:hAnsi="Times New Roman"/>
          <w:sz w:val="24"/>
        </w:rPr>
      </w:pPr>
      <w:r w:rsidRPr="00382DF4">
        <w:rPr>
          <w:rFonts w:ascii="Times New Roman" w:hAnsi="Times New Roman"/>
          <w:sz w:val="24"/>
        </w:rPr>
        <w:t>Par ailleurs, le plan de zonage n’est pas figé définitivement : il pourra être modifié, notamment pour des contraintes nouvelles d’urbanisme, en respectant les procédures légales (enquête publique).</w:t>
      </w:r>
    </w:p>
    <w:p w14:paraId="5CA534BA" w14:textId="77777777" w:rsidR="003F2213" w:rsidRDefault="003F2213" w:rsidP="003F2213">
      <w:pPr>
        <w:pStyle w:val="NormalTextecourant"/>
        <w:ind w:left="0"/>
      </w:pPr>
      <w:r>
        <w:rPr>
          <w:noProof/>
          <w:sz w:val="20"/>
        </w:rPr>
        <mc:AlternateContent>
          <mc:Choice Requires="wps">
            <w:drawing>
              <wp:anchor distT="0" distB="0" distL="114300" distR="114300" simplePos="0" relativeHeight="251876352" behindDoc="0" locked="0" layoutInCell="0" allowOverlap="1" wp14:anchorId="24E27A6F" wp14:editId="134AEF5D">
                <wp:simplePos x="0" y="0"/>
                <wp:positionH relativeFrom="column">
                  <wp:posOffset>-153860</wp:posOffset>
                </wp:positionH>
                <wp:positionV relativeFrom="paragraph">
                  <wp:posOffset>145778</wp:posOffset>
                </wp:positionV>
                <wp:extent cx="5740400" cy="3075709"/>
                <wp:effectExtent l="0" t="0" r="12700" b="10795"/>
                <wp:wrapNone/>
                <wp:docPr id="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3075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A7D0" id="Rectangle 35" o:spid="_x0000_s1026" style="position:absolute;margin-left:-12.1pt;margin-top:11.5pt;width:452pt;height:242.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" o:allowincell="f" filled="f"/>
            </w:pict>
          </mc:Fallback>
        </mc:AlternateContent>
      </w:r>
    </w:p>
    <w:p w14:paraId="48E4ABDF" w14:textId="77777777" w:rsidR="003F2213" w:rsidRPr="00382DF4" w:rsidRDefault="003F2213" w:rsidP="003F2213">
      <w:pPr>
        <w:pStyle w:val="NormalTextecourant"/>
        <w:ind w:left="0"/>
        <w:rPr>
          <w:rFonts w:ascii="Times New Roman" w:hAnsi="Times New Roman"/>
          <w:i/>
          <w:sz w:val="24"/>
          <w:szCs w:val="24"/>
        </w:rPr>
      </w:pPr>
      <w:r w:rsidRPr="00382DF4">
        <w:rPr>
          <w:rFonts w:ascii="Times New Roman" w:hAnsi="Times New Roman"/>
          <w:b/>
          <w:i/>
          <w:sz w:val="24"/>
          <w:szCs w:val="24"/>
        </w:rPr>
        <w:t>Remarque sur la portée du zonage d’assainissement :</w:t>
      </w:r>
      <w:r w:rsidRPr="00382DF4">
        <w:rPr>
          <w:rFonts w:ascii="Times New Roman" w:hAnsi="Times New Roman"/>
          <w:b/>
          <w:sz w:val="24"/>
          <w:szCs w:val="24"/>
        </w:rPr>
        <w:t xml:space="preserve"> </w:t>
      </w:r>
      <w:r w:rsidRPr="00382DF4">
        <w:rPr>
          <w:rFonts w:ascii="Times New Roman" w:hAnsi="Times New Roman"/>
          <w:i/>
          <w:sz w:val="24"/>
          <w:szCs w:val="24"/>
        </w:rPr>
        <w:t>Extrait de la Circulaire</w:t>
      </w:r>
      <w:r>
        <w:rPr>
          <w:rFonts w:ascii="Times New Roman" w:hAnsi="Times New Roman"/>
          <w:i/>
          <w:sz w:val="24"/>
          <w:szCs w:val="24"/>
        </w:rPr>
        <w:t xml:space="preserve"> du 22 mai 1997</w:t>
      </w:r>
    </w:p>
    <w:p w14:paraId="07A25DDC" w14:textId="77777777" w:rsidR="003F2213" w:rsidRPr="00382DF4" w:rsidRDefault="003F2213" w:rsidP="003F2213">
      <w:pPr>
        <w:jc w:val="both"/>
        <w:rPr>
          <w:i/>
          <w:szCs w:val="24"/>
        </w:rPr>
      </w:pPr>
      <w:r w:rsidRPr="00382DF4">
        <w:rPr>
          <w:i/>
          <w:szCs w:val="24"/>
        </w:rPr>
        <w:t>« La délimitation des zones relevant de l’assainissement collectif ou non collectif, n’a pas pour effet de rendre ces zones constructibles. Ainsi, le classement d’une zone en zone d’assainissement collectif a simplement pour effet de déterminer le mode d’assainissement qui sera retenu et ne peut avoir pour effet :</w:t>
      </w:r>
    </w:p>
    <w:p w14:paraId="7AF77E36" w14:textId="77777777" w:rsidR="003F2213" w:rsidRPr="00382DF4" w:rsidRDefault="003F2213" w:rsidP="003F2213">
      <w:pPr>
        <w:pStyle w:val="Enu0"/>
      </w:pPr>
      <w:proofErr w:type="gramStart"/>
      <w:r w:rsidRPr="00382DF4">
        <w:t>ni</w:t>
      </w:r>
      <w:proofErr w:type="gramEnd"/>
      <w:r w:rsidRPr="00382DF4">
        <w:t xml:space="preserve"> d’engager la collectivité sur un délai de réalisation des travaux d’assainissement ;</w:t>
      </w:r>
    </w:p>
    <w:p w14:paraId="03B1CDCA" w14:textId="77777777" w:rsidR="003F2213" w:rsidRPr="00382DF4" w:rsidRDefault="003F2213" w:rsidP="003F2213">
      <w:pPr>
        <w:pStyle w:val="Enu0"/>
      </w:pPr>
      <w:proofErr w:type="gramStart"/>
      <w:r w:rsidRPr="00382DF4">
        <w:t>ni</w:t>
      </w:r>
      <w:proofErr w:type="gramEnd"/>
      <w:r w:rsidRPr="00382DF4">
        <w:t xml:space="preserve"> d’éviter au pétitionnaire de réaliser une installation d‘assainissement non collectif conforme à la réglementation dans le cas où la date de livraison des constructions serait antérieure à la date de desserte des parcelles par le réseau d’assainissement ;</w:t>
      </w:r>
    </w:p>
    <w:p w14:paraId="57306EB6" w14:textId="77777777" w:rsidR="003F2213" w:rsidRPr="00382DF4" w:rsidRDefault="003F2213" w:rsidP="003F2213">
      <w:pPr>
        <w:pStyle w:val="Enu0"/>
      </w:pPr>
      <w:proofErr w:type="gramStart"/>
      <w:r w:rsidRPr="00382DF4">
        <w:t>ni</w:t>
      </w:r>
      <w:proofErr w:type="gramEnd"/>
      <w:r w:rsidRPr="00382DF4">
        <w:t xml:space="preserve"> de constituer un droit pour les propriétaires des parcelles concernées et les constructeurs qui viennent y réaliser des opérations, à obtenir gratuitement la réalisation des équipements publics d’assainissement nécessaires à leur desserte ».</w:t>
      </w:r>
    </w:p>
    <w:p w14:paraId="78141C06" w14:textId="77777777" w:rsidR="003F2213" w:rsidRDefault="003F2213" w:rsidP="003F2213">
      <w:pPr>
        <w:pStyle w:val="NormalTextecourant"/>
        <w:ind w:left="0"/>
      </w:pPr>
    </w:p>
    <w:p w14:paraId="6DBDE5F2" w14:textId="77777777" w:rsidR="004B3F74" w:rsidRDefault="004B3F74" w:rsidP="003F2213">
      <w:pPr>
        <w:pStyle w:val="NormalTextecourant"/>
        <w:ind w:left="0"/>
      </w:pPr>
    </w:p>
    <w:p w14:paraId="63FF909D" w14:textId="77777777" w:rsidR="004B3F74" w:rsidRDefault="004B3F74">
      <w:pPr>
        <w:spacing w:after="0" w:line="240" w:lineRule="auto"/>
        <w:rPr>
          <w:rFonts w:ascii="Verdana" w:eastAsia="MS P????" w:hAnsi="Verdana"/>
          <w:b/>
          <w:bCs/>
          <w:caps/>
          <w:color w:val="000000"/>
          <w:sz w:val="24"/>
          <w:szCs w:val="32"/>
          <w:lang w:eastAsia="fr-FR"/>
        </w:rPr>
      </w:pPr>
      <w:bookmarkStart w:id="5" w:name="_Toc445201462"/>
      <w:r>
        <w:br w:type="page"/>
      </w:r>
    </w:p>
    <w:p w14:paraId="3683FF34" w14:textId="68C18B08" w:rsidR="003F2213" w:rsidRDefault="003F2213" w:rsidP="003F2213">
      <w:pPr>
        <w:pStyle w:val="Titre2"/>
        <w:keepLines w:val="0"/>
        <w:numPr>
          <w:ilvl w:val="1"/>
          <w:numId w:val="31"/>
        </w:numPr>
        <w:tabs>
          <w:tab w:val="left" w:pos="0"/>
        </w:tabs>
        <w:spacing w:before="360" w:after="240"/>
      </w:pPr>
      <w:bookmarkStart w:id="6" w:name="_Toc465335512"/>
      <w:r>
        <w:lastRenderedPageBreak/>
        <w:t>Objectifs du zonage</w:t>
      </w:r>
      <w:bookmarkEnd w:id="5"/>
      <w:bookmarkEnd w:id="6"/>
    </w:p>
    <w:p w14:paraId="00E22C76" w14:textId="77777777" w:rsidR="003F2213" w:rsidRDefault="003F2213" w:rsidP="003F2213">
      <w:pPr>
        <w:pStyle w:val="Corpsdetexte"/>
      </w:pPr>
      <w:r>
        <w:t>Les objectifs de l’établissement du zonage d'assainissement sont les suivants :</w:t>
      </w:r>
    </w:p>
    <w:p w14:paraId="7FD051AD" w14:textId="77777777" w:rsidR="003F2213" w:rsidRDefault="003F2213" w:rsidP="003F2213">
      <w:pPr>
        <w:pStyle w:val="Enu0"/>
        <w:tabs>
          <w:tab w:val="num" w:pos="397"/>
        </w:tabs>
      </w:pPr>
      <w:r>
        <w:t>Sur le plan technique :</w:t>
      </w:r>
    </w:p>
    <w:p w14:paraId="75DA5D7F" w14:textId="77777777" w:rsidR="003F2213" w:rsidRDefault="003F2213" w:rsidP="003F2213">
      <w:pPr>
        <w:pStyle w:val="Enu1"/>
        <w:tabs>
          <w:tab w:val="num" w:pos="794"/>
        </w:tabs>
        <w:ind w:left="794" w:hanging="397"/>
      </w:pPr>
      <w:r>
        <w:t>L’optimisation des modes d’assainissement au regard des différentes contraintes techniques et environnementales ;</w:t>
      </w:r>
    </w:p>
    <w:p w14:paraId="5541BC0F" w14:textId="77777777" w:rsidR="003F2213" w:rsidRDefault="003F2213" w:rsidP="003F2213">
      <w:pPr>
        <w:pStyle w:val="Enu1"/>
        <w:tabs>
          <w:tab w:val="num" w:pos="794"/>
        </w:tabs>
        <w:ind w:left="794" w:hanging="397"/>
      </w:pPr>
      <w:r>
        <w:t>La revalorisation de l’assainissement autonome en tant que technique épuratoire, alternative intéressante au réseau sur le plan technique, économique et environnemental.</w:t>
      </w:r>
    </w:p>
    <w:p w14:paraId="55D86D14" w14:textId="77777777" w:rsidR="003F2213" w:rsidRDefault="003F2213" w:rsidP="003F2213">
      <w:pPr>
        <w:pStyle w:val="Enu1"/>
        <w:tabs>
          <w:tab w:val="num" w:pos="794"/>
        </w:tabs>
        <w:ind w:left="794" w:hanging="397"/>
      </w:pPr>
      <w:r>
        <w:t>L’identification des zones d’assainissement collectif permettant :</w:t>
      </w:r>
    </w:p>
    <w:p w14:paraId="6ADD8C1A" w14:textId="77777777" w:rsidR="003F2213" w:rsidRDefault="003F2213" w:rsidP="003F2213">
      <w:pPr>
        <w:pStyle w:val="Enu2"/>
        <w:tabs>
          <w:tab w:val="num" w:pos="1191"/>
        </w:tabs>
        <w:ind w:left="1191" w:hanging="397"/>
      </w:pPr>
      <w:r>
        <w:t>Une délimitation fine des périmètres d’agglomération ;</w:t>
      </w:r>
    </w:p>
    <w:p w14:paraId="5054BA9B" w14:textId="77777777" w:rsidR="003F2213" w:rsidRDefault="003F2213" w:rsidP="003F2213">
      <w:pPr>
        <w:pStyle w:val="Enu2"/>
        <w:tabs>
          <w:tab w:val="num" w:pos="1191"/>
        </w:tabs>
        <w:ind w:left="1191" w:hanging="397"/>
      </w:pPr>
      <w:r>
        <w:t>L’évaluation des flux raccordables sur les ouvrages collectifs ;</w:t>
      </w:r>
    </w:p>
    <w:p w14:paraId="5D879B35" w14:textId="77777777" w:rsidR="003F2213" w:rsidRDefault="003F2213" w:rsidP="003F2213">
      <w:pPr>
        <w:pStyle w:val="Enu1"/>
        <w:tabs>
          <w:tab w:val="num" w:pos="794"/>
        </w:tabs>
        <w:ind w:left="794" w:hanging="397"/>
      </w:pPr>
      <w:r>
        <w:t>La précision des zones d’intervention des services publics d’assainissement collectif et non collectif (lisibilité du service public).</w:t>
      </w:r>
    </w:p>
    <w:p w14:paraId="365A245C" w14:textId="77777777" w:rsidR="003F2213" w:rsidRDefault="003F2213" w:rsidP="003F2213">
      <w:pPr>
        <w:pStyle w:val="Enu0"/>
        <w:tabs>
          <w:tab w:val="num" w:pos="397"/>
        </w:tabs>
      </w:pPr>
      <w:r>
        <w:t>Sur le plan stratégique :</w:t>
      </w:r>
    </w:p>
    <w:p w14:paraId="3B31AAAC" w14:textId="77777777" w:rsidR="003F2213" w:rsidRDefault="003F2213" w:rsidP="003F2213">
      <w:pPr>
        <w:pStyle w:val="Enu1"/>
        <w:tabs>
          <w:tab w:val="num" w:pos="794"/>
        </w:tabs>
        <w:ind w:left="794" w:hanging="397"/>
      </w:pPr>
      <w:r>
        <w:t>La cohérence des politiques communales c’est-à-dire adéquation entre les besoins de développement et la capacité des équipements publics ;</w:t>
      </w:r>
    </w:p>
    <w:p w14:paraId="7B6D6CBC" w14:textId="77777777" w:rsidR="003F2213" w:rsidRDefault="003F2213" w:rsidP="003F2213">
      <w:pPr>
        <w:pStyle w:val="Enu1"/>
        <w:tabs>
          <w:tab w:val="num" w:pos="794"/>
        </w:tabs>
        <w:spacing w:before="100" w:beforeAutospacing="1" w:after="240"/>
        <w:ind w:left="794" w:hanging="397"/>
      </w:pPr>
      <w:r>
        <w:t>La limitation et maîtrise des coûts de l’assainissement collectif relatif aux eaux usées et aux eaux pluviales.</w:t>
      </w:r>
    </w:p>
    <w:p w14:paraId="2FF169D9" w14:textId="77777777" w:rsidR="003F2213" w:rsidRDefault="003F2213" w:rsidP="003F2213">
      <w:pPr>
        <w:pStyle w:val="Titre2"/>
        <w:keepNext w:val="0"/>
        <w:keepLines w:val="0"/>
        <w:numPr>
          <w:ilvl w:val="1"/>
          <w:numId w:val="31"/>
        </w:numPr>
        <w:tabs>
          <w:tab w:val="clear" w:pos="229"/>
        </w:tabs>
        <w:spacing w:before="0" w:after="120"/>
        <w:ind w:left="0" w:hanging="839"/>
        <w:jc w:val="both"/>
      </w:pPr>
      <w:bookmarkStart w:id="7" w:name="_Toc115586521"/>
      <w:bookmarkStart w:id="8" w:name="_Toc445201463"/>
      <w:bookmarkStart w:id="9" w:name="_Toc465335513"/>
      <w:r>
        <w:t>Contexte réglementaire de l’assainissement</w:t>
      </w:r>
      <w:bookmarkEnd w:id="7"/>
      <w:r>
        <w:t xml:space="preserve"> collectif</w:t>
      </w:r>
      <w:bookmarkEnd w:id="8"/>
      <w:bookmarkEnd w:id="9"/>
    </w:p>
    <w:p w14:paraId="5B7685EB" w14:textId="77777777" w:rsidR="003F2213" w:rsidRDefault="003F2213" w:rsidP="003F2213">
      <w:pPr>
        <w:pStyle w:val="Titre5"/>
        <w:keepNext/>
        <w:numPr>
          <w:ilvl w:val="4"/>
          <w:numId w:val="31"/>
        </w:numPr>
        <w:spacing w:after="240" w:line="240" w:lineRule="auto"/>
      </w:pPr>
      <w:r>
        <w:t>Réglementation générale</w:t>
      </w:r>
    </w:p>
    <w:p w14:paraId="6CFC6B46" w14:textId="77777777" w:rsidR="003F2213" w:rsidRPr="00C07678" w:rsidRDefault="003F2213" w:rsidP="003F2213">
      <w:pPr>
        <w:pStyle w:val="NormalTextecourant"/>
        <w:ind w:left="0"/>
      </w:pPr>
      <w:r w:rsidRPr="00533DAA">
        <w:rPr>
          <w:u w:val="single"/>
        </w:rPr>
        <w:t>Remarque préliminaire </w:t>
      </w:r>
      <w:r>
        <w:t xml:space="preserve">: </w:t>
      </w:r>
      <w:r w:rsidRPr="000647BD">
        <w:rPr>
          <w:i/>
        </w:rPr>
        <w:t xml:space="preserve">Les éléments </w:t>
      </w:r>
      <w:r>
        <w:rPr>
          <w:i/>
        </w:rPr>
        <w:t xml:space="preserve">réglementaires </w:t>
      </w:r>
      <w:r w:rsidRPr="000647BD">
        <w:rPr>
          <w:i/>
        </w:rPr>
        <w:t xml:space="preserve">présentés </w:t>
      </w:r>
      <w:proofErr w:type="spellStart"/>
      <w:r w:rsidRPr="000647BD">
        <w:rPr>
          <w:i/>
        </w:rPr>
        <w:t>ci dessous</w:t>
      </w:r>
      <w:proofErr w:type="spellEnd"/>
      <w:r w:rsidRPr="000647BD">
        <w:rPr>
          <w:i/>
        </w:rPr>
        <w:t xml:space="preserve"> sont en grande partie issus du site internet du ministère : http://assainissement.developpement-durable.gouv.fr/</w:t>
      </w:r>
      <w:r>
        <w:rPr>
          <w:i/>
        </w:rPr>
        <w:t>.</w:t>
      </w:r>
    </w:p>
    <w:p w14:paraId="2AAC53A4" w14:textId="77777777" w:rsidR="003F2213" w:rsidRDefault="003F2213" w:rsidP="003F2213">
      <w:pPr>
        <w:pStyle w:val="Corpsdetexte"/>
      </w:pPr>
      <w:r>
        <w:t xml:space="preserve">La réglementation française sur l'assainissement collectif a pris en compte </w:t>
      </w:r>
      <w:smartTag w:uri="urn:schemas-microsoft-com:office:smarttags" w:element="PersonName">
        <w:smartTagPr>
          <w:attr w:name="ProductID" w:val="la Directive"/>
        </w:smartTagPr>
        <w:r>
          <w:t>la Directive</w:t>
        </w:r>
      </w:smartTag>
      <w:r>
        <w:t xml:space="preserve"> européenne du 21 mai 1991 relative au traitement des eaux urbaines résiduaires qui impose l'identification des zones sensibles où les obligations d'épuration des eaux usées sont renforcées et fixe des obligations de collecte et de traitement des eaux usées pour les agglomérations urbaines d'assainissement. Les niveaux de traitement requis sont fixés en fonction de la taille des agglomérations d'assainissement et de la sensibilité du milieu récepteur du rejet final. </w:t>
      </w:r>
    </w:p>
    <w:p w14:paraId="3011941E" w14:textId="77777777" w:rsidR="003F2213" w:rsidRDefault="003F2213" w:rsidP="003F2213">
      <w:pPr>
        <w:pStyle w:val="Corpsdetexte"/>
      </w:pPr>
      <w:r>
        <w:t xml:space="preserve">Ces obligations sont actuellement inscrites dans le code général des collectivités territoriales (articles R.2224-6 et R.2224-10 à R.2224-17 relatifs à la collecte et au traitement des eaux usées) et l'arrêté du 22 juin 2007 relatif à la collecte, au transport et au traitement des eaux usées des agglomérations d'assainissement. </w:t>
      </w:r>
    </w:p>
    <w:p w14:paraId="2D6C1F10" w14:textId="77777777" w:rsidR="003F2213" w:rsidRDefault="003F2213" w:rsidP="003F2213">
      <w:pPr>
        <w:pStyle w:val="Corpsdetexte"/>
        <w:spacing w:after="120"/>
      </w:pPr>
      <w:r>
        <w:t xml:space="preserve">L'arrêté du 21 juillet 2015 (qui remplace l’ancien arrête du 22 juin 2007) regroupe l'ensemble des prescriptions techniques applicables aux ouvrages d'assainissement : réseaux d'assainissement collectifs et stations d'épuration que tous les dispositifs </w:t>
      </w:r>
      <w:r>
        <w:lastRenderedPageBreak/>
        <w:t>d'assainissement non collectif recevant une charge supérieure à 1.2 kg/j de DBO5 (20 EH).</w:t>
      </w:r>
    </w:p>
    <w:p w14:paraId="27F06C53" w14:textId="77777777" w:rsidR="003F2213" w:rsidRPr="004034F9" w:rsidRDefault="003F2213" w:rsidP="003F2213">
      <w:pPr>
        <w:pStyle w:val="Corpsdetexte"/>
      </w:pPr>
      <w:r>
        <w:t xml:space="preserve">On citera certaines obligations importantes : </w:t>
      </w:r>
    </w:p>
    <w:p w14:paraId="4D7878E1" w14:textId="77777777" w:rsidR="003F2213" w:rsidRPr="004400B1" w:rsidRDefault="003F2213" w:rsidP="003F2213">
      <w:pPr>
        <w:pStyle w:val="Enu0"/>
      </w:pPr>
      <w:r>
        <w:t>les communes ou leurs groupements doivent obligatoirement prendre en charge les dépenses relatives aux systèmes d’assainissement collectif, c’est-à-dire l’ensemble des équipements de collecte et de traitement des eaux ;</w:t>
      </w:r>
    </w:p>
    <w:p w14:paraId="21C22994" w14:textId="77777777" w:rsidR="003F2213" w:rsidRDefault="003F2213" w:rsidP="003F2213">
      <w:pPr>
        <w:pStyle w:val="Enu0"/>
        <w:rPr>
          <w:i/>
        </w:rPr>
      </w:pPr>
      <w:r>
        <w:t xml:space="preserve">le raccordement des immeubles aux égouts disposés à recevoir les eaux usées domestiques sur lesquels ces immeubles ont accès, est obligatoire. Tous les ouvrages d’amenée d’eaux usées à la partie publique du branchement sont à la charge du propriétaire. La commune contrôle la conformité des installations correspondantes </w:t>
      </w:r>
      <w:r>
        <w:rPr>
          <w:i/>
        </w:rPr>
        <w:t>;</w:t>
      </w:r>
    </w:p>
    <w:p w14:paraId="30C1E470" w14:textId="77777777" w:rsidR="003F2213" w:rsidRDefault="003F2213" w:rsidP="003F2213">
      <w:pPr>
        <w:pStyle w:val="Enu0"/>
      </w:pPr>
      <w:r>
        <w:t>tout déversement d’eaux usées autres que domestiques, dans les égouts, doit être préalablement autorisé par la collectivité à laquelle appartiennent les ouvrages qui seront empruntés par les eaux usées avant de rejoindre le milieu naturel</w:t>
      </w:r>
      <w:r>
        <w:rPr>
          <w:i/>
        </w:rPr>
        <w:t>.</w:t>
      </w:r>
    </w:p>
    <w:p w14:paraId="19657614" w14:textId="77777777" w:rsidR="003F2213" w:rsidRDefault="003F2213" w:rsidP="003F2213">
      <w:pPr>
        <w:pStyle w:val="Enu1"/>
        <w:numPr>
          <w:ilvl w:val="0"/>
          <w:numId w:val="0"/>
        </w:numPr>
        <w:tabs>
          <w:tab w:val="clear" w:pos="851"/>
        </w:tabs>
      </w:pPr>
      <w:r>
        <w:t>Les installations d’assainissement (station d’épuration, déversoir, rejet) font l’objet d’une autorisation ou d’une déclaration selon le code de l’Environnement : Régime d'autorisation et de déclaration : Articles L.214-1 à L.214-8  Articles R.214-1 à R.214-56.</w:t>
      </w:r>
    </w:p>
    <w:p w14:paraId="646FAB7D" w14:textId="77777777" w:rsidR="003F2213" w:rsidRDefault="003F2213" w:rsidP="003F2213">
      <w:pPr>
        <w:pStyle w:val="Corpsdetexte"/>
      </w:pPr>
      <w:r>
        <w:t>Le programme minimal de surveillance des ouvrages d’assainissement</w:t>
      </w:r>
      <w:r w:rsidRPr="0091317C">
        <w:t xml:space="preserve"> </w:t>
      </w:r>
      <w:r>
        <w:t>est défini dans l’arrêté du 21 juillet 2015. Ces exigences peuvent être renforcées par le service de la police des eaux afin de respecter les objectifs de qualité des cours d’eau.</w:t>
      </w:r>
    </w:p>
    <w:p w14:paraId="2B12CC87" w14:textId="77777777" w:rsidR="003F2213" w:rsidRDefault="003F2213" w:rsidP="003F2213">
      <w:pPr>
        <w:pStyle w:val="Titre5"/>
        <w:keepNext/>
        <w:numPr>
          <w:ilvl w:val="4"/>
          <w:numId w:val="31"/>
        </w:numPr>
        <w:spacing w:after="240" w:line="240" w:lineRule="auto"/>
      </w:pPr>
      <w:bookmarkStart w:id="10" w:name="_Toc434391175"/>
      <w:bookmarkStart w:id="11" w:name="_Toc411505737"/>
      <w:bookmarkStart w:id="12" w:name="_Toc453746489"/>
      <w:bookmarkStart w:id="13" w:name="_Toc455548285"/>
      <w:bookmarkStart w:id="14" w:name="_Toc495717621"/>
      <w:bookmarkStart w:id="15" w:name="_Toc10259989"/>
      <w:r>
        <w:t>Règlement du service d’assainissement collectif</w:t>
      </w:r>
      <w:bookmarkEnd w:id="10"/>
      <w:bookmarkEnd w:id="11"/>
      <w:bookmarkEnd w:id="12"/>
      <w:bookmarkEnd w:id="13"/>
      <w:bookmarkEnd w:id="14"/>
      <w:bookmarkEnd w:id="15"/>
      <w:r>
        <w:t xml:space="preserve"> </w:t>
      </w:r>
    </w:p>
    <w:p w14:paraId="0B3D2306" w14:textId="77777777" w:rsidR="003F2213" w:rsidRDefault="003F2213" w:rsidP="003F2213">
      <w:r>
        <w:t>Les droits et devoirs des usagers de l’assainissement collectif doivent être précisés dans le règlement du service d’assainissement.</w:t>
      </w:r>
    </w:p>
    <w:p w14:paraId="437557B3" w14:textId="77777777" w:rsidR="003F2213" w:rsidRDefault="003F2213" w:rsidP="003F2213">
      <w:r>
        <w:t>Ce document définit en particulier les rejets autorisés selon la nature du réseau et de l’installation de traitement final.</w:t>
      </w:r>
    </w:p>
    <w:p w14:paraId="07B2428D" w14:textId="77777777" w:rsidR="003F2213" w:rsidRDefault="003F2213" w:rsidP="003F2213">
      <w:pPr>
        <w:jc w:val="both"/>
      </w:pPr>
      <w:r>
        <w:t>Les industriels et apparentés peuvent constituer des exceptions compte tenu de la nature et du volume des effluents rejetés. Dans ce cas, il est indispensable de définir les conditions de raccordement à travers la mise en place d’une « Convention de rejet » entre l’industriel, le Maître d’ouvrage et l’exploitant des ouvrages d’assainissement. Pour les établissements relevant des installations classées pour la protection de l’environnement (ICPE), la réglementation définit exactement le cadre de la négociation de ces conventions.</w:t>
      </w:r>
    </w:p>
    <w:p w14:paraId="5CAFCA80" w14:textId="77777777" w:rsidR="003F2213" w:rsidRDefault="003F2213" w:rsidP="003F2213">
      <w:pPr>
        <w:pStyle w:val="Titre2"/>
        <w:keepNext w:val="0"/>
        <w:keepLines w:val="0"/>
        <w:numPr>
          <w:ilvl w:val="1"/>
          <w:numId w:val="31"/>
        </w:numPr>
        <w:tabs>
          <w:tab w:val="clear" w:pos="229"/>
        </w:tabs>
        <w:spacing w:before="300"/>
        <w:ind w:left="0" w:hanging="840"/>
        <w:jc w:val="both"/>
      </w:pPr>
      <w:bookmarkStart w:id="16" w:name="_Toc445201464"/>
      <w:bookmarkStart w:id="17" w:name="_Toc465335514"/>
      <w:r>
        <w:t>Contexte réglementaire de l’assainissement non collectif</w:t>
      </w:r>
      <w:bookmarkEnd w:id="16"/>
      <w:bookmarkEnd w:id="17"/>
    </w:p>
    <w:p w14:paraId="5EF881F1" w14:textId="77777777" w:rsidR="003F2213" w:rsidRDefault="003F2213" w:rsidP="003F2213">
      <w:pPr>
        <w:pStyle w:val="Corpsdetexte"/>
      </w:pPr>
      <w:r>
        <w:t xml:space="preserve">Les principales dispositions concernant l'assainissement non collectif sont inscrites dans le Code Général des Collectivités Territoriales et le Code de </w:t>
      </w:r>
      <w:smartTag w:uri="urn:schemas-microsoft-com:office:smarttags" w:element="PersonName">
        <w:smartTagPr>
          <w:attr w:name="ProductID" w:val="la Sant￩ Publique."/>
        </w:smartTagPr>
        <w:r>
          <w:t>la Santé Publique.</w:t>
        </w:r>
      </w:smartTag>
    </w:p>
    <w:p w14:paraId="7E9DD489" w14:textId="77777777" w:rsidR="003F2213" w:rsidRDefault="003F2213" w:rsidP="003F2213">
      <w:pPr>
        <w:pStyle w:val="Enu1"/>
      </w:pPr>
      <w:r>
        <w:t>Code de la santé publique : articles L.1331-1 à L.1331-10 et L.1331-11-1 ;</w:t>
      </w:r>
    </w:p>
    <w:p w14:paraId="07EF91BF" w14:textId="77777777" w:rsidR="003F2213" w:rsidRDefault="003F2213" w:rsidP="003F2213">
      <w:pPr>
        <w:pStyle w:val="Enu1"/>
      </w:pPr>
      <w:r>
        <w:lastRenderedPageBreak/>
        <w:t>Code général des collectivités territoriales : article R.2224-17, compétences des collectivités, contrôle (article L.2224-8), zonage d'assainissement (Articles L.2224-10, R. 2224-7 , R. 2224-8 et R.2224-9 ) et redevance d'assainissement (L.2224-12-2 et R.2224-19) ;</w:t>
      </w:r>
    </w:p>
    <w:p w14:paraId="0CB6F72D" w14:textId="77777777" w:rsidR="003F2213" w:rsidRDefault="003F2213" w:rsidP="003F2213">
      <w:pPr>
        <w:pStyle w:val="Enu1"/>
      </w:pPr>
      <w:r>
        <w:t>Code de la construction et de l'habitation : articles L.271-4 à L.271-6 concernant le diagnostic technique annexé à l'acte de vente.</w:t>
      </w:r>
    </w:p>
    <w:p w14:paraId="623521F5" w14:textId="77777777" w:rsidR="003F2213" w:rsidRDefault="003F2213" w:rsidP="003F2213">
      <w:pPr>
        <w:pStyle w:val="Enu1"/>
        <w:numPr>
          <w:ilvl w:val="0"/>
          <w:numId w:val="0"/>
        </w:numPr>
        <w:ind w:left="425"/>
      </w:pPr>
      <w:r>
        <w:t>Les principaux éléments sont les suivants :</w:t>
      </w:r>
    </w:p>
    <w:p w14:paraId="2B649F14" w14:textId="77777777" w:rsidR="003F2213" w:rsidRDefault="003F2213" w:rsidP="003F2213">
      <w:pPr>
        <w:pStyle w:val="Enu1"/>
      </w:pPr>
      <w:r>
        <w:t xml:space="preserve">Les communes devront avoir contrôlé toutes les installations avant le 31 décembre 2012 ; </w:t>
      </w:r>
    </w:p>
    <w:p w14:paraId="4E378B65" w14:textId="77777777" w:rsidR="003F2213" w:rsidRDefault="003F2213" w:rsidP="003F2213">
      <w:pPr>
        <w:pStyle w:val="Enu1"/>
      </w:pPr>
      <w:r>
        <w:t xml:space="preserve">Elles devront mettre en place un contrôle périodique dont la fréquence sera inférieure à 10 ans ; </w:t>
      </w:r>
    </w:p>
    <w:p w14:paraId="43EB8652" w14:textId="77777777" w:rsidR="003F2213" w:rsidRDefault="003F2213" w:rsidP="003F2213">
      <w:pPr>
        <w:pStyle w:val="Enu1"/>
      </w:pPr>
      <w:r>
        <w:t xml:space="preserve">Les communes pourront assurer, outre leur mission de contrôle, et éventuellement d'entretien, des missions complémentaires facultatives de réalisation et réhabilitation, à la demande des usagers et à leurs frais ; </w:t>
      </w:r>
    </w:p>
    <w:p w14:paraId="3D8CCF75" w14:textId="77777777" w:rsidR="003F2213" w:rsidRDefault="003F2213" w:rsidP="003F2213">
      <w:pPr>
        <w:pStyle w:val="Enu1"/>
      </w:pPr>
      <w:r>
        <w:t xml:space="preserve">Les communes pourront également assurer la prise en charge et l'élimination des matières de vidange ; </w:t>
      </w:r>
    </w:p>
    <w:p w14:paraId="5DFF82E9" w14:textId="77777777" w:rsidR="003F2213" w:rsidRDefault="003F2213" w:rsidP="003F2213">
      <w:pPr>
        <w:pStyle w:val="Enu1"/>
      </w:pPr>
      <w:r>
        <w:t xml:space="preserve">Les agents du service d'assainissement auront accès aux propriétés privées pour la réalisation de leurs missions ; </w:t>
      </w:r>
    </w:p>
    <w:p w14:paraId="2E4E0275" w14:textId="77777777" w:rsidR="003F2213" w:rsidRDefault="003F2213" w:rsidP="003F2213">
      <w:pPr>
        <w:pStyle w:val="Enu1"/>
      </w:pPr>
      <w:r>
        <w:t xml:space="preserve">Les usagers devront assurer le bon entretien de leurs installations et faire appel à des personnes agréées par les préfets de département pour éliminer les matières de vidanges afin d'en assurer une bonne gestion ; </w:t>
      </w:r>
    </w:p>
    <w:p w14:paraId="01C105DE" w14:textId="77777777" w:rsidR="003F2213" w:rsidRDefault="003F2213" w:rsidP="003F2213">
      <w:pPr>
        <w:pStyle w:val="Enu1"/>
      </w:pPr>
      <w:r>
        <w:t xml:space="preserve">Afin de mieux informer les futurs acquéreurs, un document attestant du contrôle de l'ANC devra être annexé à l'acte de vente à partir du 1er janvier 2011 ; </w:t>
      </w:r>
    </w:p>
    <w:p w14:paraId="650AD470" w14:textId="77777777" w:rsidR="003F2213" w:rsidRDefault="003F2213" w:rsidP="003F2213">
      <w:pPr>
        <w:pStyle w:val="Enu1"/>
      </w:pPr>
      <w:r>
        <w:t xml:space="preserve">Possibilité de faire prendre en charge une partie des dépenses du SPANC par le budget général de la commune pendant les cinq premiers exercices budgétaires suivant la création du SPANC (dérogation à l'article L. 2224-2 du Code Général des Collectivités Territoriales) introduite par la loi de finances n°2006-1771 du 30 décembre 2006, sans condition de taille de la collectivité et modifié par la loi de finances pour 2009. </w:t>
      </w:r>
    </w:p>
    <w:p w14:paraId="6B84AEC5" w14:textId="77777777" w:rsidR="003F2213" w:rsidRDefault="003F2213" w:rsidP="003F2213">
      <w:pPr>
        <w:pStyle w:val="Corpsdetexte"/>
      </w:pPr>
      <w:r>
        <w:t xml:space="preserve">La modification de la réglementation repose sur trois axes : </w:t>
      </w:r>
    </w:p>
    <w:p w14:paraId="5C31A37E" w14:textId="77777777" w:rsidR="003F2213" w:rsidRDefault="003F2213" w:rsidP="003F2213">
      <w:pPr>
        <w:pStyle w:val="Enu0"/>
      </w:pPr>
      <w:r>
        <w:t>Mettre en place des installations neuves de qualité et conformes à la réglementation : pour toute nouvelle construction, le propriétaire doit joindre, à sa demande de permis de construire, une attestation de conformité de son projet d’installation d’assainissement non collectif, dans le cas où son projet de construction est accompagné de la réalisation d’une telle installation. Cette attestation est délivrée par le SPANC de sa commune. Les installations neuves doivent désormais comprendre des dispositifs facilitant le contrôle des agents du SPANC ;</w:t>
      </w:r>
    </w:p>
    <w:p w14:paraId="7759F036" w14:textId="77777777" w:rsidR="003F2213" w:rsidRDefault="003F2213" w:rsidP="003F2213">
      <w:pPr>
        <w:pStyle w:val="Enu0"/>
      </w:pPr>
      <w:r>
        <w:t xml:space="preserve">Réhabiliter prioritairement les installations existantes qui présentent un danger pour la santé des personnes ou un risque avéré de pollution pour l’environnement : le </w:t>
      </w:r>
      <w:r>
        <w:lastRenderedPageBreak/>
        <w:t>propriétaire doit réaliser les travaux de réhabilitation nécessaires dans les quatre ans qui suivent le contrôle ;</w:t>
      </w:r>
    </w:p>
    <w:p w14:paraId="506146D8" w14:textId="77777777" w:rsidR="003F2213" w:rsidRDefault="003F2213" w:rsidP="003F2213">
      <w:pPr>
        <w:pStyle w:val="Enu0"/>
      </w:pPr>
      <w:r>
        <w:t xml:space="preserve">S’appuyer sur les ventes de logements pour accélérer le rythme de réhabilitation des installations existantes : le vendeur d’un logement équipé d’une installation de ce type doit fournir, dans le dossier de diagnostic immobilier joint à tout acte (ou promesse) de vente, un document daté de moins de 3 ans délivré par le SPANC informant l’acquéreur de l’état de l’installation. Les travaux de réhabilitation doivent être effectués dans un délai maximal d'un an après la signature de l'acte de vente. </w:t>
      </w:r>
    </w:p>
    <w:p w14:paraId="3EE7B6CB" w14:textId="77777777" w:rsidR="003F2213" w:rsidRDefault="003F2213" w:rsidP="003F2213">
      <w:pPr>
        <w:pStyle w:val="Corpsdetexte"/>
      </w:pPr>
      <w:r>
        <w:t xml:space="preserve">La nouvelle réglementation sensibilise par ailleurs les particuliers sur l’intérêt de contacter le SPANC en amont de la réalisation d’un projet d’assainissement non collectif. Au-delà de son rôle de contrôleur, le SPANC peut en effet conseiller les particuliers sur les démarches administratives ainsi que sur les projets et installations les plus pertinents pour éviter les incohérences techniques, coûteuses ultérieurement. </w:t>
      </w:r>
    </w:p>
    <w:p w14:paraId="5A5C59EB" w14:textId="77777777" w:rsidR="003F2213" w:rsidRDefault="003F2213" w:rsidP="003F2213">
      <w:pPr>
        <w:pStyle w:val="Corpsdetexte"/>
      </w:pPr>
      <w:r>
        <w:t>Les textes techniques réglementant l’assainissement non collectif sont principalement les suivants :</w:t>
      </w:r>
    </w:p>
    <w:p w14:paraId="23F273D9" w14:textId="77777777" w:rsidR="003F2213" w:rsidRDefault="003F2213" w:rsidP="003F2213">
      <w:pPr>
        <w:pStyle w:val="Enu1"/>
      </w:pPr>
      <w:r>
        <w:t xml:space="preserve">L'arrêté du 21 juillet 2015 fixe les prescriptions techniques applicables aux plus grosses installations d'assainissement non collectif, soit les installations recevant une charge brute de pollution organique supérieure à 1.2 kg/j de DBO5 (20 équivalents-habitants) ; </w:t>
      </w:r>
    </w:p>
    <w:p w14:paraId="27531FC1" w14:textId="77777777" w:rsidR="003F2213" w:rsidRDefault="003F2213" w:rsidP="003F2213">
      <w:pPr>
        <w:pStyle w:val="Enu1"/>
      </w:pPr>
      <w:r>
        <w:t xml:space="preserve">L'arrêté modifié du 7 septembre 2009 fixe les prescriptions techniques applicables aux petites installations d'assainissement non collectif, soit les installations recevant une charge brute de pollution organique inférieure à 1,2 kg/j de DBO5 ; </w:t>
      </w:r>
    </w:p>
    <w:p w14:paraId="3AF5F360" w14:textId="77777777" w:rsidR="003F2213" w:rsidRDefault="003F2213" w:rsidP="003F2213">
      <w:pPr>
        <w:pStyle w:val="Enu1"/>
      </w:pPr>
      <w:r>
        <w:t>L'arrêté du 27 avril 2012 précise les modalités d'exécution de la mission de contrôle des installations d'assainissement non collectif par les collectivités.</w:t>
      </w:r>
    </w:p>
    <w:p w14:paraId="08866F90" w14:textId="77777777" w:rsidR="003F2213" w:rsidRDefault="003F2213" w:rsidP="003F2213">
      <w:pPr>
        <w:pStyle w:val="Corpsdetexte"/>
      </w:pPr>
    </w:p>
    <w:p w14:paraId="287297F1" w14:textId="77777777" w:rsidR="003F2213" w:rsidRDefault="003F2213" w:rsidP="003F2213">
      <w:pPr>
        <w:pStyle w:val="Corpsdetexte"/>
      </w:pPr>
      <w:bookmarkStart w:id="18" w:name="OLE_LINK1"/>
      <w:bookmarkStart w:id="19" w:name="OLE_LINK2"/>
      <w:r>
        <w:t>On citera également la norme AFNOR DTU 64.1 qui précise les caractéristiques des ouvrages d’assainissement non collectif.</w:t>
      </w:r>
    </w:p>
    <w:bookmarkEnd w:id="18"/>
    <w:bookmarkEnd w:id="19"/>
    <w:p w14:paraId="4F3BCDF8" w14:textId="77777777" w:rsidR="003F2213" w:rsidRDefault="003F2213" w:rsidP="003F2213">
      <w:pPr>
        <w:pStyle w:val="Corpsdetexte"/>
      </w:pPr>
    </w:p>
    <w:p w14:paraId="37B16CED" w14:textId="77777777" w:rsidR="00616B6C" w:rsidRDefault="00616B6C">
      <w:pPr>
        <w:spacing w:after="0" w:line="240" w:lineRule="auto"/>
        <w:rPr>
          <w:rFonts w:ascii="Verdana" w:eastAsia="MS P????" w:hAnsi="Verdana"/>
          <w:b/>
          <w:bCs/>
          <w:caps/>
          <w:color w:val="4CAEDC" w:themeColor="accent1"/>
          <w:sz w:val="36"/>
          <w:szCs w:val="36"/>
          <w:lang w:eastAsia="fr-FR"/>
        </w:rPr>
      </w:pPr>
      <w:bookmarkStart w:id="20" w:name="_Toc115586524"/>
      <w:bookmarkStart w:id="21" w:name="_Toc445201465"/>
      <w:r>
        <w:br w:type="page"/>
      </w:r>
    </w:p>
    <w:p w14:paraId="44597FA1" w14:textId="6E7C756B" w:rsidR="003F2213" w:rsidRPr="00BD2A1A" w:rsidRDefault="003F2213" w:rsidP="00BD2A1A">
      <w:pPr>
        <w:pStyle w:val="Titre1"/>
      </w:pPr>
      <w:bookmarkStart w:id="22" w:name="_Toc465335515"/>
      <w:r w:rsidRPr="00BD2A1A">
        <w:lastRenderedPageBreak/>
        <w:t>Présentation</w:t>
      </w:r>
      <w:bookmarkEnd w:id="22"/>
      <w:r w:rsidRPr="00BD2A1A">
        <w:t xml:space="preserve"> </w:t>
      </w:r>
      <w:bookmarkEnd w:id="20"/>
      <w:bookmarkEnd w:id="21"/>
    </w:p>
    <w:p w14:paraId="388229D7" w14:textId="77777777" w:rsidR="003F2213" w:rsidRPr="006D4F08" w:rsidRDefault="003F2213" w:rsidP="006D4F08">
      <w:pPr>
        <w:pStyle w:val="Titre2"/>
      </w:pPr>
      <w:bookmarkStart w:id="23" w:name="_Toc445201466"/>
      <w:bookmarkStart w:id="24" w:name="_Toc465335516"/>
      <w:r w:rsidRPr="006D4F08">
        <w:t>Situation Géographique</w:t>
      </w:r>
      <w:bookmarkEnd w:id="23"/>
      <w:bookmarkEnd w:id="24"/>
    </w:p>
    <w:p w14:paraId="7E012F4C" w14:textId="77777777" w:rsidR="006D4F08" w:rsidRDefault="006D4F08" w:rsidP="006D4F08">
      <w:pPr>
        <w:pStyle w:val="Corpsdetexte"/>
        <w:spacing w:before="120" w:after="120"/>
      </w:pPr>
      <w:r>
        <w:t>La figure suivante présente la zone d’étude (territoire de l’ex-Communauté de Communes du Pays du Cheylard).</w:t>
      </w:r>
    </w:p>
    <w:p w14:paraId="0E806E0C" w14:textId="77777777" w:rsidR="006D4F08" w:rsidRDefault="006D4F08" w:rsidP="006D4F08">
      <w:pPr>
        <w:pStyle w:val="Corpsdetexte"/>
        <w:spacing w:before="120" w:after="120"/>
      </w:pPr>
    </w:p>
    <w:p w14:paraId="700A8A83" w14:textId="77777777" w:rsidR="006D4F08" w:rsidRDefault="006D4F08" w:rsidP="006D4F08">
      <w:pPr>
        <w:pStyle w:val="Corpsdetexte"/>
        <w:spacing w:before="120" w:after="120"/>
        <w:ind w:left="-1134"/>
      </w:pPr>
      <w:r w:rsidRPr="0089531D">
        <w:rPr>
          <w:noProof/>
        </w:rPr>
        <mc:AlternateContent>
          <mc:Choice Requires="wpg">
            <w:drawing>
              <wp:inline distT="0" distB="0" distL="0" distR="0" wp14:anchorId="12EE3D1D" wp14:editId="58AB4DF6">
                <wp:extent cx="6758370" cy="4401166"/>
                <wp:effectExtent l="19050" t="0" r="4445" b="0"/>
                <wp:docPr id="615" name="Group 48"/>
                <wp:cNvGraphicFramePr/>
                <a:graphic xmlns:a="http://schemas.openxmlformats.org/drawingml/2006/main">
                  <a:graphicData uri="http://schemas.microsoft.com/office/word/2010/wordprocessingGroup">
                    <wpg:wgp>
                      <wpg:cNvGrpSpPr/>
                      <wpg:grpSpPr bwMode="auto">
                        <a:xfrm>
                          <a:off x="0" y="0"/>
                          <a:ext cx="6758370" cy="4401166"/>
                          <a:chOff x="0" y="0"/>
                          <a:chExt cx="5626" cy="4298"/>
                        </a:xfrm>
                      </wpg:grpSpPr>
                      <pic:pic xmlns:pic="http://schemas.openxmlformats.org/drawingml/2006/picture">
                        <pic:nvPicPr>
                          <pic:cNvPr id="616"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 y="0"/>
                            <a:ext cx="5602" cy="42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17" name="Rectangle 617"/>
                        <wps:cNvSpPr>
                          <a:spLocks noChangeArrowheads="1"/>
                        </wps:cNvSpPr>
                        <wps:spPr bwMode="auto">
                          <a:xfrm>
                            <a:off x="286" y="3201"/>
                            <a:ext cx="500" cy="245"/>
                          </a:xfrm>
                          <a:prstGeom prst="rect">
                            <a:avLst/>
                          </a:prstGeom>
                          <a:solidFill>
                            <a:srgbClr val="0000FF">
                              <a:alpha val="14000"/>
                            </a:srgbClr>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18" name="Rectangle 618"/>
                        <wps:cNvSpPr>
                          <a:spLocks noChangeArrowheads="1"/>
                        </wps:cNvSpPr>
                        <wps:spPr bwMode="auto">
                          <a:xfrm>
                            <a:off x="2347" y="1365"/>
                            <a:ext cx="268" cy="135"/>
                          </a:xfrm>
                          <a:prstGeom prst="rect">
                            <a:avLst/>
                          </a:prstGeom>
                          <a:solidFill>
                            <a:srgbClr val="0000FF">
                              <a:alpha val="14000"/>
                            </a:srgbClr>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19" name="Rectangle 619"/>
                        <wps:cNvSpPr>
                          <a:spLocks noChangeArrowheads="1"/>
                        </wps:cNvSpPr>
                        <wps:spPr bwMode="auto">
                          <a:xfrm>
                            <a:off x="3181" y="1151"/>
                            <a:ext cx="529" cy="175"/>
                          </a:xfrm>
                          <a:prstGeom prst="rect">
                            <a:avLst/>
                          </a:prstGeom>
                          <a:solidFill>
                            <a:srgbClr val="FF0000">
                              <a:alpha val="14000"/>
                            </a:srgbClr>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0" name="Rectangle 620"/>
                        <wps:cNvSpPr>
                          <a:spLocks noChangeArrowheads="1"/>
                        </wps:cNvSpPr>
                        <wps:spPr bwMode="auto">
                          <a:xfrm>
                            <a:off x="3753" y="1910"/>
                            <a:ext cx="401" cy="216"/>
                          </a:xfrm>
                          <a:prstGeom prst="rect">
                            <a:avLst/>
                          </a:prstGeom>
                          <a:solidFill>
                            <a:srgbClr val="FF0000">
                              <a:alpha val="14000"/>
                            </a:srgbClr>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1" name="Rectangle 621"/>
                        <wps:cNvSpPr>
                          <a:spLocks noChangeArrowheads="1"/>
                        </wps:cNvSpPr>
                        <wps:spPr bwMode="auto">
                          <a:xfrm>
                            <a:off x="4244" y="2412"/>
                            <a:ext cx="418" cy="170"/>
                          </a:xfrm>
                          <a:prstGeom prst="rect">
                            <a:avLst/>
                          </a:prstGeom>
                          <a:solidFill>
                            <a:srgbClr val="0000FF">
                              <a:alpha val="14000"/>
                            </a:srgbClr>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3" name="Rectangle 623"/>
                        <wps:cNvSpPr>
                          <a:spLocks noChangeArrowheads="1"/>
                        </wps:cNvSpPr>
                        <wps:spPr bwMode="auto">
                          <a:xfrm>
                            <a:off x="4678" y="1512"/>
                            <a:ext cx="361" cy="181"/>
                          </a:xfrm>
                          <a:prstGeom prst="rect">
                            <a:avLst/>
                          </a:prstGeom>
                          <a:solidFill>
                            <a:srgbClr val="0000FF">
                              <a:alpha val="14000"/>
                            </a:srgbClr>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4" name="Rectangle 624"/>
                        <wps:cNvSpPr>
                          <a:spLocks noChangeArrowheads="1"/>
                        </wps:cNvSpPr>
                        <wps:spPr bwMode="auto">
                          <a:xfrm>
                            <a:off x="4318" y="1014"/>
                            <a:ext cx="303" cy="117"/>
                          </a:xfrm>
                          <a:prstGeom prst="rect">
                            <a:avLst/>
                          </a:prstGeom>
                          <a:solidFill>
                            <a:srgbClr val="FF0000">
                              <a:alpha val="14000"/>
                            </a:srgbClr>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5" name="Rectangle 625"/>
                        <wps:cNvSpPr>
                          <a:spLocks noChangeArrowheads="1"/>
                        </wps:cNvSpPr>
                        <wps:spPr bwMode="auto">
                          <a:xfrm>
                            <a:off x="2960" y="1896"/>
                            <a:ext cx="500" cy="186"/>
                          </a:xfrm>
                          <a:prstGeom prst="rect">
                            <a:avLst/>
                          </a:prstGeom>
                          <a:solidFill>
                            <a:srgbClr val="FF0000">
                              <a:alpha val="14000"/>
                            </a:srgbClr>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6" name="Rectangle 626"/>
                        <wps:cNvSpPr>
                          <a:spLocks noChangeArrowheads="1"/>
                        </wps:cNvSpPr>
                        <wps:spPr bwMode="auto">
                          <a:xfrm>
                            <a:off x="620" y="3605"/>
                            <a:ext cx="372" cy="129"/>
                          </a:xfrm>
                          <a:prstGeom prst="rect">
                            <a:avLst/>
                          </a:prstGeom>
                          <a:solidFill>
                            <a:srgbClr val="0000FF">
                              <a:alpha val="14000"/>
                            </a:srgbClr>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7" name="Rectangle 627"/>
                        <wps:cNvSpPr>
                          <a:spLocks noChangeArrowheads="1"/>
                        </wps:cNvSpPr>
                        <wps:spPr bwMode="auto">
                          <a:xfrm>
                            <a:off x="1709" y="3240"/>
                            <a:ext cx="267" cy="140"/>
                          </a:xfrm>
                          <a:prstGeom prst="rect">
                            <a:avLst/>
                          </a:prstGeom>
                          <a:solidFill>
                            <a:srgbClr val="FF0000">
                              <a:alpha val="14000"/>
                            </a:srgbClr>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8" name="Rectangle 628"/>
                        <wps:cNvSpPr>
                          <a:spLocks noChangeArrowheads="1"/>
                        </wps:cNvSpPr>
                        <wps:spPr bwMode="auto">
                          <a:xfrm>
                            <a:off x="2357" y="2358"/>
                            <a:ext cx="262" cy="164"/>
                          </a:xfrm>
                          <a:prstGeom prst="rect">
                            <a:avLst/>
                          </a:prstGeom>
                          <a:solidFill>
                            <a:srgbClr val="FF0000">
                              <a:alpha val="14000"/>
                            </a:srgbClr>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9" name="Rectangle 629"/>
                        <wps:cNvSpPr>
                          <a:spLocks noChangeArrowheads="1"/>
                        </wps:cNvSpPr>
                        <wps:spPr bwMode="auto">
                          <a:xfrm>
                            <a:off x="1836" y="2179"/>
                            <a:ext cx="226" cy="117"/>
                          </a:xfrm>
                          <a:prstGeom prst="rect">
                            <a:avLst/>
                          </a:prstGeom>
                          <a:solidFill>
                            <a:srgbClr val="FF0000">
                              <a:alpha val="14000"/>
                            </a:srgbClr>
                          </a:solidFill>
                          <a:ln w="190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30" name="Freeform 22"/>
                        <wps:cNvSpPr>
                          <a:spLocks/>
                        </wps:cNvSpPr>
                        <wps:spPr bwMode="auto">
                          <a:xfrm>
                            <a:off x="0" y="304"/>
                            <a:ext cx="5545" cy="3933"/>
                          </a:xfrm>
                          <a:custGeom>
                            <a:avLst/>
                            <a:gdLst>
                              <a:gd name="T0" fmla="*/ 93 w 5545"/>
                              <a:gd name="T1" fmla="*/ 2990 h 3933"/>
                              <a:gd name="T2" fmla="*/ 308 w 5545"/>
                              <a:gd name="T3" fmla="*/ 2752 h 3933"/>
                              <a:gd name="T4" fmla="*/ 698 w 5545"/>
                              <a:gd name="T5" fmla="*/ 2827 h 3933"/>
                              <a:gd name="T6" fmla="*/ 989 w 5545"/>
                              <a:gd name="T7" fmla="*/ 2653 h 3933"/>
                              <a:gd name="T8" fmla="*/ 867 w 5545"/>
                              <a:gd name="T9" fmla="*/ 2071 h 3933"/>
                              <a:gd name="T10" fmla="*/ 1280 w 5545"/>
                              <a:gd name="T11" fmla="*/ 2013 h 3933"/>
                              <a:gd name="T12" fmla="*/ 1460 w 5545"/>
                              <a:gd name="T13" fmla="*/ 1792 h 3933"/>
                              <a:gd name="T14" fmla="*/ 1600 w 5545"/>
                              <a:gd name="T15" fmla="*/ 1705 h 3933"/>
                              <a:gd name="T16" fmla="*/ 1571 w 5545"/>
                              <a:gd name="T17" fmla="*/ 1489 h 3933"/>
                              <a:gd name="T18" fmla="*/ 1757 w 5545"/>
                              <a:gd name="T19" fmla="*/ 1437 h 3933"/>
                              <a:gd name="T20" fmla="*/ 2013 w 5545"/>
                              <a:gd name="T21" fmla="*/ 1344 h 3933"/>
                              <a:gd name="T22" fmla="*/ 2362 w 5545"/>
                              <a:gd name="T23" fmla="*/ 1355 h 3933"/>
                              <a:gd name="T24" fmla="*/ 2467 w 5545"/>
                              <a:gd name="T25" fmla="*/ 1321 h 3933"/>
                              <a:gd name="T26" fmla="*/ 2775 w 5545"/>
                              <a:gd name="T27" fmla="*/ 1309 h 3933"/>
                              <a:gd name="T28" fmla="*/ 2717 w 5545"/>
                              <a:gd name="T29" fmla="*/ 1030 h 3933"/>
                              <a:gd name="T30" fmla="*/ 3031 w 5545"/>
                              <a:gd name="T31" fmla="*/ 902 h 3933"/>
                              <a:gd name="T32" fmla="*/ 3025 w 5545"/>
                              <a:gd name="T33" fmla="*/ 1117 h 3933"/>
                              <a:gd name="T34" fmla="*/ 3153 w 5545"/>
                              <a:gd name="T35" fmla="*/ 902 h 3933"/>
                              <a:gd name="T36" fmla="*/ 3334 w 5545"/>
                              <a:gd name="T37" fmla="*/ 768 h 3933"/>
                              <a:gd name="T38" fmla="*/ 3648 w 5545"/>
                              <a:gd name="T39" fmla="*/ 599 h 3933"/>
                              <a:gd name="T40" fmla="*/ 3753 w 5545"/>
                              <a:gd name="T41" fmla="*/ 372 h 3933"/>
                              <a:gd name="T42" fmla="*/ 3532 w 5545"/>
                              <a:gd name="T43" fmla="*/ 0 h 3933"/>
                              <a:gd name="T44" fmla="*/ 4038 w 5545"/>
                              <a:gd name="T45" fmla="*/ 523 h 3933"/>
                              <a:gd name="T46" fmla="*/ 4340 w 5545"/>
                              <a:gd name="T47" fmla="*/ 704 h 3933"/>
                              <a:gd name="T48" fmla="*/ 5545 w 5545"/>
                              <a:gd name="T49" fmla="*/ 890 h 3933"/>
                              <a:gd name="T50" fmla="*/ 5329 w 5545"/>
                              <a:gd name="T51" fmla="*/ 1361 h 3933"/>
                              <a:gd name="T52" fmla="*/ 5265 w 5545"/>
                              <a:gd name="T53" fmla="*/ 2170 h 3933"/>
                              <a:gd name="T54" fmla="*/ 5079 w 5545"/>
                              <a:gd name="T55" fmla="*/ 2147 h 3933"/>
                              <a:gd name="T56" fmla="*/ 4893 w 5545"/>
                              <a:gd name="T57" fmla="*/ 2141 h 3933"/>
                              <a:gd name="T58" fmla="*/ 4753 w 5545"/>
                              <a:gd name="T59" fmla="*/ 2164 h 3933"/>
                              <a:gd name="T60" fmla="*/ 4119 w 5545"/>
                              <a:gd name="T61" fmla="*/ 2624 h 3933"/>
                              <a:gd name="T62" fmla="*/ 3951 w 5545"/>
                              <a:gd name="T63" fmla="*/ 2985 h 3933"/>
                              <a:gd name="T64" fmla="*/ 4044 w 5545"/>
                              <a:gd name="T65" fmla="*/ 3072 h 3933"/>
                              <a:gd name="T66" fmla="*/ 3939 w 5545"/>
                              <a:gd name="T67" fmla="*/ 3328 h 3933"/>
                              <a:gd name="T68" fmla="*/ 3834 w 5545"/>
                              <a:gd name="T69" fmla="*/ 3561 h 3933"/>
                              <a:gd name="T70" fmla="*/ 3741 w 5545"/>
                              <a:gd name="T71" fmla="*/ 3601 h 3933"/>
                              <a:gd name="T72" fmla="*/ 3636 w 5545"/>
                              <a:gd name="T73" fmla="*/ 3747 h 3933"/>
                              <a:gd name="T74" fmla="*/ 3107 w 5545"/>
                              <a:gd name="T75" fmla="*/ 3753 h 3933"/>
                              <a:gd name="T76" fmla="*/ 2752 w 5545"/>
                              <a:gd name="T77" fmla="*/ 3601 h 3933"/>
                              <a:gd name="T78" fmla="*/ 2508 w 5545"/>
                              <a:gd name="T79" fmla="*/ 3520 h 3933"/>
                              <a:gd name="T80" fmla="*/ 2246 w 5545"/>
                              <a:gd name="T81" fmla="*/ 3601 h 3933"/>
                              <a:gd name="T82" fmla="*/ 1897 w 5545"/>
                              <a:gd name="T83" fmla="*/ 3403 h 3933"/>
                              <a:gd name="T84" fmla="*/ 1827 w 5545"/>
                              <a:gd name="T85" fmla="*/ 3706 h 3933"/>
                              <a:gd name="T86" fmla="*/ 1606 w 5545"/>
                              <a:gd name="T87" fmla="*/ 3718 h 3933"/>
                              <a:gd name="T88" fmla="*/ 1519 w 5545"/>
                              <a:gd name="T89" fmla="*/ 3543 h 3933"/>
                              <a:gd name="T90" fmla="*/ 1268 w 5545"/>
                              <a:gd name="T91" fmla="*/ 3450 h 3933"/>
                              <a:gd name="T92" fmla="*/ 1181 w 5545"/>
                              <a:gd name="T93" fmla="*/ 3392 h 3933"/>
                              <a:gd name="T94" fmla="*/ 1036 w 5545"/>
                              <a:gd name="T95" fmla="*/ 3659 h 3933"/>
                              <a:gd name="T96" fmla="*/ 832 w 5545"/>
                              <a:gd name="T97" fmla="*/ 3933 h 3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545" h="3933">
                                <a:moveTo>
                                  <a:pt x="0" y="3118"/>
                                </a:moveTo>
                                <a:lnTo>
                                  <a:pt x="93" y="2990"/>
                                </a:lnTo>
                                <a:lnTo>
                                  <a:pt x="204" y="2955"/>
                                </a:lnTo>
                                <a:lnTo>
                                  <a:pt x="308" y="2752"/>
                                </a:lnTo>
                                <a:lnTo>
                                  <a:pt x="477" y="2682"/>
                                </a:lnTo>
                                <a:lnTo>
                                  <a:pt x="698" y="2827"/>
                                </a:lnTo>
                                <a:lnTo>
                                  <a:pt x="902" y="2473"/>
                                </a:lnTo>
                                <a:lnTo>
                                  <a:pt x="989" y="2653"/>
                                </a:lnTo>
                                <a:lnTo>
                                  <a:pt x="1117" y="2502"/>
                                </a:lnTo>
                                <a:lnTo>
                                  <a:pt x="867" y="2071"/>
                                </a:lnTo>
                                <a:lnTo>
                                  <a:pt x="1100" y="2007"/>
                                </a:lnTo>
                                <a:lnTo>
                                  <a:pt x="1280" y="2013"/>
                                </a:lnTo>
                                <a:lnTo>
                                  <a:pt x="1431" y="1914"/>
                                </a:lnTo>
                                <a:lnTo>
                                  <a:pt x="1460" y="1792"/>
                                </a:lnTo>
                                <a:lnTo>
                                  <a:pt x="1588" y="1792"/>
                                </a:lnTo>
                                <a:lnTo>
                                  <a:pt x="1600" y="1705"/>
                                </a:lnTo>
                                <a:lnTo>
                                  <a:pt x="1577" y="1594"/>
                                </a:lnTo>
                                <a:lnTo>
                                  <a:pt x="1571" y="1489"/>
                                </a:lnTo>
                                <a:lnTo>
                                  <a:pt x="1652" y="1425"/>
                                </a:lnTo>
                                <a:lnTo>
                                  <a:pt x="1757" y="1437"/>
                                </a:lnTo>
                                <a:lnTo>
                                  <a:pt x="1839" y="1466"/>
                                </a:lnTo>
                                <a:lnTo>
                                  <a:pt x="2013" y="1344"/>
                                </a:lnTo>
                                <a:lnTo>
                                  <a:pt x="2188" y="1309"/>
                                </a:lnTo>
                                <a:lnTo>
                                  <a:pt x="2362" y="1355"/>
                                </a:lnTo>
                                <a:lnTo>
                                  <a:pt x="2444" y="1454"/>
                                </a:lnTo>
                                <a:lnTo>
                                  <a:pt x="2467" y="1321"/>
                                </a:lnTo>
                                <a:lnTo>
                                  <a:pt x="2618" y="1245"/>
                                </a:lnTo>
                                <a:lnTo>
                                  <a:pt x="2775" y="1309"/>
                                </a:lnTo>
                                <a:lnTo>
                                  <a:pt x="2880" y="1175"/>
                                </a:lnTo>
                                <a:lnTo>
                                  <a:pt x="2717" y="1030"/>
                                </a:lnTo>
                                <a:lnTo>
                                  <a:pt x="2973" y="867"/>
                                </a:lnTo>
                                <a:lnTo>
                                  <a:pt x="3031" y="902"/>
                                </a:lnTo>
                                <a:lnTo>
                                  <a:pt x="2950" y="1001"/>
                                </a:lnTo>
                                <a:lnTo>
                                  <a:pt x="3025" y="1117"/>
                                </a:lnTo>
                                <a:lnTo>
                                  <a:pt x="3107" y="1030"/>
                                </a:lnTo>
                                <a:lnTo>
                                  <a:pt x="3153" y="902"/>
                                </a:lnTo>
                                <a:lnTo>
                                  <a:pt x="3223" y="750"/>
                                </a:lnTo>
                                <a:lnTo>
                                  <a:pt x="3334" y="768"/>
                                </a:lnTo>
                                <a:lnTo>
                                  <a:pt x="3375" y="651"/>
                                </a:lnTo>
                                <a:lnTo>
                                  <a:pt x="3648" y="599"/>
                                </a:lnTo>
                                <a:lnTo>
                                  <a:pt x="3799" y="710"/>
                                </a:lnTo>
                                <a:lnTo>
                                  <a:pt x="3753" y="372"/>
                                </a:lnTo>
                                <a:lnTo>
                                  <a:pt x="3456" y="35"/>
                                </a:lnTo>
                                <a:lnTo>
                                  <a:pt x="3532" y="0"/>
                                </a:lnTo>
                                <a:lnTo>
                                  <a:pt x="3828" y="192"/>
                                </a:lnTo>
                                <a:lnTo>
                                  <a:pt x="4038" y="523"/>
                                </a:lnTo>
                                <a:lnTo>
                                  <a:pt x="4323" y="576"/>
                                </a:lnTo>
                                <a:lnTo>
                                  <a:pt x="4340" y="704"/>
                                </a:lnTo>
                                <a:lnTo>
                                  <a:pt x="4550" y="937"/>
                                </a:lnTo>
                                <a:lnTo>
                                  <a:pt x="5545" y="890"/>
                                </a:lnTo>
                                <a:lnTo>
                                  <a:pt x="5521" y="1379"/>
                                </a:lnTo>
                                <a:lnTo>
                                  <a:pt x="5329" y="1361"/>
                                </a:lnTo>
                                <a:lnTo>
                                  <a:pt x="4945" y="1739"/>
                                </a:lnTo>
                                <a:lnTo>
                                  <a:pt x="5265" y="2170"/>
                                </a:lnTo>
                                <a:lnTo>
                                  <a:pt x="5184" y="2211"/>
                                </a:lnTo>
                                <a:lnTo>
                                  <a:pt x="5079" y="2147"/>
                                </a:lnTo>
                                <a:lnTo>
                                  <a:pt x="5015" y="2234"/>
                                </a:lnTo>
                                <a:lnTo>
                                  <a:pt x="4893" y="2141"/>
                                </a:lnTo>
                                <a:lnTo>
                                  <a:pt x="4812" y="2257"/>
                                </a:lnTo>
                                <a:lnTo>
                                  <a:pt x="4753" y="2164"/>
                                </a:lnTo>
                                <a:lnTo>
                                  <a:pt x="4422" y="2158"/>
                                </a:lnTo>
                                <a:lnTo>
                                  <a:pt x="4119" y="2624"/>
                                </a:lnTo>
                                <a:lnTo>
                                  <a:pt x="4055" y="2973"/>
                                </a:lnTo>
                                <a:lnTo>
                                  <a:pt x="3951" y="2985"/>
                                </a:lnTo>
                                <a:lnTo>
                                  <a:pt x="3951" y="3066"/>
                                </a:lnTo>
                                <a:lnTo>
                                  <a:pt x="4044" y="3072"/>
                                </a:lnTo>
                                <a:lnTo>
                                  <a:pt x="4049" y="3258"/>
                                </a:lnTo>
                                <a:lnTo>
                                  <a:pt x="3939" y="3328"/>
                                </a:lnTo>
                                <a:lnTo>
                                  <a:pt x="3951" y="3572"/>
                                </a:lnTo>
                                <a:lnTo>
                                  <a:pt x="3834" y="3561"/>
                                </a:lnTo>
                                <a:lnTo>
                                  <a:pt x="3811" y="3491"/>
                                </a:lnTo>
                                <a:lnTo>
                                  <a:pt x="3741" y="3601"/>
                                </a:lnTo>
                                <a:lnTo>
                                  <a:pt x="3567" y="3625"/>
                                </a:lnTo>
                                <a:lnTo>
                                  <a:pt x="3636" y="3747"/>
                                </a:lnTo>
                                <a:lnTo>
                                  <a:pt x="3264" y="3712"/>
                                </a:lnTo>
                                <a:lnTo>
                                  <a:pt x="3107" y="3753"/>
                                </a:lnTo>
                                <a:lnTo>
                                  <a:pt x="2903" y="3753"/>
                                </a:lnTo>
                                <a:lnTo>
                                  <a:pt x="2752" y="3601"/>
                                </a:lnTo>
                                <a:lnTo>
                                  <a:pt x="2723" y="3636"/>
                                </a:lnTo>
                                <a:lnTo>
                                  <a:pt x="2508" y="3520"/>
                                </a:lnTo>
                                <a:lnTo>
                                  <a:pt x="2391" y="3427"/>
                                </a:lnTo>
                                <a:lnTo>
                                  <a:pt x="2246" y="3601"/>
                                </a:lnTo>
                                <a:lnTo>
                                  <a:pt x="2118" y="3415"/>
                                </a:lnTo>
                                <a:lnTo>
                                  <a:pt x="1897" y="3403"/>
                                </a:lnTo>
                                <a:lnTo>
                                  <a:pt x="1937" y="3700"/>
                                </a:lnTo>
                                <a:lnTo>
                                  <a:pt x="1827" y="3706"/>
                                </a:lnTo>
                                <a:lnTo>
                                  <a:pt x="1722" y="3770"/>
                                </a:lnTo>
                                <a:lnTo>
                                  <a:pt x="1606" y="3718"/>
                                </a:lnTo>
                                <a:lnTo>
                                  <a:pt x="1513" y="3648"/>
                                </a:lnTo>
                                <a:lnTo>
                                  <a:pt x="1519" y="3543"/>
                                </a:lnTo>
                                <a:lnTo>
                                  <a:pt x="1396" y="3526"/>
                                </a:lnTo>
                                <a:lnTo>
                                  <a:pt x="1268" y="3450"/>
                                </a:lnTo>
                                <a:lnTo>
                                  <a:pt x="1233" y="3374"/>
                                </a:lnTo>
                                <a:lnTo>
                                  <a:pt x="1181" y="3392"/>
                                </a:lnTo>
                                <a:lnTo>
                                  <a:pt x="1140" y="3549"/>
                                </a:lnTo>
                                <a:lnTo>
                                  <a:pt x="1036" y="3659"/>
                                </a:lnTo>
                                <a:lnTo>
                                  <a:pt x="1001" y="3735"/>
                                </a:lnTo>
                                <a:lnTo>
                                  <a:pt x="832" y="3933"/>
                                </a:lnTo>
                              </a:path>
                            </a:pathLst>
                          </a:custGeom>
                          <a:noFill/>
                          <a:ln w="50800" cap="flat">
                            <a:solidFill>
                              <a:srgbClr val="FF6600"/>
                            </a:solidFill>
                            <a:prstDash val="dash"/>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1" name="Oval 23"/>
                        <wps:cNvSpPr>
                          <a:spLocks noChangeArrowheads="1"/>
                        </wps:cNvSpPr>
                        <wps:spPr bwMode="auto">
                          <a:xfrm>
                            <a:off x="1705" y="3108"/>
                            <a:ext cx="110" cy="105"/>
                          </a:xfrm>
                          <a:prstGeom prst="ellipse">
                            <a:avLst/>
                          </a:prstGeom>
                          <a:solidFill>
                            <a:srgbClr val="FF0000"/>
                          </a:solidFill>
                          <a:ln w="1905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32" name="Oval 24"/>
                        <wps:cNvSpPr>
                          <a:spLocks noChangeArrowheads="1"/>
                        </wps:cNvSpPr>
                        <wps:spPr bwMode="auto">
                          <a:xfrm>
                            <a:off x="4407" y="916"/>
                            <a:ext cx="110" cy="105"/>
                          </a:xfrm>
                          <a:prstGeom prst="ellipse">
                            <a:avLst/>
                          </a:prstGeom>
                          <a:solidFill>
                            <a:srgbClr val="FF0000"/>
                          </a:solidFill>
                          <a:ln w="1905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33" name="Oval 25"/>
                        <wps:cNvSpPr>
                          <a:spLocks noChangeArrowheads="1"/>
                        </wps:cNvSpPr>
                        <wps:spPr bwMode="auto">
                          <a:xfrm>
                            <a:off x="4042" y="1763"/>
                            <a:ext cx="110" cy="105"/>
                          </a:xfrm>
                          <a:prstGeom prst="ellipse">
                            <a:avLst/>
                          </a:prstGeom>
                          <a:solidFill>
                            <a:srgbClr val="FF0000"/>
                          </a:solidFill>
                          <a:ln w="1905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34" name="Oval 26"/>
                        <wps:cNvSpPr>
                          <a:spLocks noChangeArrowheads="1"/>
                        </wps:cNvSpPr>
                        <wps:spPr bwMode="auto">
                          <a:xfrm>
                            <a:off x="4075" y="2057"/>
                            <a:ext cx="110" cy="105"/>
                          </a:xfrm>
                          <a:prstGeom prst="ellipse">
                            <a:avLst/>
                          </a:prstGeom>
                          <a:solidFill>
                            <a:srgbClr val="FF0000"/>
                          </a:solidFill>
                          <a:ln w="19050">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35" name="Rectangle 635"/>
                        <wps:cNvSpPr>
                          <a:spLocks noChangeArrowheads="1"/>
                        </wps:cNvSpPr>
                        <wps:spPr bwMode="auto">
                          <a:xfrm>
                            <a:off x="3106" y="2762"/>
                            <a:ext cx="361" cy="143"/>
                          </a:xfrm>
                          <a:prstGeom prst="rect">
                            <a:avLst/>
                          </a:prstGeom>
                          <a:solidFill>
                            <a:srgbClr val="0000FF">
                              <a:alpha val="14000"/>
                            </a:srgbClr>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36" name="Rectangle 636"/>
                        <wps:cNvSpPr>
                          <a:spLocks noChangeArrowheads="1"/>
                        </wps:cNvSpPr>
                        <wps:spPr bwMode="auto">
                          <a:xfrm>
                            <a:off x="2962" y="3248"/>
                            <a:ext cx="377" cy="198"/>
                          </a:xfrm>
                          <a:prstGeom prst="rect">
                            <a:avLst/>
                          </a:prstGeom>
                          <a:solidFill>
                            <a:srgbClr val="0000FF">
                              <a:alpha val="14000"/>
                            </a:srgbClr>
                          </a:solidFill>
                          <a:ln w="19050">
                            <a:solidFill>
                              <a:srgbClr val="0000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087D5244" id="Group 48" o:spid="_x0000_s1026" style="width:532.15pt;height:346.55pt;mso-position-horizontal-relative:char;mso-position-vertical-relative:line" coordsize="5626,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4;width:5602;height: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cpPFAAAA3AAAAA8AAABkcnMvZG93bnJldi54bWxEj0FrwkAUhO+F/oflFbyIbiwl1OgqJWDx&#10;Wm2Lx2f2NUnNvg27rxr/fbcg9DjMzDfMcj24Tp0pxNazgdk0A0VcedtybeB9v5k8g4qCbLHzTAau&#10;FGG9ur9bYmH9hd/ovJNaJQjHAg00In2hdawachinvidO3pcPDiXJUGsb8JLgrtOPWZZrhy2nhQZ7&#10;KhuqTrsfZ+D4tBk+w4eU369yCPP+eB3vT6Uxo4fhZQFKaJD/8K29tQbyWQ5/Z9IR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5nKTxQAAANwAAAAPAAAAAAAAAAAAAAAA&#10;AJ8CAABkcnMvZG93bnJldi54bWxQSwUGAAAAAAQABAD3AAAAkQMAAAAA&#10;" fillcolor="#4caedc [3204]" strokecolor="black [3213]">
                  <v:imagedata r:id="rId19" o:title=""/>
                  <v:shadow color="#e3ded1 [3214]"/>
                </v:shape>
                <v:rect id="Rectangle 617" o:spid="_x0000_s1028" style="position:absolute;left:286;top:3201;width:500;height:2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dgMYA&#10;AADcAAAADwAAAGRycy9kb3ducmV2LnhtbESPS2vDMBCE74X+B7GF3mrZPTjFtRJCoSTtJTTJoceN&#10;tX4k1spY8iP/PgoUehxm5hsmX82mFSP1rrGsIIliEMSF1Q1XCo6Hz5c3EM4ja2wtk4IrOVgtHx9y&#10;zLSd+IfGva9EgLDLUEHtfZdJ6YqaDLrIdsTBK21v0AfZV1L3OAW4aeVrHKfSYMNhocaOPmoqLvvB&#10;KBiTYae3i/NXdSq/N5v4vDbz76TU89O8fgfhafb/4b/2VitIkwX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9dgMYAAADcAAAADwAAAAAAAAAAAAAAAACYAgAAZHJz&#10;L2Rvd25yZXYueG1sUEsFBgAAAAAEAAQA9QAAAIsDAAAAAA==&#10;" fillcolor="blue" strokecolor="blue" strokeweight="1.5pt">
                  <v:fill opacity="9252f"/>
                  <v:shadow color="#e3ded1 [3214]"/>
                </v:rect>
                <v:rect id="Rectangle 618" o:spid="_x0000_s1029" style="position:absolute;left:2347;top:1365;width:268;height:1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DJ8sIA&#10;AADcAAAADwAAAGRycy9kb3ducmV2LnhtbERPu27CMBTdK/UfrFuJrTjpEFCKg1ClCsqCCAwdb+Ob&#10;B42vo9gk4e/xgMR4dN6r9WRaMVDvGssK4nkEgriwuuFKwfn0/b4E4TyyxtYyKbiRg3X2+rLCVNuR&#10;jzTkvhIhhF2KCmrvu1RKV9Rk0M1tRxy40vYGfYB9JXWPYwg3rfyIokQabDg01NjRV03Ff341Cob4&#10;etC7xeWn+iv322102Zjpd1Rq9jZtPkF4mvxT/HDvtIIkDmvDmXA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MnywgAAANwAAAAPAAAAAAAAAAAAAAAAAJgCAABkcnMvZG93&#10;bnJldi54bWxQSwUGAAAAAAQABAD1AAAAhwMAAAAA&#10;" fillcolor="blue" strokecolor="blue" strokeweight="1.5pt">
                  <v:fill opacity="9252f"/>
                  <v:shadow color="#e3ded1 [3214]"/>
                </v:rect>
                <v:rect id="Rectangle 619" o:spid="_x0000_s1030" style="position:absolute;left:3181;top:1151;width:529;height:1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m8UA&#10;AADcAAAADwAAAGRycy9kb3ducmV2LnhtbESPQWvCQBSE70L/w/IKvenGotKmriJFQfCUaAu9PbPP&#10;JJh9G7NbE/31riB4HGbmG2Y670wlztS40rKC4SACQZxZXXKuYLdd9T9AOI+ssbJMCi7kYD576U0x&#10;1rblhM6pz0WAsItRQeF9HUvpsoIMuoGtiYN3sI1BH2STS91gG+Cmku9RNJEGSw4LBdb0XVB2TP+N&#10;gn2ySK+jMS73S/rbtKfkx2x/V0q9vXaLLxCeOv8MP9prrWAy/IT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BibxQAAANwAAAAPAAAAAAAAAAAAAAAAAJgCAABkcnMv&#10;ZG93bnJldi54bWxQSwUGAAAAAAQABAD1AAAAigMAAAAA&#10;" fillcolor="red" strokecolor="red" strokeweight="1.5pt">
                  <v:fill opacity="9252f"/>
                  <v:shadow color="#e3ded1 [3214]"/>
                </v:rect>
                <v:rect id="Rectangle 620" o:spid="_x0000_s1031" style="position:absolute;left:3753;top:1910;width:401;height:2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7u8MA&#10;AADcAAAADwAAAGRycy9kb3ducmV2LnhtbERPTWvCQBC9F/oflin0pptKGyS6ihQDhZ6StIK3MTsm&#10;wexsmt0mqb/ePQg9Pt73ejuZVgzUu8aygpd5BIK4tLrhSsFXkc6WIJxH1thaJgV/5GC7eXxYY6Lt&#10;yBkNua9ECGGXoILa+y6R0pU1GXRz2xEH7mx7gz7AvpK6xzGEm1YuoiiWBhsODTV29F5Tecl/jYJT&#10;tsuvr2+4P+3p+Dn+ZN+mOKRKPT9NuxUIT5P/F9/dH1pBvAjzw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57u8MAAADcAAAADwAAAAAAAAAAAAAAAACYAgAAZHJzL2Rv&#10;d25yZXYueG1sUEsFBgAAAAAEAAQA9QAAAIgDAAAAAA==&#10;" fillcolor="red" strokecolor="red" strokeweight="1.5pt">
                  <v:fill opacity="9252f"/>
                  <v:shadow color="#e3ded1 [3214]"/>
                </v:rect>
                <v:rect id="Rectangle 621" o:spid="_x0000_s1032" style="position:absolute;left:4244;top:2412;width:418;height:1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q0sUA&#10;AADcAAAADwAAAGRycy9kb3ducmV2LnhtbESPT4vCMBTE78J+h/AWvNm0HlS6RpGFRd2L+Oewx2fz&#10;bKvNS2li2/32RhA8DjPzG2a+7E0lWmpcaVlBEsUgiDOrS84VnI4/oxkI55E1VpZJwT85WC4+BnNM&#10;te14T+3B5yJA2KWooPC+TqV0WUEGXWRr4uBdbGPQB9nkUjfYBbip5DiOJ9JgyWGhwJq+C8puh7tR&#10;0Cb3nd5Mr9v8fPldr+PryvR/nVLDz371BcJT79/hV3ujFUzG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qrSxQAAANwAAAAPAAAAAAAAAAAAAAAAAJgCAABkcnMv&#10;ZG93bnJldi54bWxQSwUGAAAAAAQABAD1AAAAigMAAAAA&#10;" fillcolor="blue" strokecolor="blue" strokeweight="1.5pt">
                  <v:fill opacity="9252f"/>
                  <v:shadow color="#e3ded1 [3214]"/>
                </v:rect>
                <v:rect id="Rectangle 623" o:spid="_x0000_s1033" style="position:absolute;left:4678;top:1512;width:361;height:1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RPsQA&#10;AADcAAAADwAAAGRycy9kb3ducmV2LnhtbESPT4vCMBTE7wt+h/AEb2uqgko1igii7mXxz8Hjs3m2&#10;1ealNLHtfvuNIHgcZuY3zHzZmkLUVLncsoJBPwJBnFidc6rgfNp8T0E4j6yxsEwK/sjBctH5mmOs&#10;bcMHqo8+FQHCLkYFmfdlLKVLMjLo+rYkDt7NVgZ9kFUqdYVNgJtCDqNoLA3mHBYyLGmdUfI4Po2C&#10;evD81bvJfZ9ebz/bbXRfmfbSKNXrtqsZCE+t/4Tf7Z1WMB6O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IkT7EAAAA3AAAAA8AAAAAAAAAAAAAAAAAmAIAAGRycy9k&#10;b3ducmV2LnhtbFBLBQYAAAAABAAEAPUAAACJAwAAAAA=&#10;" fillcolor="blue" strokecolor="blue" strokeweight="1.5pt">
                  <v:fill opacity="9252f"/>
                  <v:shadow color="#e3ded1 [3214]"/>
                </v:rect>
                <v:rect id="Rectangle 624" o:spid="_x0000_s1034" style="position:absolute;left:4318;top:1014;width:303;height:1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9uMUA&#10;AADcAAAADwAAAGRycy9kb3ducmV2LnhtbESPQWvCQBSE70L/w/IKvZlNRaVEV5GiUOgpUQventln&#10;Esy+jdnVpP76bkHwOMzMN8x82Zta3Kh1lWUF71EMgji3uuJCwW67GX6AcB5ZY22ZFPySg+XiZTDH&#10;RNuOU7plvhABwi5BBaX3TSKly0sy6CLbEAfvZFuDPsi2kLrFLsBNLUdxPJUGKw4LJTb0WVJ+zq5G&#10;wTFdZffxBNfHNR2+u0u6N9ufjVJvr/1qBsJT75/hR/tLK5iOx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X24xQAAANwAAAAPAAAAAAAAAAAAAAAAAJgCAABkcnMv&#10;ZG93bnJldi54bWxQSwUGAAAAAAQABAD1AAAAigMAAAAA&#10;" fillcolor="red" strokecolor="red" strokeweight="1.5pt">
                  <v:fill opacity="9252f"/>
                  <v:shadow color="#e3ded1 [3214]"/>
                </v:rect>
                <v:rect id="Rectangle 625" o:spid="_x0000_s1035" style="position:absolute;left:2960;top:1896;width:500;height:1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YI8UA&#10;AADcAAAADwAAAGRycy9kb3ducmV2LnhtbESPQWvCQBSE70L/w/IK3uqmolKiq0hREDwlasHbM/tM&#10;gtm3aXZror/eFQoeh5n5hpktOlOJKzWutKzgcxCBIM6sLjlXsN+tP75AOI+ssbJMCm7kYDF/680w&#10;1rblhK6pz0WAsItRQeF9HUvpsoIMuoGtiYN3to1BH2STS91gG+CmksMomkiDJYeFAmv6Lii7pH9G&#10;wSlZpvfRGFenFR237W9yMLuftVL99245BeGp86/wf3ujFUyG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dgjxQAAANwAAAAPAAAAAAAAAAAAAAAAAJgCAABkcnMv&#10;ZG93bnJldi54bWxQSwUGAAAAAAQABAD1AAAAigMAAAAA&#10;" fillcolor="red" strokecolor="red" strokeweight="1.5pt">
                  <v:fill opacity="9252f"/>
                  <v:shadow color="#e3ded1 [3214]"/>
                </v:rect>
                <v:rect id="Rectangle 626" o:spid="_x0000_s1036" style="position:absolute;left:620;top:3605;width:372;height:1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8ypsUA&#10;AADcAAAADwAAAGRycy9kb3ducmV2LnhtbESPT4vCMBTE78J+h/AWvNlUD1W6RpGFRd2L+Oewx2fz&#10;bKvNS2li2/32RhA8DjPzG2a+7E0lWmpcaVnBOIpBEGdWl5wrOB1/RjMQziNrrCyTgn9ysFx8DOaY&#10;atvxntqDz0WAsEtRQeF9nUrpsoIMusjWxMG72MagD7LJpW6wC3BTyUkcJ9JgyWGhwJq+C8puh7tR&#10;0I7vO72ZXrf5+fK7XsfXlen/OqWGn/3qC4Sn3r/Dr/ZGK0gm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zKmxQAAANwAAAAPAAAAAAAAAAAAAAAAAJgCAABkcnMv&#10;ZG93bnJldi54bWxQSwUGAAAAAAQABAD1AAAAigMAAAAA&#10;" fillcolor="blue" strokecolor="blue" strokeweight="1.5pt">
                  <v:fill opacity="9252f"/>
                  <v:shadow color="#e3ded1 [3214]"/>
                </v:rect>
                <v:rect id="Rectangle 627" o:spid="_x0000_s1037" style="position:absolute;left:1709;top:3240;width:267;height:1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jz8YA&#10;AADcAAAADwAAAGRycy9kb3ducmV2LnhtbESPQWvCQBSE7wX/w/IEb3WjVC1pNiKiIHhKrIXentnX&#10;JDT7Ns2uJvbXdwuFHoeZ+YZJ1oNpxI06V1tWMJtGIIgLq2suFbye9o/PIJxH1thYJgV3crBORw8J&#10;xtr2nNEt96UIEHYxKqi8b2MpXVGRQTe1LXHwPmxn0AfZlVJ32Ae4aeQ8ipbSYM1hocKWthUVn/nV&#10;KLhkm/z7aYG7y47ej/1Xdjant71Sk/GweQHhafD/4b/2QStYzl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fjz8YAAADcAAAADwAAAAAAAAAAAAAAAACYAgAAZHJz&#10;L2Rvd25yZXYueG1sUEsFBgAAAAAEAAQA9QAAAIsDAAAAAA==&#10;" fillcolor="red" strokecolor="red" strokeweight="1.5pt">
                  <v:fill opacity="9252f"/>
                  <v:shadow color="#e3ded1 [3214]"/>
                </v:rect>
                <v:rect id="Rectangle 628" o:spid="_x0000_s1038" style="position:absolute;left:2357;top:2358;width:262;height:1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3vcMA&#10;AADcAAAADwAAAGRycy9kb3ducmV2LnhtbERPTWvCQBC9F/oflin0pptKGyS6ihQDhZ6StIK3MTsm&#10;wexsmt0mqb/ePQg9Pt73ejuZVgzUu8aygpd5BIK4tLrhSsFXkc6WIJxH1thaJgV/5GC7eXxYY6Lt&#10;yBkNua9ECGGXoILa+y6R0pU1GXRz2xEH7mx7gz7AvpK6xzGEm1YuoiiWBhsODTV29F5Tecl/jYJT&#10;tsuvr2+4P+3p+Dn+ZN+mOKRKPT9NuxUIT5P/F9/dH1pBvAhrw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h3vcMAAADcAAAADwAAAAAAAAAAAAAAAACYAgAAZHJzL2Rv&#10;d25yZXYueG1sUEsFBgAAAAAEAAQA9QAAAIgDAAAAAA==&#10;" fillcolor="red" strokecolor="red" strokeweight="1.5pt">
                  <v:fill opacity="9252f"/>
                  <v:shadow color="#e3ded1 [3214]"/>
                </v:rect>
                <v:rect id="Rectangle 629" o:spid="_x0000_s1039" style="position:absolute;left:1836;top:2179;width:226;height:1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SJsYA&#10;AADcAAAADwAAAGRycy9kb3ducmV2LnhtbESPQWvCQBSE7wX/w/IEb3WjVLFpNiKiIHhKrIXentnX&#10;JDT7Ns2uJvbXdwuFHoeZ+YZJ1oNpxI06V1tWMJtGIIgLq2suFbye9o8rEM4ja2wsk4I7OVino4cE&#10;Y217zuiW+1IECLsYFVTet7GUrqjIoJvaljh4H7Yz6IPsSqk77APcNHIeRUtpsOawUGFL24qKz/xq&#10;FFyyTf79tMDdZUfvx/4rO5vT216pyXjYvIDwNPj/8F/7oBUs58/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TSJsYAAADcAAAADwAAAAAAAAAAAAAAAACYAgAAZHJz&#10;L2Rvd25yZXYueG1sUEsFBgAAAAAEAAQA9QAAAIsDAAAAAA==&#10;" fillcolor="red" strokecolor="red" strokeweight="1.5pt">
                  <v:fill opacity="9252f"/>
                  <v:shadow color="#e3ded1 [3214]"/>
                </v:rect>
                <v:shape id="Freeform 22" o:spid="_x0000_s1040" style="position:absolute;top:304;width:5545;height:3933;visibility:visible;mso-wrap-style:square;v-text-anchor:top" coordsize="5545,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dXsIA&#10;AADcAAAADwAAAGRycy9kb3ducmV2LnhtbERPz2vCMBS+D/Y/hDfwtqY66GpnWkQo6GCHWcHro3lr&#10;is1LaTKt/705DHb8+H5vqtkO4kqT7x0rWCYpCOLW6Z47Baemfs1B+ICscXBMCu7koSqfnzZYaHfj&#10;b7oeQydiCPsCFZgQxkJK3xqy6BM3Ekfux00WQ4RTJ/WEtxhuB7lK00xa7Dk2GBxpZ6i9HH+tgout&#10;3dLm+0OTyd17/WnC1zlfK7V4mbcfIALN4V/8595rBdlbnB/PxCM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h1ewgAAANwAAAAPAAAAAAAAAAAAAAAAAJgCAABkcnMvZG93&#10;bnJldi54bWxQSwUGAAAAAAQABAD1AAAAhwMAAAAA&#10;" path="m,3118l93,2990r111,-35l308,2752r169,-70l698,2827,902,2473r87,180l1117,2502,867,2071r233,-64l1280,2013r151,-99l1460,1792r128,l1600,1705r-23,-111l1571,1489r81,-64l1757,1437r82,29l2013,1344r175,-35l2362,1355r82,99l2467,1321r151,-76l2775,1309r105,-134l2717,1030,2973,867r58,35l2950,1001r75,116l3107,1030r46,-128l3223,750r111,18l3375,651r273,-52l3799,710,3753,372,3456,35,3532,r296,192l4038,523r285,53l4340,704r210,233l5545,890r-24,489l5329,1361r-384,378l5265,2170r-81,41l5079,2147r-64,87l4893,2141r-81,116l4753,2164r-331,-6l4119,2624r-64,349l3951,2985r,81l4044,3072r5,186l3939,3328r12,244l3834,3561r-23,-70l3741,3601r-174,24l3636,3747r-372,-35l3107,3753r-204,l2752,3601r-29,35l2508,3520r-117,-93l2246,3601,2118,3415r-221,-12l1937,3700r-110,6l1722,3770r-116,-52l1513,3648r6,-105l1396,3526r-128,-76l1233,3374r-52,18l1140,3549r-104,110l1001,3735,832,3933e" filled="f" fillcolor="#4caedc [3204]" strokecolor="#f60" strokeweight="4pt">
                  <v:stroke dashstyle="dash"/>
                  <v:shadow color="#e3ded1 [3214]"/>
                  <v:path arrowok="t" o:connecttype="custom" o:connectlocs="93,2990;308,2752;698,2827;989,2653;867,2071;1280,2013;1460,1792;1600,1705;1571,1489;1757,1437;2013,1344;2362,1355;2467,1321;2775,1309;2717,1030;3031,902;3025,1117;3153,902;3334,768;3648,599;3753,372;3532,0;4038,523;4340,704;5545,890;5329,1361;5265,2170;5079,2147;4893,2141;4753,2164;4119,2624;3951,2985;4044,3072;3939,3328;3834,3561;3741,3601;3636,3747;3107,3753;2752,3601;2508,3520;2246,3601;1897,3403;1827,3706;1606,3718;1519,3543;1268,3450;1181,3392;1036,3659;832,3933" o:connectangles="0,0,0,0,0,0,0,0,0,0,0,0,0,0,0,0,0,0,0,0,0,0,0,0,0,0,0,0,0,0,0,0,0,0,0,0,0,0,0,0,0,0,0,0,0,0,0,0,0"/>
                </v:shape>
                <v:oval id="Oval 23" o:spid="_x0000_s1041" style="position:absolute;left:1705;top:3108;width:110;height:1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FC8MA&#10;AADcAAAADwAAAGRycy9kb3ducmV2LnhtbESPS4sCMRCE78L+h9CCN834QNxZo4iwrFdHQY/NpOeB&#10;k85sEnX015uFBY9FVX1FLdedacSNnK8tKxiPEhDEudU1lwqOh+/hAoQPyBoby6TgQR7Wq4/eElNt&#10;77ynWxZKESHsU1RQhdCmUvq8IoN+ZFvi6BXWGQxRulJqh/cIN42cJMlcGqw5LlTY0rai/JJdTaQU&#10;s1/3eS6KH10//WJ/epTtOVNq0O82XyACdeEd/m/vtIL5dAx/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FFC8MAAADcAAAADwAAAAAAAAAAAAAAAACYAgAAZHJzL2Rv&#10;d25yZXYueG1sUEsFBgAAAAAEAAQA9QAAAIgDAAAAAA==&#10;" fillcolor="red" strokecolor="black [3213]" strokeweight="1.5pt">
                  <v:shadow color="#e3ded1 [3214]"/>
                </v:oval>
                <v:oval id="Oval 24" o:spid="_x0000_s1042" style="position:absolute;left:4407;top:916;width:110;height:1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bfMQA&#10;AADcAAAADwAAAGRycy9kb3ducmV2LnhtbESPzWrDMBCE74G+g9hCb4mcNJjUjRJKoDRXu4XmuFjr&#10;H2KtXEmJ7Tx9VCj0OMzMN8x2P5pOXMn51rKC5SIBQVxa3XKt4Ovzfb4B4QOyxs4yKZjIw373MNti&#10;pu3AOV2LUIsIYZ+hgiaEPpPSlw0Z9AvbE0evss5giNLVUjscItx0cpUkqTTYclxosKdDQ+W5uJhI&#10;qdY/7uVUVR+6vflN/j3V/alQ6ulxfHsFEWgM/+G/9lErSJ9X8HsmH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23zEAAAA3AAAAA8AAAAAAAAAAAAAAAAAmAIAAGRycy9k&#10;b3ducmV2LnhtbFBLBQYAAAAABAAEAPUAAACJAwAAAAA=&#10;" fillcolor="red" strokecolor="black [3213]" strokeweight="1.5pt">
                  <v:shadow color="#e3ded1 [3214]"/>
                </v:oval>
                <v:oval id="Oval 25" o:spid="_x0000_s1043" style="position:absolute;left:4042;top:1763;width:110;height:1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58QA&#10;AADcAAAADwAAAGRycy9kb3ducmV2LnhtbESPS2vDMBCE74H+B7GF3hI5dQipGyWUQmmucQvNcbHW&#10;D2KtXEn1I78+CgR6HGbmG2a7H00renK+saxguUhAEBdWN1wp+P76mG9A+ICssbVMCibysN89zLaY&#10;aTvwkfo8VCJC2GeooA6hy6T0RU0G/cJ2xNErrTMYonSV1A6HCDetfE6StTTYcFyosaP3mopz/mci&#10;pVz9updTWX7q5uI3x5+p6k65Uk+P49sriEBj+A/f2wetYJ2mcDsTj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fufEAAAA3AAAAA8AAAAAAAAAAAAAAAAAmAIAAGRycy9k&#10;b3ducmV2LnhtbFBLBQYAAAAABAAEAPUAAACJAwAAAAA=&#10;" fillcolor="red" strokecolor="black [3213]" strokeweight="1.5pt">
                  <v:shadow color="#e3ded1 [3214]"/>
                </v:oval>
                <v:oval id="Oval 26" o:spid="_x0000_s1044" style="position:absolute;left:4075;top:2057;width:110;height:1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mk8IA&#10;AADcAAAADwAAAGRycy9kb3ducmV2LnhtbESPzYoCMRCE78K+Q+gFb5pZFXFnjSKC6NVR0GMz6flh&#10;J50xiTr69GZhwWNRVV9R82VnGnEj52vLCr6GCQji3OqaSwXHw2YwA+EDssbGMil4kIfl4qM3x1Tb&#10;O+/ploVSRAj7FBVUIbSplD6vyKAf2pY4eoV1BkOUrpTa4T3CTSNHSTKVBmuOCxW2tK4o/82uJlKK&#10;ycV9n4tiq+unn+1Pj7I9Z0r1P7vVD4hAXXiH/9s7rWA6nsDf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uaTwgAAANwAAAAPAAAAAAAAAAAAAAAAAJgCAABkcnMvZG93&#10;bnJldi54bWxQSwUGAAAAAAQABAD1AAAAhwMAAAAA&#10;" fillcolor="red" strokecolor="black [3213]" strokeweight="1.5pt">
                  <v:shadow color="#e3ded1 [3214]"/>
                </v:oval>
                <v:rect id="Rectangle 635" o:spid="_x0000_s1045" style="position:absolute;left:3106;top:2762;width:361;height:1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6DMQA&#10;AADcAAAADwAAAGRycy9kb3ducmV2LnhtbESPQYvCMBSE74L/ITzBm6a6qEvXKCIs6l5E3YPHZ/Ns&#10;6zYvpYlt/fcbQfA4zMw3zHzZmkLUVLncsoLRMAJBnFidc6rg9/Q9+AThPLLGwjIpeJCD5aLbmWOs&#10;bcMHqo8+FQHCLkYFmfdlLKVLMjLohrYkDt7VVgZ9kFUqdYVNgJtCjqNoKg3mHBYyLGmdUfJ3vBsF&#10;9ei+19vZbZderj+bTXRbmfbcKNXvtasvEJ5a/w6/2lutYPoxge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OgzEAAAA3AAAAA8AAAAAAAAAAAAAAAAAmAIAAGRycy9k&#10;b3ducmV2LnhtbFBLBQYAAAAABAAEAPUAAACJAwAAAAA=&#10;" fillcolor="blue" strokecolor="blue" strokeweight="1.5pt">
                  <v:fill opacity="9252f"/>
                  <v:shadow color="#e3ded1 [3214]"/>
                </v:rect>
                <v:rect id="Rectangle 636" o:spid="_x0000_s1046" style="position:absolute;left:2962;top:3248;width:377;height:1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ke8YA&#10;AADcAAAADwAAAGRycy9kb3ducmV2LnhtbESPT2vCQBTE7wW/w/IEb3VjC6lE1yCCGHspTT30+Jp9&#10;5o/ZtyG7Jum37xYKPQ4z8xtmm06mFQP1rrasYLWMQBAXVtdcKrh8HB/XIJxH1thaJgXf5CDdzR62&#10;mGg78jsNuS9FgLBLUEHlfZdI6YqKDLql7YiDd7W9QR9kX0rd4xjgppVPURRLgzWHhQo7OlRU3PK7&#10;UTCs7m86e2nO5df19XSKmr2ZPkelFvNpvwHhafL/4b92phXEzzH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ke8YAAADcAAAADwAAAAAAAAAAAAAAAACYAgAAZHJz&#10;L2Rvd25yZXYueG1sUEsFBgAAAAAEAAQA9QAAAIsDAAAAAA==&#10;" fillcolor="blue" strokecolor="blue" strokeweight="1.5pt">
                  <v:fill opacity="9252f"/>
                  <v:shadow color="#e3ded1 [3214]"/>
                </v:rect>
                <w10:anchorlock/>
              </v:group>
            </w:pict>
          </mc:Fallback>
        </mc:AlternateContent>
      </w:r>
    </w:p>
    <w:p w14:paraId="5F70C0B8" w14:textId="77777777" w:rsidR="006D4F08" w:rsidRPr="00B328DA" w:rsidRDefault="006D4F08" w:rsidP="006D4F08">
      <w:pPr>
        <w:pStyle w:val="Lgende"/>
        <w:jc w:val="center"/>
      </w:pPr>
      <w:bookmarkStart w:id="25" w:name="_Toc459990512"/>
      <w:bookmarkStart w:id="26" w:name="_Toc465335530"/>
      <w:r w:rsidRPr="00B328DA">
        <w:t xml:space="preserve">Figure </w:t>
      </w:r>
      <w:r w:rsidRPr="00B328DA">
        <w:fldChar w:fldCharType="begin"/>
      </w:r>
      <w:r w:rsidRPr="00B328DA">
        <w:instrText xml:space="preserve">SEQ Figure \* ARABIC </w:instrText>
      </w:r>
      <w:r w:rsidRPr="00B328DA">
        <w:fldChar w:fldCharType="separate"/>
      </w:r>
      <w:r w:rsidR="00FD4A11">
        <w:rPr>
          <w:noProof/>
        </w:rPr>
        <w:t>1</w:t>
      </w:r>
      <w:r w:rsidRPr="00B328DA">
        <w:rPr>
          <w:noProof/>
        </w:rPr>
        <w:fldChar w:fldCharType="end"/>
      </w:r>
      <w:r w:rsidRPr="00B328DA">
        <w:t xml:space="preserve"> : </w:t>
      </w:r>
      <w:r>
        <w:t>Plan de situation des communes</w:t>
      </w:r>
      <w:bookmarkEnd w:id="25"/>
      <w:bookmarkEnd w:id="26"/>
    </w:p>
    <w:p w14:paraId="1C654384" w14:textId="77777777" w:rsidR="006D4F08" w:rsidRDefault="006D4F08" w:rsidP="006D4F08">
      <w:pPr>
        <w:pStyle w:val="Corpsdetexte"/>
      </w:pPr>
    </w:p>
    <w:p w14:paraId="73DBD68C" w14:textId="77777777" w:rsidR="006D4F08" w:rsidRDefault="006D4F08" w:rsidP="006D4F08">
      <w:pPr>
        <w:pStyle w:val="Corpsdetexte"/>
      </w:pPr>
    </w:p>
    <w:p w14:paraId="2CAC9F09" w14:textId="77777777" w:rsidR="00616B6C" w:rsidRDefault="00616B6C" w:rsidP="006D4F08">
      <w:pPr>
        <w:pStyle w:val="Corpsdetexte"/>
      </w:pPr>
    </w:p>
    <w:p w14:paraId="755DD510" w14:textId="77777777" w:rsidR="00616B6C" w:rsidRDefault="00616B6C" w:rsidP="006D4F08">
      <w:pPr>
        <w:pStyle w:val="Corpsdetexte"/>
      </w:pPr>
    </w:p>
    <w:p w14:paraId="2BC3BAE1" w14:textId="77777777" w:rsidR="00616B6C" w:rsidRDefault="00616B6C" w:rsidP="006D4F08">
      <w:pPr>
        <w:pStyle w:val="Corpsdetexte"/>
      </w:pPr>
    </w:p>
    <w:p w14:paraId="5ADAA008" w14:textId="77777777" w:rsidR="00F107CA" w:rsidRDefault="00F107CA">
      <w:pPr>
        <w:spacing w:after="0" w:line="240" w:lineRule="auto"/>
        <w:rPr>
          <w:rFonts w:ascii="Verdana" w:eastAsia="MS P????" w:hAnsi="Verdana"/>
          <w:sz w:val="20"/>
          <w:szCs w:val="24"/>
          <w:lang w:eastAsia="fr-FR"/>
        </w:rPr>
      </w:pPr>
      <w:r>
        <w:br w:type="page"/>
      </w:r>
    </w:p>
    <w:p w14:paraId="53C2B085" w14:textId="58B96167" w:rsidR="006D4F08" w:rsidRPr="00551921" w:rsidRDefault="00462297" w:rsidP="006D4F08">
      <w:pPr>
        <w:pStyle w:val="Corpsdetexte"/>
      </w:pPr>
      <w:r>
        <w:lastRenderedPageBreak/>
        <w:t>Le tableau suivant présente la population et le nombre de logements par commune.</w:t>
      </w:r>
    </w:p>
    <w:p w14:paraId="6EFABB4D" w14:textId="77777777" w:rsidR="006D4F08" w:rsidRPr="004007FF" w:rsidRDefault="006D4F08" w:rsidP="006D4F08">
      <w:pPr>
        <w:pStyle w:val="TableauTitre"/>
        <w:rPr>
          <w:rFonts w:eastAsia="MS P????"/>
          <w:snapToGrid w:val="0"/>
        </w:rPr>
      </w:pPr>
      <w:bookmarkStart w:id="27" w:name="_Toc459990517"/>
      <w:bookmarkStart w:id="28" w:name="_Toc465335534"/>
      <w:r w:rsidRPr="005C7134">
        <w:t xml:space="preserve">Tableau </w:t>
      </w:r>
      <w:r w:rsidR="009C7194">
        <w:fldChar w:fldCharType="begin"/>
      </w:r>
      <w:r w:rsidR="009C7194">
        <w:instrText xml:space="preserve"> SEQ Tableau \* ARABIC </w:instrText>
      </w:r>
      <w:r w:rsidR="009C7194">
        <w:fldChar w:fldCharType="separate"/>
      </w:r>
      <w:r w:rsidR="00FD4A11">
        <w:rPr>
          <w:noProof/>
        </w:rPr>
        <w:t>1</w:t>
      </w:r>
      <w:r w:rsidR="009C7194">
        <w:rPr>
          <w:noProof/>
        </w:rPr>
        <w:fldChar w:fldCharType="end"/>
      </w:r>
      <w:r w:rsidRPr="005C7134">
        <w:t xml:space="preserve"> :</w:t>
      </w:r>
      <w:r w:rsidRPr="004007FF">
        <w:rPr>
          <w:rFonts w:eastAsia="MS P????"/>
          <w:snapToGrid w:val="0"/>
        </w:rPr>
        <w:t xml:space="preserve"> </w:t>
      </w:r>
      <w:r>
        <w:rPr>
          <w:rFonts w:eastAsia="MS P????"/>
          <w:snapToGrid w:val="0"/>
        </w:rPr>
        <w:t>Population sur la zone d’étude</w:t>
      </w:r>
      <w:bookmarkEnd w:id="27"/>
      <w:bookmarkEnd w:id="28"/>
    </w:p>
    <w:tbl>
      <w:tblPr>
        <w:tblW w:w="7139" w:type="dxa"/>
        <w:jc w:val="center"/>
        <w:tblCellMar>
          <w:left w:w="70" w:type="dxa"/>
          <w:right w:w="70" w:type="dxa"/>
        </w:tblCellMar>
        <w:tblLook w:val="04A0" w:firstRow="1" w:lastRow="0" w:firstColumn="1" w:lastColumn="0" w:noHBand="0" w:noVBand="1"/>
      </w:tblPr>
      <w:tblGrid>
        <w:gridCol w:w="2552"/>
        <w:gridCol w:w="1161"/>
        <w:gridCol w:w="1020"/>
        <w:gridCol w:w="1106"/>
        <w:gridCol w:w="1300"/>
      </w:tblGrid>
      <w:tr w:rsidR="006D4F08" w:rsidRPr="00CB24E1" w14:paraId="146F3CE7" w14:textId="77777777" w:rsidTr="00FD65C0">
        <w:trPr>
          <w:trHeight w:val="315"/>
          <w:jc w:val="center"/>
        </w:trPr>
        <w:tc>
          <w:tcPr>
            <w:tcW w:w="2552" w:type="dxa"/>
            <w:tcBorders>
              <w:top w:val="nil"/>
              <w:left w:val="nil"/>
              <w:bottom w:val="nil"/>
              <w:right w:val="nil"/>
            </w:tcBorders>
            <w:shd w:val="clear" w:color="auto" w:fill="auto"/>
            <w:noWrap/>
            <w:vAlign w:val="bottom"/>
            <w:hideMark/>
          </w:tcPr>
          <w:p w14:paraId="23F062C6" w14:textId="77777777" w:rsidR="006D4F08" w:rsidRPr="00CB24E1" w:rsidRDefault="006D4F08" w:rsidP="00FD65C0">
            <w:pPr>
              <w:spacing w:after="0" w:line="240" w:lineRule="auto"/>
              <w:rPr>
                <w:rFonts w:ascii="Times New Roman" w:eastAsia="Times New Roman" w:hAnsi="Times New Roman"/>
                <w:sz w:val="20"/>
                <w:szCs w:val="20"/>
                <w:lang w:eastAsia="fr-FR"/>
              </w:rPr>
            </w:pPr>
          </w:p>
        </w:tc>
        <w:tc>
          <w:tcPr>
            <w:tcW w:w="45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0A0BB0" w14:textId="77777777" w:rsidR="006D4F08" w:rsidRPr="00CB24E1" w:rsidRDefault="006D4F08" w:rsidP="00FD65C0">
            <w:pPr>
              <w:spacing w:after="0" w:line="240" w:lineRule="auto"/>
              <w:jc w:val="center"/>
              <w:rPr>
                <w:rFonts w:eastAsia="Times New Roman"/>
                <w:b/>
                <w:bCs/>
                <w:color w:val="000000"/>
                <w:lang w:eastAsia="fr-FR"/>
              </w:rPr>
            </w:pPr>
            <w:r w:rsidRPr="00CB24E1">
              <w:rPr>
                <w:rFonts w:eastAsia="Times New Roman"/>
                <w:b/>
                <w:bCs/>
                <w:color w:val="000000"/>
                <w:lang w:eastAsia="fr-FR"/>
              </w:rPr>
              <w:t>Population</w:t>
            </w:r>
          </w:p>
        </w:tc>
      </w:tr>
      <w:tr w:rsidR="006D4F08" w:rsidRPr="00CB24E1" w14:paraId="7BF2D5EF" w14:textId="77777777" w:rsidTr="00FD65C0">
        <w:trPr>
          <w:trHeight w:val="1020"/>
          <w:jc w:val="center"/>
        </w:trPr>
        <w:tc>
          <w:tcPr>
            <w:tcW w:w="2552"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0A8014DB" w14:textId="77777777" w:rsidR="006D4F08" w:rsidRPr="00CB24E1" w:rsidRDefault="006D4F08" w:rsidP="00FD65C0">
            <w:pPr>
              <w:spacing w:after="0" w:line="240" w:lineRule="auto"/>
              <w:jc w:val="center"/>
              <w:rPr>
                <w:rFonts w:ascii="Arial" w:eastAsia="Times New Roman" w:hAnsi="Arial" w:cs="Arial"/>
                <w:b/>
                <w:bCs/>
                <w:color w:val="FFFFFF"/>
                <w:sz w:val="20"/>
                <w:szCs w:val="20"/>
                <w:lang w:eastAsia="fr-FR"/>
              </w:rPr>
            </w:pPr>
            <w:r w:rsidRPr="00CB24E1">
              <w:rPr>
                <w:rFonts w:ascii="Arial" w:eastAsia="Times New Roman" w:hAnsi="Arial" w:cs="Arial"/>
                <w:b/>
                <w:bCs/>
                <w:color w:val="FFFFFF"/>
                <w:sz w:val="20"/>
                <w:lang w:eastAsia="fr-FR"/>
              </w:rPr>
              <w:t>Communes</w:t>
            </w:r>
          </w:p>
        </w:tc>
        <w:tc>
          <w:tcPr>
            <w:tcW w:w="1161"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6EACCC1B" w14:textId="77777777" w:rsidR="006D4F08" w:rsidRPr="00CB24E1" w:rsidRDefault="006D4F08" w:rsidP="00FD65C0">
            <w:pPr>
              <w:spacing w:after="0" w:line="240" w:lineRule="auto"/>
              <w:jc w:val="center"/>
              <w:rPr>
                <w:rFonts w:ascii="Arial" w:eastAsia="Times New Roman" w:hAnsi="Arial" w:cs="Arial"/>
                <w:b/>
                <w:bCs/>
                <w:color w:val="FFFFFF"/>
                <w:sz w:val="20"/>
                <w:szCs w:val="20"/>
                <w:lang w:eastAsia="fr-FR"/>
              </w:rPr>
            </w:pPr>
            <w:r w:rsidRPr="00CB24E1">
              <w:rPr>
                <w:rFonts w:ascii="Arial" w:eastAsia="Times New Roman" w:hAnsi="Arial" w:cs="Arial"/>
                <w:b/>
                <w:bCs/>
                <w:color w:val="FFFFFF"/>
                <w:sz w:val="20"/>
                <w:szCs w:val="20"/>
                <w:lang w:eastAsia="fr-FR"/>
              </w:rPr>
              <w:t>1999</w:t>
            </w:r>
          </w:p>
        </w:tc>
        <w:tc>
          <w:tcPr>
            <w:tcW w:w="102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761F0AA3" w14:textId="77777777" w:rsidR="006D4F08" w:rsidRPr="00CB24E1" w:rsidRDefault="006D4F08" w:rsidP="00FD65C0">
            <w:pPr>
              <w:spacing w:after="0" w:line="240" w:lineRule="auto"/>
              <w:jc w:val="center"/>
              <w:rPr>
                <w:rFonts w:ascii="Arial" w:eastAsia="Times New Roman" w:hAnsi="Arial" w:cs="Arial"/>
                <w:b/>
                <w:bCs/>
                <w:color w:val="FFFFFF"/>
                <w:sz w:val="20"/>
                <w:szCs w:val="20"/>
                <w:lang w:eastAsia="fr-FR"/>
              </w:rPr>
            </w:pPr>
            <w:r w:rsidRPr="00CB24E1">
              <w:rPr>
                <w:rFonts w:ascii="Arial" w:eastAsia="Times New Roman" w:hAnsi="Arial" w:cs="Arial"/>
                <w:b/>
                <w:bCs/>
                <w:color w:val="FFFFFF"/>
                <w:sz w:val="20"/>
                <w:szCs w:val="20"/>
                <w:lang w:eastAsia="fr-FR"/>
              </w:rPr>
              <w:t>2009</w:t>
            </w:r>
          </w:p>
        </w:tc>
        <w:tc>
          <w:tcPr>
            <w:tcW w:w="1106"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FE7FF89" w14:textId="77777777" w:rsidR="006D4F08" w:rsidRPr="00CB24E1" w:rsidRDefault="006D4F08" w:rsidP="00FD65C0">
            <w:pPr>
              <w:spacing w:after="0" w:line="240" w:lineRule="auto"/>
              <w:jc w:val="center"/>
              <w:rPr>
                <w:rFonts w:ascii="Arial" w:eastAsia="Times New Roman" w:hAnsi="Arial" w:cs="Arial"/>
                <w:b/>
                <w:bCs/>
                <w:color w:val="FFFFFF"/>
                <w:sz w:val="20"/>
                <w:szCs w:val="20"/>
                <w:lang w:eastAsia="fr-FR"/>
              </w:rPr>
            </w:pPr>
            <w:r w:rsidRPr="00CB24E1">
              <w:rPr>
                <w:rFonts w:ascii="Arial" w:eastAsia="Times New Roman" w:hAnsi="Arial" w:cs="Arial"/>
                <w:b/>
                <w:bCs/>
                <w:color w:val="FFFFFF"/>
                <w:sz w:val="20"/>
                <w:szCs w:val="20"/>
                <w:lang w:eastAsia="fr-FR"/>
              </w:rPr>
              <w:t>2013</w:t>
            </w:r>
          </w:p>
        </w:tc>
        <w:tc>
          <w:tcPr>
            <w:tcW w:w="130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242E909" w14:textId="77777777" w:rsidR="006D4F08" w:rsidRPr="00CB24E1" w:rsidRDefault="006D4F08" w:rsidP="00FD65C0">
            <w:pPr>
              <w:spacing w:after="0" w:line="240" w:lineRule="auto"/>
              <w:jc w:val="center"/>
              <w:rPr>
                <w:rFonts w:ascii="Arial" w:eastAsia="Times New Roman" w:hAnsi="Arial" w:cs="Arial"/>
                <w:b/>
                <w:bCs/>
                <w:color w:val="FFFFFF"/>
                <w:sz w:val="20"/>
                <w:szCs w:val="20"/>
                <w:lang w:eastAsia="fr-FR"/>
              </w:rPr>
            </w:pPr>
            <w:r w:rsidRPr="00CB24E1">
              <w:rPr>
                <w:rFonts w:ascii="Arial" w:eastAsia="Times New Roman" w:hAnsi="Arial" w:cs="Arial"/>
                <w:b/>
                <w:bCs/>
                <w:color w:val="FFFFFF"/>
                <w:sz w:val="20"/>
                <w:szCs w:val="20"/>
                <w:lang w:eastAsia="fr-FR"/>
              </w:rPr>
              <w:t>Dernière évolution (%)</w:t>
            </w:r>
          </w:p>
        </w:tc>
      </w:tr>
      <w:tr w:rsidR="006D4F08" w:rsidRPr="00CB24E1" w14:paraId="41F3F5DF" w14:textId="77777777" w:rsidTr="00FD65C0">
        <w:trPr>
          <w:trHeight w:val="283"/>
          <w:jc w:val="center"/>
        </w:trPr>
        <w:tc>
          <w:tcPr>
            <w:tcW w:w="2552"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2E061F98" w14:textId="77777777" w:rsidR="006D4F08" w:rsidRPr="00B36C77" w:rsidRDefault="006D4F08" w:rsidP="00FD65C0">
            <w:pPr>
              <w:spacing w:after="0" w:line="240" w:lineRule="auto"/>
              <w:rPr>
                <w:rFonts w:ascii="Arial" w:eastAsia="Times New Roman" w:hAnsi="Arial" w:cs="Arial"/>
                <w:color w:val="000000"/>
                <w:sz w:val="20"/>
                <w:lang w:eastAsia="fr-FR"/>
              </w:rPr>
            </w:pPr>
            <w:r w:rsidRPr="00CB24E1">
              <w:rPr>
                <w:rFonts w:ascii="Arial" w:eastAsia="Times New Roman" w:hAnsi="Arial" w:cs="Arial"/>
                <w:color w:val="000000"/>
                <w:sz w:val="20"/>
                <w:lang w:eastAsia="fr-FR"/>
              </w:rPr>
              <w:t>Accons</w:t>
            </w:r>
          </w:p>
        </w:tc>
        <w:tc>
          <w:tcPr>
            <w:tcW w:w="1161" w:type="dxa"/>
            <w:tcBorders>
              <w:top w:val="single" w:sz="4" w:space="0" w:color="9BC2E6"/>
              <w:left w:val="single" w:sz="4" w:space="0" w:color="auto"/>
              <w:bottom w:val="single" w:sz="4" w:space="0" w:color="auto"/>
              <w:right w:val="single" w:sz="4" w:space="0" w:color="auto"/>
            </w:tcBorders>
            <w:shd w:val="clear" w:color="DDEBF7" w:fill="DDEBF7"/>
            <w:noWrap/>
            <w:vAlign w:val="center"/>
            <w:hideMark/>
          </w:tcPr>
          <w:p w14:paraId="3BF6E81B"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418</w:t>
            </w:r>
          </w:p>
        </w:tc>
        <w:tc>
          <w:tcPr>
            <w:tcW w:w="1020" w:type="dxa"/>
            <w:tcBorders>
              <w:top w:val="single" w:sz="4" w:space="0" w:color="9BC2E6"/>
              <w:left w:val="single" w:sz="4" w:space="0" w:color="auto"/>
              <w:bottom w:val="single" w:sz="4" w:space="0" w:color="auto"/>
              <w:right w:val="single" w:sz="4" w:space="0" w:color="auto"/>
            </w:tcBorders>
            <w:shd w:val="clear" w:color="DDEBF7" w:fill="DDEBF7"/>
            <w:noWrap/>
            <w:vAlign w:val="center"/>
            <w:hideMark/>
          </w:tcPr>
          <w:p w14:paraId="0A331E24"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429</w:t>
            </w:r>
          </w:p>
        </w:tc>
        <w:tc>
          <w:tcPr>
            <w:tcW w:w="1106" w:type="dxa"/>
            <w:tcBorders>
              <w:top w:val="single" w:sz="4" w:space="0" w:color="9BC2E6"/>
              <w:left w:val="single" w:sz="4" w:space="0" w:color="auto"/>
              <w:bottom w:val="single" w:sz="4" w:space="0" w:color="auto"/>
              <w:right w:val="single" w:sz="4" w:space="0" w:color="auto"/>
            </w:tcBorders>
            <w:shd w:val="clear" w:color="DDEBF7" w:fill="DDEBF7"/>
            <w:noWrap/>
            <w:vAlign w:val="center"/>
            <w:hideMark/>
          </w:tcPr>
          <w:p w14:paraId="661805BF"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433</w:t>
            </w:r>
          </w:p>
        </w:tc>
        <w:tc>
          <w:tcPr>
            <w:tcW w:w="1300" w:type="dxa"/>
            <w:tcBorders>
              <w:top w:val="single" w:sz="4" w:space="0" w:color="9BC2E6"/>
              <w:left w:val="single" w:sz="4" w:space="0" w:color="auto"/>
              <w:bottom w:val="single" w:sz="4" w:space="0" w:color="auto"/>
              <w:right w:val="single" w:sz="4" w:space="0" w:color="auto"/>
            </w:tcBorders>
            <w:shd w:val="clear" w:color="DDEBF7" w:fill="DDEBF7"/>
            <w:noWrap/>
            <w:vAlign w:val="center"/>
            <w:hideMark/>
          </w:tcPr>
          <w:p w14:paraId="42A152D8"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0,9%</w:t>
            </w:r>
          </w:p>
        </w:tc>
      </w:tr>
      <w:tr w:rsidR="006D4F08" w:rsidRPr="00CB24E1" w14:paraId="361DD852" w14:textId="77777777" w:rsidTr="00FD65C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37D7" w14:textId="77777777" w:rsidR="006D4F08" w:rsidRPr="00CB24E1" w:rsidRDefault="006D4F08"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Dorna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060E"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24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FD7C"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28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C52F1"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2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B9AC"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13,4%</w:t>
            </w:r>
          </w:p>
        </w:tc>
      </w:tr>
      <w:tr w:rsidR="006D4F08" w:rsidRPr="00CB24E1" w14:paraId="65703379" w14:textId="77777777" w:rsidTr="00FD65C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2009DA7" w14:textId="77777777" w:rsidR="006D4F08" w:rsidRPr="00CB24E1" w:rsidRDefault="006D4F08"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Jaunac</w:t>
            </w:r>
          </w:p>
        </w:tc>
        <w:tc>
          <w:tcPr>
            <w:tcW w:w="116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CACDDAB"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107</w:t>
            </w:r>
          </w:p>
        </w:tc>
        <w:tc>
          <w:tcPr>
            <w:tcW w:w="1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EC0C654"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144</w:t>
            </w:r>
          </w:p>
        </w:tc>
        <w:tc>
          <w:tcPr>
            <w:tcW w:w="110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4858337"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44</w:t>
            </w:r>
          </w:p>
        </w:tc>
        <w:tc>
          <w:tcPr>
            <w:tcW w:w="13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07DB2D"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0,0%</w:t>
            </w:r>
          </w:p>
        </w:tc>
      </w:tr>
      <w:tr w:rsidR="006D4F08" w:rsidRPr="00CB24E1" w14:paraId="28D8F544" w14:textId="77777777" w:rsidTr="00FD65C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398E7" w14:textId="77777777" w:rsidR="006D4F08" w:rsidRPr="00CB24E1" w:rsidRDefault="006D4F08"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Le Chambo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97A2"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7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E0CB"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56</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29566"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A5919"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8,9%</w:t>
            </w:r>
          </w:p>
        </w:tc>
      </w:tr>
      <w:tr w:rsidR="006D4F08" w:rsidRPr="00CB24E1" w14:paraId="33DF936E" w14:textId="77777777" w:rsidTr="00FD65C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645FBBC" w14:textId="77777777" w:rsidR="006D4F08" w:rsidRPr="00CB24E1" w:rsidRDefault="006D4F08"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Le Cheylard</w:t>
            </w:r>
          </w:p>
        </w:tc>
        <w:tc>
          <w:tcPr>
            <w:tcW w:w="116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5D72074"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3 524</w:t>
            </w:r>
          </w:p>
        </w:tc>
        <w:tc>
          <w:tcPr>
            <w:tcW w:w="1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904F516"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3 289</w:t>
            </w:r>
          </w:p>
        </w:tc>
        <w:tc>
          <w:tcPr>
            <w:tcW w:w="110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E3AF289"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3 285</w:t>
            </w:r>
          </w:p>
        </w:tc>
        <w:tc>
          <w:tcPr>
            <w:tcW w:w="13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6772552"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0,1%</w:t>
            </w:r>
          </w:p>
        </w:tc>
      </w:tr>
      <w:tr w:rsidR="006D4F08" w:rsidRPr="00CB24E1" w14:paraId="37C45980" w14:textId="77777777" w:rsidTr="00FD65C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B83B" w14:textId="77777777" w:rsidR="006D4F08" w:rsidRPr="00CB24E1" w:rsidRDefault="006D4F08"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Les Nonière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37E09"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18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E780"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21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F73D"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2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9B8D"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3,3%</w:t>
            </w:r>
          </w:p>
        </w:tc>
      </w:tr>
      <w:tr w:rsidR="006D4F08" w:rsidRPr="00CB24E1" w14:paraId="738C426D" w14:textId="77777777" w:rsidTr="00FD65C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2AA4A76" w14:textId="77777777" w:rsidR="006D4F08" w:rsidRPr="00CB24E1" w:rsidRDefault="006D4F08"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Mariac</w:t>
            </w:r>
          </w:p>
        </w:tc>
        <w:tc>
          <w:tcPr>
            <w:tcW w:w="116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F744DE"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741</w:t>
            </w:r>
          </w:p>
        </w:tc>
        <w:tc>
          <w:tcPr>
            <w:tcW w:w="1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E19D4BC"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676</w:t>
            </w:r>
          </w:p>
        </w:tc>
        <w:tc>
          <w:tcPr>
            <w:tcW w:w="110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0032A35"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640</w:t>
            </w:r>
          </w:p>
        </w:tc>
        <w:tc>
          <w:tcPr>
            <w:tcW w:w="13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76FB1C"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5,3%</w:t>
            </w:r>
          </w:p>
        </w:tc>
      </w:tr>
      <w:tr w:rsidR="006D4F08" w:rsidRPr="00CB24E1" w14:paraId="10AD6234" w14:textId="77777777" w:rsidTr="00FD65C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46F5" w14:textId="77777777" w:rsidR="006D4F08" w:rsidRPr="00CB24E1" w:rsidRDefault="006D4F08"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 xml:space="preserve">St Andéol de </w:t>
            </w:r>
            <w:proofErr w:type="spellStart"/>
            <w:r w:rsidRPr="00CB24E1">
              <w:rPr>
                <w:rFonts w:ascii="Arial" w:eastAsia="Times New Roman" w:hAnsi="Arial" w:cs="Arial"/>
                <w:color w:val="000000"/>
                <w:sz w:val="20"/>
                <w:lang w:eastAsia="fr-FR"/>
              </w:rPr>
              <w:t>Fourchades</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0C7B"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8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39E9B"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5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86492"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5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FAB9"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9,4%</w:t>
            </w:r>
          </w:p>
        </w:tc>
      </w:tr>
      <w:tr w:rsidR="006D4F08" w:rsidRPr="00CB24E1" w14:paraId="7906006A" w14:textId="77777777" w:rsidTr="00FD65C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69D13F2" w14:textId="77777777" w:rsidR="006D4F08" w:rsidRPr="00CB24E1" w:rsidRDefault="006D4F08"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 xml:space="preserve">St Barthélémy le </w:t>
            </w:r>
            <w:proofErr w:type="spellStart"/>
            <w:r w:rsidRPr="00CB24E1">
              <w:rPr>
                <w:rFonts w:ascii="Arial" w:eastAsia="Times New Roman" w:hAnsi="Arial" w:cs="Arial"/>
                <w:color w:val="000000"/>
                <w:sz w:val="20"/>
                <w:lang w:eastAsia="fr-FR"/>
              </w:rPr>
              <w:t>Meil</w:t>
            </w:r>
            <w:proofErr w:type="spellEnd"/>
          </w:p>
        </w:tc>
        <w:tc>
          <w:tcPr>
            <w:tcW w:w="116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3130774"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223</w:t>
            </w:r>
          </w:p>
        </w:tc>
        <w:tc>
          <w:tcPr>
            <w:tcW w:w="1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C11AD20"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211</w:t>
            </w:r>
          </w:p>
        </w:tc>
        <w:tc>
          <w:tcPr>
            <w:tcW w:w="110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2BA979"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203</w:t>
            </w:r>
          </w:p>
        </w:tc>
        <w:tc>
          <w:tcPr>
            <w:tcW w:w="13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F1162BF"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3,8%</w:t>
            </w:r>
          </w:p>
        </w:tc>
      </w:tr>
      <w:tr w:rsidR="006D4F08" w:rsidRPr="00CB24E1" w14:paraId="7EC0C9B6" w14:textId="77777777" w:rsidTr="00FD65C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EA33" w14:textId="77777777" w:rsidR="006D4F08" w:rsidRPr="00CB24E1" w:rsidRDefault="006D4F08"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St Christol</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7A4EF"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9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F28C9"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11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7731"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7A47"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3,6%</w:t>
            </w:r>
          </w:p>
        </w:tc>
      </w:tr>
      <w:tr w:rsidR="006D4F08" w:rsidRPr="00CB24E1" w14:paraId="37BE7A3C" w14:textId="77777777" w:rsidTr="00FD65C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50735BD" w14:textId="77777777" w:rsidR="006D4F08" w:rsidRPr="00CB24E1" w:rsidRDefault="006D4F08"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St Cierge sous le Cheylard</w:t>
            </w:r>
          </w:p>
        </w:tc>
        <w:tc>
          <w:tcPr>
            <w:tcW w:w="116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0A57FC8"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211</w:t>
            </w:r>
          </w:p>
        </w:tc>
        <w:tc>
          <w:tcPr>
            <w:tcW w:w="1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823F99E"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191</w:t>
            </w:r>
          </w:p>
        </w:tc>
        <w:tc>
          <w:tcPr>
            <w:tcW w:w="110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72BF3B3"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206</w:t>
            </w:r>
          </w:p>
        </w:tc>
        <w:tc>
          <w:tcPr>
            <w:tcW w:w="13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C30D093"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7,9%</w:t>
            </w:r>
          </w:p>
        </w:tc>
      </w:tr>
      <w:tr w:rsidR="006D4F08" w:rsidRPr="00CB24E1" w14:paraId="486169C8" w14:textId="77777777" w:rsidTr="00FD65C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19AE" w14:textId="77777777" w:rsidR="006D4F08" w:rsidRPr="00CB24E1" w:rsidRDefault="006D4F08"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St Genest Lachamp</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9DF70"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10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D7A24"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99</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3A897"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B03F"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1,0%</w:t>
            </w:r>
          </w:p>
        </w:tc>
      </w:tr>
      <w:tr w:rsidR="006D4F08" w:rsidRPr="00CB24E1" w14:paraId="2EF88851" w14:textId="77777777" w:rsidTr="00FD65C0">
        <w:trPr>
          <w:trHeight w:val="283"/>
          <w:jc w:val="center"/>
        </w:trPr>
        <w:tc>
          <w:tcPr>
            <w:tcW w:w="2552"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C23F219" w14:textId="77777777" w:rsidR="006D4F08" w:rsidRPr="00CB24E1" w:rsidRDefault="006D4F08"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St Julien Labrousse</w:t>
            </w:r>
          </w:p>
        </w:tc>
        <w:tc>
          <w:tcPr>
            <w:tcW w:w="116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0B9E1E"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319</w:t>
            </w:r>
          </w:p>
        </w:tc>
        <w:tc>
          <w:tcPr>
            <w:tcW w:w="102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ABDDA76"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346</w:t>
            </w:r>
          </w:p>
        </w:tc>
        <w:tc>
          <w:tcPr>
            <w:tcW w:w="110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072BA7B"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364</w:t>
            </w:r>
          </w:p>
        </w:tc>
        <w:tc>
          <w:tcPr>
            <w:tcW w:w="13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68E3D1"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5,2%</w:t>
            </w:r>
          </w:p>
        </w:tc>
      </w:tr>
      <w:tr w:rsidR="006D4F08" w:rsidRPr="00CB24E1" w14:paraId="3CD7A0E7" w14:textId="77777777" w:rsidTr="00FD65C0">
        <w:trPr>
          <w:trHeight w:val="283"/>
          <w:jc w:val="center"/>
        </w:trPr>
        <w:tc>
          <w:tcPr>
            <w:tcW w:w="2552"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F925888" w14:textId="77777777" w:rsidR="006D4F08" w:rsidRPr="00CB24E1" w:rsidRDefault="006D4F08"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St Michel d'</w:t>
            </w:r>
            <w:proofErr w:type="spellStart"/>
            <w:r w:rsidRPr="00CB24E1">
              <w:rPr>
                <w:rFonts w:ascii="Arial" w:eastAsia="Times New Roman" w:hAnsi="Arial" w:cs="Arial"/>
                <w:color w:val="000000"/>
                <w:sz w:val="20"/>
                <w:lang w:eastAsia="fr-FR"/>
              </w:rPr>
              <w:t>Aurance</w:t>
            </w:r>
            <w:proofErr w:type="spellEnd"/>
          </w:p>
        </w:tc>
        <w:tc>
          <w:tcPr>
            <w:tcW w:w="1161"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7C5B095B"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222</w:t>
            </w:r>
          </w:p>
        </w:tc>
        <w:tc>
          <w:tcPr>
            <w:tcW w:w="102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4B82F1DA"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247</w:t>
            </w:r>
          </w:p>
        </w:tc>
        <w:tc>
          <w:tcPr>
            <w:tcW w:w="1106"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79851388"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282</w:t>
            </w:r>
          </w:p>
        </w:tc>
        <w:tc>
          <w:tcPr>
            <w:tcW w:w="130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014B325C" w14:textId="77777777" w:rsidR="006D4F08" w:rsidRPr="00CB24E1" w:rsidRDefault="006D4F08"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14,2%</w:t>
            </w:r>
          </w:p>
        </w:tc>
      </w:tr>
      <w:tr w:rsidR="006D4F08" w:rsidRPr="00CB24E1" w14:paraId="519FDFCE" w14:textId="77777777" w:rsidTr="00FD65C0">
        <w:trPr>
          <w:trHeight w:val="315"/>
          <w:jc w:val="center"/>
        </w:trPr>
        <w:tc>
          <w:tcPr>
            <w:tcW w:w="25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744A193" w14:textId="77777777" w:rsidR="006D4F08" w:rsidRPr="00CB24E1" w:rsidRDefault="006D4F08" w:rsidP="00FD65C0">
            <w:pPr>
              <w:spacing w:after="0" w:line="240" w:lineRule="auto"/>
              <w:rPr>
                <w:rFonts w:ascii="Arial" w:eastAsia="Times New Roman" w:hAnsi="Arial" w:cs="Arial"/>
                <w:b/>
                <w:bCs/>
                <w:i/>
                <w:iCs/>
                <w:color w:val="000000"/>
                <w:sz w:val="20"/>
                <w:szCs w:val="20"/>
                <w:lang w:eastAsia="fr-FR"/>
              </w:rPr>
            </w:pPr>
            <w:r w:rsidRPr="00CB24E1">
              <w:rPr>
                <w:rFonts w:ascii="Arial" w:eastAsia="Times New Roman" w:hAnsi="Arial" w:cs="Arial"/>
                <w:b/>
                <w:bCs/>
                <w:i/>
                <w:iCs/>
                <w:color w:val="000000"/>
                <w:sz w:val="20"/>
                <w:lang w:eastAsia="fr-FR"/>
              </w:rPr>
              <w:t>TOTAL</w:t>
            </w:r>
          </w:p>
        </w:tc>
        <w:tc>
          <w:tcPr>
            <w:tcW w:w="116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F759AB" w14:textId="77777777" w:rsidR="006D4F08" w:rsidRPr="00CB24E1" w:rsidRDefault="006D4F08" w:rsidP="00FD65C0">
            <w:pPr>
              <w:spacing w:after="0" w:line="240" w:lineRule="auto"/>
              <w:jc w:val="center"/>
              <w:rPr>
                <w:rFonts w:ascii="Arial" w:eastAsia="Times New Roman" w:hAnsi="Arial" w:cs="Arial"/>
                <w:b/>
                <w:bCs/>
                <w:color w:val="000000"/>
                <w:sz w:val="20"/>
                <w:szCs w:val="20"/>
                <w:lang w:eastAsia="fr-FR"/>
              </w:rPr>
            </w:pPr>
            <w:r w:rsidRPr="00CB24E1">
              <w:rPr>
                <w:rFonts w:ascii="Arial" w:eastAsia="Times New Roman" w:hAnsi="Arial" w:cs="Arial"/>
                <w:b/>
                <w:bCs/>
                <w:color w:val="000000"/>
                <w:sz w:val="20"/>
                <w:lang w:eastAsia="fr-FR"/>
              </w:rPr>
              <w:t>6 551</w:t>
            </w:r>
          </w:p>
        </w:tc>
        <w:tc>
          <w:tcPr>
            <w:tcW w:w="10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237EA15" w14:textId="77777777" w:rsidR="006D4F08" w:rsidRPr="00CB24E1" w:rsidRDefault="006D4F08" w:rsidP="00FD65C0">
            <w:pPr>
              <w:spacing w:after="0" w:line="240" w:lineRule="auto"/>
              <w:jc w:val="center"/>
              <w:rPr>
                <w:rFonts w:ascii="Arial" w:eastAsia="Times New Roman" w:hAnsi="Arial" w:cs="Arial"/>
                <w:b/>
                <w:bCs/>
                <w:color w:val="000000"/>
                <w:sz w:val="20"/>
                <w:szCs w:val="20"/>
                <w:lang w:eastAsia="fr-FR"/>
              </w:rPr>
            </w:pPr>
            <w:r w:rsidRPr="00CB24E1">
              <w:rPr>
                <w:rFonts w:ascii="Arial" w:eastAsia="Times New Roman" w:hAnsi="Arial" w:cs="Arial"/>
                <w:b/>
                <w:bCs/>
                <w:color w:val="000000"/>
                <w:sz w:val="20"/>
                <w:lang w:eastAsia="fr-FR"/>
              </w:rPr>
              <w:t>6 346</w:t>
            </w:r>
          </w:p>
        </w:tc>
        <w:tc>
          <w:tcPr>
            <w:tcW w:w="110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1C1639" w14:textId="77777777" w:rsidR="006D4F08" w:rsidRPr="00CB24E1" w:rsidRDefault="006D4F08" w:rsidP="00FD65C0">
            <w:pPr>
              <w:spacing w:after="0" w:line="240" w:lineRule="auto"/>
              <w:jc w:val="center"/>
              <w:rPr>
                <w:rFonts w:ascii="Arial" w:eastAsia="Times New Roman" w:hAnsi="Arial" w:cs="Arial"/>
                <w:b/>
                <w:bCs/>
                <w:color w:val="000000"/>
                <w:sz w:val="20"/>
                <w:szCs w:val="20"/>
                <w:lang w:eastAsia="fr-FR"/>
              </w:rPr>
            </w:pPr>
            <w:r w:rsidRPr="00CB24E1">
              <w:rPr>
                <w:rFonts w:ascii="Arial" w:eastAsia="Times New Roman" w:hAnsi="Arial" w:cs="Arial"/>
                <w:b/>
                <w:bCs/>
                <w:color w:val="000000"/>
                <w:sz w:val="20"/>
                <w:lang w:eastAsia="fr-FR"/>
              </w:rPr>
              <w:t>6 336</w:t>
            </w:r>
          </w:p>
        </w:tc>
        <w:tc>
          <w:tcPr>
            <w:tcW w:w="13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8D6671" w14:textId="77777777" w:rsidR="006D4F08" w:rsidRPr="00CB24E1" w:rsidRDefault="006D4F08" w:rsidP="00FD65C0">
            <w:pPr>
              <w:spacing w:after="0" w:line="240" w:lineRule="auto"/>
              <w:jc w:val="center"/>
              <w:rPr>
                <w:rFonts w:ascii="Arial" w:eastAsia="Times New Roman" w:hAnsi="Arial" w:cs="Arial"/>
                <w:b/>
                <w:bCs/>
                <w:color w:val="000000"/>
                <w:sz w:val="20"/>
                <w:szCs w:val="20"/>
                <w:lang w:eastAsia="fr-FR"/>
              </w:rPr>
            </w:pPr>
            <w:r w:rsidRPr="00CB24E1">
              <w:rPr>
                <w:rFonts w:ascii="Arial" w:eastAsia="Times New Roman" w:hAnsi="Arial" w:cs="Arial"/>
                <w:b/>
                <w:bCs/>
                <w:color w:val="000000"/>
                <w:sz w:val="20"/>
                <w:lang w:eastAsia="fr-FR"/>
              </w:rPr>
              <w:t>-0,2%</w:t>
            </w:r>
          </w:p>
        </w:tc>
      </w:tr>
    </w:tbl>
    <w:p w14:paraId="7D59CB1B" w14:textId="77777777" w:rsidR="006D4F08" w:rsidRDefault="006D4F08" w:rsidP="00616B6C">
      <w:pPr>
        <w:pStyle w:val="Corpsdetexte"/>
        <w:spacing w:after="0"/>
      </w:pPr>
    </w:p>
    <w:tbl>
      <w:tblPr>
        <w:tblW w:w="0" w:type="auto"/>
        <w:tblLayout w:type="fixed"/>
        <w:tblCellMar>
          <w:left w:w="70" w:type="dxa"/>
          <w:right w:w="70" w:type="dxa"/>
        </w:tblCellMar>
        <w:tblLook w:val="04A0" w:firstRow="1" w:lastRow="0" w:firstColumn="1" w:lastColumn="0" w:noHBand="0" w:noVBand="1"/>
      </w:tblPr>
      <w:tblGrid>
        <w:gridCol w:w="1985"/>
        <w:gridCol w:w="780"/>
        <w:gridCol w:w="1354"/>
        <w:gridCol w:w="1229"/>
        <w:gridCol w:w="636"/>
        <w:gridCol w:w="1191"/>
        <w:gridCol w:w="1330"/>
      </w:tblGrid>
      <w:tr w:rsidR="00462297" w:rsidRPr="00CB24E1" w14:paraId="68ACFBFD" w14:textId="77777777" w:rsidTr="00616B6C">
        <w:trPr>
          <w:trHeight w:val="315"/>
        </w:trPr>
        <w:tc>
          <w:tcPr>
            <w:tcW w:w="1985" w:type="dxa"/>
            <w:tcBorders>
              <w:top w:val="nil"/>
              <w:left w:val="nil"/>
              <w:bottom w:val="nil"/>
              <w:right w:val="nil"/>
            </w:tcBorders>
            <w:shd w:val="clear" w:color="auto" w:fill="auto"/>
            <w:noWrap/>
            <w:vAlign w:val="bottom"/>
            <w:hideMark/>
          </w:tcPr>
          <w:p w14:paraId="317D43D1" w14:textId="77777777" w:rsidR="00462297" w:rsidRPr="00CB24E1" w:rsidRDefault="00462297" w:rsidP="00FD65C0">
            <w:pPr>
              <w:spacing w:after="0" w:line="240" w:lineRule="auto"/>
              <w:rPr>
                <w:rFonts w:ascii="Times New Roman" w:eastAsia="Times New Roman" w:hAnsi="Times New Roman"/>
                <w:sz w:val="20"/>
                <w:szCs w:val="20"/>
                <w:lang w:eastAsia="fr-FR"/>
              </w:rPr>
            </w:pPr>
          </w:p>
        </w:tc>
        <w:tc>
          <w:tcPr>
            <w:tcW w:w="39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9F6C10" w14:textId="77777777" w:rsidR="00462297" w:rsidRPr="00CB24E1" w:rsidRDefault="00462297" w:rsidP="00FD65C0">
            <w:pPr>
              <w:spacing w:after="0" w:line="240" w:lineRule="auto"/>
              <w:jc w:val="center"/>
              <w:rPr>
                <w:rFonts w:eastAsia="Times New Roman"/>
                <w:b/>
                <w:bCs/>
                <w:color w:val="000000"/>
                <w:lang w:eastAsia="fr-FR"/>
              </w:rPr>
            </w:pPr>
            <w:r w:rsidRPr="00CB24E1">
              <w:rPr>
                <w:rFonts w:eastAsia="Times New Roman"/>
                <w:b/>
                <w:bCs/>
                <w:color w:val="000000"/>
                <w:lang w:eastAsia="fr-FR"/>
              </w:rPr>
              <w:t>Nombre de logements</w:t>
            </w:r>
          </w:p>
        </w:tc>
        <w:tc>
          <w:tcPr>
            <w:tcW w:w="1191" w:type="dxa"/>
            <w:tcBorders>
              <w:top w:val="nil"/>
              <w:left w:val="nil"/>
              <w:bottom w:val="nil"/>
              <w:right w:val="nil"/>
            </w:tcBorders>
            <w:shd w:val="clear" w:color="auto" w:fill="auto"/>
            <w:noWrap/>
            <w:vAlign w:val="bottom"/>
            <w:hideMark/>
          </w:tcPr>
          <w:p w14:paraId="5801720F" w14:textId="77777777" w:rsidR="00462297" w:rsidRPr="00CB24E1" w:rsidRDefault="00462297" w:rsidP="00FD65C0">
            <w:pPr>
              <w:spacing w:after="0" w:line="240" w:lineRule="auto"/>
              <w:jc w:val="center"/>
              <w:rPr>
                <w:rFonts w:eastAsia="Times New Roman"/>
                <w:b/>
                <w:bCs/>
                <w:color w:val="000000"/>
                <w:lang w:eastAsia="fr-FR"/>
              </w:rPr>
            </w:pPr>
          </w:p>
        </w:tc>
        <w:tc>
          <w:tcPr>
            <w:tcW w:w="1330" w:type="dxa"/>
            <w:tcBorders>
              <w:top w:val="nil"/>
              <w:left w:val="nil"/>
              <w:bottom w:val="nil"/>
              <w:right w:val="nil"/>
            </w:tcBorders>
            <w:shd w:val="clear" w:color="auto" w:fill="auto"/>
            <w:noWrap/>
            <w:vAlign w:val="bottom"/>
            <w:hideMark/>
          </w:tcPr>
          <w:p w14:paraId="4A8197E5" w14:textId="77777777" w:rsidR="00462297" w:rsidRPr="00CB24E1" w:rsidRDefault="00462297" w:rsidP="00FD65C0">
            <w:pPr>
              <w:spacing w:after="0" w:line="240" w:lineRule="auto"/>
              <w:rPr>
                <w:rFonts w:ascii="Times New Roman" w:eastAsia="Times New Roman" w:hAnsi="Times New Roman"/>
                <w:sz w:val="20"/>
                <w:szCs w:val="20"/>
                <w:lang w:eastAsia="fr-FR"/>
              </w:rPr>
            </w:pPr>
          </w:p>
        </w:tc>
      </w:tr>
      <w:tr w:rsidR="00616B6C" w:rsidRPr="00CB24E1" w14:paraId="101A068D" w14:textId="77777777" w:rsidTr="00616B6C">
        <w:trPr>
          <w:trHeight w:val="1020"/>
        </w:trPr>
        <w:tc>
          <w:tcPr>
            <w:tcW w:w="198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4F4C03E8" w14:textId="77777777" w:rsidR="00462297" w:rsidRPr="00CB24E1" w:rsidRDefault="00462297" w:rsidP="00FD65C0">
            <w:pPr>
              <w:spacing w:after="0" w:line="240" w:lineRule="auto"/>
              <w:jc w:val="center"/>
              <w:rPr>
                <w:rFonts w:ascii="Arial" w:eastAsia="Times New Roman" w:hAnsi="Arial" w:cs="Arial"/>
                <w:b/>
                <w:bCs/>
                <w:color w:val="FFFFFF"/>
                <w:sz w:val="20"/>
                <w:szCs w:val="20"/>
                <w:lang w:eastAsia="fr-FR"/>
              </w:rPr>
            </w:pPr>
            <w:r w:rsidRPr="00CB24E1">
              <w:rPr>
                <w:rFonts w:ascii="Arial" w:eastAsia="Times New Roman" w:hAnsi="Arial" w:cs="Arial"/>
                <w:b/>
                <w:bCs/>
                <w:color w:val="FFFFFF"/>
                <w:sz w:val="20"/>
                <w:lang w:eastAsia="fr-FR"/>
              </w:rPr>
              <w:t>Communes2</w:t>
            </w:r>
          </w:p>
        </w:tc>
        <w:tc>
          <w:tcPr>
            <w:tcW w:w="78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323EC3CF" w14:textId="77777777" w:rsidR="00462297" w:rsidRPr="00CB24E1" w:rsidRDefault="00462297" w:rsidP="00FD65C0">
            <w:pPr>
              <w:spacing w:after="0" w:line="240" w:lineRule="auto"/>
              <w:jc w:val="center"/>
              <w:rPr>
                <w:rFonts w:eastAsia="Times New Roman"/>
                <w:b/>
                <w:bCs/>
                <w:color w:val="FFFFFF"/>
                <w:lang w:eastAsia="fr-FR"/>
              </w:rPr>
            </w:pPr>
            <w:r w:rsidRPr="00CB24E1">
              <w:rPr>
                <w:rFonts w:eastAsia="Times New Roman"/>
                <w:b/>
                <w:bCs/>
                <w:color w:val="FFFFFF"/>
                <w:lang w:eastAsia="fr-FR"/>
              </w:rPr>
              <w:t>Résidences Principales</w:t>
            </w:r>
          </w:p>
        </w:tc>
        <w:tc>
          <w:tcPr>
            <w:tcW w:w="1354"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CEA9E96" w14:textId="77777777" w:rsidR="00462297" w:rsidRPr="00CB24E1" w:rsidRDefault="00462297" w:rsidP="00FD65C0">
            <w:pPr>
              <w:spacing w:after="0" w:line="240" w:lineRule="auto"/>
              <w:jc w:val="center"/>
              <w:rPr>
                <w:rFonts w:eastAsia="Times New Roman"/>
                <w:b/>
                <w:bCs/>
                <w:color w:val="FFFFFF"/>
                <w:lang w:eastAsia="fr-FR"/>
              </w:rPr>
            </w:pPr>
            <w:r w:rsidRPr="00CB24E1">
              <w:rPr>
                <w:rFonts w:eastAsia="Times New Roman"/>
                <w:b/>
                <w:bCs/>
                <w:color w:val="FFFFFF"/>
                <w:lang w:eastAsia="fr-FR"/>
              </w:rPr>
              <w:t>Résidences secondaires</w:t>
            </w:r>
          </w:p>
        </w:tc>
        <w:tc>
          <w:tcPr>
            <w:tcW w:w="1229"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3FD2B7C9" w14:textId="77777777" w:rsidR="00462297" w:rsidRPr="00CB24E1" w:rsidRDefault="00462297" w:rsidP="00FD65C0">
            <w:pPr>
              <w:spacing w:after="0" w:line="240" w:lineRule="auto"/>
              <w:jc w:val="center"/>
              <w:rPr>
                <w:rFonts w:eastAsia="Times New Roman"/>
                <w:b/>
                <w:bCs/>
                <w:color w:val="FFFFFF"/>
                <w:lang w:eastAsia="fr-FR"/>
              </w:rPr>
            </w:pPr>
            <w:r w:rsidRPr="00CB24E1">
              <w:rPr>
                <w:rFonts w:eastAsia="Times New Roman"/>
                <w:b/>
                <w:bCs/>
                <w:color w:val="FFFFFF"/>
                <w:lang w:eastAsia="fr-FR"/>
              </w:rPr>
              <w:t>Logements vacants</w:t>
            </w:r>
          </w:p>
        </w:tc>
        <w:tc>
          <w:tcPr>
            <w:tcW w:w="636"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11E164F3" w14:textId="77777777" w:rsidR="00462297" w:rsidRPr="00CB24E1" w:rsidRDefault="00462297" w:rsidP="00FD65C0">
            <w:pPr>
              <w:spacing w:after="0" w:line="240" w:lineRule="auto"/>
              <w:jc w:val="center"/>
              <w:rPr>
                <w:rFonts w:eastAsia="Times New Roman"/>
                <w:b/>
                <w:bCs/>
                <w:color w:val="FFFFFF"/>
                <w:lang w:eastAsia="fr-FR"/>
              </w:rPr>
            </w:pPr>
            <w:r w:rsidRPr="00CB24E1">
              <w:rPr>
                <w:rFonts w:eastAsia="Times New Roman"/>
                <w:b/>
                <w:bCs/>
                <w:color w:val="FFFFFF"/>
                <w:lang w:eastAsia="fr-FR"/>
              </w:rPr>
              <w:t>Total</w:t>
            </w:r>
          </w:p>
        </w:tc>
        <w:tc>
          <w:tcPr>
            <w:tcW w:w="1191"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0EEA8A55" w14:textId="77777777" w:rsidR="00462297" w:rsidRPr="00CB24E1" w:rsidRDefault="00462297" w:rsidP="00FD65C0">
            <w:pPr>
              <w:spacing w:after="0" w:line="240" w:lineRule="auto"/>
              <w:jc w:val="center"/>
              <w:rPr>
                <w:rFonts w:eastAsia="Times New Roman"/>
                <w:b/>
                <w:bCs/>
                <w:color w:val="FFFFFF"/>
                <w:lang w:eastAsia="fr-FR"/>
              </w:rPr>
            </w:pPr>
            <w:r w:rsidRPr="00CB24E1">
              <w:rPr>
                <w:rFonts w:eastAsia="Times New Roman"/>
                <w:b/>
                <w:bCs/>
                <w:color w:val="FFFFFF"/>
                <w:lang w:eastAsia="fr-FR"/>
              </w:rPr>
              <w:t>Nbre d'hab. par logement</w:t>
            </w:r>
          </w:p>
        </w:tc>
        <w:tc>
          <w:tcPr>
            <w:tcW w:w="133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6C9A05D" w14:textId="77777777" w:rsidR="00462297" w:rsidRPr="00CB24E1" w:rsidRDefault="00462297" w:rsidP="00FD65C0">
            <w:pPr>
              <w:spacing w:after="0" w:line="240" w:lineRule="auto"/>
              <w:jc w:val="center"/>
              <w:rPr>
                <w:rFonts w:eastAsia="Times New Roman"/>
                <w:b/>
                <w:bCs/>
                <w:color w:val="FFFFFF"/>
                <w:lang w:eastAsia="fr-FR"/>
              </w:rPr>
            </w:pPr>
            <w:r w:rsidRPr="00CB24E1">
              <w:rPr>
                <w:rFonts w:eastAsia="Times New Roman"/>
                <w:b/>
                <w:bCs/>
                <w:color w:val="FFFFFF"/>
                <w:lang w:eastAsia="fr-FR"/>
              </w:rPr>
              <w:t xml:space="preserve">Proportion de </w:t>
            </w:r>
            <w:proofErr w:type="spellStart"/>
            <w:r w:rsidRPr="00CB24E1">
              <w:rPr>
                <w:rFonts w:eastAsia="Times New Roman"/>
                <w:b/>
                <w:bCs/>
                <w:color w:val="FFFFFF"/>
                <w:lang w:eastAsia="fr-FR"/>
              </w:rPr>
              <w:t>résid</w:t>
            </w:r>
            <w:proofErr w:type="spellEnd"/>
            <w:r w:rsidRPr="00CB24E1">
              <w:rPr>
                <w:rFonts w:eastAsia="Times New Roman"/>
                <w:b/>
                <w:bCs/>
                <w:color w:val="FFFFFF"/>
                <w:lang w:eastAsia="fr-FR"/>
              </w:rPr>
              <w:t>. Second.</w:t>
            </w:r>
          </w:p>
        </w:tc>
      </w:tr>
      <w:tr w:rsidR="00616B6C" w:rsidRPr="00CB24E1" w14:paraId="43748037" w14:textId="77777777" w:rsidTr="00616B6C">
        <w:trPr>
          <w:trHeight w:val="57"/>
        </w:trPr>
        <w:tc>
          <w:tcPr>
            <w:tcW w:w="1985" w:type="dxa"/>
            <w:tcBorders>
              <w:top w:val="single" w:sz="4" w:space="0" w:color="9BC2E6"/>
              <w:left w:val="nil"/>
              <w:bottom w:val="single" w:sz="4" w:space="0" w:color="auto"/>
              <w:right w:val="single" w:sz="4" w:space="0" w:color="auto"/>
            </w:tcBorders>
            <w:shd w:val="clear" w:color="DDEBF7" w:fill="DDEBF7"/>
            <w:vAlign w:val="center"/>
            <w:hideMark/>
          </w:tcPr>
          <w:p w14:paraId="5179FEE0" w14:textId="77777777" w:rsidR="00462297" w:rsidRPr="00CB24E1" w:rsidRDefault="00462297"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Accons</w:t>
            </w:r>
          </w:p>
        </w:tc>
        <w:tc>
          <w:tcPr>
            <w:tcW w:w="780" w:type="dxa"/>
            <w:tcBorders>
              <w:top w:val="single" w:sz="4" w:space="0" w:color="9BC2E6"/>
              <w:left w:val="single" w:sz="4" w:space="0" w:color="auto"/>
              <w:bottom w:val="single" w:sz="4" w:space="0" w:color="auto"/>
              <w:right w:val="single" w:sz="4" w:space="0" w:color="auto"/>
            </w:tcBorders>
            <w:shd w:val="clear" w:color="DDEBF7" w:fill="DDEBF7"/>
            <w:noWrap/>
            <w:vAlign w:val="center"/>
            <w:hideMark/>
          </w:tcPr>
          <w:p w14:paraId="5033C54B"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75</w:t>
            </w:r>
          </w:p>
        </w:tc>
        <w:tc>
          <w:tcPr>
            <w:tcW w:w="1354" w:type="dxa"/>
            <w:tcBorders>
              <w:top w:val="single" w:sz="4" w:space="0" w:color="9BC2E6"/>
              <w:left w:val="single" w:sz="4" w:space="0" w:color="auto"/>
              <w:bottom w:val="single" w:sz="4" w:space="0" w:color="auto"/>
              <w:right w:val="single" w:sz="4" w:space="0" w:color="auto"/>
            </w:tcBorders>
            <w:shd w:val="clear" w:color="DDEBF7" w:fill="DDEBF7"/>
            <w:noWrap/>
            <w:vAlign w:val="center"/>
            <w:hideMark/>
          </w:tcPr>
          <w:p w14:paraId="6D24B9FE"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38</w:t>
            </w:r>
          </w:p>
        </w:tc>
        <w:tc>
          <w:tcPr>
            <w:tcW w:w="1229" w:type="dxa"/>
            <w:tcBorders>
              <w:top w:val="single" w:sz="4" w:space="0" w:color="9BC2E6"/>
              <w:left w:val="single" w:sz="4" w:space="0" w:color="auto"/>
              <w:bottom w:val="single" w:sz="4" w:space="0" w:color="auto"/>
              <w:right w:val="single" w:sz="4" w:space="0" w:color="auto"/>
            </w:tcBorders>
            <w:shd w:val="clear" w:color="DDEBF7" w:fill="DDEBF7"/>
            <w:noWrap/>
            <w:vAlign w:val="center"/>
            <w:hideMark/>
          </w:tcPr>
          <w:p w14:paraId="350026C2"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7</w:t>
            </w:r>
          </w:p>
        </w:tc>
        <w:tc>
          <w:tcPr>
            <w:tcW w:w="636" w:type="dxa"/>
            <w:tcBorders>
              <w:top w:val="single" w:sz="4" w:space="0" w:color="9BC2E6"/>
              <w:left w:val="single" w:sz="4" w:space="0" w:color="auto"/>
              <w:bottom w:val="single" w:sz="4" w:space="0" w:color="auto"/>
              <w:right w:val="single" w:sz="4" w:space="0" w:color="auto"/>
            </w:tcBorders>
            <w:shd w:val="clear" w:color="DDEBF7" w:fill="DDEBF7"/>
            <w:noWrap/>
            <w:vAlign w:val="center"/>
            <w:hideMark/>
          </w:tcPr>
          <w:p w14:paraId="61DBA017"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30</w:t>
            </w:r>
          </w:p>
        </w:tc>
        <w:tc>
          <w:tcPr>
            <w:tcW w:w="1191" w:type="dxa"/>
            <w:tcBorders>
              <w:top w:val="single" w:sz="4" w:space="0" w:color="9BC2E6"/>
              <w:left w:val="single" w:sz="4" w:space="0" w:color="auto"/>
              <w:bottom w:val="single" w:sz="4" w:space="0" w:color="auto"/>
              <w:right w:val="single" w:sz="4" w:space="0" w:color="auto"/>
            </w:tcBorders>
            <w:shd w:val="clear" w:color="DDEBF7" w:fill="DDEBF7"/>
            <w:noWrap/>
            <w:vAlign w:val="center"/>
            <w:hideMark/>
          </w:tcPr>
          <w:p w14:paraId="4199745D"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5</w:t>
            </w:r>
          </w:p>
        </w:tc>
        <w:tc>
          <w:tcPr>
            <w:tcW w:w="1330" w:type="dxa"/>
            <w:tcBorders>
              <w:top w:val="single" w:sz="4" w:space="0" w:color="9BC2E6"/>
              <w:left w:val="single" w:sz="4" w:space="0" w:color="auto"/>
              <w:bottom w:val="single" w:sz="4" w:space="0" w:color="auto"/>
              <w:right w:val="single" w:sz="4" w:space="0" w:color="auto"/>
            </w:tcBorders>
            <w:shd w:val="clear" w:color="DDEBF7" w:fill="DDEBF7"/>
            <w:noWrap/>
            <w:vAlign w:val="center"/>
            <w:hideMark/>
          </w:tcPr>
          <w:p w14:paraId="3711DDBE"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17%</w:t>
            </w:r>
          </w:p>
        </w:tc>
      </w:tr>
      <w:tr w:rsidR="00616B6C" w:rsidRPr="00CB24E1" w14:paraId="12D10704" w14:textId="77777777" w:rsidTr="00616B6C">
        <w:trPr>
          <w:trHeight w:val="57"/>
        </w:trPr>
        <w:tc>
          <w:tcPr>
            <w:tcW w:w="1985" w:type="dxa"/>
            <w:tcBorders>
              <w:top w:val="single" w:sz="4" w:space="0" w:color="auto"/>
              <w:left w:val="nil"/>
              <w:bottom w:val="single" w:sz="4" w:space="0" w:color="auto"/>
              <w:right w:val="single" w:sz="4" w:space="0" w:color="auto"/>
            </w:tcBorders>
            <w:shd w:val="clear" w:color="auto" w:fill="auto"/>
            <w:vAlign w:val="center"/>
            <w:hideMark/>
          </w:tcPr>
          <w:p w14:paraId="67678EAD" w14:textId="77777777" w:rsidR="00462297" w:rsidRPr="00CB24E1" w:rsidRDefault="00462297"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Dorna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74BE"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20</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5418"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3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09F7"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27</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1C21"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7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D7D6"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0</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E8EA"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47%</w:t>
            </w:r>
          </w:p>
        </w:tc>
      </w:tr>
      <w:tr w:rsidR="00616B6C" w:rsidRPr="00CB24E1" w14:paraId="7FCF1053" w14:textId="77777777" w:rsidTr="00616B6C">
        <w:trPr>
          <w:trHeight w:val="57"/>
        </w:trPr>
        <w:tc>
          <w:tcPr>
            <w:tcW w:w="1985" w:type="dxa"/>
            <w:tcBorders>
              <w:top w:val="single" w:sz="4" w:space="0" w:color="auto"/>
              <w:left w:val="nil"/>
              <w:bottom w:val="single" w:sz="4" w:space="0" w:color="auto"/>
              <w:right w:val="single" w:sz="4" w:space="0" w:color="auto"/>
            </w:tcBorders>
            <w:shd w:val="clear" w:color="DDEBF7" w:fill="DDEBF7"/>
            <w:vAlign w:val="center"/>
            <w:hideMark/>
          </w:tcPr>
          <w:p w14:paraId="7806EC28" w14:textId="77777777" w:rsidR="00462297" w:rsidRPr="00CB24E1" w:rsidRDefault="00462297"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Jaunac</w:t>
            </w:r>
          </w:p>
        </w:tc>
        <w:tc>
          <w:tcPr>
            <w:tcW w:w="7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C9EBFB8"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51</w:t>
            </w:r>
          </w:p>
        </w:tc>
        <w:tc>
          <w:tcPr>
            <w:tcW w:w="135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12DB768"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3</w:t>
            </w:r>
          </w:p>
        </w:tc>
        <w:tc>
          <w:tcPr>
            <w:tcW w:w="122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1E1E826"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8</w:t>
            </w:r>
          </w:p>
        </w:tc>
        <w:tc>
          <w:tcPr>
            <w:tcW w:w="63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93CBB4"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72</w:t>
            </w:r>
          </w:p>
        </w:tc>
        <w:tc>
          <w:tcPr>
            <w:tcW w:w="11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AFA8052"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8</w:t>
            </w:r>
          </w:p>
        </w:tc>
        <w:tc>
          <w:tcPr>
            <w:tcW w:w="133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719B205"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18%</w:t>
            </w:r>
          </w:p>
        </w:tc>
      </w:tr>
      <w:tr w:rsidR="00616B6C" w:rsidRPr="00CB24E1" w14:paraId="5863EDB9" w14:textId="77777777" w:rsidTr="00616B6C">
        <w:trPr>
          <w:trHeight w:val="57"/>
        </w:trPr>
        <w:tc>
          <w:tcPr>
            <w:tcW w:w="1985" w:type="dxa"/>
            <w:tcBorders>
              <w:top w:val="single" w:sz="4" w:space="0" w:color="auto"/>
              <w:left w:val="nil"/>
              <w:bottom w:val="single" w:sz="4" w:space="0" w:color="auto"/>
              <w:right w:val="single" w:sz="4" w:space="0" w:color="auto"/>
            </w:tcBorders>
            <w:shd w:val="clear" w:color="auto" w:fill="auto"/>
            <w:vAlign w:val="center"/>
            <w:hideMark/>
          </w:tcPr>
          <w:p w14:paraId="45B24E4B" w14:textId="77777777" w:rsidR="00462297" w:rsidRPr="00CB24E1" w:rsidRDefault="00462297"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Le Chambon</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5CC0"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29</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D12DC"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67</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44FC"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40D3"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10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BD138"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1,8</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20C4"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66%</w:t>
            </w:r>
          </w:p>
        </w:tc>
      </w:tr>
      <w:tr w:rsidR="00616B6C" w:rsidRPr="00CB24E1" w14:paraId="26EF210A" w14:textId="77777777" w:rsidTr="00616B6C">
        <w:trPr>
          <w:trHeight w:val="57"/>
        </w:trPr>
        <w:tc>
          <w:tcPr>
            <w:tcW w:w="1985" w:type="dxa"/>
            <w:tcBorders>
              <w:top w:val="single" w:sz="4" w:space="0" w:color="auto"/>
              <w:left w:val="nil"/>
              <w:bottom w:val="single" w:sz="4" w:space="0" w:color="auto"/>
              <w:right w:val="single" w:sz="4" w:space="0" w:color="auto"/>
            </w:tcBorders>
            <w:shd w:val="clear" w:color="DDEBF7" w:fill="DDEBF7"/>
            <w:vAlign w:val="center"/>
            <w:hideMark/>
          </w:tcPr>
          <w:p w14:paraId="0CA3A90D" w14:textId="77777777" w:rsidR="00462297" w:rsidRPr="00CB24E1" w:rsidRDefault="00462297"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Le Cheylard</w:t>
            </w:r>
          </w:p>
        </w:tc>
        <w:tc>
          <w:tcPr>
            <w:tcW w:w="7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D991F33"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 440</w:t>
            </w:r>
          </w:p>
        </w:tc>
        <w:tc>
          <w:tcPr>
            <w:tcW w:w="135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64EF2AB"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18</w:t>
            </w:r>
          </w:p>
        </w:tc>
        <w:tc>
          <w:tcPr>
            <w:tcW w:w="122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C06FCC"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332</w:t>
            </w:r>
          </w:p>
        </w:tc>
        <w:tc>
          <w:tcPr>
            <w:tcW w:w="63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8DD1AE"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1 890</w:t>
            </w:r>
          </w:p>
        </w:tc>
        <w:tc>
          <w:tcPr>
            <w:tcW w:w="11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DB1E19E"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3</w:t>
            </w:r>
          </w:p>
        </w:tc>
        <w:tc>
          <w:tcPr>
            <w:tcW w:w="133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294956"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6%</w:t>
            </w:r>
          </w:p>
        </w:tc>
      </w:tr>
      <w:tr w:rsidR="00616B6C" w:rsidRPr="00CB24E1" w14:paraId="568A2ECA" w14:textId="77777777" w:rsidTr="00616B6C">
        <w:trPr>
          <w:trHeight w:val="57"/>
        </w:trPr>
        <w:tc>
          <w:tcPr>
            <w:tcW w:w="1985" w:type="dxa"/>
            <w:tcBorders>
              <w:top w:val="single" w:sz="4" w:space="0" w:color="auto"/>
              <w:left w:val="nil"/>
              <w:bottom w:val="single" w:sz="4" w:space="0" w:color="auto"/>
              <w:right w:val="single" w:sz="4" w:space="0" w:color="auto"/>
            </w:tcBorders>
            <w:shd w:val="clear" w:color="auto" w:fill="auto"/>
            <w:vAlign w:val="center"/>
            <w:hideMark/>
          </w:tcPr>
          <w:p w14:paraId="3ED34A55" w14:textId="77777777" w:rsidR="00462297" w:rsidRPr="00CB24E1" w:rsidRDefault="00462297"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Les Nonière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78694"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9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C497"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88</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B31E"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6</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04CB5"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19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B882E"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3</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43109"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46%</w:t>
            </w:r>
          </w:p>
        </w:tc>
      </w:tr>
      <w:tr w:rsidR="00616B6C" w:rsidRPr="00CB24E1" w14:paraId="18DB0BEE" w14:textId="77777777" w:rsidTr="00616B6C">
        <w:trPr>
          <w:trHeight w:val="57"/>
        </w:trPr>
        <w:tc>
          <w:tcPr>
            <w:tcW w:w="1985" w:type="dxa"/>
            <w:tcBorders>
              <w:top w:val="single" w:sz="4" w:space="0" w:color="auto"/>
              <w:left w:val="nil"/>
              <w:bottom w:val="single" w:sz="4" w:space="0" w:color="auto"/>
              <w:right w:val="single" w:sz="4" w:space="0" w:color="auto"/>
            </w:tcBorders>
            <w:shd w:val="clear" w:color="DDEBF7" w:fill="DDEBF7"/>
            <w:vAlign w:val="center"/>
            <w:hideMark/>
          </w:tcPr>
          <w:p w14:paraId="0E31D36D" w14:textId="77777777" w:rsidR="00462297" w:rsidRPr="00CB24E1" w:rsidRDefault="00462297"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Mariac</w:t>
            </w:r>
          </w:p>
        </w:tc>
        <w:tc>
          <w:tcPr>
            <w:tcW w:w="7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888C07C"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284</w:t>
            </w:r>
          </w:p>
        </w:tc>
        <w:tc>
          <w:tcPr>
            <w:tcW w:w="135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4D1E41"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67</w:t>
            </w:r>
          </w:p>
        </w:tc>
        <w:tc>
          <w:tcPr>
            <w:tcW w:w="122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8E68D9"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42</w:t>
            </w:r>
          </w:p>
        </w:tc>
        <w:tc>
          <w:tcPr>
            <w:tcW w:w="63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0592061"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393</w:t>
            </w:r>
          </w:p>
        </w:tc>
        <w:tc>
          <w:tcPr>
            <w:tcW w:w="11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63BF105"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3</w:t>
            </w:r>
          </w:p>
        </w:tc>
        <w:tc>
          <w:tcPr>
            <w:tcW w:w="133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49A271B"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17%</w:t>
            </w:r>
          </w:p>
        </w:tc>
      </w:tr>
      <w:tr w:rsidR="00616B6C" w:rsidRPr="00CB24E1" w14:paraId="4AB5BF8F" w14:textId="77777777" w:rsidTr="00616B6C">
        <w:trPr>
          <w:trHeight w:val="57"/>
        </w:trPr>
        <w:tc>
          <w:tcPr>
            <w:tcW w:w="1985" w:type="dxa"/>
            <w:tcBorders>
              <w:top w:val="single" w:sz="4" w:space="0" w:color="auto"/>
              <w:left w:val="nil"/>
              <w:bottom w:val="single" w:sz="4" w:space="0" w:color="auto"/>
              <w:right w:val="single" w:sz="4" w:space="0" w:color="auto"/>
            </w:tcBorders>
            <w:shd w:val="clear" w:color="auto" w:fill="auto"/>
            <w:vAlign w:val="center"/>
            <w:hideMark/>
          </w:tcPr>
          <w:p w14:paraId="26656A20" w14:textId="77777777" w:rsidR="00462297" w:rsidRPr="00CB24E1" w:rsidRDefault="00462297"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 xml:space="preserve">St Andéol de </w:t>
            </w:r>
            <w:proofErr w:type="spellStart"/>
            <w:r w:rsidRPr="00CB24E1">
              <w:rPr>
                <w:rFonts w:ascii="Arial" w:eastAsia="Times New Roman" w:hAnsi="Arial" w:cs="Arial"/>
                <w:color w:val="000000"/>
                <w:sz w:val="20"/>
                <w:lang w:eastAsia="fr-FR"/>
              </w:rPr>
              <w:t>Fourchades</w:t>
            </w:r>
            <w:proofErr w:type="spellEnd"/>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1E1A"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32</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08212"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21</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AAFF9"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CF94"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6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3EBA"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1,8</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036DD"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31%</w:t>
            </w:r>
          </w:p>
        </w:tc>
      </w:tr>
      <w:tr w:rsidR="00616B6C" w:rsidRPr="00CB24E1" w14:paraId="52BB547D" w14:textId="77777777" w:rsidTr="00616B6C">
        <w:trPr>
          <w:trHeight w:val="57"/>
        </w:trPr>
        <w:tc>
          <w:tcPr>
            <w:tcW w:w="1985" w:type="dxa"/>
            <w:tcBorders>
              <w:top w:val="single" w:sz="4" w:space="0" w:color="auto"/>
              <w:left w:val="nil"/>
              <w:bottom w:val="single" w:sz="4" w:space="0" w:color="auto"/>
              <w:right w:val="single" w:sz="4" w:space="0" w:color="auto"/>
            </w:tcBorders>
            <w:shd w:val="clear" w:color="DDEBF7" w:fill="DDEBF7"/>
            <w:vAlign w:val="center"/>
            <w:hideMark/>
          </w:tcPr>
          <w:p w14:paraId="3982B3C8" w14:textId="77777777" w:rsidR="00462297" w:rsidRPr="00CB24E1" w:rsidRDefault="00462297"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 xml:space="preserve">St Barthélémy le </w:t>
            </w:r>
            <w:proofErr w:type="spellStart"/>
            <w:r w:rsidRPr="00CB24E1">
              <w:rPr>
                <w:rFonts w:ascii="Arial" w:eastAsia="Times New Roman" w:hAnsi="Arial" w:cs="Arial"/>
                <w:color w:val="000000"/>
                <w:sz w:val="20"/>
                <w:lang w:eastAsia="fr-FR"/>
              </w:rPr>
              <w:t>Meil</w:t>
            </w:r>
            <w:proofErr w:type="spellEnd"/>
          </w:p>
        </w:tc>
        <w:tc>
          <w:tcPr>
            <w:tcW w:w="7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637C989"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03</w:t>
            </w:r>
          </w:p>
        </w:tc>
        <w:tc>
          <w:tcPr>
            <w:tcW w:w="135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53B6A5C"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13</w:t>
            </w:r>
          </w:p>
        </w:tc>
        <w:tc>
          <w:tcPr>
            <w:tcW w:w="122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6BF9E0"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w:t>
            </w:r>
          </w:p>
        </w:tc>
        <w:tc>
          <w:tcPr>
            <w:tcW w:w="63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05DF7E4"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17</w:t>
            </w:r>
          </w:p>
        </w:tc>
        <w:tc>
          <w:tcPr>
            <w:tcW w:w="11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FBC6C9"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0</w:t>
            </w:r>
          </w:p>
        </w:tc>
        <w:tc>
          <w:tcPr>
            <w:tcW w:w="133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05E8A8"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52%</w:t>
            </w:r>
          </w:p>
        </w:tc>
      </w:tr>
      <w:tr w:rsidR="00616B6C" w:rsidRPr="00CB24E1" w14:paraId="1021D983" w14:textId="77777777" w:rsidTr="00616B6C">
        <w:trPr>
          <w:trHeight w:val="57"/>
        </w:trPr>
        <w:tc>
          <w:tcPr>
            <w:tcW w:w="1985" w:type="dxa"/>
            <w:tcBorders>
              <w:top w:val="single" w:sz="4" w:space="0" w:color="auto"/>
              <w:left w:val="nil"/>
              <w:bottom w:val="single" w:sz="4" w:space="0" w:color="auto"/>
              <w:right w:val="single" w:sz="4" w:space="0" w:color="auto"/>
            </w:tcBorders>
            <w:shd w:val="clear" w:color="auto" w:fill="auto"/>
            <w:vAlign w:val="center"/>
            <w:hideMark/>
          </w:tcPr>
          <w:p w14:paraId="77A528FB" w14:textId="77777777" w:rsidR="00462297" w:rsidRPr="00CB24E1" w:rsidRDefault="00462297"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St Christol</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222C4"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51</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C7D2A"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79</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846F"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5</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7576F"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14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379C"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1</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1FEF"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54%</w:t>
            </w:r>
          </w:p>
        </w:tc>
      </w:tr>
      <w:tr w:rsidR="00616B6C" w:rsidRPr="00CB24E1" w14:paraId="3EAB9E9D" w14:textId="77777777" w:rsidTr="00616B6C">
        <w:trPr>
          <w:trHeight w:val="57"/>
        </w:trPr>
        <w:tc>
          <w:tcPr>
            <w:tcW w:w="1985" w:type="dxa"/>
            <w:tcBorders>
              <w:top w:val="single" w:sz="4" w:space="0" w:color="auto"/>
              <w:left w:val="nil"/>
              <w:bottom w:val="single" w:sz="4" w:space="0" w:color="auto"/>
              <w:right w:val="single" w:sz="4" w:space="0" w:color="auto"/>
            </w:tcBorders>
            <w:shd w:val="clear" w:color="DDEBF7" w:fill="DDEBF7"/>
            <w:vAlign w:val="center"/>
            <w:hideMark/>
          </w:tcPr>
          <w:p w14:paraId="7DA22737" w14:textId="77777777" w:rsidR="00462297" w:rsidRPr="00CB24E1" w:rsidRDefault="00462297"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St Cierge sous le Cheylard</w:t>
            </w:r>
          </w:p>
        </w:tc>
        <w:tc>
          <w:tcPr>
            <w:tcW w:w="7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C764C3"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93</w:t>
            </w:r>
          </w:p>
        </w:tc>
        <w:tc>
          <w:tcPr>
            <w:tcW w:w="135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716961"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21</w:t>
            </w:r>
          </w:p>
        </w:tc>
        <w:tc>
          <w:tcPr>
            <w:tcW w:w="122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5E46E39"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5</w:t>
            </w:r>
          </w:p>
        </w:tc>
        <w:tc>
          <w:tcPr>
            <w:tcW w:w="63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65858E"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129</w:t>
            </w:r>
          </w:p>
        </w:tc>
        <w:tc>
          <w:tcPr>
            <w:tcW w:w="11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CC1745F"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2</w:t>
            </w:r>
          </w:p>
        </w:tc>
        <w:tc>
          <w:tcPr>
            <w:tcW w:w="133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9A4DE8"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16%</w:t>
            </w:r>
          </w:p>
        </w:tc>
      </w:tr>
      <w:tr w:rsidR="00616B6C" w:rsidRPr="00CB24E1" w14:paraId="6E87BAB4" w14:textId="77777777" w:rsidTr="00616B6C">
        <w:trPr>
          <w:trHeight w:val="57"/>
        </w:trPr>
        <w:tc>
          <w:tcPr>
            <w:tcW w:w="1985" w:type="dxa"/>
            <w:tcBorders>
              <w:top w:val="single" w:sz="4" w:space="0" w:color="auto"/>
              <w:left w:val="nil"/>
              <w:bottom w:val="single" w:sz="4" w:space="0" w:color="auto"/>
              <w:right w:val="single" w:sz="4" w:space="0" w:color="auto"/>
            </w:tcBorders>
            <w:shd w:val="clear" w:color="auto" w:fill="auto"/>
            <w:vAlign w:val="center"/>
            <w:hideMark/>
          </w:tcPr>
          <w:p w14:paraId="58F0C500" w14:textId="77777777" w:rsidR="00462297" w:rsidRPr="00CB24E1" w:rsidRDefault="00462297"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St Genest Lachamp</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7448"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59</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BB7B"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97</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48E8"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C359"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16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409B9"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1,7</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5B042"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58%</w:t>
            </w:r>
          </w:p>
        </w:tc>
      </w:tr>
      <w:tr w:rsidR="00616B6C" w:rsidRPr="00CB24E1" w14:paraId="5E8DEB7B" w14:textId="77777777" w:rsidTr="00616B6C">
        <w:trPr>
          <w:trHeight w:val="57"/>
        </w:trPr>
        <w:tc>
          <w:tcPr>
            <w:tcW w:w="1985" w:type="dxa"/>
            <w:tcBorders>
              <w:top w:val="single" w:sz="4" w:space="0" w:color="auto"/>
              <w:left w:val="nil"/>
              <w:bottom w:val="single" w:sz="4" w:space="0" w:color="auto"/>
              <w:right w:val="single" w:sz="4" w:space="0" w:color="auto"/>
            </w:tcBorders>
            <w:shd w:val="clear" w:color="DDEBF7" w:fill="DDEBF7"/>
            <w:vAlign w:val="center"/>
            <w:hideMark/>
          </w:tcPr>
          <w:p w14:paraId="681271D1" w14:textId="77777777" w:rsidR="00462297" w:rsidRPr="00CB24E1" w:rsidRDefault="00462297"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St Julien Labrousse</w:t>
            </w:r>
          </w:p>
        </w:tc>
        <w:tc>
          <w:tcPr>
            <w:tcW w:w="7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6A54475"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66</w:t>
            </w:r>
          </w:p>
        </w:tc>
        <w:tc>
          <w:tcPr>
            <w:tcW w:w="1354"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D3FF4B4"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75</w:t>
            </w:r>
          </w:p>
        </w:tc>
        <w:tc>
          <w:tcPr>
            <w:tcW w:w="122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99B59B6"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44</w:t>
            </w:r>
          </w:p>
        </w:tc>
        <w:tc>
          <w:tcPr>
            <w:tcW w:w="63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7CD5710"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85</w:t>
            </w:r>
          </w:p>
        </w:tc>
        <w:tc>
          <w:tcPr>
            <w:tcW w:w="11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91C048"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2</w:t>
            </w:r>
          </w:p>
        </w:tc>
        <w:tc>
          <w:tcPr>
            <w:tcW w:w="133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18A37DC"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6%</w:t>
            </w:r>
          </w:p>
        </w:tc>
      </w:tr>
      <w:tr w:rsidR="00616B6C" w:rsidRPr="00CB24E1" w14:paraId="2D40A077" w14:textId="77777777" w:rsidTr="00616B6C">
        <w:trPr>
          <w:trHeight w:val="57"/>
        </w:trPr>
        <w:tc>
          <w:tcPr>
            <w:tcW w:w="1985" w:type="dxa"/>
            <w:tcBorders>
              <w:top w:val="single" w:sz="4" w:space="0" w:color="auto"/>
              <w:left w:val="nil"/>
              <w:bottom w:val="single" w:sz="4" w:space="0" w:color="9BC2E6"/>
              <w:right w:val="single" w:sz="4" w:space="0" w:color="auto"/>
            </w:tcBorders>
            <w:shd w:val="clear" w:color="auto" w:fill="auto"/>
            <w:vAlign w:val="center"/>
            <w:hideMark/>
          </w:tcPr>
          <w:p w14:paraId="058FB191" w14:textId="77777777" w:rsidR="00462297" w:rsidRPr="00CB24E1" w:rsidRDefault="00462297" w:rsidP="00FD65C0">
            <w:pPr>
              <w:spacing w:after="0" w:line="240" w:lineRule="auto"/>
              <w:rPr>
                <w:rFonts w:ascii="Arial" w:eastAsia="Times New Roman" w:hAnsi="Arial" w:cs="Arial"/>
                <w:color w:val="000000"/>
                <w:sz w:val="20"/>
                <w:szCs w:val="20"/>
                <w:lang w:eastAsia="fr-FR"/>
              </w:rPr>
            </w:pPr>
            <w:r w:rsidRPr="00CB24E1">
              <w:rPr>
                <w:rFonts w:ascii="Arial" w:eastAsia="Times New Roman" w:hAnsi="Arial" w:cs="Arial"/>
                <w:color w:val="000000"/>
                <w:sz w:val="20"/>
                <w:lang w:eastAsia="fr-FR"/>
              </w:rPr>
              <w:t>St Michel d'</w:t>
            </w:r>
            <w:proofErr w:type="spellStart"/>
            <w:r w:rsidRPr="00CB24E1">
              <w:rPr>
                <w:rFonts w:ascii="Arial" w:eastAsia="Times New Roman" w:hAnsi="Arial" w:cs="Arial"/>
                <w:color w:val="000000"/>
                <w:sz w:val="20"/>
                <w:lang w:eastAsia="fr-FR"/>
              </w:rPr>
              <w:t>Aurance</w:t>
            </w:r>
            <w:proofErr w:type="spellEnd"/>
          </w:p>
        </w:tc>
        <w:tc>
          <w:tcPr>
            <w:tcW w:w="78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749BC005"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103</w:t>
            </w:r>
          </w:p>
        </w:tc>
        <w:tc>
          <w:tcPr>
            <w:tcW w:w="1354"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16227070"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35</w:t>
            </w:r>
          </w:p>
        </w:tc>
        <w:tc>
          <w:tcPr>
            <w:tcW w:w="122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42402C77" w14:textId="77777777" w:rsidR="00462297" w:rsidRPr="00CB24E1" w:rsidRDefault="00462297" w:rsidP="00FD65C0">
            <w:pPr>
              <w:spacing w:after="0" w:line="240" w:lineRule="auto"/>
              <w:jc w:val="center"/>
              <w:rPr>
                <w:rFonts w:ascii="Arial" w:eastAsia="Times New Roman" w:hAnsi="Arial" w:cs="Arial"/>
                <w:color w:val="000000"/>
                <w:sz w:val="20"/>
                <w:szCs w:val="20"/>
                <w:lang w:eastAsia="fr-FR"/>
              </w:rPr>
            </w:pPr>
            <w:r w:rsidRPr="00CB24E1">
              <w:rPr>
                <w:rFonts w:ascii="Arial" w:eastAsia="Times New Roman" w:hAnsi="Arial" w:cs="Arial"/>
                <w:color w:val="000000"/>
                <w:sz w:val="20"/>
                <w:szCs w:val="20"/>
                <w:lang w:eastAsia="fr-FR"/>
              </w:rPr>
              <w:t>8</w:t>
            </w:r>
          </w:p>
        </w:tc>
        <w:tc>
          <w:tcPr>
            <w:tcW w:w="636"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32F6986A"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146</w:t>
            </w:r>
          </w:p>
        </w:tc>
        <w:tc>
          <w:tcPr>
            <w:tcW w:w="1191"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3941E36A"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7</w:t>
            </w:r>
          </w:p>
        </w:tc>
        <w:tc>
          <w:tcPr>
            <w:tcW w:w="133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2FBE293C" w14:textId="77777777" w:rsidR="00462297" w:rsidRPr="00CB24E1" w:rsidRDefault="00462297" w:rsidP="00FD65C0">
            <w:pPr>
              <w:spacing w:after="0" w:line="240" w:lineRule="auto"/>
              <w:jc w:val="center"/>
              <w:rPr>
                <w:rFonts w:eastAsia="Times New Roman"/>
                <w:color w:val="000000"/>
                <w:lang w:eastAsia="fr-FR"/>
              </w:rPr>
            </w:pPr>
            <w:r w:rsidRPr="00CB24E1">
              <w:rPr>
                <w:rFonts w:eastAsia="Times New Roman"/>
                <w:color w:val="000000"/>
                <w:lang w:eastAsia="fr-FR"/>
              </w:rPr>
              <w:t>24%</w:t>
            </w:r>
          </w:p>
        </w:tc>
      </w:tr>
      <w:tr w:rsidR="00616B6C" w:rsidRPr="00CB24E1" w14:paraId="0C246AF5" w14:textId="77777777" w:rsidTr="00616B6C">
        <w:trPr>
          <w:trHeight w:val="57"/>
        </w:trPr>
        <w:tc>
          <w:tcPr>
            <w:tcW w:w="198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358BB84" w14:textId="77777777" w:rsidR="00462297" w:rsidRPr="00CB24E1" w:rsidRDefault="00462297" w:rsidP="00FD65C0">
            <w:pPr>
              <w:spacing w:after="0" w:line="240" w:lineRule="auto"/>
              <w:rPr>
                <w:rFonts w:ascii="Arial" w:eastAsia="Times New Roman" w:hAnsi="Arial" w:cs="Arial"/>
                <w:b/>
                <w:bCs/>
                <w:i/>
                <w:iCs/>
                <w:color w:val="000000"/>
                <w:sz w:val="20"/>
                <w:szCs w:val="20"/>
                <w:lang w:eastAsia="fr-FR"/>
              </w:rPr>
            </w:pPr>
            <w:r w:rsidRPr="00CB24E1">
              <w:rPr>
                <w:rFonts w:ascii="Arial" w:eastAsia="Times New Roman" w:hAnsi="Arial" w:cs="Arial"/>
                <w:b/>
                <w:bCs/>
                <w:i/>
                <w:iCs/>
                <w:color w:val="000000"/>
                <w:sz w:val="20"/>
                <w:lang w:eastAsia="fr-FR"/>
              </w:rPr>
              <w:t>TOTAL</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E1E78F8" w14:textId="77777777" w:rsidR="00462297" w:rsidRPr="00CB24E1" w:rsidRDefault="00462297" w:rsidP="00FD65C0">
            <w:pPr>
              <w:spacing w:after="0" w:line="240" w:lineRule="auto"/>
              <w:jc w:val="center"/>
              <w:rPr>
                <w:rFonts w:eastAsia="Times New Roman"/>
                <w:b/>
                <w:bCs/>
                <w:color w:val="000000"/>
                <w:lang w:eastAsia="fr-FR"/>
              </w:rPr>
            </w:pPr>
            <w:r w:rsidRPr="00CB24E1">
              <w:rPr>
                <w:rFonts w:eastAsia="Times New Roman"/>
                <w:b/>
                <w:bCs/>
                <w:color w:val="000000"/>
                <w:lang w:eastAsia="fr-FR"/>
              </w:rPr>
              <w:t>2 802</w:t>
            </w:r>
          </w:p>
        </w:tc>
        <w:tc>
          <w:tcPr>
            <w:tcW w:w="135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213768C" w14:textId="77777777" w:rsidR="00462297" w:rsidRPr="00CB24E1" w:rsidRDefault="00462297" w:rsidP="00FD65C0">
            <w:pPr>
              <w:spacing w:after="0" w:line="240" w:lineRule="auto"/>
              <w:jc w:val="center"/>
              <w:rPr>
                <w:rFonts w:eastAsia="Times New Roman"/>
                <w:b/>
                <w:bCs/>
                <w:color w:val="000000"/>
                <w:lang w:eastAsia="fr-FR"/>
              </w:rPr>
            </w:pPr>
            <w:r w:rsidRPr="00CB24E1">
              <w:rPr>
                <w:rFonts w:eastAsia="Times New Roman"/>
                <w:b/>
                <w:bCs/>
                <w:color w:val="000000"/>
                <w:lang w:eastAsia="fr-FR"/>
              </w:rPr>
              <w:t>963</w:t>
            </w:r>
          </w:p>
        </w:tc>
        <w:tc>
          <w:tcPr>
            <w:tcW w:w="122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FB79208" w14:textId="77777777" w:rsidR="00462297" w:rsidRPr="00CB24E1" w:rsidRDefault="00462297" w:rsidP="00FD65C0">
            <w:pPr>
              <w:spacing w:after="0" w:line="240" w:lineRule="auto"/>
              <w:jc w:val="center"/>
              <w:rPr>
                <w:rFonts w:eastAsia="Times New Roman"/>
                <w:b/>
                <w:bCs/>
                <w:color w:val="000000"/>
                <w:lang w:eastAsia="fr-FR"/>
              </w:rPr>
            </w:pPr>
            <w:r w:rsidRPr="00CB24E1">
              <w:rPr>
                <w:rFonts w:eastAsia="Times New Roman"/>
                <w:b/>
                <w:bCs/>
                <w:color w:val="000000"/>
                <w:lang w:eastAsia="fr-FR"/>
              </w:rPr>
              <w:t>546</w:t>
            </w:r>
          </w:p>
        </w:tc>
        <w:tc>
          <w:tcPr>
            <w:tcW w:w="63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6A0717" w14:textId="77777777" w:rsidR="00462297" w:rsidRPr="00CB24E1" w:rsidRDefault="00462297" w:rsidP="00FD65C0">
            <w:pPr>
              <w:spacing w:after="0" w:line="240" w:lineRule="auto"/>
              <w:jc w:val="center"/>
              <w:rPr>
                <w:rFonts w:eastAsia="Times New Roman"/>
                <w:b/>
                <w:bCs/>
                <w:color w:val="000000"/>
                <w:lang w:eastAsia="fr-FR"/>
              </w:rPr>
            </w:pPr>
            <w:r w:rsidRPr="00CB24E1">
              <w:rPr>
                <w:rFonts w:eastAsia="Times New Roman"/>
                <w:b/>
                <w:bCs/>
                <w:color w:val="000000"/>
                <w:lang w:eastAsia="fr-FR"/>
              </w:rPr>
              <w:t>4 311</w:t>
            </w:r>
          </w:p>
        </w:tc>
        <w:tc>
          <w:tcPr>
            <w:tcW w:w="11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E9EAA16" w14:textId="77777777" w:rsidR="00462297" w:rsidRPr="00CB24E1" w:rsidRDefault="00462297" w:rsidP="00FD65C0">
            <w:pPr>
              <w:spacing w:after="0" w:line="240" w:lineRule="auto"/>
              <w:jc w:val="center"/>
              <w:rPr>
                <w:rFonts w:eastAsia="Times New Roman"/>
                <w:b/>
                <w:bCs/>
                <w:color w:val="000000"/>
                <w:lang w:eastAsia="fr-FR"/>
              </w:rPr>
            </w:pPr>
            <w:r w:rsidRPr="00CB24E1">
              <w:rPr>
                <w:rFonts w:eastAsia="Times New Roman"/>
                <w:b/>
                <w:bCs/>
                <w:color w:val="000000"/>
                <w:lang w:eastAsia="fr-FR"/>
              </w:rPr>
              <w:t>2,3</w:t>
            </w:r>
          </w:p>
        </w:tc>
        <w:tc>
          <w:tcPr>
            <w:tcW w:w="133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7EFF8B1" w14:textId="77777777" w:rsidR="00462297" w:rsidRPr="00CB24E1" w:rsidRDefault="00462297" w:rsidP="00FD65C0">
            <w:pPr>
              <w:spacing w:after="0" w:line="240" w:lineRule="auto"/>
              <w:jc w:val="center"/>
              <w:rPr>
                <w:rFonts w:eastAsia="Times New Roman"/>
                <w:b/>
                <w:bCs/>
                <w:color w:val="000000"/>
                <w:lang w:eastAsia="fr-FR"/>
              </w:rPr>
            </w:pPr>
            <w:r w:rsidRPr="00CB24E1">
              <w:rPr>
                <w:rFonts w:eastAsia="Times New Roman"/>
                <w:b/>
                <w:bCs/>
                <w:color w:val="000000"/>
                <w:lang w:eastAsia="fr-FR"/>
              </w:rPr>
              <w:t>22%</w:t>
            </w:r>
          </w:p>
        </w:tc>
      </w:tr>
    </w:tbl>
    <w:p w14:paraId="2493D62F" w14:textId="77777777" w:rsidR="006D4F08" w:rsidRDefault="006D4F08" w:rsidP="006D4F08">
      <w:pPr>
        <w:pStyle w:val="Corpsdetexte"/>
      </w:pPr>
      <w:r>
        <w:lastRenderedPageBreak/>
        <w:t xml:space="preserve">On retiendra </w:t>
      </w:r>
      <w:r w:rsidRPr="00F107CA">
        <w:rPr>
          <w:b/>
        </w:rPr>
        <w:t>une population d’environ 6 400 habitants.</w:t>
      </w:r>
      <w:r>
        <w:t xml:space="preserve"> La proportion de résidences secondaires évolue entre 6 % sur Le Cheylard et plus de 50% sur certaines petites communes. En moyenne la proportion est de 22% et on peut estimer la population saisonnière en pointe à 2 200 habitants supplémentaires.</w:t>
      </w:r>
    </w:p>
    <w:p w14:paraId="568C97D3" w14:textId="77777777" w:rsidR="006D4F08" w:rsidRDefault="006D4F08" w:rsidP="006D4F08">
      <w:pPr>
        <w:pStyle w:val="Corpsdetexte"/>
      </w:pPr>
      <w:r>
        <w:t xml:space="preserve">Le Cheylard est le siège d’une activité industrielle importante pour la région : </w:t>
      </w:r>
      <w:proofErr w:type="spellStart"/>
      <w:r>
        <w:t>Chomarat</w:t>
      </w:r>
      <w:proofErr w:type="spellEnd"/>
      <w:r>
        <w:t xml:space="preserve"> (fabrication de textile spécifique), Bijoux (fabrication de bijoux), Perrier (fabrication de matériel industriel, chaudronnerie).</w:t>
      </w:r>
    </w:p>
    <w:p w14:paraId="6AA94FD1" w14:textId="77777777" w:rsidR="006D4F08" w:rsidRDefault="006D4F08" w:rsidP="006D4F08">
      <w:pPr>
        <w:pStyle w:val="Corpsdetexte"/>
      </w:pPr>
      <w:r>
        <w:t xml:space="preserve">La zone d’étude fait partie du bassin versant de l’Eyrieux (existence d’un contrat de rivière en cours) et se situe principalement en amont du barrage des Collanges. Les autres cours d’eau sont la </w:t>
      </w:r>
      <w:proofErr w:type="spellStart"/>
      <w:r>
        <w:t>Dorne</w:t>
      </w:r>
      <w:proofErr w:type="spellEnd"/>
      <w:r>
        <w:t xml:space="preserve"> et Le </w:t>
      </w:r>
      <w:proofErr w:type="spellStart"/>
      <w:r>
        <w:t>Talaron</w:t>
      </w:r>
      <w:proofErr w:type="spellEnd"/>
      <w:r>
        <w:t>.</w:t>
      </w:r>
    </w:p>
    <w:p w14:paraId="3CF2DC29" w14:textId="77777777" w:rsidR="006D4F08" w:rsidRPr="006D4F08" w:rsidRDefault="006D4F08" w:rsidP="006D4F08">
      <w:pPr>
        <w:pStyle w:val="Titre2"/>
      </w:pPr>
      <w:bookmarkStart w:id="29" w:name="_Toc459990507"/>
      <w:bookmarkStart w:id="30" w:name="_Toc465335517"/>
      <w:r w:rsidRPr="006D4F08">
        <w:t>L’assainissement collectif</w:t>
      </w:r>
      <w:bookmarkEnd w:id="29"/>
      <w:bookmarkEnd w:id="30"/>
    </w:p>
    <w:p w14:paraId="4BF4F320" w14:textId="77777777" w:rsidR="006D4F08" w:rsidRDefault="006D4F08" w:rsidP="006D4F08">
      <w:pPr>
        <w:pStyle w:val="Corpsdetexte"/>
      </w:pPr>
      <w:r>
        <w:t xml:space="preserve">Le réseau d’assainissement du Cheylard est important : près de 65 Km de réseau. Il est essentiellement de type séparatif, les deux dernières antennes en unitaires ont fait récemment l’objet de travaux de mise en séparatif. L’artère principale du réseau suit l’Eyrieux puis La </w:t>
      </w:r>
      <w:proofErr w:type="spellStart"/>
      <w:r>
        <w:t>Dorne</w:t>
      </w:r>
      <w:proofErr w:type="spellEnd"/>
      <w:r>
        <w:t xml:space="preserve">. Des antennes desservent Saint Cierge sous le Cheylard, Accons, Mariac et Saint Martin de </w:t>
      </w:r>
      <w:proofErr w:type="spellStart"/>
      <w:r>
        <w:t>Valamas</w:t>
      </w:r>
      <w:proofErr w:type="spellEnd"/>
      <w:r>
        <w:t xml:space="preserve"> (commune ne faisant pas partie de la zone d’étude). </w:t>
      </w:r>
    </w:p>
    <w:p w14:paraId="0F1FF17D" w14:textId="77777777" w:rsidR="006D4F08" w:rsidRDefault="006D4F08" w:rsidP="006D4F08">
      <w:pPr>
        <w:pStyle w:val="Corpsdetexte"/>
      </w:pPr>
      <w:r>
        <w:t>Les effluents collectés sont traités sur la station d’épuration du Cheylard  (capacité : 23 000 EH, 3 450 m3/j) construite en 1988 et rénovée en 2012. Elle est située en aval immédiat du barrage.</w:t>
      </w:r>
    </w:p>
    <w:p w14:paraId="577FFA3D" w14:textId="77777777" w:rsidR="006D4F08" w:rsidRDefault="006D4F08" w:rsidP="006D4F08">
      <w:pPr>
        <w:pStyle w:val="Corpsdetexte"/>
      </w:pPr>
      <w:r>
        <w:t>En situation de temps sec, la charge de la station est de 32% sur le débit et de 25 % sur la pollution. Son fonctionnement est satisfaisant.</w:t>
      </w:r>
    </w:p>
    <w:p w14:paraId="63AFC7FB" w14:textId="77777777" w:rsidR="006D4F08" w:rsidRDefault="006D4F08" w:rsidP="006D4F08">
      <w:pPr>
        <w:pStyle w:val="Corpsdetexte"/>
      </w:pPr>
      <w:r>
        <w:t>Il existe également trois autres systèmes d’assainissement collectif :</w:t>
      </w:r>
    </w:p>
    <w:p w14:paraId="6997CF82" w14:textId="77777777" w:rsidR="006D4F08" w:rsidRDefault="006D4F08" w:rsidP="006D4F08">
      <w:pPr>
        <w:pStyle w:val="Listepuces2"/>
        <w:numPr>
          <w:ilvl w:val="1"/>
          <w:numId w:val="36"/>
        </w:numPr>
      </w:pPr>
      <w:r>
        <w:t>Les Nonières, station de 200 EH (2005 de type filtre à sable), taux de charge de 20%, fonctionnement satisfaisant ;</w:t>
      </w:r>
    </w:p>
    <w:p w14:paraId="00009A94" w14:textId="77777777" w:rsidR="006D4F08" w:rsidRDefault="006D4F08" w:rsidP="006D4F08">
      <w:pPr>
        <w:pStyle w:val="Listepuces2"/>
        <w:numPr>
          <w:ilvl w:val="1"/>
          <w:numId w:val="36"/>
        </w:numPr>
      </w:pPr>
      <w:r>
        <w:t>Dornas, station de 320 EH (2003, de type filtre à sable), taux de charge de 25%, fonctionnement satisfaisant ;</w:t>
      </w:r>
    </w:p>
    <w:p w14:paraId="3236C5E8" w14:textId="77777777" w:rsidR="006D4F08" w:rsidRDefault="006D4F08" w:rsidP="006D4F08">
      <w:pPr>
        <w:pStyle w:val="Listepuces2"/>
        <w:numPr>
          <w:ilvl w:val="1"/>
          <w:numId w:val="36"/>
        </w:numPr>
      </w:pPr>
      <w:r>
        <w:t>Saint Michel d’</w:t>
      </w:r>
      <w:proofErr w:type="spellStart"/>
      <w:r>
        <w:t>Aurance</w:t>
      </w:r>
      <w:proofErr w:type="spellEnd"/>
      <w:r>
        <w:t>, station de 170 EH (2008, de type filtre planté de roseaux), taux de charge de 60%, fonctionnement satisfaisant ;</w:t>
      </w:r>
    </w:p>
    <w:p w14:paraId="7A531A37" w14:textId="77777777" w:rsidR="006D4F08" w:rsidRDefault="006D4F08" w:rsidP="006D4F08">
      <w:pPr>
        <w:pStyle w:val="Corpsdetexte"/>
        <w:spacing w:before="240"/>
      </w:pPr>
      <w:r>
        <w:t>La campagne de mesure a permis de préciser les éléments suivants :</w:t>
      </w:r>
    </w:p>
    <w:p w14:paraId="61219BCD" w14:textId="77777777" w:rsidR="006D4F08" w:rsidRDefault="006D4F08" w:rsidP="006D4F08">
      <w:pPr>
        <w:pStyle w:val="Corpsdetexte"/>
      </w:pPr>
      <w:r>
        <w:t xml:space="preserve">En temps sec le débit collecté est de 1 100 m3/j dont 27 % d’eaux claires parasites et 15 % provenant de </w:t>
      </w:r>
      <w:proofErr w:type="spellStart"/>
      <w:r>
        <w:t>Chomarat</w:t>
      </w:r>
      <w:proofErr w:type="spellEnd"/>
      <w:r>
        <w:t>. Le taux de charge de la station d’épuration est de 32%.</w:t>
      </w:r>
    </w:p>
    <w:p w14:paraId="6162EFFF" w14:textId="77777777" w:rsidR="006D4F08" w:rsidRDefault="006D4F08" w:rsidP="006D4F08">
      <w:pPr>
        <w:pStyle w:val="Corpsdetexte"/>
      </w:pPr>
      <w:r>
        <w:t xml:space="preserve">En temps de pluie, le débit collecté pour une pluie de 10 mm de hauteur atteint  3 300 m3/j (soit une augmentation de 1 200 m3, plus de 100% du débit de temps sec). Le taux de charge de la station atteint 93%. Ce </w:t>
      </w:r>
      <w:proofErr w:type="spellStart"/>
      <w:r>
        <w:t>surdébit</w:t>
      </w:r>
      <w:proofErr w:type="spellEnd"/>
      <w:r>
        <w:t xml:space="preserve"> est important. Il est du à certaines anomalies sur le réseau (vétusté, défaut sur les branchements ou sur les réseaux, apports par des anciens déversoirs d’orage, etc…)</w:t>
      </w:r>
    </w:p>
    <w:p w14:paraId="2B9DF263" w14:textId="77777777" w:rsidR="006D4F08" w:rsidRPr="00A827CA" w:rsidRDefault="006D4F08" w:rsidP="006D4F08">
      <w:pPr>
        <w:pStyle w:val="Corpsdetexte"/>
      </w:pPr>
      <w:r w:rsidRPr="00A827CA">
        <w:lastRenderedPageBreak/>
        <w:t>Les mesures complémentaires ont permis de localiser les principales arrivées d’eaux parasites. Les inspections caméra permettent de définir les travaux de réhabilitation des réseaux concernés.</w:t>
      </w:r>
    </w:p>
    <w:p w14:paraId="65689741" w14:textId="77777777" w:rsidR="006D4F08" w:rsidRDefault="006D4F08" w:rsidP="006D4F08">
      <w:pPr>
        <w:pStyle w:val="Corpsdetexte"/>
      </w:pPr>
      <w:r>
        <w:t>La modélisation du réseau d’assainissement (avec le calage sur les résultats des mesures) ont permis de quantifier les rejets par les déversoirs d’orage.</w:t>
      </w:r>
    </w:p>
    <w:p w14:paraId="787F89E7" w14:textId="77777777" w:rsidR="006D4F08" w:rsidRDefault="006D4F08" w:rsidP="006D4F08">
      <w:pPr>
        <w:pStyle w:val="Corpsdetexte"/>
      </w:pPr>
      <w:r>
        <w:t>Au total il a été recensé 9 déversoirs d’orage sur le réseau:</w:t>
      </w:r>
    </w:p>
    <w:p w14:paraId="4FDA5555" w14:textId="77777777" w:rsidR="006D4F08" w:rsidRDefault="006D4F08" w:rsidP="006D4F08">
      <w:pPr>
        <w:pStyle w:val="Listepuces2"/>
      </w:pPr>
      <w:r>
        <w:t>4 ouvrages sont à supprimer car ils sont situés sur d’anciens réseaux et contribuent à des apports d’eaux parasites ;</w:t>
      </w:r>
    </w:p>
    <w:p w14:paraId="060885CF" w14:textId="77777777" w:rsidR="006D4F08" w:rsidRDefault="006D4F08" w:rsidP="006D4F08">
      <w:pPr>
        <w:pStyle w:val="Listepuces2"/>
      </w:pPr>
      <w:r>
        <w:t>4 ouvrages (comme le trop plein du poste de refoulement d’</w:t>
      </w:r>
      <w:proofErr w:type="spellStart"/>
      <w:r>
        <w:t>Aurives</w:t>
      </w:r>
      <w:proofErr w:type="spellEnd"/>
      <w:r>
        <w:t xml:space="preserve">) déversent de façon très faible (en quantité et en fréquence), le plus important est celui qui se situe en amont du siphon. Il est autosurveillé. Il est proposé une réhausse de la lame </w:t>
      </w:r>
      <w:proofErr w:type="spellStart"/>
      <w:r>
        <w:t>déversante</w:t>
      </w:r>
      <w:proofErr w:type="spellEnd"/>
      <w:r>
        <w:t xml:space="preserve"> de cet ouvrage ;</w:t>
      </w:r>
    </w:p>
    <w:p w14:paraId="10020735" w14:textId="77777777" w:rsidR="006D4F08" w:rsidRDefault="006D4F08" w:rsidP="006D4F08">
      <w:pPr>
        <w:pStyle w:val="Listepuces2"/>
      </w:pPr>
      <w:r>
        <w:t xml:space="preserve">Le DO le plus sensible est le trop plein du PR La Palisse : il est proposé un bassin tampon de stockage restitution pour limiter le nombre de déversement à 12 par an. </w:t>
      </w:r>
    </w:p>
    <w:p w14:paraId="38DB27CA" w14:textId="77777777" w:rsidR="006D4F08" w:rsidRDefault="006D4F08" w:rsidP="006D4F08">
      <w:pPr>
        <w:pStyle w:val="Corpsdetexte"/>
      </w:pPr>
    </w:p>
    <w:p w14:paraId="4A923850" w14:textId="77777777" w:rsidR="006D4F08" w:rsidRDefault="006D4F08" w:rsidP="006D4F08">
      <w:pPr>
        <w:pStyle w:val="Corpsdetexte"/>
      </w:pPr>
      <w:r>
        <w:t>Il reste également le déversoir en tête de la station d’épuration. Il rentre dans le cadre de l’autosurveillance. Il fonctionne de façon satisfaisante, par ailleurs les travaux proposés sur le réseau devraient diminuer les apports d’eaux parasites et permettre de réduire sa fréquence de déversement. L’autosurveillance permettra de contrôler ces éléments.</w:t>
      </w:r>
    </w:p>
    <w:p w14:paraId="66873D49" w14:textId="77777777" w:rsidR="006D4F08" w:rsidRDefault="006D4F08" w:rsidP="006D4F08">
      <w:pPr>
        <w:pStyle w:val="Corpsdetexte"/>
      </w:pPr>
      <w:r>
        <w:t xml:space="preserve">Le rejet de </w:t>
      </w:r>
      <w:proofErr w:type="spellStart"/>
      <w:r>
        <w:t>Chomarat</w:t>
      </w:r>
      <w:proofErr w:type="spellEnd"/>
      <w:r>
        <w:t xml:space="preserve"> et la présence du siphon provoquent par intermittence la formation de H2S. Ce phénomène contribue à la dégradation des ouvrages et notamment du collecteur de transfert à l’aval du Cheylard. Il est donc proposé une inspection soignée de l’état du collecteur pour déterminer son état physique et préciser le type de travaux à prévoir pour pérenniser son fonctionnement. Les travaux peuvent concerner :</w:t>
      </w:r>
    </w:p>
    <w:p w14:paraId="6D470CC2" w14:textId="77777777" w:rsidR="006D4F08" w:rsidRDefault="006D4F08" w:rsidP="006D4F08">
      <w:pPr>
        <w:pStyle w:val="Listepuces3"/>
      </w:pPr>
      <w:r>
        <w:t>La reparation des cases;</w:t>
      </w:r>
    </w:p>
    <w:p w14:paraId="59C15640" w14:textId="77777777" w:rsidR="006D4F08" w:rsidRPr="00652800" w:rsidRDefault="006D4F08" w:rsidP="006D4F08">
      <w:pPr>
        <w:pStyle w:val="Listepuces3"/>
        <w:rPr>
          <w:lang w:val="fr-FR"/>
        </w:rPr>
      </w:pPr>
      <w:r w:rsidRPr="00652800">
        <w:rPr>
          <w:lang w:val="fr-FR"/>
        </w:rPr>
        <w:t>Le changement de « petits » tronçons détériorés;</w:t>
      </w:r>
    </w:p>
    <w:p w14:paraId="6916C51E" w14:textId="77777777" w:rsidR="006D4F08" w:rsidRDefault="006D4F08" w:rsidP="006D4F08">
      <w:pPr>
        <w:pStyle w:val="Listepuces3"/>
      </w:pPr>
      <w:r w:rsidRPr="00652800">
        <w:rPr>
          <w:lang w:val="fr-FR"/>
        </w:rPr>
        <w:t>Le gainage intérieur;</w:t>
      </w:r>
    </w:p>
    <w:p w14:paraId="2994F102" w14:textId="77777777" w:rsidR="006D4F08" w:rsidRDefault="006D4F08" w:rsidP="006D4F08">
      <w:pPr>
        <w:pStyle w:val="Listepuces3"/>
        <w:rPr>
          <w:lang w:val="fr-FR"/>
        </w:rPr>
      </w:pPr>
      <w:r w:rsidRPr="00652800">
        <w:rPr>
          <w:lang w:val="fr-FR"/>
        </w:rPr>
        <w:t>Le remplacement de la canalisation sur tout ou partie de sa longueur (3 600m de DN 400)</w:t>
      </w:r>
      <w:r>
        <w:rPr>
          <w:lang w:val="fr-FR"/>
        </w:rPr>
        <w:t> ;</w:t>
      </w:r>
    </w:p>
    <w:p w14:paraId="51EE9CC9" w14:textId="77777777" w:rsidR="006D4F08" w:rsidRPr="00652800" w:rsidRDefault="006D4F08" w:rsidP="006D4F08">
      <w:pPr>
        <w:pStyle w:val="Listepuces3"/>
        <w:rPr>
          <w:lang w:val="fr-FR"/>
        </w:rPr>
      </w:pPr>
      <w:r>
        <w:rPr>
          <w:lang w:val="fr-FR"/>
        </w:rPr>
        <w:t>Le remplacement ou la réhabilitation des regards de visite.</w:t>
      </w:r>
    </w:p>
    <w:p w14:paraId="4A01BAAA" w14:textId="77777777" w:rsidR="006D4F08" w:rsidRDefault="006D4F08" w:rsidP="006D4F08">
      <w:pPr>
        <w:pStyle w:val="Corpsdetexte"/>
        <w:spacing w:before="240"/>
      </w:pPr>
      <w:r>
        <w:t>Parallèlement il est proposé un traitement curatif par injection d’un sel de nitrate. Le coût d’investissement est faible, mais le coût d’exploitation (de l’ordre de 2 000 €HT par an pour le produit + 4 000 € pour la main d’œuvre) est à prendre en compte.</w:t>
      </w:r>
    </w:p>
    <w:p w14:paraId="4BB93274" w14:textId="77777777" w:rsidR="006D4F08" w:rsidRDefault="006D4F08" w:rsidP="006D4F08">
      <w:pPr>
        <w:pStyle w:val="Corpsdetexte"/>
      </w:pPr>
    </w:p>
    <w:p w14:paraId="1AD165AF" w14:textId="77777777" w:rsidR="006D4F08" w:rsidRDefault="006D4F08" w:rsidP="006D4F08">
      <w:pPr>
        <w:pStyle w:val="Corpsdetexte"/>
      </w:pPr>
    </w:p>
    <w:p w14:paraId="40B34663" w14:textId="77777777" w:rsidR="006D4F08" w:rsidRDefault="006D4F08" w:rsidP="006D4F08">
      <w:pPr>
        <w:pStyle w:val="Titre2"/>
      </w:pPr>
      <w:bookmarkStart w:id="31" w:name="_Toc459906284"/>
      <w:bookmarkStart w:id="32" w:name="_Toc459990508"/>
      <w:bookmarkStart w:id="33" w:name="_Toc465335518"/>
      <w:r>
        <w:lastRenderedPageBreak/>
        <w:t>Synthèse des travaux proposés sur le réseau d’assainissement existant</w:t>
      </w:r>
      <w:bookmarkEnd w:id="31"/>
      <w:bookmarkEnd w:id="32"/>
      <w:bookmarkEnd w:id="33"/>
    </w:p>
    <w:p w14:paraId="5C965A77" w14:textId="77777777" w:rsidR="00F107CA" w:rsidRDefault="00F107CA" w:rsidP="00F107CA">
      <w:pPr>
        <w:pStyle w:val="Corpsdetexte"/>
      </w:pPr>
      <w:r>
        <w:t xml:space="preserve">Le tableau suivant présente la synthèse des travaux proposés sur le réseau d’assainissement existant. Le montant total des investissements atteint au maximum </w:t>
      </w:r>
      <w:r w:rsidRPr="005E66BE">
        <w:rPr>
          <w:b/>
          <w:u w:val="single"/>
        </w:rPr>
        <w:t>1 0</w:t>
      </w:r>
      <w:r>
        <w:rPr>
          <w:b/>
          <w:u w:val="single"/>
        </w:rPr>
        <w:t>44</w:t>
      </w:r>
      <w:r w:rsidRPr="005E66BE">
        <w:rPr>
          <w:b/>
          <w:u w:val="single"/>
        </w:rPr>
        <w:t xml:space="preserve"> 000 €HT</w:t>
      </w:r>
      <w:r>
        <w:t>, dont 350 000 €HT concernent la reprise des réseaux sur les lotissements du secteur de La Palisse.</w:t>
      </w:r>
    </w:p>
    <w:p w14:paraId="0F197933" w14:textId="77777777" w:rsidR="00F107CA" w:rsidRDefault="00F107CA" w:rsidP="00F107CA">
      <w:pPr>
        <w:pStyle w:val="Corpsdetexte"/>
      </w:pPr>
      <w:r>
        <w:t>Les priorités sont en bleu, puis en vert et enfin en jaune.</w:t>
      </w:r>
    </w:p>
    <w:p w14:paraId="5F4B5791" w14:textId="77777777" w:rsidR="00F107CA" w:rsidRPr="007B535E" w:rsidRDefault="00F107CA" w:rsidP="00F107CA">
      <w:pPr>
        <w:pStyle w:val="TableauTitre"/>
        <w:rPr>
          <w:rFonts w:eastAsia="MS P????"/>
          <w:snapToGrid w:val="0"/>
        </w:rPr>
      </w:pPr>
      <w:bookmarkStart w:id="34" w:name="_Toc459972237"/>
      <w:bookmarkStart w:id="35" w:name="_Toc465335535"/>
      <w:r w:rsidRPr="005C7134">
        <w:t xml:space="preserve">Tableau </w:t>
      </w:r>
      <w:fldSimple w:instr=" SEQ Tableau \* ARABIC ">
        <w:r>
          <w:rPr>
            <w:noProof/>
          </w:rPr>
          <w:t>4</w:t>
        </w:r>
      </w:fldSimple>
      <w:r w:rsidRPr="005C7134">
        <w:t xml:space="preserve"> :</w:t>
      </w:r>
      <w:r w:rsidRPr="004007FF">
        <w:rPr>
          <w:rFonts w:eastAsia="MS P????"/>
          <w:snapToGrid w:val="0"/>
        </w:rPr>
        <w:t xml:space="preserve"> </w:t>
      </w:r>
      <w:r>
        <w:rPr>
          <w:rFonts w:eastAsia="MS P????"/>
          <w:snapToGrid w:val="0"/>
        </w:rPr>
        <w:t>Récapitulatif et coûts des travaux proposés sur les réseaux existants</w:t>
      </w:r>
      <w:bookmarkEnd w:id="34"/>
      <w:bookmarkEnd w:id="35"/>
    </w:p>
    <w:tbl>
      <w:tblPr>
        <w:tblW w:w="7480" w:type="dxa"/>
        <w:tblCellMar>
          <w:left w:w="70" w:type="dxa"/>
          <w:right w:w="70" w:type="dxa"/>
        </w:tblCellMar>
        <w:tblLook w:val="04A0" w:firstRow="1" w:lastRow="0" w:firstColumn="1" w:lastColumn="0" w:noHBand="0" w:noVBand="1"/>
      </w:tblPr>
      <w:tblGrid>
        <w:gridCol w:w="6040"/>
        <w:gridCol w:w="1440"/>
      </w:tblGrid>
      <w:tr w:rsidR="00F107CA" w:rsidRPr="005E66BE" w14:paraId="5BA9B135" w14:textId="77777777" w:rsidTr="00D3055D">
        <w:trPr>
          <w:trHeight w:val="900"/>
        </w:trPr>
        <w:tc>
          <w:tcPr>
            <w:tcW w:w="60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86B3ECC" w14:textId="77777777" w:rsidR="00F107CA" w:rsidRPr="005E66BE" w:rsidRDefault="00F107CA" w:rsidP="00D3055D">
            <w:pPr>
              <w:spacing w:after="0" w:line="240" w:lineRule="auto"/>
              <w:jc w:val="center"/>
              <w:rPr>
                <w:rFonts w:eastAsia="Times New Roman"/>
                <w:b/>
                <w:bCs/>
                <w:color w:val="000000"/>
                <w:sz w:val="24"/>
                <w:szCs w:val="24"/>
                <w:lang w:eastAsia="fr-FR"/>
              </w:rPr>
            </w:pPr>
            <w:r w:rsidRPr="005E66BE">
              <w:rPr>
                <w:rFonts w:eastAsia="Times New Roman"/>
                <w:b/>
                <w:bCs/>
                <w:color w:val="000000"/>
                <w:sz w:val="24"/>
                <w:szCs w:val="24"/>
                <w:lang w:eastAsia="fr-FR"/>
              </w:rPr>
              <w:t>Opérations</w:t>
            </w:r>
          </w:p>
        </w:tc>
        <w:tc>
          <w:tcPr>
            <w:tcW w:w="1440" w:type="dxa"/>
            <w:tcBorders>
              <w:top w:val="single" w:sz="4" w:space="0" w:color="auto"/>
              <w:left w:val="nil"/>
              <w:bottom w:val="single" w:sz="4" w:space="0" w:color="auto"/>
              <w:right w:val="single" w:sz="4" w:space="0" w:color="auto"/>
            </w:tcBorders>
            <w:shd w:val="clear" w:color="000000" w:fill="BDD7EE"/>
            <w:vAlign w:val="center"/>
            <w:hideMark/>
          </w:tcPr>
          <w:p w14:paraId="7555123D" w14:textId="77777777" w:rsidR="00F107CA" w:rsidRPr="005E66BE" w:rsidRDefault="00F107CA" w:rsidP="00D3055D">
            <w:pPr>
              <w:spacing w:after="0" w:line="240" w:lineRule="auto"/>
              <w:jc w:val="center"/>
              <w:rPr>
                <w:rFonts w:eastAsia="Times New Roman"/>
                <w:b/>
                <w:bCs/>
                <w:color w:val="000000"/>
                <w:lang w:eastAsia="fr-FR"/>
              </w:rPr>
            </w:pPr>
            <w:r w:rsidRPr="005E66BE">
              <w:rPr>
                <w:rFonts w:eastAsia="Times New Roman"/>
                <w:b/>
                <w:bCs/>
                <w:color w:val="000000"/>
                <w:lang w:eastAsia="fr-FR"/>
              </w:rPr>
              <w:t>cout  Opération</w:t>
            </w:r>
            <w:r w:rsidRPr="005E66BE">
              <w:rPr>
                <w:rFonts w:eastAsia="Times New Roman"/>
                <w:b/>
                <w:bCs/>
                <w:color w:val="000000"/>
                <w:lang w:eastAsia="fr-FR"/>
              </w:rPr>
              <w:br/>
              <w:t>en €HT</w:t>
            </w:r>
          </w:p>
        </w:tc>
      </w:tr>
      <w:tr w:rsidR="00F107CA" w:rsidRPr="005E66BE" w14:paraId="2EF79D04" w14:textId="77777777" w:rsidTr="00D3055D">
        <w:trPr>
          <w:trHeight w:val="300"/>
        </w:trPr>
        <w:tc>
          <w:tcPr>
            <w:tcW w:w="6040" w:type="dxa"/>
            <w:tcBorders>
              <w:top w:val="nil"/>
              <w:left w:val="single" w:sz="4" w:space="0" w:color="auto"/>
              <w:bottom w:val="single" w:sz="4" w:space="0" w:color="auto"/>
              <w:right w:val="single" w:sz="4" w:space="0" w:color="auto"/>
            </w:tcBorders>
            <w:shd w:val="clear" w:color="000000" w:fill="DDEBF7"/>
            <w:vAlign w:val="center"/>
            <w:hideMark/>
          </w:tcPr>
          <w:p w14:paraId="1800329F" w14:textId="77777777" w:rsidR="00F107CA" w:rsidRPr="005E66BE" w:rsidRDefault="00F107CA" w:rsidP="00D3055D">
            <w:pPr>
              <w:spacing w:after="0" w:line="240" w:lineRule="auto"/>
              <w:rPr>
                <w:rFonts w:eastAsia="Times New Roman"/>
                <w:b/>
                <w:bCs/>
                <w:color w:val="000000"/>
                <w:lang w:eastAsia="fr-FR"/>
              </w:rPr>
            </w:pPr>
            <w:r w:rsidRPr="005E66BE">
              <w:rPr>
                <w:rFonts w:eastAsia="Times New Roman"/>
                <w:b/>
                <w:bCs/>
                <w:color w:val="000000"/>
                <w:lang w:eastAsia="fr-FR"/>
              </w:rPr>
              <w:t>Priorité 1</w:t>
            </w:r>
          </w:p>
        </w:tc>
        <w:tc>
          <w:tcPr>
            <w:tcW w:w="1440" w:type="dxa"/>
            <w:tcBorders>
              <w:top w:val="nil"/>
              <w:left w:val="nil"/>
              <w:bottom w:val="single" w:sz="4" w:space="0" w:color="auto"/>
              <w:right w:val="single" w:sz="4" w:space="0" w:color="auto"/>
            </w:tcBorders>
            <w:shd w:val="clear" w:color="000000" w:fill="DDEBF7"/>
            <w:vAlign w:val="center"/>
            <w:hideMark/>
          </w:tcPr>
          <w:p w14:paraId="5AA2B49C" w14:textId="77777777" w:rsidR="00F107CA" w:rsidRPr="005E66BE" w:rsidRDefault="00F107CA" w:rsidP="00D3055D">
            <w:pPr>
              <w:spacing w:after="0" w:line="240" w:lineRule="auto"/>
              <w:jc w:val="center"/>
              <w:rPr>
                <w:rFonts w:eastAsia="Times New Roman"/>
                <w:b/>
                <w:bCs/>
                <w:color w:val="000000"/>
                <w:lang w:eastAsia="fr-FR"/>
              </w:rPr>
            </w:pPr>
            <w:r w:rsidRPr="005E66BE">
              <w:rPr>
                <w:rFonts w:eastAsia="Times New Roman"/>
                <w:b/>
                <w:bCs/>
                <w:color w:val="000000"/>
                <w:lang w:eastAsia="fr-FR"/>
              </w:rPr>
              <w:t> </w:t>
            </w:r>
          </w:p>
        </w:tc>
      </w:tr>
      <w:tr w:rsidR="00F107CA" w:rsidRPr="005E66BE" w14:paraId="3CDC682E" w14:textId="77777777" w:rsidTr="00D3055D">
        <w:trPr>
          <w:trHeight w:val="600"/>
        </w:trPr>
        <w:tc>
          <w:tcPr>
            <w:tcW w:w="6040" w:type="dxa"/>
            <w:tcBorders>
              <w:top w:val="nil"/>
              <w:left w:val="single" w:sz="4" w:space="0" w:color="auto"/>
              <w:bottom w:val="single" w:sz="4" w:space="0" w:color="auto"/>
              <w:right w:val="single" w:sz="4" w:space="0" w:color="auto"/>
            </w:tcBorders>
            <w:shd w:val="clear" w:color="000000" w:fill="DDEBF7"/>
            <w:vAlign w:val="center"/>
            <w:hideMark/>
          </w:tcPr>
          <w:p w14:paraId="6C4F5BD9" w14:textId="77777777" w:rsidR="00F107CA" w:rsidRPr="005E66BE" w:rsidRDefault="00F107CA" w:rsidP="00D3055D">
            <w:pPr>
              <w:spacing w:after="0" w:line="240" w:lineRule="auto"/>
              <w:rPr>
                <w:rFonts w:eastAsia="Times New Roman"/>
                <w:color w:val="000000"/>
                <w:lang w:eastAsia="fr-FR"/>
              </w:rPr>
            </w:pPr>
            <w:r w:rsidRPr="005E66BE">
              <w:rPr>
                <w:rFonts w:eastAsia="Times New Roman"/>
                <w:color w:val="000000"/>
                <w:lang w:eastAsia="fr-FR"/>
              </w:rPr>
              <w:t>Ensemble des opérations de réhabilitation et réparations sur les réseaux du Cheylard</w:t>
            </w:r>
          </w:p>
        </w:tc>
        <w:tc>
          <w:tcPr>
            <w:tcW w:w="1440" w:type="dxa"/>
            <w:tcBorders>
              <w:top w:val="nil"/>
              <w:left w:val="nil"/>
              <w:bottom w:val="single" w:sz="4" w:space="0" w:color="auto"/>
              <w:right w:val="single" w:sz="4" w:space="0" w:color="auto"/>
            </w:tcBorders>
            <w:shd w:val="clear" w:color="000000" w:fill="DDEBF7"/>
            <w:vAlign w:val="center"/>
            <w:hideMark/>
          </w:tcPr>
          <w:p w14:paraId="3B8372EB" w14:textId="77777777" w:rsidR="00F107CA" w:rsidRPr="005E66BE" w:rsidRDefault="00F107CA" w:rsidP="00D3055D">
            <w:pPr>
              <w:spacing w:after="0" w:line="240" w:lineRule="auto"/>
              <w:jc w:val="right"/>
              <w:rPr>
                <w:rFonts w:eastAsia="Times New Roman"/>
                <w:color w:val="000000"/>
                <w:lang w:eastAsia="fr-FR"/>
              </w:rPr>
            </w:pPr>
            <w:r w:rsidRPr="005E66BE">
              <w:rPr>
                <w:rFonts w:eastAsia="Times New Roman"/>
                <w:color w:val="000000"/>
                <w:lang w:eastAsia="fr-FR"/>
              </w:rPr>
              <w:t>265 000</w:t>
            </w:r>
          </w:p>
        </w:tc>
      </w:tr>
      <w:tr w:rsidR="00F107CA" w:rsidRPr="005E66BE" w14:paraId="1688403B" w14:textId="77777777" w:rsidTr="00D3055D">
        <w:trPr>
          <w:trHeight w:val="345"/>
        </w:trPr>
        <w:tc>
          <w:tcPr>
            <w:tcW w:w="6040" w:type="dxa"/>
            <w:tcBorders>
              <w:top w:val="nil"/>
              <w:left w:val="single" w:sz="4" w:space="0" w:color="auto"/>
              <w:bottom w:val="single" w:sz="4" w:space="0" w:color="auto"/>
              <w:right w:val="single" w:sz="4" w:space="0" w:color="auto"/>
            </w:tcBorders>
            <w:shd w:val="clear" w:color="000000" w:fill="DDEBF7"/>
            <w:vAlign w:val="center"/>
            <w:hideMark/>
          </w:tcPr>
          <w:p w14:paraId="6E957923" w14:textId="77777777" w:rsidR="00F107CA" w:rsidRPr="005E66BE" w:rsidRDefault="00F107CA" w:rsidP="00D3055D">
            <w:pPr>
              <w:spacing w:after="0" w:line="240" w:lineRule="auto"/>
              <w:rPr>
                <w:rFonts w:eastAsia="Times New Roman"/>
                <w:color w:val="000000"/>
                <w:lang w:eastAsia="fr-FR"/>
              </w:rPr>
            </w:pPr>
            <w:r w:rsidRPr="005E66BE">
              <w:rPr>
                <w:rFonts w:eastAsia="Times New Roman"/>
                <w:color w:val="000000"/>
                <w:lang w:eastAsia="fr-FR"/>
              </w:rPr>
              <w:t>Travaux liés aux tests à la fumée</w:t>
            </w:r>
          </w:p>
        </w:tc>
        <w:tc>
          <w:tcPr>
            <w:tcW w:w="1440" w:type="dxa"/>
            <w:tcBorders>
              <w:top w:val="nil"/>
              <w:left w:val="nil"/>
              <w:bottom w:val="single" w:sz="4" w:space="0" w:color="auto"/>
              <w:right w:val="single" w:sz="4" w:space="0" w:color="auto"/>
            </w:tcBorders>
            <w:shd w:val="clear" w:color="000000" w:fill="DDEBF7"/>
            <w:vAlign w:val="center"/>
            <w:hideMark/>
          </w:tcPr>
          <w:p w14:paraId="7755180A" w14:textId="77777777" w:rsidR="00F107CA" w:rsidRPr="005E66BE" w:rsidRDefault="00F107CA" w:rsidP="00D3055D">
            <w:pPr>
              <w:spacing w:after="0" w:line="240" w:lineRule="auto"/>
              <w:jc w:val="right"/>
              <w:rPr>
                <w:rFonts w:eastAsia="Times New Roman"/>
                <w:color w:val="000000"/>
                <w:lang w:eastAsia="fr-FR"/>
              </w:rPr>
            </w:pPr>
            <w:r w:rsidRPr="005E66BE">
              <w:rPr>
                <w:rFonts w:eastAsia="Times New Roman"/>
                <w:color w:val="000000"/>
                <w:lang w:eastAsia="fr-FR"/>
              </w:rPr>
              <w:t>10 000</w:t>
            </w:r>
          </w:p>
        </w:tc>
      </w:tr>
      <w:tr w:rsidR="00F107CA" w:rsidRPr="005E66BE" w14:paraId="1F810362" w14:textId="77777777" w:rsidTr="00D3055D">
        <w:trPr>
          <w:trHeight w:val="345"/>
        </w:trPr>
        <w:tc>
          <w:tcPr>
            <w:tcW w:w="6040" w:type="dxa"/>
            <w:tcBorders>
              <w:top w:val="nil"/>
              <w:left w:val="single" w:sz="4" w:space="0" w:color="auto"/>
              <w:bottom w:val="single" w:sz="4" w:space="0" w:color="auto"/>
              <w:right w:val="single" w:sz="4" w:space="0" w:color="auto"/>
            </w:tcBorders>
            <w:shd w:val="clear" w:color="000000" w:fill="DDEBF7"/>
            <w:vAlign w:val="center"/>
            <w:hideMark/>
          </w:tcPr>
          <w:p w14:paraId="0414D002" w14:textId="77777777" w:rsidR="00F107CA" w:rsidRPr="005E66BE" w:rsidRDefault="00F107CA" w:rsidP="00D3055D">
            <w:pPr>
              <w:spacing w:after="0" w:line="240" w:lineRule="auto"/>
              <w:rPr>
                <w:rFonts w:eastAsia="Times New Roman"/>
                <w:color w:val="000000"/>
                <w:lang w:eastAsia="fr-FR"/>
              </w:rPr>
            </w:pPr>
            <w:r w:rsidRPr="005E66BE">
              <w:rPr>
                <w:rFonts w:eastAsia="Times New Roman"/>
                <w:color w:val="000000"/>
                <w:lang w:eastAsia="fr-FR"/>
              </w:rPr>
              <w:t>rehausse du DO CES et divers</w:t>
            </w:r>
          </w:p>
        </w:tc>
        <w:tc>
          <w:tcPr>
            <w:tcW w:w="1440" w:type="dxa"/>
            <w:tcBorders>
              <w:top w:val="nil"/>
              <w:left w:val="nil"/>
              <w:bottom w:val="single" w:sz="4" w:space="0" w:color="auto"/>
              <w:right w:val="single" w:sz="4" w:space="0" w:color="auto"/>
            </w:tcBorders>
            <w:shd w:val="clear" w:color="000000" w:fill="DDEBF7"/>
            <w:vAlign w:val="center"/>
            <w:hideMark/>
          </w:tcPr>
          <w:p w14:paraId="2D7C9586" w14:textId="77777777" w:rsidR="00F107CA" w:rsidRPr="005E66BE" w:rsidRDefault="00F107CA" w:rsidP="00D3055D">
            <w:pPr>
              <w:spacing w:after="0" w:line="240" w:lineRule="auto"/>
              <w:jc w:val="right"/>
              <w:rPr>
                <w:rFonts w:eastAsia="Times New Roman"/>
                <w:color w:val="000000"/>
                <w:lang w:eastAsia="fr-FR"/>
              </w:rPr>
            </w:pPr>
            <w:r w:rsidRPr="005E66BE">
              <w:rPr>
                <w:rFonts w:eastAsia="Times New Roman"/>
                <w:color w:val="000000"/>
                <w:lang w:eastAsia="fr-FR"/>
              </w:rPr>
              <w:t>18 000</w:t>
            </w:r>
          </w:p>
        </w:tc>
      </w:tr>
      <w:tr w:rsidR="00F107CA" w:rsidRPr="005E66BE" w14:paraId="3826B05A" w14:textId="77777777" w:rsidTr="00D3055D">
        <w:trPr>
          <w:trHeight w:val="345"/>
        </w:trPr>
        <w:tc>
          <w:tcPr>
            <w:tcW w:w="6040" w:type="dxa"/>
            <w:tcBorders>
              <w:top w:val="nil"/>
              <w:left w:val="single" w:sz="4" w:space="0" w:color="auto"/>
              <w:bottom w:val="single" w:sz="4" w:space="0" w:color="auto"/>
              <w:right w:val="single" w:sz="4" w:space="0" w:color="auto"/>
            </w:tcBorders>
            <w:shd w:val="clear" w:color="000000" w:fill="DDEBF7"/>
            <w:vAlign w:val="center"/>
            <w:hideMark/>
          </w:tcPr>
          <w:p w14:paraId="336B87F1" w14:textId="77777777" w:rsidR="00F107CA" w:rsidRPr="005E66BE" w:rsidRDefault="00F107CA" w:rsidP="00D3055D">
            <w:pPr>
              <w:spacing w:after="0" w:line="240" w:lineRule="auto"/>
              <w:rPr>
                <w:rFonts w:eastAsia="Times New Roman"/>
                <w:color w:val="000000"/>
                <w:lang w:eastAsia="fr-FR"/>
              </w:rPr>
            </w:pPr>
            <w:r w:rsidRPr="005E66BE">
              <w:rPr>
                <w:rFonts w:eastAsia="Times New Roman"/>
                <w:color w:val="000000"/>
                <w:lang w:eastAsia="fr-FR"/>
              </w:rPr>
              <w:t xml:space="preserve">Suppression DO </w:t>
            </w:r>
            <w:proofErr w:type="spellStart"/>
            <w:r w:rsidRPr="005E66BE">
              <w:rPr>
                <w:rFonts w:eastAsia="Times New Roman"/>
                <w:color w:val="000000"/>
                <w:lang w:eastAsia="fr-FR"/>
              </w:rPr>
              <w:t>Pize</w:t>
            </w:r>
            <w:proofErr w:type="spellEnd"/>
            <w:r w:rsidRPr="005E66BE">
              <w:rPr>
                <w:rFonts w:eastAsia="Times New Roman"/>
                <w:color w:val="000000"/>
                <w:lang w:eastAsia="fr-FR"/>
              </w:rPr>
              <w:t xml:space="preserve">, Airettes, Poste Gare </w:t>
            </w:r>
          </w:p>
        </w:tc>
        <w:tc>
          <w:tcPr>
            <w:tcW w:w="1440" w:type="dxa"/>
            <w:tcBorders>
              <w:top w:val="nil"/>
              <w:left w:val="nil"/>
              <w:bottom w:val="single" w:sz="4" w:space="0" w:color="auto"/>
              <w:right w:val="single" w:sz="4" w:space="0" w:color="auto"/>
            </w:tcBorders>
            <w:shd w:val="clear" w:color="000000" w:fill="DDEBF7"/>
            <w:vAlign w:val="center"/>
            <w:hideMark/>
          </w:tcPr>
          <w:p w14:paraId="3F4AEB03" w14:textId="77777777" w:rsidR="00F107CA" w:rsidRPr="005E66BE" w:rsidRDefault="00F107CA" w:rsidP="00D3055D">
            <w:pPr>
              <w:spacing w:after="0" w:line="240" w:lineRule="auto"/>
              <w:jc w:val="right"/>
              <w:rPr>
                <w:rFonts w:eastAsia="Times New Roman"/>
                <w:color w:val="000000"/>
                <w:lang w:eastAsia="fr-FR"/>
              </w:rPr>
            </w:pPr>
            <w:r w:rsidRPr="005E66BE">
              <w:rPr>
                <w:rFonts w:eastAsia="Times New Roman"/>
                <w:color w:val="000000"/>
                <w:lang w:eastAsia="fr-FR"/>
              </w:rPr>
              <w:t>60 000</w:t>
            </w:r>
          </w:p>
        </w:tc>
      </w:tr>
      <w:tr w:rsidR="00F107CA" w:rsidRPr="005E66BE" w14:paraId="45010336" w14:textId="77777777" w:rsidTr="00D3055D">
        <w:trPr>
          <w:trHeight w:val="345"/>
        </w:trPr>
        <w:tc>
          <w:tcPr>
            <w:tcW w:w="6040" w:type="dxa"/>
            <w:tcBorders>
              <w:top w:val="nil"/>
              <w:left w:val="single" w:sz="4" w:space="0" w:color="auto"/>
              <w:bottom w:val="single" w:sz="4" w:space="0" w:color="auto"/>
              <w:right w:val="single" w:sz="4" w:space="0" w:color="auto"/>
            </w:tcBorders>
            <w:shd w:val="clear" w:color="000000" w:fill="DDEBF7"/>
            <w:vAlign w:val="center"/>
            <w:hideMark/>
          </w:tcPr>
          <w:p w14:paraId="3F483381" w14:textId="77777777" w:rsidR="00F107CA" w:rsidRPr="005E66BE" w:rsidRDefault="00F107CA" w:rsidP="00D3055D">
            <w:pPr>
              <w:spacing w:after="0" w:line="240" w:lineRule="auto"/>
              <w:rPr>
                <w:rFonts w:eastAsia="Times New Roman"/>
                <w:color w:val="000000"/>
                <w:lang w:eastAsia="fr-FR"/>
              </w:rPr>
            </w:pPr>
            <w:r w:rsidRPr="005E66BE">
              <w:rPr>
                <w:rFonts w:eastAsia="Times New Roman"/>
                <w:color w:val="000000"/>
                <w:lang w:eastAsia="fr-FR"/>
              </w:rPr>
              <w:t>Inspection complète de la canalisation de transfert</w:t>
            </w:r>
          </w:p>
        </w:tc>
        <w:tc>
          <w:tcPr>
            <w:tcW w:w="1440" w:type="dxa"/>
            <w:tcBorders>
              <w:top w:val="nil"/>
              <w:left w:val="nil"/>
              <w:bottom w:val="single" w:sz="4" w:space="0" w:color="auto"/>
              <w:right w:val="single" w:sz="4" w:space="0" w:color="auto"/>
            </w:tcBorders>
            <w:shd w:val="clear" w:color="000000" w:fill="DDEBF7"/>
            <w:vAlign w:val="center"/>
            <w:hideMark/>
          </w:tcPr>
          <w:p w14:paraId="4FECA84A" w14:textId="77777777" w:rsidR="00F107CA" w:rsidRPr="005E66BE" w:rsidRDefault="00F107CA" w:rsidP="00D3055D">
            <w:pPr>
              <w:spacing w:after="0" w:line="240" w:lineRule="auto"/>
              <w:jc w:val="right"/>
              <w:rPr>
                <w:rFonts w:eastAsia="Times New Roman"/>
                <w:color w:val="000000"/>
                <w:lang w:eastAsia="fr-FR"/>
              </w:rPr>
            </w:pPr>
            <w:r w:rsidRPr="005E66BE">
              <w:rPr>
                <w:rFonts w:eastAsia="Times New Roman"/>
                <w:color w:val="000000"/>
                <w:lang w:eastAsia="fr-FR"/>
              </w:rPr>
              <w:t>45 000</w:t>
            </w:r>
          </w:p>
        </w:tc>
      </w:tr>
      <w:tr w:rsidR="00F107CA" w:rsidRPr="005E66BE" w14:paraId="6BB97B99" w14:textId="77777777" w:rsidTr="00D3055D">
        <w:trPr>
          <w:trHeight w:val="345"/>
        </w:trPr>
        <w:tc>
          <w:tcPr>
            <w:tcW w:w="6040" w:type="dxa"/>
            <w:tcBorders>
              <w:top w:val="nil"/>
              <w:left w:val="single" w:sz="4" w:space="0" w:color="auto"/>
              <w:bottom w:val="single" w:sz="4" w:space="0" w:color="auto"/>
              <w:right w:val="single" w:sz="4" w:space="0" w:color="auto"/>
            </w:tcBorders>
            <w:shd w:val="clear" w:color="000000" w:fill="DDEBF7"/>
            <w:vAlign w:val="center"/>
          </w:tcPr>
          <w:p w14:paraId="52E510C6" w14:textId="77777777" w:rsidR="00F107CA" w:rsidRPr="005E66BE" w:rsidRDefault="00F107CA" w:rsidP="00D3055D">
            <w:pPr>
              <w:spacing w:after="0" w:line="240" w:lineRule="auto"/>
              <w:rPr>
                <w:rFonts w:eastAsia="Times New Roman"/>
                <w:color w:val="000000"/>
                <w:lang w:eastAsia="fr-FR"/>
              </w:rPr>
            </w:pPr>
            <w:r>
              <w:rPr>
                <w:rFonts w:eastAsia="Times New Roman"/>
                <w:color w:val="000000"/>
                <w:lang w:eastAsia="fr-FR"/>
              </w:rPr>
              <w:t>Réfection piste d’accès station St Michel d’</w:t>
            </w:r>
            <w:proofErr w:type="spellStart"/>
            <w:r>
              <w:rPr>
                <w:rFonts w:eastAsia="Times New Roman"/>
                <w:color w:val="000000"/>
                <w:lang w:eastAsia="fr-FR"/>
              </w:rPr>
              <w:t>Aurance</w:t>
            </w:r>
            <w:proofErr w:type="spellEnd"/>
          </w:p>
        </w:tc>
        <w:tc>
          <w:tcPr>
            <w:tcW w:w="1440" w:type="dxa"/>
            <w:tcBorders>
              <w:top w:val="nil"/>
              <w:left w:val="nil"/>
              <w:bottom w:val="single" w:sz="4" w:space="0" w:color="auto"/>
              <w:right w:val="single" w:sz="4" w:space="0" w:color="auto"/>
            </w:tcBorders>
            <w:shd w:val="clear" w:color="000000" w:fill="DDEBF7"/>
            <w:vAlign w:val="center"/>
          </w:tcPr>
          <w:p w14:paraId="38C153D2" w14:textId="77777777" w:rsidR="00F107CA" w:rsidRPr="005E66BE" w:rsidRDefault="00F107CA" w:rsidP="00D3055D">
            <w:pPr>
              <w:spacing w:after="0" w:line="240" w:lineRule="auto"/>
              <w:jc w:val="right"/>
              <w:rPr>
                <w:rFonts w:eastAsia="Times New Roman"/>
                <w:color w:val="000000"/>
                <w:lang w:eastAsia="fr-FR"/>
              </w:rPr>
            </w:pPr>
            <w:r>
              <w:rPr>
                <w:rFonts w:eastAsia="Times New Roman"/>
                <w:color w:val="000000"/>
                <w:lang w:eastAsia="fr-FR"/>
              </w:rPr>
              <w:t>5 000</w:t>
            </w:r>
          </w:p>
        </w:tc>
      </w:tr>
      <w:tr w:rsidR="00F107CA" w:rsidRPr="005E66BE" w14:paraId="267A97CF" w14:textId="77777777" w:rsidTr="00D3055D">
        <w:trPr>
          <w:trHeight w:val="300"/>
        </w:trPr>
        <w:tc>
          <w:tcPr>
            <w:tcW w:w="6040" w:type="dxa"/>
            <w:tcBorders>
              <w:top w:val="nil"/>
              <w:left w:val="single" w:sz="4" w:space="0" w:color="auto"/>
              <w:bottom w:val="single" w:sz="4" w:space="0" w:color="auto"/>
              <w:right w:val="single" w:sz="4" w:space="0" w:color="auto"/>
            </w:tcBorders>
            <w:shd w:val="clear" w:color="000000" w:fill="E2EFDA"/>
            <w:vAlign w:val="center"/>
            <w:hideMark/>
          </w:tcPr>
          <w:p w14:paraId="45C79464" w14:textId="77777777" w:rsidR="00F107CA" w:rsidRPr="005E66BE" w:rsidRDefault="00F107CA" w:rsidP="00D3055D">
            <w:pPr>
              <w:spacing w:after="0" w:line="240" w:lineRule="auto"/>
              <w:rPr>
                <w:rFonts w:eastAsia="Times New Roman"/>
                <w:b/>
                <w:bCs/>
                <w:color w:val="000000"/>
                <w:lang w:eastAsia="fr-FR"/>
              </w:rPr>
            </w:pPr>
            <w:r w:rsidRPr="005E66BE">
              <w:rPr>
                <w:rFonts w:eastAsia="Times New Roman"/>
                <w:b/>
                <w:bCs/>
                <w:color w:val="000000"/>
                <w:lang w:eastAsia="fr-FR"/>
              </w:rPr>
              <w:t>Priorité 2</w:t>
            </w:r>
          </w:p>
        </w:tc>
        <w:tc>
          <w:tcPr>
            <w:tcW w:w="1440" w:type="dxa"/>
            <w:tcBorders>
              <w:top w:val="nil"/>
              <w:left w:val="nil"/>
              <w:bottom w:val="single" w:sz="4" w:space="0" w:color="auto"/>
              <w:right w:val="single" w:sz="4" w:space="0" w:color="auto"/>
            </w:tcBorders>
            <w:shd w:val="clear" w:color="000000" w:fill="E2EFDA"/>
            <w:vAlign w:val="center"/>
            <w:hideMark/>
          </w:tcPr>
          <w:p w14:paraId="1494AB41" w14:textId="77777777" w:rsidR="00F107CA" w:rsidRPr="005E66BE" w:rsidRDefault="00F107CA" w:rsidP="00D3055D">
            <w:pPr>
              <w:spacing w:after="0" w:line="240" w:lineRule="auto"/>
              <w:rPr>
                <w:rFonts w:eastAsia="Times New Roman"/>
                <w:color w:val="000000"/>
                <w:lang w:eastAsia="fr-FR"/>
              </w:rPr>
            </w:pPr>
            <w:r w:rsidRPr="005E66BE">
              <w:rPr>
                <w:rFonts w:eastAsia="Times New Roman"/>
                <w:color w:val="000000"/>
                <w:lang w:eastAsia="fr-FR"/>
              </w:rPr>
              <w:t> </w:t>
            </w:r>
          </w:p>
        </w:tc>
      </w:tr>
      <w:tr w:rsidR="00F107CA" w:rsidRPr="005E66BE" w14:paraId="01CD48F0" w14:textId="77777777" w:rsidTr="00D3055D">
        <w:trPr>
          <w:trHeight w:val="600"/>
        </w:trPr>
        <w:tc>
          <w:tcPr>
            <w:tcW w:w="6040" w:type="dxa"/>
            <w:tcBorders>
              <w:top w:val="nil"/>
              <w:left w:val="single" w:sz="4" w:space="0" w:color="auto"/>
              <w:bottom w:val="single" w:sz="4" w:space="0" w:color="auto"/>
              <w:right w:val="single" w:sz="4" w:space="0" w:color="auto"/>
            </w:tcBorders>
            <w:shd w:val="clear" w:color="000000" w:fill="E2EFDA"/>
            <w:vAlign w:val="center"/>
            <w:hideMark/>
          </w:tcPr>
          <w:p w14:paraId="481EA6B5" w14:textId="77777777" w:rsidR="00F107CA" w:rsidRPr="005E66BE" w:rsidRDefault="00F107CA" w:rsidP="00D3055D">
            <w:pPr>
              <w:spacing w:after="0" w:line="240" w:lineRule="auto"/>
              <w:rPr>
                <w:rFonts w:eastAsia="Times New Roman"/>
                <w:color w:val="000000"/>
                <w:lang w:eastAsia="fr-FR"/>
              </w:rPr>
            </w:pPr>
            <w:r w:rsidRPr="005E66BE">
              <w:rPr>
                <w:rFonts w:eastAsia="Times New Roman"/>
                <w:color w:val="000000"/>
                <w:lang w:eastAsia="fr-FR"/>
              </w:rPr>
              <w:t>Provision pour travaux de première urgence  sur le collecteur de transfert suite ITV</w:t>
            </w:r>
          </w:p>
        </w:tc>
        <w:tc>
          <w:tcPr>
            <w:tcW w:w="1440" w:type="dxa"/>
            <w:tcBorders>
              <w:top w:val="nil"/>
              <w:left w:val="nil"/>
              <w:bottom w:val="single" w:sz="4" w:space="0" w:color="auto"/>
              <w:right w:val="single" w:sz="4" w:space="0" w:color="auto"/>
            </w:tcBorders>
            <w:shd w:val="clear" w:color="000000" w:fill="E2EFDA"/>
            <w:vAlign w:val="center"/>
            <w:hideMark/>
          </w:tcPr>
          <w:p w14:paraId="5AEE44AB" w14:textId="77777777" w:rsidR="00F107CA" w:rsidRPr="005E66BE" w:rsidRDefault="00F107CA" w:rsidP="00D3055D">
            <w:pPr>
              <w:spacing w:after="0" w:line="240" w:lineRule="auto"/>
              <w:jc w:val="right"/>
              <w:rPr>
                <w:rFonts w:eastAsia="Times New Roman"/>
                <w:color w:val="000000"/>
                <w:lang w:eastAsia="fr-FR"/>
              </w:rPr>
            </w:pPr>
            <w:r w:rsidRPr="005E66BE">
              <w:rPr>
                <w:rFonts w:eastAsia="Times New Roman"/>
                <w:color w:val="000000"/>
                <w:lang w:eastAsia="fr-FR"/>
              </w:rPr>
              <w:t>30 000</w:t>
            </w:r>
          </w:p>
        </w:tc>
      </w:tr>
      <w:tr w:rsidR="00F107CA" w:rsidRPr="005E66BE" w14:paraId="382A3168" w14:textId="77777777" w:rsidTr="00D3055D">
        <w:trPr>
          <w:trHeight w:val="345"/>
        </w:trPr>
        <w:tc>
          <w:tcPr>
            <w:tcW w:w="6040" w:type="dxa"/>
            <w:tcBorders>
              <w:top w:val="nil"/>
              <w:left w:val="single" w:sz="4" w:space="0" w:color="auto"/>
              <w:bottom w:val="single" w:sz="4" w:space="0" w:color="auto"/>
              <w:right w:val="single" w:sz="4" w:space="0" w:color="auto"/>
            </w:tcBorders>
            <w:shd w:val="clear" w:color="000000" w:fill="E2EFDA"/>
            <w:vAlign w:val="center"/>
            <w:hideMark/>
          </w:tcPr>
          <w:p w14:paraId="3B73D97B" w14:textId="77777777" w:rsidR="00F107CA" w:rsidRPr="005E66BE" w:rsidRDefault="00F107CA" w:rsidP="00D3055D">
            <w:pPr>
              <w:spacing w:after="0" w:line="240" w:lineRule="auto"/>
              <w:rPr>
                <w:rFonts w:eastAsia="Times New Roman"/>
                <w:color w:val="000000"/>
                <w:lang w:eastAsia="fr-FR"/>
              </w:rPr>
            </w:pPr>
            <w:r w:rsidRPr="005E66BE">
              <w:rPr>
                <w:rFonts w:eastAsia="Times New Roman"/>
                <w:color w:val="000000"/>
                <w:lang w:eastAsia="fr-FR"/>
              </w:rPr>
              <w:t>Bassin tampon EU 130m3 utile sur le PR La Palisse</w:t>
            </w:r>
          </w:p>
        </w:tc>
        <w:tc>
          <w:tcPr>
            <w:tcW w:w="1440" w:type="dxa"/>
            <w:tcBorders>
              <w:top w:val="nil"/>
              <w:left w:val="nil"/>
              <w:bottom w:val="single" w:sz="4" w:space="0" w:color="auto"/>
              <w:right w:val="single" w:sz="4" w:space="0" w:color="auto"/>
            </w:tcBorders>
            <w:shd w:val="clear" w:color="000000" w:fill="E2EFDA"/>
            <w:vAlign w:val="center"/>
            <w:hideMark/>
          </w:tcPr>
          <w:p w14:paraId="666B29A9" w14:textId="77777777" w:rsidR="00F107CA" w:rsidRPr="005E66BE" w:rsidRDefault="00F107CA" w:rsidP="00D3055D">
            <w:pPr>
              <w:spacing w:after="0" w:line="240" w:lineRule="auto"/>
              <w:jc w:val="right"/>
              <w:rPr>
                <w:rFonts w:eastAsia="Times New Roman"/>
                <w:color w:val="000000"/>
                <w:lang w:eastAsia="fr-FR"/>
              </w:rPr>
            </w:pPr>
            <w:r w:rsidRPr="005E66BE">
              <w:rPr>
                <w:rFonts w:eastAsia="Times New Roman"/>
                <w:color w:val="000000"/>
                <w:lang w:eastAsia="fr-FR"/>
              </w:rPr>
              <w:t>204 000</w:t>
            </w:r>
          </w:p>
        </w:tc>
      </w:tr>
      <w:tr w:rsidR="00F107CA" w:rsidRPr="005E66BE" w14:paraId="00B4CB21" w14:textId="77777777" w:rsidTr="00D3055D">
        <w:trPr>
          <w:trHeight w:val="345"/>
        </w:trPr>
        <w:tc>
          <w:tcPr>
            <w:tcW w:w="6040" w:type="dxa"/>
            <w:tcBorders>
              <w:top w:val="nil"/>
              <w:left w:val="single" w:sz="4" w:space="0" w:color="auto"/>
              <w:bottom w:val="single" w:sz="4" w:space="0" w:color="auto"/>
              <w:right w:val="single" w:sz="4" w:space="0" w:color="auto"/>
            </w:tcBorders>
            <w:shd w:val="clear" w:color="000000" w:fill="E2EFDA"/>
            <w:vAlign w:val="center"/>
            <w:hideMark/>
          </w:tcPr>
          <w:p w14:paraId="45B623AB" w14:textId="77777777" w:rsidR="00F107CA" w:rsidRPr="005E66BE" w:rsidRDefault="00F107CA" w:rsidP="00D3055D">
            <w:pPr>
              <w:spacing w:after="0" w:line="240" w:lineRule="auto"/>
              <w:rPr>
                <w:rFonts w:eastAsia="Times New Roman"/>
                <w:color w:val="000000"/>
                <w:lang w:eastAsia="fr-FR"/>
              </w:rPr>
            </w:pPr>
            <w:r w:rsidRPr="005E66BE">
              <w:rPr>
                <w:rFonts w:eastAsia="Times New Roman"/>
                <w:color w:val="000000"/>
                <w:lang w:eastAsia="fr-FR"/>
              </w:rPr>
              <w:t>autosurveillance du PR La Palisse (débitmètre)</w:t>
            </w:r>
          </w:p>
        </w:tc>
        <w:tc>
          <w:tcPr>
            <w:tcW w:w="1440" w:type="dxa"/>
            <w:tcBorders>
              <w:top w:val="nil"/>
              <w:left w:val="nil"/>
              <w:bottom w:val="single" w:sz="4" w:space="0" w:color="auto"/>
              <w:right w:val="single" w:sz="4" w:space="0" w:color="auto"/>
            </w:tcBorders>
            <w:shd w:val="clear" w:color="000000" w:fill="E2EFDA"/>
            <w:vAlign w:val="center"/>
            <w:hideMark/>
          </w:tcPr>
          <w:p w14:paraId="77833C7F" w14:textId="77777777" w:rsidR="00F107CA" w:rsidRPr="005E66BE" w:rsidRDefault="00F107CA" w:rsidP="00D3055D">
            <w:pPr>
              <w:spacing w:after="0" w:line="240" w:lineRule="auto"/>
              <w:jc w:val="right"/>
              <w:rPr>
                <w:rFonts w:eastAsia="Times New Roman"/>
                <w:color w:val="000000"/>
                <w:lang w:eastAsia="fr-FR"/>
              </w:rPr>
            </w:pPr>
            <w:r w:rsidRPr="005E66BE">
              <w:rPr>
                <w:rFonts w:eastAsia="Times New Roman"/>
                <w:color w:val="000000"/>
                <w:lang w:eastAsia="fr-FR"/>
              </w:rPr>
              <w:t>12 000</w:t>
            </w:r>
          </w:p>
        </w:tc>
      </w:tr>
      <w:tr w:rsidR="00F107CA" w:rsidRPr="005E66BE" w14:paraId="21A3DBDD" w14:textId="77777777" w:rsidTr="00D3055D">
        <w:trPr>
          <w:trHeight w:val="345"/>
        </w:trPr>
        <w:tc>
          <w:tcPr>
            <w:tcW w:w="6040" w:type="dxa"/>
            <w:tcBorders>
              <w:top w:val="nil"/>
              <w:left w:val="single" w:sz="4" w:space="0" w:color="auto"/>
              <w:bottom w:val="single" w:sz="4" w:space="0" w:color="auto"/>
              <w:right w:val="single" w:sz="4" w:space="0" w:color="auto"/>
            </w:tcBorders>
            <w:shd w:val="clear" w:color="000000" w:fill="E2EFDA"/>
            <w:vAlign w:val="center"/>
            <w:hideMark/>
          </w:tcPr>
          <w:p w14:paraId="32E14F2F" w14:textId="77777777" w:rsidR="00F107CA" w:rsidRPr="005E66BE" w:rsidRDefault="00F107CA" w:rsidP="00D3055D">
            <w:pPr>
              <w:spacing w:after="0" w:line="240" w:lineRule="auto"/>
              <w:rPr>
                <w:rFonts w:eastAsia="Times New Roman"/>
                <w:color w:val="000000"/>
                <w:lang w:eastAsia="fr-FR"/>
              </w:rPr>
            </w:pPr>
            <w:r w:rsidRPr="005E66BE">
              <w:rPr>
                <w:rFonts w:eastAsia="Times New Roman"/>
                <w:color w:val="000000"/>
                <w:lang w:eastAsia="fr-FR"/>
              </w:rPr>
              <w:t xml:space="preserve">traitement H2S, étude préalable </w:t>
            </w:r>
          </w:p>
        </w:tc>
        <w:tc>
          <w:tcPr>
            <w:tcW w:w="1440" w:type="dxa"/>
            <w:tcBorders>
              <w:top w:val="nil"/>
              <w:left w:val="nil"/>
              <w:bottom w:val="single" w:sz="4" w:space="0" w:color="auto"/>
              <w:right w:val="single" w:sz="4" w:space="0" w:color="auto"/>
            </w:tcBorders>
            <w:shd w:val="clear" w:color="000000" w:fill="E2EFDA"/>
            <w:vAlign w:val="center"/>
            <w:hideMark/>
          </w:tcPr>
          <w:p w14:paraId="08A79FA3" w14:textId="77777777" w:rsidR="00F107CA" w:rsidRPr="005E66BE" w:rsidRDefault="00F107CA" w:rsidP="00D3055D">
            <w:pPr>
              <w:spacing w:after="0" w:line="240" w:lineRule="auto"/>
              <w:jc w:val="right"/>
              <w:rPr>
                <w:rFonts w:eastAsia="Times New Roman"/>
                <w:color w:val="000000"/>
                <w:lang w:eastAsia="fr-FR"/>
              </w:rPr>
            </w:pPr>
            <w:r w:rsidRPr="005E66BE">
              <w:rPr>
                <w:rFonts w:eastAsia="Times New Roman"/>
                <w:color w:val="000000"/>
                <w:lang w:eastAsia="fr-FR"/>
              </w:rPr>
              <w:t>15 000</w:t>
            </w:r>
          </w:p>
        </w:tc>
      </w:tr>
      <w:tr w:rsidR="00F107CA" w:rsidRPr="005E66BE" w14:paraId="667F38DE" w14:textId="77777777" w:rsidTr="00D3055D">
        <w:trPr>
          <w:trHeight w:val="600"/>
        </w:trPr>
        <w:tc>
          <w:tcPr>
            <w:tcW w:w="6040" w:type="dxa"/>
            <w:tcBorders>
              <w:top w:val="nil"/>
              <w:left w:val="single" w:sz="4" w:space="0" w:color="auto"/>
              <w:bottom w:val="single" w:sz="4" w:space="0" w:color="auto"/>
              <w:right w:val="single" w:sz="4" w:space="0" w:color="auto"/>
            </w:tcBorders>
            <w:shd w:val="clear" w:color="000000" w:fill="E2EFDA"/>
            <w:vAlign w:val="center"/>
            <w:hideMark/>
          </w:tcPr>
          <w:p w14:paraId="26366C7D" w14:textId="77777777" w:rsidR="00F107CA" w:rsidRPr="005E66BE" w:rsidRDefault="00F107CA" w:rsidP="00D3055D">
            <w:pPr>
              <w:spacing w:after="0" w:line="240" w:lineRule="auto"/>
              <w:rPr>
                <w:rFonts w:eastAsia="Times New Roman"/>
                <w:i/>
                <w:iCs/>
                <w:color w:val="000000"/>
                <w:lang w:eastAsia="fr-FR"/>
              </w:rPr>
            </w:pPr>
            <w:r w:rsidRPr="005E66BE">
              <w:rPr>
                <w:rFonts w:eastAsia="Times New Roman"/>
                <w:i/>
                <w:iCs/>
                <w:color w:val="000000"/>
                <w:lang w:eastAsia="fr-FR"/>
              </w:rPr>
              <w:t xml:space="preserve"> solution alternative de reprise des réseaux Lotissement secteur La Palisse</w:t>
            </w:r>
          </w:p>
        </w:tc>
        <w:tc>
          <w:tcPr>
            <w:tcW w:w="1440" w:type="dxa"/>
            <w:tcBorders>
              <w:top w:val="nil"/>
              <w:left w:val="nil"/>
              <w:bottom w:val="single" w:sz="4" w:space="0" w:color="auto"/>
              <w:right w:val="single" w:sz="4" w:space="0" w:color="auto"/>
            </w:tcBorders>
            <w:shd w:val="clear" w:color="000000" w:fill="E2EFDA"/>
            <w:vAlign w:val="center"/>
            <w:hideMark/>
          </w:tcPr>
          <w:p w14:paraId="10ECC646" w14:textId="77777777" w:rsidR="00F107CA" w:rsidRPr="005E66BE" w:rsidRDefault="00F107CA" w:rsidP="00D3055D">
            <w:pPr>
              <w:spacing w:after="0" w:line="240" w:lineRule="auto"/>
              <w:jc w:val="right"/>
              <w:rPr>
                <w:rFonts w:eastAsia="Times New Roman"/>
                <w:i/>
                <w:iCs/>
                <w:color w:val="000000"/>
                <w:lang w:eastAsia="fr-FR"/>
              </w:rPr>
            </w:pPr>
            <w:r w:rsidRPr="005E66BE">
              <w:rPr>
                <w:rFonts w:eastAsia="Times New Roman"/>
                <w:i/>
                <w:iCs/>
                <w:color w:val="000000"/>
                <w:lang w:eastAsia="fr-FR"/>
              </w:rPr>
              <w:t>350 000</w:t>
            </w:r>
          </w:p>
        </w:tc>
      </w:tr>
      <w:tr w:rsidR="00F107CA" w:rsidRPr="005E66BE" w14:paraId="36D21454" w14:textId="77777777" w:rsidTr="00D3055D">
        <w:trPr>
          <w:trHeight w:val="300"/>
        </w:trPr>
        <w:tc>
          <w:tcPr>
            <w:tcW w:w="6040" w:type="dxa"/>
            <w:tcBorders>
              <w:top w:val="nil"/>
              <w:left w:val="single" w:sz="4" w:space="0" w:color="auto"/>
              <w:bottom w:val="single" w:sz="4" w:space="0" w:color="auto"/>
              <w:right w:val="single" w:sz="4" w:space="0" w:color="auto"/>
            </w:tcBorders>
            <w:shd w:val="clear" w:color="000000" w:fill="FCE4D6"/>
            <w:vAlign w:val="center"/>
            <w:hideMark/>
          </w:tcPr>
          <w:p w14:paraId="39B57F24" w14:textId="77777777" w:rsidR="00F107CA" w:rsidRPr="005E66BE" w:rsidRDefault="00F107CA" w:rsidP="00D3055D">
            <w:pPr>
              <w:spacing w:after="0" w:line="240" w:lineRule="auto"/>
              <w:rPr>
                <w:rFonts w:eastAsia="Times New Roman"/>
                <w:b/>
                <w:bCs/>
                <w:color w:val="000000"/>
                <w:lang w:eastAsia="fr-FR"/>
              </w:rPr>
            </w:pPr>
            <w:r w:rsidRPr="005E66BE">
              <w:rPr>
                <w:rFonts w:eastAsia="Times New Roman"/>
                <w:b/>
                <w:bCs/>
                <w:color w:val="000000"/>
                <w:lang w:eastAsia="fr-FR"/>
              </w:rPr>
              <w:t>Priorité 3</w:t>
            </w:r>
          </w:p>
        </w:tc>
        <w:tc>
          <w:tcPr>
            <w:tcW w:w="1440" w:type="dxa"/>
            <w:tcBorders>
              <w:top w:val="nil"/>
              <w:left w:val="nil"/>
              <w:bottom w:val="single" w:sz="4" w:space="0" w:color="auto"/>
              <w:right w:val="single" w:sz="4" w:space="0" w:color="auto"/>
            </w:tcBorders>
            <w:shd w:val="clear" w:color="000000" w:fill="FCE4D6"/>
            <w:vAlign w:val="center"/>
            <w:hideMark/>
          </w:tcPr>
          <w:p w14:paraId="02DB6C30" w14:textId="77777777" w:rsidR="00F107CA" w:rsidRPr="005E66BE" w:rsidRDefault="00F107CA" w:rsidP="00D3055D">
            <w:pPr>
              <w:spacing w:after="0" w:line="240" w:lineRule="auto"/>
              <w:rPr>
                <w:rFonts w:eastAsia="Times New Roman"/>
                <w:color w:val="000000"/>
                <w:lang w:eastAsia="fr-FR"/>
              </w:rPr>
            </w:pPr>
            <w:r w:rsidRPr="005E66BE">
              <w:rPr>
                <w:rFonts w:eastAsia="Times New Roman"/>
                <w:color w:val="000000"/>
                <w:lang w:eastAsia="fr-FR"/>
              </w:rPr>
              <w:t> </w:t>
            </w:r>
          </w:p>
        </w:tc>
      </w:tr>
      <w:tr w:rsidR="00F107CA" w:rsidRPr="005E66BE" w14:paraId="043A8668" w14:textId="77777777" w:rsidTr="00D3055D">
        <w:trPr>
          <w:trHeight w:val="600"/>
        </w:trPr>
        <w:tc>
          <w:tcPr>
            <w:tcW w:w="6040" w:type="dxa"/>
            <w:tcBorders>
              <w:top w:val="nil"/>
              <w:left w:val="single" w:sz="4" w:space="0" w:color="auto"/>
              <w:bottom w:val="single" w:sz="4" w:space="0" w:color="auto"/>
              <w:right w:val="single" w:sz="4" w:space="0" w:color="auto"/>
            </w:tcBorders>
            <w:shd w:val="clear" w:color="000000" w:fill="FCE4D6"/>
            <w:vAlign w:val="center"/>
            <w:hideMark/>
          </w:tcPr>
          <w:p w14:paraId="34629869" w14:textId="77777777" w:rsidR="00F107CA" w:rsidRPr="005E66BE" w:rsidRDefault="00F107CA" w:rsidP="00D3055D">
            <w:pPr>
              <w:spacing w:after="0" w:line="240" w:lineRule="auto"/>
              <w:rPr>
                <w:rFonts w:eastAsia="Times New Roman"/>
                <w:color w:val="000000"/>
                <w:lang w:eastAsia="fr-FR"/>
              </w:rPr>
            </w:pPr>
            <w:r w:rsidRPr="005E66BE">
              <w:rPr>
                <w:rFonts w:eastAsia="Times New Roman"/>
                <w:color w:val="000000"/>
                <w:lang w:eastAsia="fr-FR"/>
              </w:rPr>
              <w:t xml:space="preserve">traitement H2S, travaux </w:t>
            </w:r>
            <w:r w:rsidRPr="005E66BE">
              <w:rPr>
                <w:rFonts w:eastAsia="Times New Roman"/>
                <w:color w:val="000000"/>
                <w:lang w:eastAsia="fr-FR"/>
              </w:rPr>
              <w:br/>
              <w:t xml:space="preserve">+ cout exploitation estimé à  </w:t>
            </w:r>
            <w:r>
              <w:rPr>
                <w:rFonts w:eastAsia="Times New Roman"/>
                <w:color w:val="000000"/>
                <w:lang w:eastAsia="fr-FR"/>
              </w:rPr>
              <w:t>6</w:t>
            </w:r>
            <w:r w:rsidRPr="005E66BE">
              <w:rPr>
                <w:rFonts w:eastAsia="Times New Roman"/>
                <w:color w:val="000000"/>
                <w:lang w:eastAsia="fr-FR"/>
              </w:rPr>
              <w:t xml:space="preserve"> 000 €HT par an</w:t>
            </w:r>
          </w:p>
        </w:tc>
        <w:tc>
          <w:tcPr>
            <w:tcW w:w="1440" w:type="dxa"/>
            <w:tcBorders>
              <w:top w:val="nil"/>
              <w:left w:val="nil"/>
              <w:bottom w:val="single" w:sz="4" w:space="0" w:color="auto"/>
              <w:right w:val="single" w:sz="4" w:space="0" w:color="auto"/>
            </w:tcBorders>
            <w:shd w:val="clear" w:color="000000" w:fill="FCE4D6"/>
            <w:vAlign w:val="center"/>
            <w:hideMark/>
          </w:tcPr>
          <w:p w14:paraId="457DBFF9" w14:textId="77777777" w:rsidR="00F107CA" w:rsidRPr="005E66BE" w:rsidRDefault="00F107CA" w:rsidP="00D3055D">
            <w:pPr>
              <w:spacing w:after="0" w:line="240" w:lineRule="auto"/>
              <w:jc w:val="right"/>
              <w:rPr>
                <w:rFonts w:eastAsia="Times New Roman"/>
                <w:color w:val="000000"/>
                <w:lang w:eastAsia="fr-FR"/>
              </w:rPr>
            </w:pPr>
            <w:r w:rsidRPr="005E66BE">
              <w:rPr>
                <w:rFonts w:eastAsia="Times New Roman"/>
                <w:color w:val="000000"/>
                <w:lang w:eastAsia="fr-FR"/>
              </w:rPr>
              <w:t>30 000</w:t>
            </w:r>
          </w:p>
        </w:tc>
      </w:tr>
      <w:tr w:rsidR="00F107CA" w:rsidRPr="005E66BE" w14:paraId="7FEC8B6D" w14:textId="77777777" w:rsidTr="00D3055D">
        <w:trPr>
          <w:trHeight w:val="390"/>
        </w:trPr>
        <w:tc>
          <w:tcPr>
            <w:tcW w:w="6040" w:type="dxa"/>
            <w:tcBorders>
              <w:top w:val="nil"/>
              <w:left w:val="single" w:sz="4" w:space="0" w:color="auto"/>
              <w:bottom w:val="single" w:sz="4" w:space="0" w:color="auto"/>
              <w:right w:val="single" w:sz="4" w:space="0" w:color="auto"/>
            </w:tcBorders>
            <w:shd w:val="clear" w:color="000000" w:fill="D9D9D9"/>
            <w:vAlign w:val="center"/>
            <w:hideMark/>
          </w:tcPr>
          <w:p w14:paraId="5442FA2E" w14:textId="77777777" w:rsidR="00F107CA" w:rsidRPr="005E66BE" w:rsidRDefault="00F107CA" w:rsidP="00D3055D">
            <w:pPr>
              <w:spacing w:after="0" w:line="240" w:lineRule="auto"/>
              <w:jc w:val="right"/>
              <w:rPr>
                <w:rFonts w:eastAsia="Times New Roman"/>
                <w:b/>
                <w:bCs/>
                <w:color w:val="000000"/>
                <w:lang w:eastAsia="fr-FR"/>
              </w:rPr>
            </w:pPr>
            <w:r w:rsidRPr="005E66BE">
              <w:rPr>
                <w:rFonts w:eastAsia="Times New Roman"/>
                <w:b/>
                <w:bCs/>
                <w:color w:val="000000"/>
                <w:lang w:eastAsia="fr-FR"/>
              </w:rPr>
              <w:t>Montant total travaux sur le réseau</w:t>
            </w:r>
          </w:p>
        </w:tc>
        <w:tc>
          <w:tcPr>
            <w:tcW w:w="1440" w:type="dxa"/>
            <w:tcBorders>
              <w:top w:val="nil"/>
              <w:left w:val="nil"/>
              <w:bottom w:val="single" w:sz="4" w:space="0" w:color="auto"/>
              <w:right w:val="single" w:sz="4" w:space="0" w:color="auto"/>
            </w:tcBorders>
            <w:shd w:val="clear" w:color="000000" w:fill="D9D9D9"/>
            <w:vAlign w:val="center"/>
            <w:hideMark/>
          </w:tcPr>
          <w:p w14:paraId="28848B9B" w14:textId="77777777" w:rsidR="00F107CA" w:rsidRPr="005E66BE" w:rsidRDefault="00F107CA" w:rsidP="00D3055D">
            <w:pPr>
              <w:spacing w:after="0" w:line="240" w:lineRule="auto"/>
              <w:jc w:val="right"/>
              <w:rPr>
                <w:rFonts w:eastAsia="Times New Roman"/>
                <w:b/>
                <w:bCs/>
                <w:color w:val="000000"/>
                <w:lang w:eastAsia="fr-FR"/>
              </w:rPr>
            </w:pPr>
            <w:r w:rsidRPr="005E66BE">
              <w:rPr>
                <w:rFonts w:eastAsia="Times New Roman"/>
                <w:b/>
                <w:bCs/>
                <w:color w:val="000000"/>
                <w:lang w:eastAsia="fr-FR"/>
              </w:rPr>
              <w:t>1 0</w:t>
            </w:r>
            <w:r>
              <w:rPr>
                <w:rFonts w:eastAsia="Times New Roman"/>
                <w:b/>
                <w:bCs/>
                <w:color w:val="000000"/>
                <w:lang w:eastAsia="fr-FR"/>
              </w:rPr>
              <w:t>44</w:t>
            </w:r>
            <w:r w:rsidRPr="005E66BE">
              <w:rPr>
                <w:rFonts w:eastAsia="Times New Roman"/>
                <w:b/>
                <w:bCs/>
                <w:color w:val="000000"/>
                <w:lang w:eastAsia="fr-FR"/>
              </w:rPr>
              <w:t xml:space="preserve"> 000</w:t>
            </w:r>
          </w:p>
        </w:tc>
      </w:tr>
    </w:tbl>
    <w:p w14:paraId="30ADD7CC" w14:textId="77777777" w:rsidR="00F107CA" w:rsidRDefault="00F107CA" w:rsidP="00F107CA">
      <w:pPr>
        <w:pStyle w:val="Corpsdetexte"/>
      </w:pPr>
    </w:p>
    <w:p w14:paraId="40516E01" w14:textId="77777777" w:rsidR="00F107CA" w:rsidRDefault="00F107CA" w:rsidP="006D4F08">
      <w:pPr>
        <w:pStyle w:val="Corpsdetexte"/>
      </w:pPr>
    </w:p>
    <w:p w14:paraId="31EA20E0" w14:textId="77777777" w:rsidR="006D4F08" w:rsidRDefault="006D4F08" w:rsidP="003F2213">
      <w:pPr>
        <w:pStyle w:val="Enu0"/>
        <w:numPr>
          <w:ilvl w:val="0"/>
          <w:numId w:val="0"/>
        </w:numPr>
      </w:pPr>
    </w:p>
    <w:p w14:paraId="64837B74" w14:textId="77777777" w:rsidR="00462297" w:rsidRDefault="00462297" w:rsidP="00462297">
      <w:pPr>
        <w:pStyle w:val="Corpsdetexte"/>
      </w:pPr>
    </w:p>
    <w:p w14:paraId="5E5BC7A7" w14:textId="77777777" w:rsidR="004B3F74" w:rsidRDefault="004B3F74" w:rsidP="00462297">
      <w:pPr>
        <w:pStyle w:val="Corpsdetexte"/>
      </w:pPr>
    </w:p>
    <w:p w14:paraId="2323F2B3" w14:textId="77777777" w:rsidR="00462297" w:rsidRDefault="00462297" w:rsidP="00462297">
      <w:pPr>
        <w:pStyle w:val="Titre2"/>
      </w:pPr>
      <w:bookmarkStart w:id="36" w:name="_Toc465335519"/>
      <w:r>
        <w:lastRenderedPageBreak/>
        <w:t>Etat de l’assainissement non collectif</w:t>
      </w:r>
      <w:bookmarkEnd w:id="36"/>
    </w:p>
    <w:p w14:paraId="35228389" w14:textId="77777777" w:rsidR="00462297" w:rsidRDefault="00462297" w:rsidP="00462297">
      <w:pPr>
        <w:pStyle w:val="Corpsdetexte"/>
        <w:spacing w:before="240"/>
      </w:pPr>
      <w:r>
        <w:t>Rappelons que l’assainissement non collectif doit être considéré comme une filière de traitement des eaux usées qui permet de garantir une protection efficace de la qualité du milieu récepteur et ce dans le respect d’un coût supportable par les particuliers. En effet l’assainissement collectif ne se justifie pas s’il n’apporte pas d’intérêt pour l’environnement ou la salubrité publique, ou si son coût est excessif.</w:t>
      </w:r>
    </w:p>
    <w:p w14:paraId="081CF5B1" w14:textId="77777777" w:rsidR="00462297" w:rsidRDefault="00462297" w:rsidP="00462297">
      <w:pPr>
        <w:pStyle w:val="Corpsdetexte"/>
      </w:pPr>
      <w:r>
        <w:t>Le SPANC, Service Public de l’Assainissement Non Collectif, est géré au niveau de la Communauté de Communes du Val d’Eyrieux. Il permet la valorisation des installations d’assainissement autonome en réalisant certaines missions, à savoir :</w:t>
      </w:r>
    </w:p>
    <w:p w14:paraId="5A0A2F63" w14:textId="77777777" w:rsidR="00462297" w:rsidRDefault="00462297" w:rsidP="00462297">
      <w:pPr>
        <w:pStyle w:val="Listepuces2"/>
      </w:pPr>
      <w:r>
        <w:t>L’assistance et le contrôle de bonne réalisation pour les ouvrages neufs ;</w:t>
      </w:r>
    </w:p>
    <w:p w14:paraId="53C8C99F" w14:textId="77777777" w:rsidR="00462297" w:rsidRDefault="00462297" w:rsidP="00462297">
      <w:pPr>
        <w:pStyle w:val="Listepuces2"/>
      </w:pPr>
      <w:r>
        <w:t>La visite systématique de toutes les installations ;</w:t>
      </w:r>
    </w:p>
    <w:p w14:paraId="58EBBEBD" w14:textId="77777777" w:rsidR="00462297" w:rsidRDefault="00462297" w:rsidP="00462297">
      <w:pPr>
        <w:pStyle w:val="Listepuces2"/>
      </w:pPr>
      <w:r>
        <w:t>Le conseil pour l’amélioration et l’entretien des dispositifs.</w:t>
      </w:r>
    </w:p>
    <w:p w14:paraId="67013AAA" w14:textId="77777777" w:rsidR="00462297" w:rsidRDefault="00462297" w:rsidP="00462297">
      <w:pPr>
        <w:pStyle w:val="Corpsdetexte"/>
        <w:spacing w:before="240" w:after="240"/>
      </w:pPr>
      <w:r>
        <w:t xml:space="preserve">A la suite des visites, les installations peuvent être classées en différentes  catégories </w:t>
      </w:r>
    </w:p>
    <w:p w14:paraId="35347C14" w14:textId="77777777" w:rsidR="00462297" w:rsidRPr="00714479" w:rsidRDefault="00462297" w:rsidP="00462297">
      <w:pPr>
        <w:pStyle w:val="Listepuces3"/>
        <w:rPr>
          <w:lang w:val="fr-FR"/>
        </w:rPr>
      </w:pPr>
      <w:r w:rsidRPr="00714479">
        <w:rPr>
          <w:lang w:val="fr-FR"/>
        </w:rPr>
        <w:t>Celles qui ne nécessitent pas de travaux ou d’actions car jugées conformes ;</w:t>
      </w:r>
    </w:p>
    <w:p w14:paraId="3988C975" w14:textId="77777777" w:rsidR="00462297" w:rsidRPr="002130C6" w:rsidRDefault="00462297" w:rsidP="00462297">
      <w:pPr>
        <w:pStyle w:val="Listepuces3"/>
        <w:rPr>
          <w:lang w:val="fr-FR"/>
        </w:rPr>
      </w:pPr>
      <w:r w:rsidRPr="002130C6">
        <w:rPr>
          <w:lang w:val="fr-FR"/>
        </w:rPr>
        <w:t>Celles non conformes qui nécessitent des travaux non urgents à réaliser lors de la revente de l’habitation ;</w:t>
      </w:r>
    </w:p>
    <w:p w14:paraId="4FA55E33" w14:textId="77777777" w:rsidR="00462297" w:rsidRPr="002130C6" w:rsidRDefault="00462297" w:rsidP="00462297">
      <w:pPr>
        <w:pStyle w:val="Listepuces3"/>
        <w:rPr>
          <w:lang w:val="fr-FR"/>
        </w:rPr>
      </w:pPr>
      <w:r w:rsidRPr="002130C6">
        <w:rPr>
          <w:lang w:val="fr-FR"/>
        </w:rPr>
        <w:t>Celles non conformes qui nécessiteraient des travaux à moyen terme (4 ans environ) ;</w:t>
      </w:r>
    </w:p>
    <w:p w14:paraId="161BBC6C" w14:textId="77777777" w:rsidR="00462297" w:rsidRPr="002130C6" w:rsidRDefault="00462297" w:rsidP="00462297">
      <w:pPr>
        <w:pStyle w:val="Listepuces3"/>
        <w:rPr>
          <w:lang w:val="fr-FR"/>
        </w:rPr>
      </w:pPr>
      <w:r w:rsidRPr="002130C6">
        <w:rPr>
          <w:lang w:val="fr-FR"/>
        </w:rPr>
        <w:t>Celles non conformes qui nécessiteraient des travaux prioritaires dans les meilleurs délais.</w:t>
      </w:r>
    </w:p>
    <w:p w14:paraId="4118324F" w14:textId="77777777" w:rsidR="00462297" w:rsidRDefault="00462297" w:rsidP="00462297">
      <w:pPr>
        <w:pStyle w:val="Corpsdetexte"/>
        <w:spacing w:before="240"/>
      </w:pPr>
      <w:r>
        <w:t>Sur le périmètre d’étude, les visites sont en cours. Les installations qui nécessitent des travaux d’amélioration dans les meilleurs délais se situent notamment sur Le Chambon (5 installations), sur Saint Barthélémy (une installation). Les critères suivants sont en général défavorables à l’assainissement autonome :</w:t>
      </w:r>
    </w:p>
    <w:p w14:paraId="584EC795" w14:textId="77777777" w:rsidR="00462297" w:rsidRDefault="00462297" w:rsidP="00462297">
      <w:pPr>
        <w:pStyle w:val="Listepuces3"/>
        <w:numPr>
          <w:ilvl w:val="2"/>
          <w:numId w:val="22"/>
        </w:numPr>
      </w:pPr>
      <w:r>
        <w:t xml:space="preserve">Forte </w:t>
      </w:r>
      <w:proofErr w:type="spellStart"/>
      <w:r>
        <w:t>pente</w:t>
      </w:r>
      <w:proofErr w:type="spellEnd"/>
      <w:r>
        <w:t xml:space="preserve"> ;</w:t>
      </w:r>
    </w:p>
    <w:p w14:paraId="614B7286" w14:textId="77777777" w:rsidR="00462297" w:rsidRPr="004F49ED" w:rsidRDefault="00462297" w:rsidP="00462297">
      <w:pPr>
        <w:pStyle w:val="Listepuces3"/>
        <w:numPr>
          <w:ilvl w:val="2"/>
          <w:numId w:val="22"/>
        </w:numPr>
        <w:rPr>
          <w:lang w:val="fr-FR"/>
        </w:rPr>
      </w:pPr>
      <w:r w:rsidRPr="004F49ED">
        <w:rPr>
          <w:lang w:val="fr-FR"/>
        </w:rPr>
        <w:t>Absence de terrain disponible pour l’épandage notamment lorsque la densité des habitation</w:t>
      </w:r>
      <w:r>
        <w:rPr>
          <w:lang w:val="fr-FR"/>
        </w:rPr>
        <w:t>s est importante.</w:t>
      </w:r>
    </w:p>
    <w:p w14:paraId="26755EE4" w14:textId="77777777" w:rsidR="00462297" w:rsidRDefault="00462297" w:rsidP="00462297">
      <w:pPr>
        <w:pStyle w:val="Corpsdetexte"/>
        <w:spacing w:before="240"/>
      </w:pPr>
      <w:r>
        <w:t>Par ailleurs sur la zone d’étude, les sols ne sont pas toujours très favorables à l’épandage et à l’infiltration compte tenu de la faible épaisseur de sol avant la roche mère. Toutefois des solutions de filtre à sable ou de type compact (filtres à zéolithe) restent toujours possibles.</w:t>
      </w:r>
    </w:p>
    <w:p w14:paraId="7FC60CFE" w14:textId="77777777" w:rsidR="00462297" w:rsidRDefault="00462297" w:rsidP="00462297">
      <w:pPr>
        <w:pStyle w:val="Corpsdetexte"/>
      </w:pPr>
      <w:r>
        <w:t>Le caractère rural, la dispersion des habitations et l’existence d’une superficie de terrain suffisante permettent en général de conserver un assainissement de type autonome. Nous présentons ci-après quelques projets d’assainissement collectif pour les villages les plus problématiques. Par ailleurs pour les hameaux très denses, les problèmes (notamment en termes d’épandage) peuvent se poser pour quelques maisons. La solution alternative à une solution coûteuse d’assainissement collectif est une solution dite d’</w:t>
      </w:r>
      <w:r w:rsidRPr="004F49ED">
        <w:rPr>
          <w:b/>
          <w:i/>
        </w:rPr>
        <w:t>assainissement autonome regroupé</w:t>
      </w:r>
      <w:r>
        <w:t xml:space="preserve">. Cette solution </w:t>
      </w:r>
      <w:r>
        <w:lastRenderedPageBreak/>
        <w:t>nécessite un accord entre les propriétaires concernés pour réaliser au minimum un épandage commun dans un terrain le plus proche possible des habitations. Cette solution est intéressante car moins coûteuse et reste plus conforme au caractère rural du secteur. Pour inciter les propriétaires concernés à se regrouper, une aide technique de la part du SPANC est possible et souhaitable. Cette aide peut permettre également la mise en place d’aides financières.</w:t>
      </w:r>
    </w:p>
    <w:p w14:paraId="6BED6701" w14:textId="77777777" w:rsidR="00462297" w:rsidRDefault="00462297" w:rsidP="00462297">
      <w:pPr>
        <w:pStyle w:val="Corpsdetexte"/>
      </w:pPr>
      <w:r>
        <w:t>Les aides financières pour la réhabilitation de l’assainissement collectif sont possibles. Elles peuvent venir (soit d’organisme tel que l’ANAH° etc…) soit en partie de l’Agence de l’Eau via un projet d’ensemble de réhabilitation des installations nécessitant des travaux prioritaires (installations jugées comme « point noir »). L’aide financière pourrait atteindre au maximum 3 000 € par installation, sous réserve des accords de l’Agence de l’Eau et du respect des critères d’éligibilité.</w:t>
      </w:r>
    </w:p>
    <w:p w14:paraId="3B4C5876" w14:textId="27140728" w:rsidR="00462297" w:rsidRDefault="00462297" w:rsidP="00462297">
      <w:pPr>
        <w:pStyle w:val="Titre2"/>
      </w:pPr>
      <w:bookmarkStart w:id="37" w:name="_Toc465335520"/>
      <w:r>
        <w:t>Les coûts de l’ANC</w:t>
      </w:r>
      <w:bookmarkEnd w:id="37"/>
    </w:p>
    <w:p w14:paraId="7AEA7ED4" w14:textId="77777777" w:rsidR="00462297" w:rsidRDefault="00462297" w:rsidP="00462297">
      <w:pPr>
        <w:pStyle w:val="Corpsdetexte"/>
        <w:spacing w:before="240"/>
      </w:pPr>
      <w:r>
        <w:t>Les coûts pour l’assainissement collectif sont détaillés pour chaque projet sur la base de prix unitaires moyens. Le coût global est un coût d’opération incluant la maitrise d’œuvre et divers, mais hors sujétion particulière. Ils devront être validés lors des études préalables et des avant-projets.</w:t>
      </w:r>
    </w:p>
    <w:p w14:paraId="111094A9" w14:textId="77777777" w:rsidR="00462297" w:rsidRDefault="00462297" w:rsidP="00462297">
      <w:pPr>
        <w:pStyle w:val="Corpsdetexte"/>
      </w:pPr>
      <w:r>
        <w:t>Les coûts pour l’assainissement autonome (hors sujétions) sont les suivants :</w:t>
      </w:r>
    </w:p>
    <w:p w14:paraId="4423E4CC" w14:textId="77777777" w:rsidR="00462297" w:rsidRDefault="00462297" w:rsidP="00462297">
      <w:pPr>
        <w:pStyle w:val="Corpsdetexte"/>
        <w:numPr>
          <w:ilvl w:val="0"/>
          <w:numId w:val="23"/>
        </w:numPr>
      </w:pPr>
      <w:r>
        <w:t xml:space="preserve">Epandage en tranchée dans un terrain meuble : </w:t>
      </w:r>
      <w:r>
        <w:tab/>
      </w:r>
      <w:r>
        <w:tab/>
      </w:r>
      <w:r>
        <w:tab/>
      </w:r>
      <w:r>
        <w:tab/>
        <w:t>4 000 à 6 000 €HT</w:t>
      </w:r>
    </w:p>
    <w:p w14:paraId="300D31F0" w14:textId="77777777" w:rsidR="00462297" w:rsidRDefault="00462297" w:rsidP="00462297">
      <w:pPr>
        <w:pStyle w:val="Corpsdetexte"/>
        <w:numPr>
          <w:ilvl w:val="0"/>
          <w:numId w:val="23"/>
        </w:numPr>
      </w:pPr>
      <w:r>
        <w:t xml:space="preserve">Filtre à sable : </w:t>
      </w:r>
      <w:r>
        <w:tab/>
      </w:r>
      <w:r>
        <w:tab/>
      </w:r>
      <w:r>
        <w:tab/>
      </w:r>
      <w:r>
        <w:tab/>
      </w:r>
      <w:r>
        <w:tab/>
      </w:r>
      <w:r>
        <w:tab/>
      </w:r>
      <w:r>
        <w:tab/>
      </w:r>
      <w:r>
        <w:tab/>
      </w:r>
      <w:r>
        <w:tab/>
      </w:r>
      <w:r>
        <w:tab/>
      </w:r>
      <w:r>
        <w:tab/>
      </w:r>
      <w:r>
        <w:tab/>
      </w:r>
      <w:r>
        <w:tab/>
      </w:r>
      <w:r>
        <w:tab/>
      </w:r>
      <w:r>
        <w:tab/>
      </w:r>
      <w:r>
        <w:tab/>
      </w:r>
      <w:r>
        <w:tab/>
      </w:r>
      <w:r>
        <w:tab/>
      </w:r>
      <w:r>
        <w:tab/>
        <w:t>5 000 à 7 000 €HT</w:t>
      </w:r>
    </w:p>
    <w:p w14:paraId="05419723" w14:textId="77777777" w:rsidR="00462297" w:rsidRDefault="00462297" w:rsidP="00462297">
      <w:pPr>
        <w:pStyle w:val="Corpsdetexte"/>
        <w:numPr>
          <w:ilvl w:val="0"/>
          <w:numId w:val="23"/>
        </w:numPr>
      </w:pPr>
      <w:r>
        <w:t xml:space="preserve">Filtre à zéolithe : </w:t>
      </w:r>
      <w:r>
        <w:tab/>
      </w:r>
      <w:r>
        <w:tab/>
      </w:r>
      <w:r>
        <w:tab/>
      </w:r>
      <w:r>
        <w:tab/>
      </w:r>
      <w:r>
        <w:tab/>
      </w:r>
      <w:r>
        <w:tab/>
      </w:r>
      <w:r>
        <w:tab/>
      </w:r>
      <w:r>
        <w:tab/>
      </w:r>
      <w:r>
        <w:tab/>
      </w:r>
      <w:r>
        <w:tab/>
      </w:r>
      <w:r>
        <w:tab/>
      </w:r>
      <w:r>
        <w:tab/>
      </w:r>
      <w:r>
        <w:tab/>
      </w:r>
      <w:r>
        <w:tab/>
      </w:r>
      <w:r>
        <w:tab/>
      </w:r>
      <w:r>
        <w:tab/>
      </w:r>
      <w:r>
        <w:tab/>
        <w:t>6 000 à 9 000 €HT</w:t>
      </w:r>
    </w:p>
    <w:p w14:paraId="404FD01D" w14:textId="77777777" w:rsidR="00462297" w:rsidRDefault="00462297" w:rsidP="00462297">
      <w:pPr>
        <w:pStyle w:val="Corpsdetexte"/>
        <w:spacing w:before="240"/>
      </w:pPr>
      <w:r>
        <w:t>Les coûts inclus la fosse septique (environ 2 500 à 3 500 €HT). Une étude préalable de sol à la parcelle (600 à 800 €HT) est à prévoir éventuellement en sus.</w:t>
      </w:r>
    </w:p>
    <w:p w14:paraId="2F182843" w14:textId="77777777" w:rsidR="006D4F08" w:rsidRDefault="006D4F08" w:rsidP="003F2213">
      <w:pPr>
        <w:pStyle w:val="Enu0"/>
        <w:numPr>
          <w:ilvl w:val="0"/>
          <w:numId w:val="0"/>
        </w:numPr>
      </w:pPr>
    </w:p>
    <w:p w14:paraId="54DCD777" w14:textId="10DB5C58" w:rsidR="003F2213" w:rsidRPr="002875CB" w:rsidRDefault="003F2213" w:rsidP="002875CB">
      <w:pPr>
        <w:pStyle w:val="Titre1"/>
      </w:pPr>
      <w:bookmarkStart w:id="38" w:name="_Toc445201471"/>
      <w:bookmarkStart w:id="39" w:name="_Toc465335521"/>
      <w:bookmarkStart w:id="40" w:name="_Toc115586527"/>
      <w:r w:rsidRPr="002875CB">
        <w:t>Présentation du zonage</w:t>
      </w:r>
      <w:bookmarkEnd w:id="38"/>
      <w:bookmarkEnd w:id="39"/>
      <w:r w:rsidRPr="002875CB">
        <w:t xml:space="preserve"> </w:t>
      </w:r>
      <w:bookmarkEnd w:id="40"/>
    </w:p>
    <w:p w14:paraId="0D44C549" w14:textId="22513B5E" w:rsidR="002875CB" w:rsidRDefault="002875CB" w:rsidP="002875CB">
      <w:pPr>
        <w:pStyle w:val="Titre2"/>
      </w:pPr>
      <w:bookmarkStart w:id="41" w:name="_Toc465335522"/>
      <w:r>
        <w:t>Présentation générale</w:t>
      </w:r>
      <w:bookmarkEnd w:id="41"/>
    </w:p>
    <w:p w14:paraId="3742DE67" w14:textId="77777777" w:rsidR="003F2213" w:rsidRDefault="003F2213" w:rsidP="003F2213">
      <w:pPr>
        <w:jc w:val="both"/>
      </w:pPr>
      <w:r>
        <w:t xml:space="preserve">Le zonage d’assainissement a été élaboré selon les principes suivants : </w:t>
      </w:r>
    </w:p>
    <w:p w14:paraId="0907DE45" w14:textId="741AD6D2" w:rsidR="003571C2" w:rsidRDefault="003F2213" w:rsidP="003F2213">
      <w:pPr>
        <w:pStyle w:val="Enu0"/>
      </w:pPr>
      <w:r>
        <w:t xml:space="preserve">Assainissement collectif pour l’ensemble des zones urbanisées et urbanisables </w:t>
      </w:r>
      <w:r w:rsidR="003571C2">
        <w:t xml:space="preserve">déjà </w:t>
      </w:r>
      <w:r>
        <w:t xml:space="preserve">desservies par le réseau d’assainissement existant ou par </w:t>
      </w:r>
      <w:r w:rsidR="003571C2">
        <w:t>les extensions</w:t>
      </w:r>
      <w:r>
        <w:t xml:space="preserve"> des </w:t>
      </w:r>
      <w:r w:rsidR="003571C2">
        <w:t>réseaux d'assainissement en cours de réalisation ;</w:t>
      </w:r>
    </w:p>
    <w:p w14:paraId="1B5AF721" w14:textId="6B2C3B82" w:rsidR="003F2213" w:rsidRDefault="003F2213" w:rsidP="003F2213">
      <w:pPr>
        <w:pStyle w:val="Enu0"/>
      </w:pPr>
      <w:r>
        <w:t xml:space="preserve"> </w:t>
      </w:r>
      <w:r w:rsidR="003571C2">
        <w:t xml:space="preserve">Assainissement collectif sur certain hameau actuellement en assainissement autonome. </w:t>
      </w:r>
      <w:r>
        <w:t>Les principaux arguments justifiant ce choix sont les suivants :</w:t>
      </w:r>
    </w:p>
    <w:p w14:paraId="0BC75B13" w14:textId="77777777" w:rsidR="003F2213" w:rsidRDefault="003F2213" w:rsidP="003F2213">
      <w:pPr>
        <w:pStyle w:val="Enu2"/>
      </w:pPr>
      <w:r>
        <w:t>la volonté de résoudre les contraintes liées à l’assainissement non collectif dans ces secteurs, notamment les problèmes de surface disponible limitée ;</w:t>
      </w:r>
    </w:p>
    <w:p w14:paraId="79FD9036" w14:textId="77777777" w:rsidR="003F2213" w:rsidRDefault="003F2213" w:rsidP="003F2213">
      <w:pPr>
        <w:pStyle w:val="Enu2"/>
      </w:pPr>
      <w:r>
        <w:t>la volonté de supprimer des rejets directs au milieu naturel ;</w:t>
      </w:r>
    </w:p>
    <w:p w14:paraId="0F925D2F" w14:textId="77777777" w:rsidR="003F2213" w:rsidRDefault="003F2213" w:rsidP="003F2213">
      <w:pPr>
        <w:pStyle w:val="Enu2"/>
      </w:pPr>
      <w:r>
        <w:lastRenderedPageBreak/>
        <w:t>la continuité de la politique de raccordement des abonnés.</w:t>
      </w:r>
    </w:p>
    <w:p w14:paraId="0B103E28" w14:textId="77777777" w:rsidR="003F2213" w:rsidRDefault="003F2213" w:rsidP="003F2213">
      <w:pPr>
        <w:pStyle w:val="Enu0"/>
        <w:spacing w:after="240"/>
      </w:pPr>
      <w:r>
        <w:t>Assainissement non collectif pour les autres secteurs et ceux non desservis par le réseau d’assainissement collectif existant.</w:t>
      </w:r>
    </w:p>
    <w:p w14:paraId="092D3FCE" w14:textId="77777777" w:rsidR="003F2213" w:rsidRPr="003571C2" w:rsidRDefault="003F2213" w:rsidP="003F2213">
      <w:pPr>
        <w:jc w:val="both"/>
        <w:rPr>
          <w:rFonts w:ascii="Times New Roman" w:hAnsi="Times New Roman"/>
          <w:sz w:val="24"/>
          <w:szCs w:val="24"/>
        </w:rPr>
      </w:pPr>
      <w:r w:rsidRPr="003571C2">
        <w:rPr>
          <w:rFonts w:ascii="Times New Roman" w:hAnsi="Times New Roman"/>
          <w:sz w:val="24"/>
          <w:szCs w:val="24"/>
        </w:rPr>
        <w:t xml:space="preserve">Il s’agit de hameaux ou lieu dits pour lesquels le scénario de l’assainissement collectif a été écarté du fait : </w:t>
      </w:r>
    </w:p>
    <w:p w14:paraId="27F568F3" w14:textId="77777777" w:rsidR="003F2213" w:rsidRPr="003571C2" w:rsidRDefault="003F2213" w:rsidP="003F2213">
      <w:pPr>
        <w:pStyle w:val="Enu2"/>
      </w:pPr>
      <w:r w:rsidRPr="003571C2">
        <w:t>des faibles perspectives d’urbanisation ;</w:t>
      </w:r>
    </w:p>
    <w:p w14:paraId="0CC80514" w14:textId="77777777" w:rsidR="003F2213" w:rsidRPr="003571C2" w:rsidRDefault="003F2213" w:rsidP="003F2213">
      <w:pPr>
        <w:pStyle w:val="Enu2"/>
      </w:pPr>
      <w:r w:rsidRPr="003571C2">
        <w:t>de l’éloignement des réseaux existants et/ou des coûts de raccordement pour le particulier ;</w:t>
      </w:r>
    </w:p>
    <w:p w14:paraId="707778B9" w14:textId="77777777" w:rsidR="003F2213" w:rsidRPr="003571C2" w:rsidRDefault="003F2213" w:rsidP="003F2213">
      <w:pPr>
        <w:pStyle w:val="Enu2"/>
      </w:pPr>
      <w:r w:rsidRPr="003571C2">
        <w:t>du faible nombre d’habitations concernées.</w:t>
      </w:r>
    </w:p>
    <w:p w14:paraId="325F54B5" w14:textId="77777777" w:rsidR="003F2213" w:rsidRPr="003571C2" w:rsidRDefault="003F2213" w:rsidP="003F2213">
      <w:pPr>
        <w:pStyle w:val="Enu2"/>
        <w:numPr>
          <w:ilvl w:val="0"/>
          <w:numId w:val="0"/>
        </w:numPr>
        <w:ind w:left="851"/>
        <w:rPr>
          <w:sz w:val="22"/>
          <w:szCs w:val="22"/>
        </w:rPr>
      </w:pPr>
    </w:p>
    <w:p w14:paraId="24F360D1" w14:textId="0DDE1A8C" w:rsidR="003571C2" w:rsidRDefault="003F2213" w:rsidP="003F2213">
      <w:pPr>
        <w:pStyle w:val="Corpsdetexte"/>
      </w:pPr>
      <w:r>
        <w:t>En dehors de la zone d’assainissement collectif, l’assainissement sera de type non collectif. Les dispositifs à mettre en place vont dépendre de la nature du sol. Toutefois celle-ci étant nature tr</w:t>
      </w:r>
      <w:r w:rsidR="003571C2">
        <w:t>ès hétérogènes sur la commune</w:t>
      </w:r>
      <w:r>
        <w:t>, il est fortement conseillé pour tout projet de construction ou de réhabilitation de filière d’assainissement non collectif, de confirmer la filière par un son</w:t>
      </w:r>
      <w:r w:rsidR="003571C2">
        <w:t>dage sur la parcelle concernée.</w:t>
      </w:r>
    </w:p>
    <w:p w14:paraId="75F5D4D9" w14:textId="4CDE753F" w:rsidR="003F2213" w:rsidRDefault="003F2213" w:rsidP="003F2213">
      <w:pPr>
        <w:pStyle w:val="Corpsdetexte"/>
      </w:pPr>
      <w:r>
        <w:t>Les usagers se rapprocheront du SPANC (Service public d’assainissement non collectif) pour l’établissement des projets de travaux neufs ou de réhabilitation. Ce service a en effet un rôle de conseil et de contrôle afin de s’assurer du bon fonctionnement des installations.</w:t>
      </w:r>
    </w:p>
    <w:p w14:paraId="72F37C72" w14:textId="77777777" w:rsidR="003F2213" w:rsidRDefault="003F2213" w:rsidP="003F2213">
      <w:pPr>
        <w:pStyle w:val="Corpsdetexte"/>
      </w:pPr>
    </w:p>
    <w:p w14:paraId="68400300" w14:textId="77777777" w:rsidR="002875CB" w:rsidRPr="002875CB" w:rsidRDefault="002875CB" w:rsidP="002875CB">
      <w:pPr>
        <w:pStyle w:val="Titre2"/>
      </w:pPr>
      <w:bookmarkStart w:id="42" w:name="_Toc465335523"/>
      <w:r w:rsidRPr="002875CB">
        <w:t>Situation et projet d’assainissement</w:t>
      </w:r>
      <w:bookmarkEnd w:id="42"/>
    </w:p>
    <w:p w14:paraId="7ABFF3C2" w14:textId="77777777" w:rsidR="002875CB" w:rsidRDefault="002875CB" w:rsidP="002875CB">
      <w:pPr>
        <w:pStyle w:val="Corpsdetexte"/>
      </w:pPr>
    </w:p>
    <w:p w14:paraId="0785DE62" w14:textId="77777777" w:rsidR="00F107CA" w:rsidRDefault="00F107CA" w:rsidP="00F107CA">
      <w:pPr>
        <w:pStyle w:val="Corpsdetexte"/>
      </w:pPr>
      <w:r>
        <w:t>Le tableau suivant  présente un récapitulatif des projets d’assainissement collectif envisagés sur chaque commune.</w:t>
      </w:r>
    </w:p>
    <w:p w14:paraId="6D9FCFB5" w14:textId="77777777" w:rsidR="00F107CA" w:rsidRDefault="00F107CA" w:rsidP="00F107CA">
      <w:pPr>
        <w:pStyle w:val="Corpsdetexte"/>
      </w:pPr>
      <w:r>
        <w:t xml:space="preserve">La résolution des problèmes d’assainissement sur </w:t>
      </w:r>
      <w:r w:rsidRPr="00602A5F">
        <w:rPr>
          <w:b/>
        </w:rPr>
        <w:t>le village du Chambon semble être une priorité.</w:t>
      </w:r>
      <w:r>
        <w:t xml:space="preserve"> La réhabilitation de l’assainissement apparait difficile compte tenu de l’absence de surface individuelle disponible et d’une mauvaise capacité des sols. La solution étudiée en assainissement collectif porte en priorité sur le village. Une extension est possible sur </w:t>
      </w:r>
      <w:proofErr w:type="spellStart"/>
      <w:r>
        <w:t>Darnepessac</w:t>
      </w:r>
      <w:proofErr w:type="spellEnd"/>
      <w:r>
        <w:t xml:space="preserve">. Elle est à mettre en balance avec la réhabilitation de l’assainissement autonome. Dans ce cadre, un regroupement pour les habitations les plus sensibles semble une solution moins coûteuse (ouvrages communs à plusieurs maisons). </w:t>
      </w:r>
    </w:p>
    <w:p w14:paraId="26F042D9" w14:textId="77777777" w:rsidR="00F107CA" w:rsidRDefault="00F107CA" w:rsidP="00F107CA">
      <w:pPr>
        <w:pStyle w:val="Corpsdetexte"/>
      </w:pPr>
      <w:r w:rsidRPr="00602A5F">
        <w:rPr>
          <w:b/>
        </w:rPr>
        <w:t>Saint Barthelemy</w:t>
      </w:r>
      <w:r>
        <w:t xml:space="preserve">, comme Le Chambon ne dispose pas vraiment d’un assainissement collectif malgré l’existence de tuyau existant aboutissant à un puit d’infiltration. L’assainissement collectif a été étudié. La solution reste difficile à concevoir compte tenu des terrains en forte pente en contrebas du village. Un projet d’assainissement sur </w:t>
      </w:r>
      <w:proofErr w:type="spellStart"/>
      <w:r>
        <w:t>Burianne</w:t>
      </w:r>
      <w:proofErr w:type="spellEnd"/>
      <w:r>
        <w:t xml:space="preserve"> a été étudié compte tenu du mauvais fonctionnement de certaines installations.</w:t>
      </w:r>
    </w:p>
    <w:p w14:paraId="6A414E7B" w14:textId="77777777" w:rsidR="00F107CA" w:rsidRDefault="00F107CA" w:rsidP="00F107CA">
      <w:pPr>
        <w:pStyle w:val="Corpsdetexte"/>
      </w:pPr>
      <w:r w:rsidRPr="008D2C7F">
        <w:rPr>
          <w:b/>
        </w:rPr>
        <w:lastRenderedPageBreak/>
        <w:t>Sur Saint Michel d’</w:t>
      </w:r>
      <w:proofErr w:type="spellStart"/>
      <w:r w:rsidRPr="008D2C7F">
        <w:rPr>
          <w:b/>
        </w:rPr>
        <w:t>Aurance</w:t>
      </w:r>
      <w:proofErr w:type="spellEnd"/>
      <w:r>
        <w:t xml:space="preserve"> les propositions concernent la construction d’une extension de réseau afin de finaliser la desserte en assainissement collectif sur les secteurs urbanisés plus récemment.</w:t>
      </w:r>
    </w:p>
    <w:p w14:paraId="666CA1BE" w14:textId="77777777" w:rsidR="00F107CA" w:rsidRDefault="00F107CA" w:rsidP="00F107CA">
      <w:pPr>
        <w:pStyle w:val="Corpsdetexte"/>
      </w:pPr>
      <w:r w:rsidRPr="008D2C7F">
        <w:rPr>
          <w:b/>
        </w:rPr>
        <w:t>Saint Julien Labrousse</w:t>
      </w:r>
      <w:r>
        <w:t xml:space="preserve">, comme Le Chambon et Saint Barthélemy, ne possède pas d’assainissement collectif, malgré l’existence la encore d’embryon de tuyau. La faible densité des habitations permet d’éviter des problèmes importants en assainissement autonome. Toutefois, il existe quelques rejets importants (bâtiments communaux, auberge) et un assainissement collectif a été proposé en optimisant le linéaire de réseau. </w:t>
      </w:r>
    </w:p>
    <w:p w14:paraId="7085E6CA" w14:textId="77777777" w:rsidR="00F107CA" w:rsidRDefault="00F107CA" w:rsidP="00F107CA">
      <w:pPr>
        <w:pStyle w:val="Corpsdetexte"/>
      </w:pPr>
      <w:r>
        <w:t xml:space="preserve">Sur Accons, hameau de </w:t>
      </w:r>
      <w:proofErr w:type="spellStart"/>
      <w:r>
        <w:t>Chaussinand</w:t>
      </w:r>
      <w:proofErr w:type="spellEnd"/>
      <w:r>
        <w:t>, le projet reste coûteux par rapport à l’assainissement non collectif. La topographie du hameau rend difficile la conception du projet. Ce secteur ne semble pas prioritaire.</w:t>
      </w:r>
    </w:p>
    <w:p w14:paraId="5BF3BB62" w14:textId="77777777" w:rsidR="00F107CA" w:rsidRDefault="00F107CA" w:rsidP="00F107CA">
      <w:pPr>
        <w:pStyle w:val="Corpsdetexte"/>
      </w:pPr>
      <w:r>
        <w:t>Dornas est bien desservi. Pour le Grand Dornas un équipement de type autonome regroupé semble une solution moins coûteuse.</w:t>
      </w:r>
    </w:p>
    <w:p w14:paraId="30687CF0" w14:textId="77777777" w:rsidR="00F107CA" w:rsidRDefault="00F107CA" w:rsidP="00F107CA">
      <w:pPr>
        <w:pStyle w:val="Corpsdetexte"/>
      </w:pPr>
      <w:r>
        <w:t>Mariac est également bien desservi. Un projet est présenté sur Girond. Toutefois ce projet reste également difficile à mettre en œuvre compte tenu d’un contexte local qui ne favorise pas la réalisation de travaux de terrassement. Là encore, un regroupement pour les habitations les plus sensibles semble une solution moins coûteuse.</w:t>
      </w:r>
    </w:p>
    <w:p w14:paraId="3B880E77" w14:textId="77777777" w:rsidR="00F107CA" w:rsidRDefault="00F107CA" w:rsidP="00F107CA">
      <w:pPr>
        <w:pStyle w:val="Corpsdetexte"/>
      </w:pPr>
    </w:p>
    <w:p w14:paraId="35B0FAB1" w14:textId="77777777" w:rsidR="00F107CA" w:rsidRDefault="00F107CA" w:rsidP="00F107CA">
      <w:pPr>
        <w:pStyle w:val="TableauTitre"/>
        <w:rPr>
          <w:rFonts w:eastAsia="MS P????"/>
          <w:snapToGrid w:val="0"/>
        </w:rPr>
      </w:pPr>
      <w:bookmarkStart w:id="43" w:name="_Toc465329950"/>
      <w:bookmarkStart w:id="44" w:name="_Toc465335536"/>
      <w:r w:rsidRPr="005C7134">
        <w:lastRenderedPageBreak/>
        <w:t xml:space="preserve">Tableau </w:t>
      </w:r>
      <w:fldSimple w:instr=" SEQ Tableau \* ARABIC ">
        <w:r>
          <w:rPr>
            <w:noProof/>
          </w:rPr>
          <w:t>3</w:t>
        </w:r>
      </w:fldSimple>
      <w:r w:rsidRPr="005C7134">
        <w:t xml:space="preserve"> :</w:t>
      </w:r>
      <w:r w:rsidRPr="004007FF">
        <w:rPr>
          <w:rFonts w:eastAsia="MS P????"/>
          <w:snapToGrid w:val="0"/>
        </w:rPr>
        <w:t xml:space="preserve"> </w:t>
      </w:r>
      <w:r>
        <w:rPr>
          <w:rFonts w:eastAsia="MS P????"/>
          <w:snapToGrid w:val="0"/>
        </w:rPr>
        <w:t>Récapitulatif des projets d’assainissement collectif</w:t>
      </w:r>
      <w:bookmarkEnd w:id="43"/>
      <w:bookmarkEnd w:id="44"/>
    </w:p>
    <w:p w14:paraId="618E2EC4" w14:textId="77777777" w:rsidR="00F107CA" w:rsidRDefault="00F107CA" w:rsidP="00F107CA">
      <w:pPr>
        <w:pStyle w:val="Corpsdetexte"/>
      </w:pPr>
      <w:r w:rsidRPr="008A68DA">
        <w:rPr>
          <w:noProof/>
        </w:rPr>
        <w:drawing>
          <wp:inline distT="0" distB="0" distL="0" distR="0" wp14:anchorId="44F6482A" wp14:editId="373B3EDC">
            <wp:extent cx="5400675" cy="5986780"/>
            <wp:effectExtent l="0" t="0" r="9525" b="0"/>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986780"/>
                    </a:xfrm>
                    <a:prstGeom prst="rect">
                      <a:avLst/>
                    </a:prstGeom>
                    <a:noFill/>
                    <a:ln>
                      <a:noFill/>
                    </a:ln>
                  </pic:spPr>
                </pic:pic>
              </a:graphicData>
            </a:graphic>
          </wp:inline>
        </w:drawing>
      </w:r>
    </w:p>
    <w:p w14:paraId="183C890D" w14:textId="77777777" w:rsidR="00F107CA" w:rsidRDefault="00F107CA" w:rsidP="002875CB">
      <w:pPr>
        <w:pStyle w:val="Corpsdetexte"/>
      </w:pPr>
    </w:p>
    <w:p w14:paraId="65626653" w14:textId="77777777" w:rsidR="00F107CA" w:rsidRDefault="00F107CA" w:rsidP="002875CB">
      <w:pPr>
        <w:pStyle w:val="Corpsdetexte"/>
      </w:pPr>
    </w:p>
    <w:p w14:paraId="0AFC7D9C" w14:textId="77777777" w:rsidR="00F107CA" w:rsidRDefault="00F107CA" w:rsidP="002875CB">
      <w:pPr>
        <w:pStyle w:val="Corpsdetexte"/>
      </w:pPr>
    </w:p>
    <w:p w14:paraId="59E57673" w14:textId="77777777" w:rsidR="002875CB" w:rsidRDefault="002875CB" w:rsidP="002875CB">
      <w:pPr>
        <w:pStyle w:val="Corpsdetexte"/>
      </w:pPr>
    </w:p>
    <w:p w14:paraId="62965C09" w14:textId="77777777" w:rsidR="00F107CA" w:rsidRDefault="00F107CA">
      <w:pPr>
        <w:spacing w:after="0" w:line="240" w:lineRule="auto"/>
        <w:rPr>
          <w:rFonts w:ascii="Verdana" w:eastAsia="MS P????" w:hAnsi="Verdana"/>
          <w:b/>
          <w:bCs/>
          <w:caps/>
          <w:color w:val="4CAEDC" w:themeColor="accent1"/>
          <w:sz w:val="36"/>
          <w:szCs w:val="36"/>
          <w:lang w:eastAsia="fr-FR"/>
        </w:rPr>
      </w:pPr>
      <w:bookmarkStart w:id="45" w:name="_Toc445201472"/>
      <w:r>
        <w:br w:type="page"/>
      </w:r>
    </w:p>
    <w:p w14:paraId="01FA05BF" w14:textId="338DD0F7" w:rsidR="003F2213" w:rsidRPr="002875CB" w:rsidRDefault="003F2213" w:rsidP="002875CB">
      <w:pPr>
        <w:pStyle w:val="Titre1"/>
      </w:pPr>
      <w:bookmarkStart w:id="46" w:name="_Toc465335524"/>
      <w:r w:rsidRPr="002875CB">
        <w:lastRenderedPageBreak/>
        <w:t>Description technique de l’assainissement non collectif</w:t>
      </w:r>
      <w:bookmarkEnd w:id="45"/>
      <w:bookmarkEnd w:id="46"/>
    </w:p>
    <w:p w14:paraId="089D9C89" w14:textId="77777777" w:rsidR="00BD2A1A" w:rsidRDefault="00BD2A1A" w:rsidP="003F2213">
      <w:pPr>
        <w:pStyle w:val="Corpsdetexte"/>
      </w:pPr>
    </w:p>
    <w:p w14:paraId="7A9D9879" w14:textId="218AF7A8" w:rsidR="003F2213" w:rsidRDefault="003F2213" w:rsidP="003F2213">
      <w:pPr>
        <w:pStyle w:val="Corpsdetexte"/>
      </w:pPr>
      <w:r>
        <w:t>On citera la norme AFNOR DTU 64.1 qui précise les caractéristiques des ouvrages d’assainissement non collectif.</w:t>
      </w:r>
    </w:p>
    <w:p w14:paraId="0AEF493B" w14:textId="77777777" w:rsidR="003F2213" w:rsidRDefault="003F2213" w:rsidP="003F2213">
      <w:r>
        <w:t>Les assainissements non collectifs doivent assurer l'épuration et l'évacuation des eaux usées d'origine domestique. Dans tous les cas, ils comprennent au minimum :</w:t>
      </w:r>
    </w:p>
    <w:p w14:paraId="18D905DF" w14:textId="77777777" w:rsidR="003F2213" w:rsidRDefault="003F2213" w:rsidP="003F2213">
      <w:pPr>
        <w:pStyle w:val="Enu0"/>
      </w:pPr>
      <w:r>
        <w:t>un dispositif de prétraitement constitué par une fosse septique toutes eaux ;</w:t>
      </w:r>
    </w:p>
    <w:p w14:paraId="58C300A5" w14:textId="77777777" w:rsidR="003F2213" w:rsidRDefault="003F2213" w:rsidP="003F2213">
      <w:pPr>
        <w:pStyle w:val="Enu0"/>
      </w:pPr>
      <w:r>
        <w:t>un dispositif d'épuration et d'évacuation, fonction des conditions de sol et de relief.</w:t>
      </w:r>
    </w:p>
    <w:p w14:paraId="4BFCA277" w14:textId="77777777" w:rsidR="003F2213" w:rsidRDefault="003F2213" w:rsidP="00BD2A1A">
      <w:pPr>
        <w:pStyle w:val="Titre2"/>
      </w:pPr>
      <w:bookmarkStart w:id="47" w:name="_Toc410639583"/>
      <w:bookmarkStart w:id="48" w:name="_Toc411734943"/>
      <w:bookmarkStart w:id="49" w:name="_Toc416160385"/>
      <w:bookmarkStart w:id="50" w:name="_Toc417455812"/>
      <w:bookmarkStart w:id="51" w:name="_Toc419705157"/>
      <w:bookmarkStart w:id="52" w:name="_Toc420895714"/>
      <w:bookmarkStart w:id="53" w:name="_Toc411505740"/>
      <w:bookmarkStart w:id="54" w:name="_Toc453746492"/>
      <w:bookmarkStart w:id="55" w:name="_Toc455548288"/>
      <w:bookmarkStart w:id="56" w:name="_Toc495717624"/>
      <w:bookmarkStart w:id="57" w:name="_Toc10259992"/>
      <w:bookmarkStart w:id="58" w:name="_Toc445201474"/>
      <w:bookmarkStart w:id="59" w:name="_Toc465335525"/>
      <w:r>
        <w:t>Prétraitement</w:t>
      </w:r>
      <w:bookmarkEnd w:id="47"/>
      <w:bookmarkEnd w:id="48"/>
      <w:bookmarkEnd w:id="49"/>
      <w:bookmarkEnd w:id="50"/>
      <w:bookmarkEnd w:id="51"/>
      <w:bookmarkEnd w:id="52"/>
      <w:bookmarkEnd w:id="53"/>
      <w:bookmarkEnd w:id="54"/>
      <w:bookmarkEnd w:id="55"/>
      <w:bookmarkEnd w:id="56"/>
      <w:bookmarkEnd w:id="57"/>
      <w:bookmarkEnd w:id="58"/>
      <w:bookmarkEnd w:id="59"/>
    </w:p>
    <w:p w14:paraId="35F197FB" w14:textId="77777777" w:rsidR="003F2213" w:rsidRDefault="003F2213" w:rsidP="003F2213">
      <w:r>
        <w:t xml:space="preserve">La « Fosse Septique Toutes Eaux » recueille les eaux vannes (W-C) et les eaux ménagères. Son volume est d'au moins </w:t>
      </w:r>
      <w:smartTag w:uri="urn:schemas-microsoft-com:office:smarttags" w:element="metricconverter">
        <w:smartTagPr>
          <w:attr w:name="ProductID" w:val="3 m3"/>
        </w:smartTagPr>
        <w:r>
          <w:t>3 m</w:t>
        </w:r>
        <w:r>
          <w:rPr>
            <w:vertAlign w:val="superscript"/>
          </w:rPr>
          <w:t>3</w:t>
        </w:r>
      </w:smartTag>
      <w:r>
        <w:t xml:space="preserve"> pour les logements jusqu'au 5 pièces, il est augmenté de </w:t>
      </w:r>
      <w:smartTag w:uri="urn:schemas-microsoft-com:office:smarttags" w:element="metricconverter">
        <w:smartTagPr>
          <w:attr w:name="ProductID" w:val="1 m3"/>
        </w:smartTagPr>
        <w:r>
          <w:t>1 m</w:t>
        </w:r>
        <w:r>
          <w:rPr>
            <w:vertAlign w:val="superscript"/>
          </w:rPr>
          <w:t>3</w:t>
        </w:r>
      </w:smartTag>
      <w:r>
        <w:t xml:space="preserve"> par pièce supplémentaire.</w:t>
      </w:r>
    </w:p>
    <w:p w14:paraId="10604F7A" w14:textId="77777777" w:rsidR="003F2213" w:rsidRDefault="003F2213" w:rsidP="003F2213">
      <w:pPr>
        <w:pStyle w:val="Enu0"/>
      </w:pPr>
      <w:r>
        <w:t>Il s'y déroule deux types de phénomènes :</w:t>
      </w:r>
    </w:p>
    <w:p w14:paraId="59D5C63F" w14:textId="77777777" w:rsidR="003F2213" w:rsidRDefault="003F2213" w:rsidP="003F2213">
      <w:pPr>
        <w:pStyle w:val="Enu1"/>
      </w:pPr>
      <w:r>
        <w:t>un phénomène physique de clarification par décantation des matières en suspension les plus lourdes (boues) et dégraissage par flottation (les graisses rendues par les eaux forment en se refroidissant une croûte en surface) ;</w:t>
      </w:r>
    </w:p>
    <w:p w14:paraId="7923514D" w14:textId="77777777" w:rsidR="003F2213" w:rsidRDefault="003F2213" w:rsidP="003F2213">
      <w:pPr>
        <w:pStyle w:val="Enu1"/>
      </w:pPr>
      <w:r>
        <w:t>un phénomène chimique avec digestion anaérobie des boues (début de dégradation de la charge organique).</w:t>
      </w:r>
    </w:p>
    <w:p w14:paraId="5AF2DED2" w14:textId="77777777" w:rsidR="003F2213" w:rsidRDefault="003F2213" w:rsidP="003F2213">
      <w:pPr>
        <w:pStyle w:val="Enu1"/>
        <w:numPr>
          <w:ilvl w:val="0"/>
          <w:numId w:val="0"/>
        </w:numPr>
        <w:ind w:left="425"/>
      </w:pPr>
    </w:p>
    <w:p w14:paraId="325B1534" w14:textId="77777777" w:rsidR="003F2213" w:rsidRDefault="003F2213" w:rsidP="00616B6C">
      <w:pPr>
        <w:spacing w:after="120"/>
        <w:jc w:val="both"/>
      </w:pPr>
      <w:r>
        <w:t>La « Fosse Septique Toutes Eaux » assure uniquement un prétraitement nécessaire au bon fonctionnement du système d'épuration. Pour que la fosse soit efficace, les eaux usées doivent y séjourner assez longtemps.</w:t>
      </w:r>
    </w:p>
    <w:p w14:paraId="70C9395C" w14:textId="77777777" w:rsidR="003F2213" w:rsidRDefault="003F2213" w:rsidP="00616B6C">
      <w:pPr>
        <w:spacing w:after="120"/>
        <w:jc w:val="both"/>
      </w:pPr>
      <w:r>
        <w:t>Son volume est prévu pour que les eaux usées d'une famille moyenne y séjournent au moins 3 jours. Elle doit être contrôlée et vidangée tous les 2 à 4 ans : en effet, les boues et graisses diminuent son volume utile ; si celui-ci est trop réduit, les eaux usées sortant de la fosse risquent d'être trop chargées en graisse et en matières en suspension qui peuvent colmater le dispositif d'épandage.</w:t>
      </w:r>
    </w:p>
    <w:p w14:paraId="72AA6AFD" w14:textId="77777777" w:rsidR="003F2213" w:rsidRDefault="003F2213" w:rsidP="00616B6C">
      <w:pPr>
        <w:spacing w:after="120"/>
        <w:jc w:val="both"/>
      </w:pPr>
      <w:r>
        <w:t>Le préfiltre a pour rôle de limiter les conséquences d’un relargage accidentel de matières en suspension en quantités importantes suite à un dysfonctionnement hydraulique.</w:t>
      </w:r>
    </w:p>
    <w:p w14:paraId="0ED773C2" w14:textId="77777777" w:rsidR="003F2213" w:rsidRDefault="003F2213" w:rsidP="00616B6C">
      <w:pPr>
        <w:spacing w:after="120"/>
        <w:jc w:val="both"/>
      </w:pPr>
      <w:r>
        <w:t>Il présente également l’intérêt d’éviter le départ de particules isolées de densité proche de 1, susceptibles d’obturer les orifices situés en aval.</w:t>
      </w:r>
    </w:p>
    <w:p w14:paraId="7A809916" w14:textId="77777777" w:rsidR="003F2213" w:rsidRDefault="003F2213" w:rsidP="00616B6C">
      <w:pPr>
        <w:spacing w:after="120"/>
        <w:jc w:val="both"/>
      </w:pPr>
      <w:r>
        <w:t>Il doit pouvoir être nettoyé sans occasionner de départ de boues vers le massif filtrant. Il doit effectivement se bloquer et donc déborder en cas de problème.</w:t>
      </w:r>
    </w:p>
    <w:p w14:paraId="327DE95D" w14:textId="77777777" w:rsidR="003F2213" w:rsidRDefault="003F2213" w:rsidP="00616B6C">
      <w:pPr>
        <w:spacing w:after="120"/>
        <w:jc w:val="both"/>
      </w:pPr>
      <w:r>
        <w:lastRenderedPageBreak/>
        <w:t>Il est obligatoire, dans le cas exceptionnel de réhabilitation, de séparer les eaux vannes des eaux ménagères.</w:t>
      </w:r>
    </w:p>
    <w:p w14:paraId="236E5EBE" w14:textId="77777777" w:rsidR="003F2213" w:rsidRPr="00984E1F" w:rsidRDefault="003F2213" w:rsidP="00984E1F">
      <w:pPr>
        <w:pStyle w:val="Titre2"/>
      </w:pPr>
      <w:bookmarkStart w:id="60" w:name="_Toc410639584"/>
      <w:bookmarkStart w:id="61" w:name="_Toc411734944"/>
      <w:bookmarkStart w:id="62" w:name="_Toc416160386"/>
      <w:bookmarkStart w:id="63" w:name="_Toc417455813"/>
      <w:bookmarkStart w:id="64" w:name="_Toc419705158"/>
      <w:bookmarkStart w:id="65" w:name="_Toc420895715"/>
      <w:bookmarkStart w:id="66" w:name="_Toc411505741"/>
      <w:bookmarkStart w:id="67" w:name="_Toc453746493"/>
      <w:bookmarkStart w:id="68" w:name="_Toc455548289"/>
      <w:bookmarkStart w:id="69" w:name="_Toc495717625"/>
      <w:bookmarkStart w:id="70" w:name="_Toc10259993"/>
      <w:bookmarkStart w:id="71" w:name="_Toc445201475"/>
      <w:bookmarkStart w:id="72" w:name="_Toc465335526"/>
      <w:r w:rsidRPr="00984E1F">
        <w:t>Épuration et évacuation</w:t>
      </w:r>
      <w:bookmarkEnd w:id="60"/>
      <w:bookmarkEnd w:id="61"/>
      <w:bookmarkEnd w:id="62"/>
      <w:bookmarkEnd w:id="63"/>
      <w:bookmarkEnd w:id="64"/>
      <w:bookmarkEnd w:id="65"/>
      <w:bookmarkEnd w:id="66"/>
      <w:bookmarkEnd w:id="67"/>
      <w:bookmarkEnd w:id="68"/>
      <w:bookmarkEnd w:id="69"/>
      <w:bookmarkEnd w:id="70"/>
      <w:bookmarkEnd w:id="71"/>
      <w:bookmarkEnd w:id="72"/>
    </w:p>
    <w:p w14:paraId="5C355D36" w14:textId="77777777" w:rsidR="003F2213" w:rsidRDefault="003F2213" w:rsidP="00616B6C">
      <w:pPr>
        <w:spacing w:after="120"/>
        <w:jc w:val="both"/>
      </w:pPr>
      <w:r>
        <w:t>Un épandage souterrain est constitué par des tranchées filtrantes, lorsque les conditions de sol (profondeur, perméabilité, absence de nappe) et de relief le permettent. Il assure l'épuration et l'évacuation des effluents.</w:t>
      </w:r>
    </w:p>
    <w:p w14:paraId="0645D7AF" w14:textId="77777777" w:rsidR="003F2213" w:rsidRDefault="003F2213" w:rsidP="00616B6C">
      <w:pPr>
        <w:spacing w:after="120"/>
        <w:jc w:val="both"/>
      </w:pPr>
      <w:r>
        <w:t>Les tranchées filtrantes peuvent être remplacées par divers dispositifs (tertre filtrant, sol reconstitué, filtre à sable t) pour pallier certaines contraintes du sol. Ces dispositifs n'assurent que la fonction traitement.</w:t>
      </w:r>
    </w:p>
    <w:p w14:paraId="406FF9BD" w14:textId="77777777" w:rsidR="003F2213" w:rsidRDefault="003F2213" w:rsidP="00616B6C">
      <w:pPr>
        <w:spacing w:after="120"/>
        <w:jc w:val="both"/>
      </w:pPr>
      <w:r>
        <w:t>En l’absence d’une perméabilité suffisante, ces dispositifs doivent être drainés.  Ils nécessitent donc un dispositif d'évacuation des eaux (puits d'infiltration ou rejet vers le réseau hydrographique). Une autorisation spécifique est nécessaire.</w:t>
      </w:r>
    </w:p>
    <w:p w14:paraId="22CCA519" w14:textId="77777777" w:rsidR="003F2213" w:rsidRDefault="003F2213" w:rsidP="00616B6C">
      <w:pPr>
        <w:spacing w:after="120"/>
        <w:jc w:val="both"/>
      </w:pPr>
      <w:r>
        <w:t>Les puits d'infiltration ne sont que des procédés d'évacuation, sans épuration, et ne peuvent être utilisés qu'à la sortie d'un dispositif de type filtre à sable drainé après autorisation.</w:t>
      </w:r>
    </w:p>
    <w:p w14:paraId="1FE676F7" w14:textId="77777777" w:rsidR="003F2213" w:rsidRPr="00984E1F" w:rsidRDefault="003F2213" w:rsidP="00984E1F">
      <w:pPr>
        <w:pStyle w:val="Titre2"/>
      </w:pPr>
      <w:bookmarkStart w:id="73" w:name="_Toc445201476"/>
      <w:bookmarkStart w:id="74" w:name="_Toc465335527"/>
      <w:r w:rsidRPr="00984E1F">
        <w:t>Gestion de l’assainissement non collectif</w:t>
      </w:r>
      <w:bookmarkEnd w:id="73"/>
      <w:bookmarkEnd w:id="74"/>
    </w:p>
    <w:p w14:paraId="676EB520" w14:textId="77777777" w:rsidR="003F2213" w:rsidRDefault="003F2213" w:rsidP="003F2213">
      <w:pPr>
        <w:pStyle w:val="Corpsdetexte"/>
        <w:spacing w:after="120"/>
      </w:pPr>
      <w:r>
        <w:t xml:space="preserve">La gestion de l’assainissement non collectif est assurée par le SPANC </w:t>
      </w:r>
      <w:bookmarkStart w:id="75" w:name="_Toc141170858"/>
      <w:bookmarkStart w:id="76" w:name="_Toc141501042"/>
      <w:bookmarkStart w:id="77" w:name="_Toc141501069"/>
      <w:bookmarkStart w:id="78" w:name="_Toc141501100"/>
      <w:bookmarkStart w:id="79" w:name="_Toc148404932"/>
      <w:bookmarkStart w:id="80" w:name="_Toc161539545"/>
      <w:bookmarkStart w:id="81" w:name="_Toc161565836"/>
      <w:bookmarkStart w:id="82" w:name="_Toc161565874"/>
      <w:bookmarkStart w:id="83" w:name="_Toc161565916"/>
      <w:bookmarkStart w:id="84" w:name="_Toc162055577"/>
      <w:bookmarkStart w:id="85" w:name="_Toc162057164"/>
      <w:bookmarkStart w:id="86" w:name="_Toc162057204"/>
      <w:bookmarkStart w:id="87" w:name="_Toc162082161"/>
      <w:bookmarkStart w:id="88" w:name="_Toc165110919"/>
      <w:bookmarkStart w:id="89" w:name="_Toc165110956"/>
      <w:bookmarkStart w:id="90" w:name="_Toc165260362"/>
      <w:bookmarkStart w:id="91" w:name="_Toc165260401"/>
      <w:bookmarkStart w:id="92" w:name="_Toc165363144"/>
      <w:bookmarkStart w:id="93" w:name="_Toc165363186"/>
      <w:bookmarkStart w:id="94" w:name="_Toc165364391"/>
      <w:bookmarkStart w:id="95" w:name="_Toc165368449"/>
      <w:bookmarkStart w:id="96" w:name="_Toc165448750"/>
      <w:bookmarkStart w:id="97" w:name="_Toc165704016"/>
      <w:bookmarkStart w:id="98" w:name="_Toc167252839"/>
      <w:bookmarkStart w:id="99" w:name="_Toc168909779"/>
      <w:r>
        <w:t>dont les missions principales sont les suivantes :</w:t>
      </w:r>
    </w:p>
    <w:p w14:paraId="1D276CD6" w14:textId="77777777" w:rsidR="003F2213" w:rsidRDefault="003F2213" w:rsidP="003F2213">
      <w:pPr>
        <w:pStyle w:val="Enu0"/>
        <w:tabs>
          <w:tab w:val="num" w:pos="397"/>
        </w:tabs>
        <w:ind w:left="397" w:hanging="397"/>
      </w:pPr>
      <w:r>
        <w:t>Pour les dispositifs neufs et réhabilités, d’assurer le contrôle de conception et d’implantation, suivi du contrôle de bonne exécution, afin de vérifier que la conception technique, l’implantation des dispositifs d’assainissement et l’exécution des ouvrages sont conformes à la réglementation ;</w:t>
      </w:r>
    </w:p>
    <w:p w14:paraId="0C8709EA" w14:textId="77777777" w:rsidR="003F2213" w:rsidRDefault="003F2213" w:rsidP="003F2213">
      <w:pPr>
        <w:pStyle w:val="Enu0"/>
        <w:tabs>
          <w:tab w:val="num" w:pos="397"/>
        </w:tabs>
        <w:ind w:left="397" w:hanging="397"/>
      </w:pPr>
      <w:r>
        <w:t>Pour les dispositifs existants, d’effectuer un diagnostic des ouvrages et de leur fonctionnement, dont le but essentiel est de vérifier leur innocuité au regard de la salubrité publique et de l’environnement ;</w:t>
      </w:r>
    </w:p>
    <w:p w14:paraId="33940404" w14:textId="77777777" w:rsidR="003F2213" w:rsidRDefault="003F2213" w:rsidP="003F2213">
      <w:pPr>
        <w:pStyle w:val="Enu0"/>
        <w:tabs>
          <w:tab w:val="num" w:pos="397"/>
        </w:tabs>
        <w:ind w:left="397" w:hanging="397"/>
      </w:pPr>
      <w:r>
        <w:t>Pour l’ensemble des dispositifs, de vérifier périodiquement le bon fonctionnement des ouvrages, ainsi que la réalisation des vidanges si la commune n’a pas pris en charge l’entretien des dispositifs, par l’intermédiaire des contrôles périodiques de bon fonctionnement et d’entretien ;</w:t>
      </w:r>
    </w:p>
    <w:p w14:paraId="506AD529" w14:textId="77777777" w:rsidR="003F2213" w:rsidRDefault="003F2213" w:rsidP="003F2213">
      <w:pPr>
        <w:pStyle w:val="Enu0"/>
        <w:tabs>
          <w:tab w:val="num" w:pos="397"/>
        </w:tabs>
        <w:ind w:left="397" w:hanging="397"/>
      </w:pPr>
      <w:r>
        <w:t>Elles peuvent, à la demande du propriétaire, assurer l'entretien et les travaux de réalisation et de réhabilitation des installations d'assainissement non collectif. Elles peuvent en outre assurer le traitement des matières de vidanges issues des installations d'assainissement non-collectif ;</w:t>
      </w:r>
    </w:p>
    <w:p w14:paraId="2D805937" w14:textId="77777777" w:rsidR="003F2213" w:rsidRDefault="003F2213" w:rsidP="003F2213">
      <w:pPr>
        <w:pStyle w:val="Enu0"/>
        <w:tabs>
          <w:tab w:val="num" w:pos="397"/>
        </w:tabs>
        <w:ind w:left="397" w:hanging="397"/>
      </w:pPr>
      <w:r>
        <w:t>Elles peuvent fixer des prescriptions techniques, notamment pour l'étude des sols ou le choix de la filière, en vue de l'implantation ou de la réhabilitation d'un dispositif d'assainissement non-collectif.</w:t>
      </w:r>
    </w:p>
    <w:p w14:paraId="2FEB6C39" w14:textId="77777777" w:rsidR="003F2213" w:rsidRPr="00984E1F" w:rsidRDefault="003F2213" w:rsidP="00984E1F">
      <w:pPr>
        <w:pStyle w:val="Titre2"/>
      </w:pPr>
      <w:bookmarkStart w:id="100" w:name="_Toc141170859"/>
      <w:bookmarkStart w:id="101" w:name="_Toc141501043"/>
      <w:bookmarkStart w:id="102" w:name="_Toc141501070"/>
      <w:bookmarkStart w:id="103" w:name="_Toc141501101"/>
      <w:bookmarkStart w:id="104" w:name="_Toc148404933"/>
      <w:bookmarkStart w:id="105" w:name="_Toc161539546"/>
      <w:bookmarkStart w:id="106" w:name="_Toc161565837"/>
      <w:bookmarkStart w:id="107" w:name="_Toc161565875"/>
      <w:bookmarkStart w:id="108" w:name="_Toc161565917"/>
      <w:bookmarkStart w:id="109" w:name="_Toc162055578"/>
      <w:bookmarkStart w:id="110" w:name="_Toc162057165"/>
      <w:bookmarkStart w:id="111" w:name="_Toc162057205"/>
      <w:bookmarkStart w:id="112" w:name="_Toc162082162"/>
      <w:bookmarkStart w:id="113" w:name="_Toc165110920"/>
      <w:bookmarkStart w:id="114" w:name="_Toc165110957"/>
      <w:bookmarkStart w:id="115" w:name="_Toc165260363"/>
      <w:bookmarkStart w:id="116" w:name="_Toc165260402"/>
      <w:bookmarkStart w:id="117" w:name="_Toc165363145"/>
      <w:bookmarkStart w:id="118" w:name="_Toc165363187"/>
      <w:bookmarkStart w:id="119" w:name="_Toc165364392"/>
      <w:bookmarkStart w:id="120" w:name="_Toc165368450"/>
      <w:bookmarkStart w:id="121" w:name="_Toc165448751"/>
      <w:bookmarkStart w:id="122" w:name="_Toc165704017"/>
      <w:bookmarkStart w:id="123" w:name="_Toc167252840"/>
      <w:bookmarkStart w:id="124" w:name="_Toc168909780"/>
      <w:bookmarkStart w:id="125" w:name="_Toc172338854"/>
      <w:bookmarkStart w:id="126" w:name="_Toc172338891"/>
      <w:bookmarkStart w:id="127" w:name="_Toc173031979"/>
      <w:bookmarkStart w:id="128" w:name="_Toc173032017"/>
      <w:bookmarkStart w:id="129" w:name="_Toc173052763"/>
      <w:bookmarkStart w:id="130" w:name="_Toc173052887"/>
      <w:bookmarkStart w:id="131" w:name="_Toc173054271"/>
      <w:bookmarkStart w:id="132" w:name="_Toc194824480"/>
      <w:bookmarkStart w:id="133" w:name="_Toc194824523"/>
      <w:bookmarkStart w:id="134" w:name="_Toc231782524"/>
      <w:bookmarkStart w:id="135" w:name="_Toc254602937"/>
      <w:bookmarkStart w:id="136" w:name="_Toc318203472"/>
      <w:bookmarkStart w:id="137" w:name="_Toc445201477"/>
      <w:bookmarkStart w:id="138" w:name="_Toc46533552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84E1F">
        <w:lastRenderedPageBreak/>
        <w:t>Contrôle des installation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5A386FE" w14:textId="77777777" w:rsidR="003F2213" w:rsidRDefault="003F2213" w:rsidP="00616B6C">
      <w:pPr>
        <w:pStyle w:val="Corpsdetexte"/>
        <w:spacing w:after="120"/>
      </w:pPr>
      <w:r>
        <w:t>La collectivité, via son Service Public d’Assainissement Non Collectif (S.P.A.N.C.), prend en charge les dépenses de contrôle des dispositifs d’assainissement non-collectif. Le bénéficiaire de ce service devra s’acquitter d’une redevance, ceci en contrepartie d’une prestation rendue.</w:t>
      </w:r>
    </w:p>
    <w:p w14:paraId="1D7EB8A2" w14:textId="77777777" w:rsidR="003F2213" w:rsidRDefault="003F2213" w:rsidP="00616B6C">
      <w:pPr>
        <w:pStyle w:val="Corpsdetexte"/>
        <w:spacing w:after="120"/>
      </w:pPr>
      <w:r>
        <w:t>Les prestations du contrôle technique sont les suivantes :</w:t>
      </w:r>
    </w:p>
    <w:p w14:paraId="217DEA28" w14:textId="77777777" w:rsidR="003F2213" w:rsidRDefault="003F2213" w:rsidP="00616B6C">
      <w:pPr>
        <w:pStyle w:val="Enu0"/>
        <w:tabs>
          <w:tab w:val="num" w:pos="397"/>
        </w:tabs>
      </w:pPr>
      <w:r>
        <w:t>Pour les installations nouvelles ou réhabilitées :</w:t>
      </w:r>
    </w:p>
    <w:p w14:paraId="768CC90F" w14:textId="77777777" w:rsidR="003F2213" w:rsidRDefault="003F2213" w:rsidP="00616B6C">
      <w:pPr>
        <w:pStyle w:val="Enu1"/>
        <w:tabs>
          <w:tab w:val="num" w:pos="794"/>
        </w:tabs>
        <w:ind w:left="794" w:hanging="397"/>
      </w:pPr>
      <w:r>
        <w:t>Conception et implantation ;</w:t>
      </w:r>
    </w:p>
    <w:p w14:paraId="120A3E10" w14:textId="77777777" w:rsidR="003F2213" w:rsidRDefault="003F2213" w:rsidP="00616B6C">
      <w:pPr>
        <w:pStyle w:val="Enu1"/>
        <w:tabs>
          <w:tab w:val="num" w:pos="794"/>
        </w:tabs>
        <w:ind w:left="794" w:hanging="397"/>
      </w:pPr>
      <w:r>
        <w:t>Bonne exécution des ouvrages avec si possible une visite du chantier avant remblaiement.</w:t>
      </w:r>
    </w:p>
    <w:p w14:paraId="2DFB97CC" w14:textId="77777777" w:rsidR="003F2213" w:rsidRDefault="003F2213" w:rsidP="00616B6C">
      <w:pPr>
        <w:pStyle w:val="Corpsdetexte"/>
        <w:spacing w:after="120"/>
      </w:pPr>
      <w:r>
        <w:t>Ce contrôle initial est réalisé en parallèle (mais distinctement) avec les procédures d’urbanisme (permis de construire, certificat de conformité).</w:t>
      </w:r>
    </w:p>
    <w:p w14:paraId="27FB387D" w14:textId="77777777" w:rsidR="003F2213" w:rsidRDefault="003F2213" w:rsidP="00616B6C">
      <w:pPr>
        <w:pStyle w:val="Enu0"/>
        <w:tabs>
          <w:tab w:val="num" w:pos="397"/>
        </w:tabs>
      </w:pPr>
      <w:r>
        <w:t>Pour les installations existantes :</w:t>
      </w:r>
    </w:p>
    <w:p w14:paraId="6BB2E2E8" w14:textId="77777777" w:rsidR="003F2213" w:rsidRDefault="003F2213" w:rsidP="00616B6C">
      <w:pPr>
        <w:pStyle w:val="Enu1"/>
        <w:numPr>
          <w:ilvl w:val="0"/>
          <w:numId w:val="0"/>
        </w:numPr>
      </w:pPr>
      <w:r>
        <w:t>Vérification périodique du bon fonctionnement portant sur les points suivants :</w:t>
      </w:r>
    </w:p>
    <w:p w14:paraId="48B7D3C5" w14:textId="77777777" w:rsidR="003F2213" w:rsidRDefault="003F2213" w:rsidP="00616B6C">
      <w:pPr>
        <w:pStyle w:val="Enu2"/>
        <w:tabs>
          <w:tab w:val="num" w:pos="1191"/>
        </w:tabs>
        <w:ind w:left="1191" w:hanging="397"/>
      </w:pPr>
      <w:r>
        <w:t>Bon état des ouvrages et ventilation ;</w:t>
      </w:r>
    </w:p>
    <w:p w14:paraId="4F43FF36" w14:textId="77777777" w:rsidR="003F2213" w:rsidRDefault="003F2213" w:rsidP="00616B6C">
      <w:pPr>
        <w:pStyle w:val="Enu2"/>
        <w:tabs>
          <w:tab w:val="num" w:pos="1191"/>
        </w:tabs>
        <w:ind w:left="1191" w:hanging="397"/>
      </w:pPr>
      <w:r>
        <w:t>Accessibilité ;</w:t>
      </w:r>
    </w:p>
    <w:p w14:paraId="7EA2A1DD" w14:textId="77777777" w:rsidR="003F2213" w:rsidRDefault="003F2213" w:rsidP="00616B6C">
      <w:pPr>
        <w:pStyle w:val="Enu2"/>
        <w:tabs>
          <w:tab w:val="num" w:pos="1191"/>
        </w:tabs>
        <w:ind w:left="1191" w:hanging="397"/>
      </w:pPr>
      <w:r>
        <w:t>Bon écoulement des effluents vers le dispositif d’épuration ;</w:t>
      </w:r>
    </w:p>
    <w:p w14:paraId="4028A707" w14:textId="77777777" w:rsidR="003F2213" w:rsidRDefault="003F2213" w:rsidP="00616B6C">
      <w:pPr>
        <w:pStyle w:val="Enu2"/>
        <w:tabs>
          <w:tab w:val="num" w:pos="1191"/>
        </w:tabs>
        <w:ind w:left="1191" w:hanging="397"/>
      </w:pPr>
      <w:r>
        <w:t>Accumulation « normale » des boues dans la fosse ;</w:t>
      </w:r>
    </w:p>
    <w:p w14:paraId="729C883D" w14:textId="77777777" w:rsidR="003F2213" w:rsidRDefault="003F2213" w:rsidP="00616B6C">
      <w:pPr>
        <w:pStyle w:val="Enu2"/>
        <w:tabs>
          <w:tab w:val="num" w:pos="1191"/>
        </w:tabs>
        <w:ind w:left="1191" w:hanging="397"/>
      </w:pPr>
      <w:r>
        <w:t>Qualité des rejets (si rejet en milieu superficiel) ;</w:t>
      </w:r>
    </w:p>
    <w:p w14:paraId="7A237E0C" w14:textId="77777777" w:rsidR="003F2213" w:rsidRDefault="003F2213" w:rsidP="00616B6C">
      <w:pPr>
        <w:pStyle w:val="Enu2"/>
        <w:tabs>
          <w:tab w:val="num" w:pos="1191"/>
        </w:tabs>
        <w:ind w:left="1191" w:hanging="397"/>
      </w:pPr>
      <w:r>
        <w:t>Odeurs, rejets anormaux ;</w:t>
      </w:r>
    </w:p>
    <w:p w14:paraId="3EA79629" w14:textId="77777777" w:rsidR="003F2213" w:rsidRDefault="003F2213" w:rsidP="00616B6C">
      <w:pPr>
        <w:pStyle w:val="Enu2"/>
        <w:tabs>
          <w:tab w:val="num" w:pos="1191"/>
        </w:tabs>
        <w:ind w:left="1191" w:hanging="397"/>
      </w:pPr>
      <w:r>
        <w:t>Réalisation des vidanges périodiques.</w:t>
      </w:r>
    </w:p>
    <w:p w14:paraId="3E3869DA" w14:textId="77777777" w:rsidR="003F2213" w:rsidRDefault="003F2213" w:rsidP="00616B6C">
      <w:pPr>
        <w:pStyle w:val="Corpsdetexte"/>
        <w:spacing w:after="120"/>
      </w:pPr>
      <w:r>
        <w:t>Le contrôle technique devra en priorité se focaliser sur la conformité des installations nouvelles. Suite au contrôle initial, les visites de contrôles doivent avoir lieu tous les 4 ans.</w:t>
      </w:r>
    </w:p>
    <w:p w14:paraId="1541AA90" w14:textId="77777777" w:rsidR="003F2213" w:rsidRDefault="003F2213" w:rsidP="00616B6C">
      <w:pPr>
        <w:pStyle w:val="Corpsdetexte"/>
        <w:spacing w:after="120"/>
      </w:pPr>
      <w:r>
        <w:t>Ces visites permettront d’examiner avec les propriétaires la conformité des installations et les modalités éventuelles de mise en conformité, lorsque celle-ci s’avère nécessaire compte-tenu des risques pour la santé publique.</w:t>
      </w:r>
    </w:p>
    <w:p w14:paraId="13390C0A" w14:textId="77777777" w:rsidR="003F2213" w:rsidRDefault="003F2213" w:rsidP="00616B6C">
      <w:pPr>
        <w:pStyle w:val="Corpsdetexte"/>
        <w:spacing w:after="120"/>
      </w:pPr>
      <w:r>
        <w:t>L’accès aux propriétés doit être précédé d’un avis préalable de visite. Un rapport de visite est établi par le service d’assainissement dont une copie est transmise au propriétaire.</w:t>
      </w:r>
    </w:p>
    <w:p w14:paraId="0E8F982E" w14:textId="77777777" w:rsidR="003F2213" w:rsidRPr="00984E1F" w:rsidRDefault="003F2213" w:rsidP="00984E1F">
      <w:pPr>
        <w:pStyle w:val="Titre2"/>
      </w:pPr>
      <w:bookmarkStart w:id="139" w:name="_Toc141170860"/>
      <w:bookmarkStart w:id="140" w:name="_Toc141501044"/>
      <w:bookmarkStart w:id="141" w:name="_Toc141501071"/>
      <w:bookmarkStart w:id="142" w:name="_Toc141501102"/>
      <w:bookmarkStart w:id="143" w:name="_Toc148404934"/>
      <w:bookmarkStart w:id="144" w:name="_Toc161539547"/>
      <w:bookmarkStart w:id="145" w:name="_Toc161565838"/>
      <w:bookmarkStart w:id="146" w:name="_Toc161565876"/>
      <w:bookmarkStart w:id="147" w:name="_Toc161565918"/>
      <w:bookmarkStart w:id="148" w:name="_Toc162055579"/>
      <w:bookmarkStart w:id="149" w:name="_Toc162057166"/>
      <w:bookmarkStart w:id="150" w:name="_Toc162057206"/>
      <w:bookmarkStart w:id="151" w:name="_Toc162082163"/>
      <w:bookmarkStart w:id="152" w:name="_Toc165110921"/>
      <w:bookmarkStart w:id="153" w:name="_Toc165110958"/>
      <w:bookmarkStart w:id="154" w:name="_Toc165260364"/>
      <w:bookmarkStart w:id="155" w:name="_Toc165260403"/>
      <w:bookmarkStart w:id="156" w:name="_Toc165363146"/>
      <w:bookmarkStart w:id="157" w:name="_Toc165363188"/>
      <w:bookmarkStart w:id="158" w:name="_Toc165364393"/>
      <w:bookmarkStart w:id="159" w:name="_Toc165368451"/>
      <w:bookmarkStart w:id="160" w:name="_Toc165448752"/>
      <w:bookmarkStart w:id="161" w:name="_Toc165704018"/>
      <w:bookmarkStart w:id="162" w:name="_Toc167252841"/>
      <w:bookmarkStart w:id="163" w:name="_Toc168909781"/>
      <w:bookmarkStart w:id="164" w:name="_Toc172338855"/>
      <w:bookmarkStart w:id="165" w:name="_Toc172338892"/>
      <w:bookmarkStart w:id="166" w:name="_Toc173031980"/>
      <w:bookmarkStart w:id="167" w:name="_Toc173032018"/>
      <w:bookmarkStart w:id="168" w:name="_Toc173052764"/>
      <w:bookmarkStart w:id="169" w:name="_Toc173052888"/>
      <w:bookmarkStart w:id="170" w:name="_Toc173054272"/>
      <w:bookmarkStart w:id="171" w:name="_Toc194824481"/>
      <w:bookmarkStart w:id="172" w:name="_Toc194824524"/>
      <w:bookmarkStart w:id="173" w:name="_Toc231782525"/>
      <w:bookmarkStart w:id="174" w:name="_Toc254602938"/>
      <w:bookmarkStart w:id="175" w:name="_Toc318203473"/>
      <w:bookmarkStart w:id="176" w:name="_Toc445201478"/>
      <w:bookmarkStart w:id="177" w:name="_Toc465335529"/>
      <w:r w:rsidRPr="00984E1F">
        <w:t>Entretien des installa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5CDC732" w14:textId="77777777" w:rsidR="003F2213" w:rsidRDefault="003F2213" w:rsidP="00616B6C">
      <w:pPr>
        <w:pStyle w:val="Corpsdetexte"/>
        <w:spacing w:after="120"/>
      </w:pPr>
      <w:r>
        <w:t>L’entretien des installations doit être assuré par l’occupant ou le propriétaire. Les principales opérations concernent :</w:t>
      </w:r>
    </w:p>
    <w:p w14:paraId="325FA2A1" w14:textId="77777777" w:rsidR="003F2213" w:rsidRDefault="003F2213" w:rsidP="00616B6C">
      <w:pPr>
        <w:pStyle w:val="Enu1"/>
        <w:tabs>
          <w:tab w:val="num" w:pos="794"/>
        </w:tabs>
        <w:ind w:left="794" w:hanging="397"/>
      </w:pPr>
      <w:r>
        <w:t>L’entretien régulier des ouvrages afin d’assurer le bon état et l’accès (coupe des végétaux, etc.) ;</w:t>
      </w:r>
    </w:p>
    <w:p w14:paraId="19EECFAF" w14:textId="77777777" w:rsidR="003F2213" w:rsidRDefault="003F2213" w:rsidP="00616B6C">
      <w:pPr>
        <w:pStyle w:val="Enu1"/>
        <w:tabs>
          <w:tab w:val="num" w:pos="794"/>
        </w:tabs>
        <w:ind w:left="794" w:hanging="397"/>
      </w:pPr>
      <w:r>
        <w:t>La vidange de la fosse tous les 4 ans ;</w:t>
      </w:r>
    </w:p>
    <w:p w14:paraId="79A23434" w14:textId="77777777" w:rsidR="003F2213" w:rsidRDefault="003F2213" w:rsidP="00616B6C">
      <w:pPr>
        <w:pStyle w:val="Enu1"/>
        <w:tabs>
          <w:tab w:val="num" w:pos="794"/>
        </w:tabs>
        <w:ind w:left="794" w:hanging="397"/>
      </w:pPr>
      <w:r>
        <w:lastRenderedPageBreak/>
        <w:t>La vidange des bacs dégraisseurs éventuels tous les ans ;</w:t>
      </w:r>
    </w:p>
    <w:p w14:paraId="5EB9A19B" w14:textId="77777777" w:rsidR="003F2213" w:rsidRDefault="003F2213" w:rsidP="00616B6C">
      <w:pPr>
        <w:pStyle w:val="Enu1"/>
        <w:tabs>
          <w:tab w:val="num" w:pos="794"/>
        </w:tabs>
        <w:ind w:left="794" w:hanging="397"/>
      </w:pPr>
      <w:r>
        <w:t>L’entretien éventuel pour le bon écoulement des effluents.</w:t>
      </w:r>
    </w:p>
    <w:p w14:paraId="127994BF" w14:textId="77777777" w:rsidR="003F2213" w:rsidRDefault="003F2213" w:rsidP="00616B6C">
      <w:pPr>
        <w:pStyle w:val="Corpsdetexte"/>
        <w:spacing w:after="120"/>
      </w:pPr>
      <w:r>
        <w:t>L’entrepreneur réalisant la vidange remet lors de l’opération un document mentionnant la description de l’opération et le destinataire des matières de vidange.</w:t>
      </w:r>
    </w:p>
    <w:p w14:paraId="5D4C2A44" w14:textId="77777777" w:rsidR="003F2213" w:rsidRDefault="003F2213" w:rsidP="00616B6C">
      <w:pPr>
        <w:pStyle w:val="Corpsdetexte"/>
        <w:spacing w:after="120"/>
      </w:pPr>
    </w:p>
    <w:p w14:paraId="4DFE6C76" w14:textId="77777777" w:rsidR="003F2213" w:rsidRDefault="003F2213" w:rsidP="00616B6C">
      <w:pPr>
        <w:pStyle w:val="Corpsdetexte"/>
        <w:spacing w:after="120"/>
      </w:pPr>
    </w:p>
    <w:sectPr w:rsidR="003F2213" w:rsidSect="0038257E">
      <w:headerReference w:type="default" r:id="rId21"/>
      <w:footerReference w:type="default" r:id="rId22"/>
      <w:pgSz w:w="11907" w:h="16840" w:code="9"/>
      <w:pgMar w:top="1817" w:right="1701" w:bottom="1985" w:left="1134" w:header="567" w:footer="284"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0FB97" w14:textId="77777777" w:rsidR="009C7194" w:rsidRPr="00544CA0" w:rsidRDefault="009C7194" w:rsidP="00544CA0">
      <w:r>
        <w:separator/>
      </w:r>
    </w:p>
    <w:p w14:paraId="4990D7DA" w14:textId="77777777" w:rsidR="009C7194" w:rsidRDefault="009C7194"/>
  </w:endnote>
  <w:endnote w:type="continuationSeparator" w:id="0">
    <w:p w14:paraId="54F1E026" w14:textId="77777777" w:rsidR="009C7194" w:rsidRPr="00544CA0" w:rsidRDefault="009C7194" w:rsidP="00544CA0">
      <w:r>
        <w:continuationSeparator/>
      </w:r>
    </w:p>
    <w:p w14:paraId="5E3102DF" w14:textId="77777777" w:rsidR="009C7194" w:rsidRDefault="009C7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B855" w14:textId="77777777" w:rsidR="003F2213" w:rsidRPr="00CF650A" w:rsidRDefault="003F2213" w:rsidP="007C5C52">
    <w:r w:rsidRPr="00CF650A">
      <w:t>SAFEGE – MO</w:t>
    </w:r>
    <w:r>
      <w:t>E</w:t>
    </w:r>
    <w:r w:rsidRPr="00CF650A">
      <w:tab/>
      <w:t xml:space="preserve">page </w:t>
    </w:r>
    <w:r w:rsidRPr="00544CA0">
      <w:rPr>
        <w:rStyle w:val="Numrodepage"/>
      </w:rPr>
      <w:fldChar w:fldCharType="begin"/>
    </w:r>
    <w:r w:rsidRPr="00544CA0">
      <w:rPr>
        <w:rStyle w:val="Numrodepage"/>
      </w:rPr>
      <w:instrText xml:space="preserve"> PAGE </w:instrText>
    </w:r>
    <w:r w:rsidRPr="00544CA0">
      <w:rPr>
        <w:rStyle w:val="Numrodepage"/>
      </w:rPr>
      <w:fldChar w:fldCharType="separate"/>
    </w:r>
    <w:r w:rsidRPr="00544CA0">
      <w:rPr>
        <w:rStyle w:val="Numrodepage"/>
      </w:rPr>
      <w:t>12</w:t>
    </w:r>
    <w:r w:rsidRPr="00544CA0">
      <w:rPr>
        <w:rStyle w:val="Numrodepage"/>
      </w:rPr>
      <w:fldChar w:fldCharType="end"/>
    </w:r>
    <w:r w:rsidRPr="00CF650A">
      <w:tab/>
    </w:r>
    <w:r>
      <w:t>13NMO001-v1</w:t>
    </w:r>
  </w:p>
  <w:p w14:paraId="0D8D73D1" w14:textId="77777777" w:rsidR="003F2213" w:rsidRDefault="003F2213" w:rsidP="007C5C52">
    <w:r w:rsidRPr="00544CA0">
      <w:rPr>
        <w:noProof/>
        <w:lang w:eastAsia="fr-FR"/>
      </w:rPr>
      <w:drawing>
        <wp:anchor distT="0" distB="0" distL="114300" distR="114300" simplePos="0" relativeHeight="251645440" behindDoc="1" locked="0" layoutInCell="1" allowOverlap="1" wp14:anchorId="4E42CC6E" wp14:editId="73A98714">
          <wp:simplePos x="0" y="0"/>
          <wp:positionH relativeFrom="column">
            <wp:posOffset>-889635</wp:posOffset>
          </wp:positionH>
          <wp:positionV relativeFrom="paragraph">
            <wp:posOffset>-720090</wp:posOffset>
          </wp:positionV>
          <wp:extent cx="7722235" cy="1268730"/>
          <wp:effectExtent l="0" t="0" r="0" b="7620"/>
          <wp:wrapNone/>
          <wp:docPr id="20" name="Image 74" descr="Pied-de-page-Pages2EtSauiv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Pied-de-page-Pages2EtSauiv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235" cy="126873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73E8" w14:textId="77777777" w:rsidR="003F2213" w:rsidRPr="00544CA0" w:rsidRDefault="003F2213" w:rsidP="0095705E">
    <w:pPr>
      <w:pStyle w:val="SafegeSlogan"/>
    </w:pPr>
    <w:r w:rsidRPr="0095705E">
      <w:t>SAFEGE,</w:t>
    </w:r>
    <w:r w:rsidRPr="009E157C">
      <w:t xml:space="preserve"> CONCEPTEUR DE </w:t>
    </w:r>
    <w:r w:rsidRPr="00544CA0">
      <w:t>SOLUTIONS</w:t>
    </w:r>
    <w:r>
      <w:t xml:space="preserve"> D'AMENAGEMENT DURABLE</w:t>
    </w:r>
    <w:r w:rsidRPr="00544CA0">
      <w:rPr>
        <w:noProof/>
        <w:lang w:eastAsia="fr-FR"/>
      </w:rPr>
      <w:drawing>
        <wp:anchor distT="0" distB="0" distL="114300" distR="114300" simplePos="0" relativeHeight="251646464" behindDoc="0" locked="0" layoutInCell="1" allowOverlap="1" wp14:anchorId="49AFF26A" wp14:editId="7DF3B8ED">
          <wp:simplePos x="0" y="0"/>
          <wp:positionH relativeFrom="page">
            <wp:posOffset>720090</wp:posOffset>
          </wp:positionH>
          <wp:positionV relativeFrom="page">
            <wp:posOffset>6840855</wp:posOffset>
          </wp:positionV>
          <wp:extent cx="1296035" cy="513080"/>
          <wp:effectExtent l="0" t="0" r="0" b="1270"/>
          <wp:wrapNone/>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13080"/>
                  </a:xfrm>
                  <a:prstGeom prst="rect">
                    <a:avLst/>
                  </a:prstGeom>
                  <a:noFill/>
                  <a:ln>
                    <a:noFill/>
                  </a:ln>
                </pic:spPr>
              </pic:pic>
            </a:graphicData>
          </a:graphic>
        </wp:anchor>
      </w:drawing>
    </w:r>
    <w:r w:rsidRPr="00544CA0">
      <w:rPr>
        <w:noProof/>
        <w:lang w:eastAsia="fr-FR"/>
      </w:rPr>
      <w:drawing>
        <wp:anchor distT="0" distB="0" distL="114300" distR="114300" simplePos="0" relativeHeight="251644416" behindDoc="1" locked="1" layoutInCell="1" allowOverlap="1" wp14:anchorId="0A0A55EF" wp14:editId="498F72C9">
          <wp:simplePos x="0" y="0"/>
          <wp:positionH relativeFrom="page">
            <wp:posOffset>10795</wp:posOffset>
          </wp:positionH>
          <wp:positionV relativeFrom="page">
            <wp:posOffset>8034655</wp:posOffset>
          </wp:positionV>
          <wp:extent cx="7560310" cy="2279650"/>
          <wp:effectExtent l="0" t="0" r="2540" b="635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3599"/>
                  <a:stretch>
                    <a:fillRect/>
                  </a:stretch>
                </pic:blipFill>
                <pic:spPr bwMode="auto">
                  <a:xfrm>
                    <a:off x="0" y="0"/>
                    <a:ext cx="7560310" cy="22796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8736" w14:textId="1D8ADF8C" w:rsidR="003F2213" w:rsidRPr="007C5C52" w:rsidRDefault="003F2213" w:rsidP="00DF4DA0">
    <w:pPr>
      <w:pStyle w:val="Pieddepage"/>
    </w:pPr>
    <w:r>
      <w:drawing>
        <wp:anchor distT="0" distB="0" distL="114300" distR="114300" simplePos="0" relativeHeight="251648512" behindDoc="1" locked="0" layoutInCell="1" allowOverlap="1" wp14:anchorId="6CE348D8" wp14:editId="15E12B9C">
          <wp:simplePos x="0" y="0"/>
          <wp:positionH relativeFrom="page">
            <wp:posOffset>0</wp:posOffset>
          </wp:positionH>
          <wp:positionV relativeFrom="paragraph">
            <wp:posOffset>-369957</wp:posOffset>
          </wp:positionV>
          <wp:extent cx="7560310" cy="600075"/>
          <wp:effectExtent l="0" t="0" r="0" b="0"/>
          <wp:wrapNone/>
          <wp:docPr id="637" name="Image 637" descr="frise A3 paysag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ise A3 paysage purple"/>
                  <pic:cNvPicPr>
                    <a:picLocks noChangeAspect="1" noChangeArrowheads="1"/>
                  </pic:cNvPicPr>
                </pic:nvPicPr>
                <pic:blipFill>
                  <a:blip r:embed="rId1">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60310" cy="600075"/>
                  </a:xfrm>
                  <a:prstGeom prst="rect">
                    <a:avLst/>
                  </a:prstGeom>
                  <a:noFill/>
                  <a:ln>
                    <a:noFill/>
                  </a:ln>
                </pic:spPr>
              </pic:pic>
            </a:graphicData>
          </a:graphic>
        </wp:anchor>
      </w:drawing>
    </w:r>
    <w:r>
      <w:tab/>
    </w:r>
    <w:r w:rsidRPr="007C5C52">
      <w:tab/>
    </w:r>
    <w:r>
      <w:drawing>
        <wp:inline distT="0" distB="0" distL="0" distR="0" wp14:anchorId="73D21E6D" wp14:editId="5EE63BB9">
          <wp:extent cx="596348" cy="231085"/>
          <wp:effectExtent l="0" t="0" r="0" b="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SAFEGE.jpg"/>
                  <pic:cNvPicPr/>
                </pic:nvPicPr>
                <pic:blipFill>
                  <a:blip r:embed="rId2">
                    <a:extLst>
                      <a:ext uri="{28A0092B-C50C-407E-A947-70E740481C1C}">
                        <a14:useLocalDpi xmlns:a14="http://schemas.microsoft.com/office/drawing/2010/main" val="0"/>
                      </a:ext>
                    </a:extLst>
                  </a:blip>
                  <a:stretch>
                    <a:fillRect/>
                  </a:stretch>
                </pic:blipFill>
                <pic:spPr>
                  <a:xfrm>
                    <a:off x="0" y="0"/>
                    <a:ext cx="603794" cy="23397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3FD6" w14:textId="2911CE3B" w:rsidR="003F2213" w:rsidRPr="00CF650A" w:rsidRDefault="00FD4A11" w:rsidP="00733E7A">
    <w:pPr>
      <w:pStyle w:val="Pieddepage"/>
    </w:pPr>
    <w:r>
      <w:drawing>
        <wp:anchor distT="0" distB="0" distL="114300" distR="114300" simplePos="0" relativeHeight="251664896" behindDoc="1" locked="0" layoutInCell="1" allowOverlap="1" wp14:anchorId="45917E95" wp14:editId="335E34B7">
          <wp:simplePos x="0" y="0"/>
          <wp:positionH relativeFrom="page">
            <wp:posOffset>10469</wp:posOffset>
          </wp:positionH>
          <wp:positionV relativeFrom="paragraph">
            <wp:posOffset>-370337</wp:posOffset>
          </wp:positionV>
          <wp:extent cx="7556500" cy="725499"/>
          <wp:effectExtent l="0" t="0" r="0" b="0"/>
          <wp:wrapNone/>
          <wp:docPr id="44" name="Image 129" descr="frise A3 paysag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descr="frise A3 paysage purple"/>
                  <pic:cNvPicPr>
                    <a:picLocks noChangeAspect="1" noChangeArrowheads="1"/>
                  </pic:cNvPicPr>
                </pic:nvPicPr>
                <pic:blipFill>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556500" cy="725499"/>
                  </a:xfrm>
                  <a:prstGeom prst="rect">
                    <a:avLst/>
                  </a:prstGeom>
                  <a:noFill/>
                  <a:ln>
                    <a:noFill/>
                  </a:ln>
                </pic:spPr>
              </pic:pic>
            </a:graphicData>
          </a:graphic>
          <wp14:sizeRelV relativeFrom="margin">
            <wp14:pctHeight>0</wp14:pctHeight>
          </wp14:sizeRelV>
        </wp:anchor>
      </w:drawing>
    </w:r>
    <w:r w:rsidR="003F2213" w:rsidRPr="00CF650A">
      <w:tab/>
    </w:r>
    <w:r w:rsidR="003F2213" w:rsidRPr="00701534">
      <w:t xml:space="preserve">page </w:t>
    </w:r>
    <w:r w:rsidR="003F2213">
      <w:fldChar w:fldCharType="begin"/>
    </w:r>
    <w:r w:rsidR="003F2213">
      <w:instrText xml:space="preserve"> PAGE </w:instrText>
    </w:r>
    <w:r w:rsidR="003F2213">
      <w:fldChar w:fldCharType="separate"/>
    </w:r>
    <w:r w:rsidR="004B3F74">
      <w:t>1</w:t>
    </w:r>
    <w:r w:rsidR="003F2213">
      <w:fldChar w:fldCharType="end"/>
    </w:r>
    <w:r w:rsidR="003F2213" w:rsidRPr="00CF650A">
      <w:tab/>
    </w:r>
    <w:r w:rsidR="003F2213">
      <w:drawing>
        <wp:inline distT="0" distB="0" distL="0" distR="0" wp14:anchorId="4DB55E7F" wp14:editId="309B9299">
          <wp:extent cx="596348" cy="231085"/>
          <wp:effectExtent l="0" t="0" r="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SAFEGE.jpg"/>
                  <pic:cNvPicPr/>
                </pic:nvPicPr>
                <pic:blipFill>
                  <a:blip r:embed="rId2">
                    <a:extLst>
                      <a:ext uri="{28A0092B-C50C-407E-A947-70E740481C1C}">
                        <a14:useLocalDpi xmlns:a14="http://schemas.microsoft.com/office/drawing/2010/main" val="0"/>
                      </a:ext>
                    </a:extLst>
                  </a:blip>
                  <a:stretch>
                    <a:fillRect/>
                  </a:stretch>
                </pic:blipFill>
                <pic:spPr>
                  <a:xfrm>
                    <a:off x="0" y="0"/>
                    <a:ext cx="603794" cy="233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F832A" w14:textId="77777777" w:rsidR="009C7194" w:rsidRPr="00544CA0" w:rsidRDefault="009C7194" w:rsidP="00544CA0">
      <w:r>
        <w:separator/>
      </w:r>
    </w:p>
  </w:footnote>
  <w:footnote w:type="continuationSeparator" w:id="0">
    <w:p w14:paraId="3D92EC29" w14:textId="77777777" w:rsidR="009C7194" w:rsidRPr="00544CA0" w:rsidRDefault="009C7194" w:rsidP="00544CA0">
      <w:r>
        <w:continuationSeparator/>
      </w:r>
    </w:p>
  </w:footnote>
  <w:footnote w:type="continuationNotice" w:id="1">
    <w:p w14:paraId="270A1397" w14:textId="77777777" w:rsidR="009C7194" w:rsidRDefault="009C7194" w:rsidP="00544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6918" w14:textId="77777777" w:rsidR="003F2213" w:rsidRPr="009D2E9E" w:rsidRDefault="003F2213" w:rsidP="00075249">
    <w:pPr>
      <w:pStyle w:val="EnTeteTitre"/>
    </w:pPr>
    <w:r w:rsidRPr="009D2E9E">
      <w:t>NOTE D'ORGANISATION</w:t>
    </w:r>
  </w:p>
  <w:p w14:paraId="2E979DA1" w14:textId="77777777" w:rsidR="003F2213" w:rsidRPr="00544CA0" w:rsidRDefault="003F2213" w:rsidP="009D2E9E">
    <w:pPr>
      <w:pStyle w:val="EnTeteSousTitre"/>
    </w:pPr>
    <w:r w:rsidRPr="00146D1A">
      <w:t>Etude de faisabilité pour la voie ferrée</w:t>
    </w:r>
  </w:p>
  <w:p w14:paraId="0986F026" w14:textId="77777777" w:rsidR="003F2213" w:rsidRPr="00146D1A" w:rsidRDefault="003F2213" w:rsidP="009D2E9E">
    <w:pPr>
      <w:pStyle w:val="EnTeteSousSousTitre"/>
    </w:pPr>
    <w:r w:rsidRPr="00544CA0">
      <w:rPr>
        <w:noProof/>
      </w:rPr>
      <w:drawing>
        <wp:anchor distT="0" distB="0" distL="114300" distR="114300" simplePos="0" relativeHeight="251647488" behindDoc="0" locked="0" layoutInCell="1" allowOverlap="1" wp14:anchorId="37D687E0" wp14:editId="3C276462">
          <wp:simplePos x="0" y="0"/>
          <wp:positionH relativeFrom="column">
            <wp:posOffset>-1620520</wp:posOffset>
          </wp:positionH>
          <wp:positionV relativeFrom="paragraph">
            <wp:posOffset>325755</wp:posOffset>
          </wp:positionV>
          <wp:extent cx="7560310" cy="100965"/>
          <wp:effectExtent l="0" t="0" r="2540" b="0"/>
          <wp:wrapNone/>
          <wp:docPr id="2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0965"/>
                  </a:xfrm>
                  <a:prstGeom prst="rect">
                    <a:avLst/>
                  </a:prstGeom>
                  <a:noFill/>
                  <a:ln>
                    <a:noFill/>
                  </a:ln>
                </pic:spPr>
              </pic:pic>
            </a:graphicData>
          </a:graphic>
        </wp:anchor>
      </w:drawing>
    </w:r>
    <w:r w:rsidRPr="00146D1A">
      <w:t>Maîtrise d’</w:t>
    </w:r>
    <w:proofErr w:type="spellStart"/>
    <w:r w:rsidRPr="00146D1A">
      <w:t>oeuvre</w:t>
    </w:r>
    <w:proofErr w:type="spellEnd"/>
  </w:p>
  <w:p w14:paraId="18B7A04C" w14:textId="77777777" w:rsidR="003F2213" w:rsidRDefault="003F2213" w:rsidP="009D2E9E">
    <w:pPr>
      <w:pStyle w:val="Corpsdetex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5947" w14:textId="77777777" w:rsidR="003F2213" w:rsidRPr="00377ADA" w:rsidRDefault="003F2213" w:rsidP="0038257E">
    <w:pPr>
      <w:pStyle w:val="EnTeteTitre"/>
      <w:rPr>
        <w:sz w:val="24"/>
        <w:szCs w:val="24"/>
      </w:rPr>
    </w:pPr>
    <w:r w:rsidRPr="00377ADA">
      <w:rPr>
        <w:sz w:val="24"/>
        <w:szCs w:val="24"/>
      </w:rPr>
      <w:drawing>
        <wp:anchor distT="0" distB="0" distL="114300" distR="114300" simplePos="0" relativeHeight="251826688" behindDoc="0" locked="0" layoutInCell="1" allowOverlap="1" wp14:anchorId="589AA71B" wp14:editId="4009ADA5">
          <wp:simplePos x="0" y="0"/>
          <wp:positionH relativeFrom="margin">
            <wp:posOffset>4727575</wp:posOffset>
          </wp:positionH>
          <wp:positionV relativeFrom="paragraph">
            <wp:posOffset>-101600</wp:posOffset>
          </wp:positionV>
          <wp:extent cx="1581470" cy="555466"/>
          <wp:effectExtent l="0" t="0" r="0" b="0"/>
          <wp:wrapNone/>
          <wp:docPr id="542" name="Image 542" descr="Communauté de communes Val'Eyr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auté de communes Val'Eyrie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470" cy="5554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ADA">
      <w:rPr>
        <w:sz w:val="24"/>
        <w:szCs w:val="24"/>
      </w:rPr>
      <mc:AlternateContent>
        <mc:Choice Requires="wps">
          <w:drawing>
            <wp:anchor distT="0" distB="0" distL="114300" distR="114300" simplePos="0" relativeHeight="251824640" behindDoc="0" locked="0" layoutInCell="1" allowOverlap="1" wp14:anchorId="4E576FED" wp14:editId="0B6DC0E6">
              <wp:simplePos x="0" y="0"/>
              <wp:positionH relativeFrom="column">
                <wp:posOffset>-1062990</wp:posOffset>
              </wp:positionH>
              <wp:positionV relativeFrom="paragraph">
                <wp:posOffset>6350</wp:posOffset>
              </wp:positionV>
              <wp:extent cx="950595" cy="280035"/>
              <wp:effectExtent l="0" t="0" r="1905" b="5715"/>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2800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A059BB" id="Rectangle 540" o:spid="_x0000_s1026" style="position:absolute;margin-left:-83.7pt;margin-top:.5pt;width:74.85pt;height:22.0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" fillcolor="#4caedc [3204]" stroked="f" strokeweight="1pt">
              <v:path arrowok="t"/>
            </v:rect>
          </w:pict>
        </mc:Fallback>
      </mc:AlternateContent>
    </w:r>
    <w:r w:rsidRPr="00377ADA">
      <w:rPr>
        <w:sz w:val="24"/>
        <w:szCs w:val="24"/>
      </w:rPr>
      <w:t xml:space="preserve">Phase </w:t>
    </w:r>
    <w:r>
      <w:rPr>
        <w:sz w:val="24"/>
        <w:szCs w:val="24"/>
      </w:rPr>
      <w:t>5</w:t>
    </w:r>
    <w:r w:rsidRPr="00377ADA">
      <w:rPr>
        <w:sz w:val="24"/>
        <w:szCs w:val="24"/>
      </w:rPr>
      <w:t xml:space="preserve"> : </w:t>
    </w:r>
    <w:r>
      <w:rPr>
        <w:sz w:val="24"/>
        <w:szCs w:val="24"/>
      </w:rPr>
      <w:t>SDA</w:t>
    </w:r>
  </w:p>
  <w:p w14:paraId="68EFF519" w14:textId="77777777" w:rsidR="003F2213" w:rsidRPr="00146D1A" w:rsidRDefault="003F2213" w:rsidP="0038257E">
    <w:pPr>
      <w:pStyle w:val="EnTeteSousTitre"/>
    </w:pPr>
    <w:r>
      <w:t xml:space="preserve">Mise à jour du SDA des 14 communes de la CC du </w:t>
    </w:r>
    <w:r>
      <w:rPr>
        <w:noProof/>
      </w:rPr>
      <mc:AlternateContent>
        <mc:Choice Requires="wps">
          <w:drawing>
            <wp:anchor distT="4294967295" distB="4294967295" distL="114300" distR="114300" simplePos="0" relativeHeight="251825664" behindDoc="0" locked="0" layoutInCell="1" allowOverlap="1" wp14:anchorId="0C8DFD51" wp14:editId="3E3BC406">
              <wp:simplePos x="0" y="0"/>
              <wp:positionH relativeFrom="column">
                <wp:posOffset>-1062990</wp:posOffset>
              </wp:positionH>
              <wp:positionV relativeFrom="paragraph">
                <wp:posOffset>270509</wp:posOffset>
              </wp:positionV>
              <wp:extent cx="7555865" cy="0"/>
              <wp:effectExtent l="0" t="0" r="26035" b="19050"/>
              <wp:wrapNone/>
              <wp:docPr id="541"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5865"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474E6F" id="Connecteur droit 3" o:spid="_x0000_s1026" style="position:absolute;z-index:25182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7pt,21.3pt" to="511.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" strokecolor="#4caedc [3204]" strokeweight="1pt">
              <v:stroke dashstyle="3 1" joinstyle="miter"/>
              <o:lock v:ext="edit" shapetype="f"/>
            </v:line>
          </w:pict>
        </mc:Fallback>
      </mc:AlternateContent>
    </w:r>
    <w:proofErr w:type="spellStart"/>
    <w:r>
      <w:t>Val’Eyrieux</w:t>
    </w:r>
    <w:proofErr w:type="spellEnd"/>
  </w:p>
  <w:p w14:paraId="4C8142E6" w14:textId="2127295B" w:rsidR="003F2213" w:rsidRPr="0038257E" w:rsidRDefault="003F2213" w:rsidP="003825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DE0E2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7D688C6"/>
    <w:lvl w:ilvl="0">
      <w:start w:val="1"/>
      <w:numFmt w:val="decimal"/>
      <w:pStyle w:val="Listenumros4"/>
      <w:lvlText w:val="%1."/>
      <w:lvlJc w:val="left"/>
      <w:pPr>
        <w:tabs>
          <w:tab w:val="num" w:pos="1209"/>
        </w:tabs>
        <w:ind w:left="1209" w:hanging="360"/>
      </w:pPr>
    </w:lvl>
  </w:abstractNum>
  <w:abstractNum w:abstractNumId="2" w15:restartNumberingAfterBreak="0">
    <w:nsid w:val="FFFFFF80"/>
    <w:multiLevelType w:val="singleLevel"/>
    <w:tmpl w:val="7BE69DD0"/>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172A3DA"/>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039F2629"/>
    <w:multiLevelType w:val="multilevel"/>
    <w:tmpl w:val="57F6EB66"/>
    <w:lvl w:ilvl="0">
      <w:start w:val="1"/>
      <w:numFmt w:val="bullet"/>
      <w:lvlText w:val=""/>
      <w:lvlJc w:val="left"/>
      <w:pPr>
        <w:ind w:left="396" w:hanging="396"/>
      </w:pPr>
      <w:rPr>
        <w:rFonts w:ascii="Wingdings 2" w:hAnsi="Wingdings 2" w:hint="default"/>
        <w:color w:val="4CAEDC" w:themeColor="accent1"/>
        <w:sz w:val="20"/>
      </w:rPr>
    </w:lvl>
    <w:lvl w:ilvl="1">
      <w:start w:val="1"/>
      <w:numFmt w:val="bullet"/>
      <w:lvlText w:val=""/>
      <w:lvlJc w:val="left"/>
      <w:pPr>
        <w:tabs>
          <w:tab w:val="num" w:pos="283"/>
        </w:tabs>
        <w:ind w:left="680" w:hanging="397"/>
      </w:pPr>
      <w:rPr>
        <w:rFonts w:ascii="Wingdings" w:hAnsi="Wingdings" w:hint="default"/>
        <w:b/>
        <w:i w:val="0"/>
        <w:color w:val="4CAEDC" w:themeColor="accent1"/>
        <w:sz w:val="20"/>
      </w:rPr>
    </w:lvl>
    <w:lvl w:ilvl="2">
      <w:start w:val="1"/>
      <w:numFmt w:val="bullet"/>
      <w:lvlText w:val=""/>
      <w:lvlJc w:val="left"/>
      <w:pPr>
        <w:ind w:left="963" w:hanging="396"/>
      </w:pPr>
      <w:rPr>
        <w:rFonts w:ascii="Wingdings" w:hAnsi="Wingdings" w:hint="default"/>
        <w:b/>
        <w:i w:val="0"/>
        <w:color w:val="4CAEDC"/>
        <w:w w:val="100"/>
        <w:sz w:val="2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5" w15:restartNumberingAfterBreak="0">
    <w:nsid w:val="03B8635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C24036"/>
    <w:multiLevelType w:val="multilevel"/>
    <w:tmpl w:val="56A09DE0"/>
    <w:lvl w:ilvl="0">
      <w:start w:val="1"/>
      <w:numFmt w:val="bullet"/>
      <w:pStyle w:val="Sous-paragraphe"/>
      <w:lvlText w:val=""/>
      <w:lvlJc w:val="left"/>
      <w:pPr>
        <w:ind w:left="396" w:hanging="396"/>
      </w:pPr>
      <w:rPr>
        <w:rFonts w:ascii="Wingdings" w:hAnsi="Wingdings" w:hint="default"/>
        <w:b/>
        <w:i w:val="0"/>
        <w:color w:val="4CAEDC"/>
        <w:w w:val="100"/>
        <w:sz w:val="22"/>
      </w:rPr>
    </w:lvl>
    <w:lvl w:ilvl="1">
      <w:start w:val="1"/>
      <w:numFmt w:val="bullet"/>
      <w:lvlText w:val=""/>
      <w:lvlJc w:val="left"/>
      <w:pPr>
        <w:tabs>
          <w:tab w:val="num" w:pos="283"/>
        </w:tabs>
        <w:ind w:left="680" w:hanging="397"/>
      </w:pPr>
      <w:rPr>
        <w:rFonts w:ascii="Wingdings" w:hAnsi="Wingdings" w:hint="default"/>
        <w:b/>
        <w:i w:val="0"/>
        <w:color w:val="4CAEDC" w:themeColor="accent1"/>
        <w:sz w:val="20"/>
      </w:rPr>
    </w:lvl>
    <w:lvl w:ilvl="2">
      <w:start w:val="1"/>
      <w:numFmt w:val="bullet"/>
      <w:lvlText w:val=""/>
      <w:lvlJc w:val="left"/>
      <w:pPr>
        <w:ind w:left="963" w:hanging="396"/>
      </w:pPr>
      <w:rPr>
        <w:rFonts w:ascii="Wingdings" w:hAnsi="Wingdings" w:hint="default"/>
        <w:color w:val="4CAEDC" w:themeColor="accent1"/>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7" w15:restartNumberingAfterBreak="0">
    <w:nsid w:val="09744D78"/>
    <w:multiLevelType w:val="hybridMultilevel"/>
    <w:tmpl w:val="537068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B7458D"/>
    <w:multiLevelType w:val="hybridMultilevel"/>
    <w:tmpl w:val="61FA4D90"/>
    <w:lvl w:ilvl="0" w:tplc="040C0001">
      <w:start w:val="1"/>
      <w:numFmt w:val="bullet"/>
      <w:lvlText w:val=""/>
      <w:lvlJc w:val="left"/>
      <w:pPr>
        <w:ind w:left="720" w:hanging="360"/>
      </w:pPr>
      <w:rPr>
        <w:rFonts w:ascii="Symbol" w:hAnsi="Symbol" w:hint="default"/>
      </w:rPr>
    </w:lvl>
    <w:lvl w:ilvl="1" w:tplc="FBDCA9A4">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66749A"/>
    <w:multiLevelType w:val="hybridMultilevel"/>
    <w:tmpl w:val="2AF8E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30259"/>
    <w:multiLevelType w:val="hybridMultilevel"/>
    <w:tmpl w:val="5D18CF0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DF3905"/>
    <w:multiLevelType w:val="hybridMultilevel"/>
    <w:tmpl w:val="70F4E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826F1B"/>
    <w:multiLevelType w:val="hybridMultilevel"/>
    <w:tmpl w:val="F8FA32CC"/>
    <w:lvl w:ilvl="0" w:tplc="2FC4FB2C">
      <w:start w:val="1"/>
      <w:numFmt w:val="bullet"/>
      <w:pStyle w:val="Enu0"/>
      <w:lvlText w:val=""/>
      <w:lvlJc w:val="left"/>
      <w:pPr>
        <w:tabs>
          <w:tab w:val="num" w:pos="397"/>
        </w:tabs>
        <w:ind w:left="397"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BD20D3"/>
    <w:multiLevelType w:val="hybridMultilevel"/>
    <w:tmpl w:val="B87A9D6A"/>
    <w:lvl w:ilvl="0" w:tplc="4380EFC4">
      <w:start w:val="1"/>
      <w:numFmt w:val="bullet"/>
      <w:lvlText w:val=""/>
      <w:lvlJc w:val="left"/>
      <w:pPr>
        <w:ind w:left="720" w:hanging="360"/>
      </w:pPr>
      <w:rPr>
        <w:rFonts w:ascii="Wingdings" w:hAnsi="Wingdings" w:hint="default"/>
        <w:b/>
        <w:i w:val="0"/>
        <w:color w:val="4CAEDC"/>
        <w:w w:val="1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F72807"/>
    <w:multiLevelType w:val="hybridMultilevel"/>
    <w:tmpl w:val="7F00AF54"/>
    <w:lvl w:ilvl="0" w:tplc="6582C296">
      <w:start w:val="1"/>
      <w:numFmt w:val="bullet"/>
      <w:pStyle w:val="Enu2"/>
      <w:lvlText w:val=""/>
      <w:lvlJc w:val="left"/>
      <w:pPr>
        <w:tabs>
          <w:tab w:val="num" w:pos="1191"/>
        </w:tabs>
        <w:ind w:left="1191" w:hanging="397"/>
      </w:pPr>
      <w:rPr>
        <w:rFonts w:ascii="Wingdings" w:hAnsi="Wingdings" w:hint="default"/>
        <w:sz w:val="24"/>
      </w:rPr>
    </w:lvl>
    <w:lvl w:ilvl="1" w:tplc="040C0003" w:tentative="1">
      <w:start w:val="1"/>
      <w:numFmt w:val="bullet"/>
      <w:lvlText w:val="o"/>
      <w:lvlJc w:val="left"/>
      <w:pPr>
        <w:tabs>
          <w:tab w:val="num" w:pos="2234"/>
        </w:tabs>
        <w:ind w:left="2234" w:hanging="360"/>
      </w:pPr>
      <w:rPr>
        <w:rFonts w:ascii="Courier New" w:hAnsi="Courier New" w:hint="default"/>
      </w:rPr>
    </w:lvl>
    <w:lvl w:ilvl="2" w:tplc="040C0005" w:tentative="1">
      <w:start w:val="1"/>
      <w:numFmt w:val="bullet"/>
      <w:lvlText w:val=""/>
      <w:lvlJc w:val="left"/>
      <w:pPr>
        <w:tabs>
          <w:tab w:val="num" w:pos="2954"/>
        </w:tabs>
        <w:ind w:left="2954" w:hanging="360"/>
      </w:pPr>
      <w:rPr>
        <w:rFonts w:ascii="Wingdings" w:hAnsi="Wingdings" w:hint="default"/>
      </w:rPr>
    </w:lvl>
    <w:lvl w:ilvl="3" w:tplc="040C0001" w:tentative="1">
      <w:start w:val="1"/>
      <w:numFmt w:val="bullet"/>
      <w:lvlText w:val=""/>
      <w:lvlJc w:val="left"/>
      <w:pPr>
        <w:tabs>
          <w:tab w:val="num" w:pos="3674"/>
        </w:tabs>
        <w:ind w:left="3674" w:hanging="360"/>
      </w:pPr>
      <w:rPr>
        <w:rFonts w:ascii="Symbol" w:hAnsi="Symbol" w:hint="default"/>
      </w:rPr>
    </w:lvl>
    <w:lvl w:ilvl="4" w:tplc="040C0003" w:tentative="1">
      <w:start w:val="1"/>
      <w:numFmt w:val="bullet"/>
      <w:lvlText w:val="o"/>
      <w:lvlJc w:val="left"/>
      <w:pPr>
        <w:tabs>
          <w:tab w:val="num" w:pos="4394"/>
        </w:tabs>
        <w:ind w:left="4394" w:hanging="360"/>
      </w:pPr>
      <w:rPr>
        <w:rFonts w:ascii="Courier New" w:hAnsi="Courier New" w:hint="default"/>
      </w:rPr>
    </w:lvl>
    <w:lvl w:ilvl="5" w:tplc="040C0005" w:tentative="1">
      <w:start w:val="1"/>
      <w:numFmt w:val="bullet"/>
      <w:lvlText w:val=""/>
      <w:lvlJc w:val="left"/>
      <w:pPr>
        <w:tabs>
          <w:tab w:val="num" w:pos="5114"/>
        </w:tabs>
        <w:ind w:left="5114" w:hanging="360"/>
      </w:pPr>
      <w:rPr>
        <w:rFonts w:ascii="Wingdings" w:hAnsi="Wingdings" w:hint="default"/>
      </w:rPr>
    </w:lvl>
    <w:lvl w:ilvl="6" w:tplc="040C0001" w:tentative="1">
      <w:start w:val="1"/>
      <w:numFmt w:val="bullet"/>
      <w:lvlText w:val=""/>
      <w:lvlJc w:val="left"/>
      <w:pPr>
        <w:tabs>
          <w:tab w:val="num" w:pos="5834"/>
        </w:tabs>
        <w:ind w:left="5834" w:hanging="360"/>
      </w:pPr>
      <w:rPr>
        <w:rFonts w:ascii="Symbol" w:hAnsi="Symbol" w:hint="default"/>
      </w:rPr>
    </w:lvl>
    <w:lvl w:ilvl="7" w:tplc="040C0003" w:tentative="1">
      <w:start w:val="1"/>
      <w:numFmt w:val="bullet"/>
      <w:lvlText w:val="o"/>
      <w:lvlJc w:val="left"/>
      <w:pPr>
        <w:tabs>
          <w:tab w:val="num" w:pos="6554"/>
        </w:tabs>
        <w:ind w:left="6554" w:hanging="360"/>
      </w:pPr>
      <w:rPr>
        <w:rFonts w:ascii="Courier New" w:hAnsi="Courier New" w:hint="default"/>
      </w:rPr>
    </w:lvl>
    <w:lvl w:ilvl="8" w:tplc="040C0005" w:tentative="1">
      <w:start w:val="1"/>
      <w:numFmt w:val="bullet"/>
      <w:lvlText w:val=""/>
      <w:lvlJc w:val="left"/>
      <w:pPr>
        <w:tabs>
          <w:tab w:val="num" w:pos="7274"/>
        </w:tabs>
        <w:ind w:left="7274" w:hanging="360"/>
      </w:pPr>
      <w:rPr>
        <w:rFonts w:ascii="Wingdings" w:hAnsi="Wingdings" w:hint="default"/>
      </w:rPr>
    </w:lvl>
  </w:abstractNum>
  <w:abstractNum w:abstractNumId="15" w15:restartNumberingAfterBreak="0">
    <w:nsid w:val="1C245646"/>
    <w:multiLevelType w:val="hybridMultilevel"/>
    <w:tmpl w:val="EFE25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6223F8"/>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E04340"/>
    <w:multiLevelType w:val="multilevel"/>
    <w:tmpl w:val="8C02C160"/>
    <w:lvl w:ilvl="0">
      <w:start w:val="1"/>
      <w:numFmt w:val="bullet"/>
      <w:pStyle w:val="Listepuces"/>
      <w:lvlText w:val=""/>
      <w:lvlJc w:val="left"/>
      <w:pPr>
        <w:ind w:left="396" w:hanging="396"/>
      </w:pPr>
      <w:rPr>
        <w:rFonts w:ascii="Wingdings 2" w:hAnsi="Wingdings 2" w:hint="default"/>
        <w:color w:val="4CAEDC" w:themeColor="accent1"/>
        <w:sz w:val="20"/>
      </w:rPr>
    </w:lvl>
    <w:lvl w:ilvl="1">
      <w:start w:val="1"/>
      <w:numFmt w:val="bullet"/>
      <w:pStyle w:val="Listepuces2"/>
      <w:lvlText w:val=""/>
      <w:lvlJc w:val="left"/>
      <w:pPr>
        <w:tabs>
          <w:tab w:val="num" w:pos="283"/>
        </w:tabs>
        <w:ind w:left="680" w:hanging="397"/>
      </w:pPr>
      <w:rPr>
        <w:rFonts w:ascii="Wingdings" w:hAnsi="Wingdings" w:hint="default"/>
        <w:b/>
        <w:i w:val="0"/>
        <w:color w:val="4CAEDC" w:themeColor="accent1"/>
        <w:sz w:val="20"/>
      </w:rPr>
    </w:lvl>
    <w:lvl w:ilvl="2">
      <w:start w:val="1"/>
      <w:numFmt w:val="bullet"/>
      <w:pStyle w:val="Listepuces3"/>
      <w:lvlText w:val=""/>
      <w:lvlJc w:val="left"/>
      <w:pPr>
        <w:ind w:left="963" w:hanging="396"/>
      </w:pPr>
      <w:rPr>
        <w:rFonts w:ascii="Wingdings" w:hAnsi="Wingdings" w:hint="default"/>
        <w:color w:val="4CAEDC" w:themeColor="accent1"/>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18" w15:restartNumberingAfterBreak="0">
    <w:nsid w:val="263E5876"/>
    <w:multiLevelType w:val="multilevel"/>
    <w:tmpl w:val="C11CFE26"/>
    <w:lvl w:ilvl="0">
      <w:start w:val="1"/>
      <w:numFmt w:val="bullet"/>
      <w:lvlText w:val=""/>
      <w:lvlJc w:val="left"/>
      <w:pPr>
        <w:ind w:left="396" w:hanging="396"/>
      </w:pPr>
      <w:rPr>
        <w:rFonts w:ascii="Wingdings 2" w:hAnsi="Wingdings 2" w:hint="default"/>
        <w:color w:val="4CAEDC" w:themeColor="accent1"/>
        <w:sz w:val="20"/>
      </w:rPr>
    </w:lvl>
    <w:lvl w:ilvl="1">
      <w:start w:val="1"/>
      <w:numFmt w:val="bullet"/>
      <w:lvlText w:val=""/>
      <w:lvlJc w:val="left"/>
      <w:pPr>
        <w:tabs>
          <w:tab w:val="num" w:pos="283"/>
        </w:tabs>
        <w:ind w:left="680" w:hanging="397"/>
      </w:pPr>
      <w:rPr>
        <w:rFonts w:ascii="Wingdings" w:hAnsi="Wingdings" w:hint="default"/>
        <w:b/>
        <w:i w:val="0"/>
        <w:color w:val="4CAEDC" w:themeColor="accent1"/>
        <w:sz w:val="24"/>
        <w:szCs w:val="24"/>
      </w:rPr>
    </w:lvl>
    <w:lvl w:ilvl="2">
      <w:start w:val="1"/>
      <w:numFmt w:val="bullet"/>
      <w:lvlText w:val=""/>
      <w:lvlJc w:val="left"/>
      <w:pPr>
        <w:ind w:left="963" w:hanging="396"/>
      </w:pPr>
      <w:rPr>
        <w:rFonts w:ascii="Wingdings" w:hAnsi="Wingdings" w:hint="default"/>
        <w:color w:val="4CAEDC" w:themeColor="accent1"/>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19" w15:restartNumberingAfterBreak="0">
    <w:nsid w:val="2D2C1D2D"/>
    <w:multiLevelType w:val="multilevel"/>
    <w:tmpl w:val="5ECEA048"/>
    <w:lvl w:ilvl="0">
      <w:start w:val="1"/>
      <w:numFmt w:val="decimal"/>
      <w:pStyle w:val="Titre1"/>
      <w:lvlText w:val="%1"/>
      <w:lvlJc w:val="left"/>
      <w:pPr>
        <w:tabs>
          <w:tab w:val="num" w:pos="0"/>
        </w:tabs>
        <w:ind w:left="0" w:hanging="567"/>
      </w:pPr>
      <w:rPr>
        <w:rFonts w:hint="default"/>
      </w:rPr>
    </w:lvl>
    <w:lvl w:ilvl="1">
      <w:start w:val="1"/>
      <w:numFmt w:val="decimal"/>
      <w:pStyle w:val="Titre2"/>
      <w:lvlText w:val="%1.%2"/>
      <w:lvlJc w:val="left"/>
      <w:pPr>
        <w:tabs>
          <w:tab w:val="num" w:pos="0"/>
        </w:tabs>
        <w:ind w:left="576"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0"/>
        </w:tabs>
        <w:ind w:left="864"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20" w15:restartNumberingAfterBreak="0">
    <w:nsid w:val="2FDD6151"/>
    <w:multiLevelType w:val="hybridMultilevel"/>
    <w:tmpl w:val="4EE4088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CD4BA5"/>
    <w:multiLevelType w:val="multilevel"/>
    <w:tmpl w:val="B8B8FF82"/>
    <w:lvl w:ilvl="0">
      <w:start w:val="1"/>
      <w:numFmt w:val="none"/>
      <w:pStyle w:val="AnxTitre"/>
      <w:suff w:val="nothing"/>
      <w:lvlText w:val=""/>
      <w:lvlJc w:val="left"/>
      <w:pPr>
        <w:ind w:left="397" w:hanging="397"/>
      </w:pPr>
      <w:rPr>
        <w:rFonts w:hint="default"/>
      </w:rPr>
    </w:lvl>
    <w:lvl w:ilvl="1">
      <w:start w:val="1"/>
      <w:numFmt w:val="decimal"/>
      <w:pStyle w:val="Anx1Titre1"/>
      <w:lvlText w:val="%1%2."/>
      <w:lvlJc w:val="left"/>
      <w:pPr>
        <w:ind w:left="397" w:hanging="397"/>
      </w:pPr>
      <w:rPr>
        <w:rFonts w:hint="default"/>
      </w:rPr>
    </w:lvl>
    <w:lvl w:ilvl="2">
      <w:start w:val="1"/>
      <w:numFmt w:val="decimal"/>
      <w:pStyle w:val="Anx1Titre2"/>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2" w15:restartNumberingAfterBreak="0">
    <w:nsid w:val="36121CB0"/>
    <w:multiLevelType w:val="multilevel"/>
    <w:tmpl w:val="7D1E5AAC"/>
    <w:lvl w:ilvl="0">
      <w:start w:val="1"/>
      <w:numFmt w:val="decimal"/>
      <w:pStyle w:val="Listenumros"/>
      <w:lvlText w:val="%1-."/>
      <w:lvlJc w:val="left"/>
      <w:pPr>
        <w:tabs>
          <w:tab w:val="num" w:pos="360"/>
        </w:tabs>
        <w:ind w:left="360" w:hanging="360"/>
      </w:pPr>
      <w:rPr>
        <w:rFonts w:hint="default"/>
        <w:color w:val="4CAEDC" w:themeColor="accent1"/>
      </w:rPr>
    </w:lvl>
    <w:lvl w:ilvl="1">
      <w:start w:val="1"/>
      <w:numFmt w:val="lowerLetter"/>
      <w:pStyle w:val="Listenumros2"/>
      <w:lvlText w:val="%2-"/>
      <w:lvlJc w:val="left"/>
      <w:pPr>
        <w:tabs>
          <w:tab w:val="num" w:pos="720"/>
        </w:tabs>
        <w:ind w:left="720" w:hanging="360"/>
      </w:pPr>
      <w:rPr>
        <w:rFonts w:hint="default"/>
        <w:color w:val="4CAEDC" w:themeColor="accent1"/>
      </w:rPr>
    </w:lvl>
    <w:lvl w:ilvl="2">
      <w:start w:val="1"/>
      <w:numFmt w:val="lowerRoman"/>
      <w:pStyle w:val="Listenumros3"/>
      <w:lvlText w:val="%3."/>
      <w:lvlJc w:val="left"/>
      <w:pPr>
        <w:tabs>
          <w:tab w:val="num" w:pos="1080"/>
        </w:tabs>
        <w:ind w:left="1080" w:hanging="360"/>
      </w:pPr>
      <w:rPr>
        <w:rFonts w:hint="default"/>
        <w:color w:val="4CAEDC" w:themeColor="accent1"/>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A444455"/>
    <w:multiLevelType w:val="multilevel"/>
    <w:tmpl w:val="BD28197C"/>
    <w:name w:val="Rapport"/>
    <w:lvl w:ilvl="0">
      <w:start w:val="1"/>
      <w:numFmt w:val="decimal"/>
      <w:suff w:val="nothing"/>
      <w:lvlText w:val="%1"/>
      <w:lvlJc w:val="left"/>
      <w:pPr>
        <w:ind w:left="0" w:firstLine="0"/>
      </w:pPr>
      <w:rPr>
        <w:rFonts w:ascii="Times New Roman" w:hAnsi="Times New Roman" w:hint="default"/>
        <w:b/>
        <w:bCs w:val="0"/>
        <w:i w:val="0"/>
        <w:iCs w:val="0"/>
        <w: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isLgl/>
      <w:lvlText w:val="%1.%2"/>
      <w:lvlJc w:val="left"/>
      <w:pPr>
        <w:tabs>
          <w:tab w:val="num" w:pos="229"/>
        </w:tabs>
        <w:ind w:left="-851" w:firstLine="0"/>
      </w:pPr>
      <w:rPr>
        <w:rFonts w:hint="default"/>
      </w:rPr>
    </w:lvl>
    <w:lvl w:ilvl="2">
      <w:start w:val="1"/>
      <w:numFmt w:val="decimal"/>
      <w:isLgl/>
      <w:lvlText w:val="%1.%2.%3"/>
      <w:lvlJc w:val="left"/>
      <w:pPr>
        <w:tabs>
          <w:tab w:val="num" w:pos="229"/>
        </w:tabs>
        <w:ind w:left="-851" w:firstLine="0"/>
      </w:pPr>
      <w:rPr>
        <w:rFonts w:hint="default"/>
      </w:rPr>
    </w:lvl>
    <w:lvl w:ilvl="3">
      <w:start w:val="1"/>
      <w:numFmt w:val="decimal"/>
      <w:isLgl/>
      <w:lvlText w:val="%1.%2.%3.%4"/>
      <w:lvlJc w:val="left"/>
      <w:pPr>
        <w:tabs>
          <w:tab w:val="num" w:pos="1440"/>
        </w:tabs>
        <w:ind w:left="0" w:firstLine="0"/>
      </w:pPr>
      <w:rPr>
        <w:rFonts w:hint="default"/>
      </w:rPr>
    </w:lvl>
    <w:lvl w:ilvl="4">
      <w:start w:val="1"/>
      <w:numFmt w:val="upperLetter"/>
      <w:lvlText w:val="%5-"/>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nnexe %9"/>
      <w:lvlJc w:val="left"/>
      <w:pPr>
        <w:ind w:left="0" w:firstLine="0"/>
      </w:pPr>
      <w:rPr>
        <w:rFonts w:hint="default"/>
        <w:b w:val="0"/>
        <w:i w:val="0"/>
      </w:rPr>
    </w:lvl>
  </w:abstractNum>
  <w:abstractNum w:abstractNumId="24" w15:restartNumberingAfterBreak="0">
    <w:nsid w:val="4E304778"/>
    <w:multiLevelType w:val="hybridMultilevel"/>
    <w:tmpl w:val="05FC0368"/>
    <w:lvl w:ilvl="0" w:tplc="4380EFC4">
      <w:start w:val="1"/>
      <w:numFmt w:val="bullet"/>
      <w:lvlText w:val=""/>
      <w:lvlJc w:val="left"/>
      <w:pPr>
        <w:ind w:left="720" w:hanging="360"/>
      </w:pPr>
      <w:rPr>
        <w:rFonts w:ascii="Wingdings" w:hAnsi="Wingdings" w:hint="default"/>
        <w:b/>
        <w:i w:val="0"/>
        <w:color w:val="4CAEDC"/>
        <w:w w:val="10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6016A3"/>
    <w:multiLevelType w:val="hybridMultilevel"/>
    <w:tmpl w:val="2534923A"/>
    <w:lvl w:ilvl="0" w:tplc="4380EFC4">
      <w:start w:val="1"/>
      <w:numFmt w:val="bullet"/>
      <w:lvlText w:val=""/>
      <w:lvlJc w:val="left"/>
      <w:pPr>
        <w:ind w:left="720" w:hanging="360"/>
      </w:pPr>
      <w:rPr>
        <w:rFonts w:ascii="Wingdings" w:hAnsi="Wingdings" w:hint="default"/>
        <w:b/>
        <w:i w:val="0"/>
        <w:color w:val="4CAEDC"/>
        <w:w w:val="1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EC15A4"/>
    <w:multiLevelType w:val="hybridMultilevel"/>
    <w:tmpl w:val="E43C4C5E"/>
    <w:lvl w:ilvl="0" w:tplc="4380EFC4">
      <w:start w:val="1"/>
      <w:numFmt w:val="bullet"/>
      <w:lvlText w:val=""/>
      <w:lvlJc w:val="left"/>
      <w:pPr>
        <w:ind w:left="720" w:hanging="360"/>
      </w:pPr>
      <w:rPr>
        <w:rFonts w:ascii="Wingdings" w:hAnsi="Wingdings" w:hint="default"/>
        <w:b/>
        <w:i w:val="0"/>
        <w:color w:val="4CAEDC"/>
        <w:w w:val="100"/>
        <w:sz w:val="22"/>
      </w:rPr>
    </w:lvl>
    <w:lvl w:ilvl="1" w:tplc="4380EFC4">
      <w:start w:val="1"/>
      <w:numFmt w:val="bullet"/>
      <w:lvlText w:val=""/>
      <w:lvlJc w:val="left"/>
      <w:pPr>
        <w:ind w:left="1440" w:hanging="360"/>
      </w:pPr>
      <w:rPr>
        <w:rFonts w:ascii="Wingdings" w:hAnsi="Wingdings" w:hint="default"/>
        <w:b/>
        <w:i w:val="0"/>
        <w:color w:val="4CAEDC"/>
        <w:w w:val="100"/>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606D17"/>
    <w:multiLevelType w:val="hybridMultilevel"/>
    <w:tmpl w:val="B39AC7D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AA59BC"/>
    <w:multiLevelType w:val="hybridMultilevel"/>
    <w:tmpl w:val="07909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385DC1"/>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15:restartNumberingAfterBreak="0">
    <w:nsid w:val="63BB40AF"/>
    <w:multiLevelType w:val="hybridMultilevel"/>
    <w:tmpl w:val="5AC6E8B0"/>
    <w:lvl w:ilvl="0" w:tplc="2AB0FEA6">
      <w:start w:val="1"/>
      <w:numFmt w:val="bullet"/>
      <w:pStyle w:val="Enu1"/>
      <w:lvlText w:val=""/>
      <w:lvlJc w:val="left"/>
      <w:pPr>
        <w:tabs>
          <w:tab w:val="num" w:pos="794"/>
        </w:tabs>
        <w:ind w:left="794" w:hanging="397"/>
      </w:pPr>
      <w:rPr>
        <w:rFonts w:ascii="Wingdings" w:hAnsi="Wingdings" w:hint="default"/>
        <w:sz w:val="28"/>
      </w:rPr>
    </w:lvl>
    <w:lvl w:ilvl="1" w:tplc="BD82BE00">
      <w:start w:val="1"/>
      <w:numFmt w:val="bullet"/>
      <w:lvlText w:val=""/>
      <w:lvlJc w:val="left"/>
      <w:pPr>
        <w:tabs>
          <w:tab w:val="num" w:pos="644"/>
        </w:tabs>
        <w:ind w:left="567" w:hanging="283"/>
      </w:pPr>
      <w:rPr>
        <w:rFonts w:ascii="Wingdings" w:hAnsi="Wingdings" w:hint="default"/>
        <w:color w:val="auto"/>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D5491"/>
    <w:multiLevelType w:val="hybridMultilevel"/>
    <w:tmpl w:val="1BC48A7A"/>
    <w:lvl w:ilvl="0" w:tplc="12EAFE3E">
      <w:start w:val="1"/>
      <w:numFmt w:val="bullet"/>
      <w:pStyle w:val="DescPosteListe"/>
      <w:lvlText w:val=""/>
      <w:lvlJc w:val="left"/>
      <w:pPr>
        <w:ind w:left="360" w:hanging="360"/>
      </w:pPr>
      <w:rPr>
        <w:rFonts w:ascii="Wingdings 2" w:hAnsi="Wingdings 2" w:hint="default"/>
        <w:color w:val="4CAEDC" w:themeColor="accent1"/>
        <w:sz w:val="2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7FF697F"/>
    <w:multiLevelType w:val="hybridMultilevel"/>
    <w:tmpl w:val="00EEEF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DC7050"/>
    <w:multiLevelType w:val="hybridMultilevel"/>
    <w:tmpl w:val="0602C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220675"/>
    <w:multiLevelType w:val="hybridMultilevel"/>
    <w:tmpl w:val="C2082F78"/>
    <w:lvl w:ilvl="0" w:tplc="040C0001">
      <w:start w:val="1"/>
      <w:numFmt w:val="bullet"/>
      <w:lvlText w:val=""/>
      <w:lvlJc w:val="left"/>
      <w:pPr>
        <w:ind w:left="720" w:hanging="360"/>
      </w:pPr>
      <w:rPr>
        <w:rFonts w:ascii="Symbol" w:hAnsi="Symbol" w:hint="default"/>
      </w:rPr>
    </w:lvl>
    <w:lvl w:ilvl="1" w:tplc="8228A192">
      <w:start w:val="1"/>
      <w:numFmt w:val="bullet"/>
      <w:lvlText w:val=""/>
      <w:lvlJc w:val="left"/>
      <w:pPr>
        <w:ind w:left="1440" w:hanging="360"/>
      </w:pPr>
      <w:rPr>
        <w:rFonts w:ascii="Wingdings" w:hAnsi="Wingding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78262D"/>
    <w:multiLevelType w:val="hybridMultilevel"/>
    <w:tmpl w:val="63B2F7E4"/>
    <w:lvl w:ilvl="0" w:tplc="4380EFC4">
      <w:start w:val="1"/>
      <w:numFmt w:val="bullet"/>
      <w:lvlText w:val=""/>
      <w:lvlJc w:val="left"/>
      <w:pPr>
        <w:ind w:left="720" w:hanging="360"/>
      </w:pPr>
      <w:rPr>
        <w:rFonts w:ascii="Wingdings" w:hAnsi="Wingdings" w:hint="default"/>
        <w:b/>
        <w:i w:val="0"/>
        <w:color w:val="4CAEDC"/>
        <w:w w:val="100"/>
        <w:sz w:val="22"/>
      </w:rPr>
    </w:lvl>
    <w:lvl w:ilvl="1" w:tplc="9196D2D2">
      <w:numFmt w:val="bullet"/>
      <w:lvlText w:val="-"/>
      <w:lvlJc w:val="left"/>
      <w:pPr>
        <w:ind w:left="1440" w:hanging="360"/>
      </w:pPr>
      <w:rPr>
        <w:rFonts w:ascii="Verdana" w:eastAsia="MS P????" w:hAnsi="Verdan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7"/>
  </w:num>
  <w:num w:numId="3">
    <w:abstractNumId w:val="31"/>
  </w:num>
  <w:num w:numId="4">
    <w:abstractNumId w:val="22"/>
  </w:num>
  <w:num w:numId="5">
    <w:abstractNumId w:val="1"/>
  </w:num>
  <w:num w:numId="6">
    <w:abstractNumId w:val="0"/>
  </w:num>
  <w:num w:numId="7">
    <w:abstractNumId w:val="3"/>
  </w:num>
  <w:num w:numId="8">
    <w:abstractNumId w:val="2"/>
  </w:num>
  <w:num w:numId="9">
    <w:abstractNumId w:val="21"/>
  </w:num>
  <w:num w:numId="10">
    <w:abstractNumId w:val="29"/>
  </w:num>
  <w:num w:numId="11">
    <w:abstractNumId w:val="5"/>
  </w:num>
  <w:num w:numId="12">
    <w:abstractNumId w:val="16"/>
  </w:num>
  <w:num w:numId="13">
    <w:abstractNumId w:val="12"/>
  </w:num>
  <w:num w:numId="14">
    <w:abstractNumId w:val="28"/>
  </w:num>
  <w:num w:numId="15">
    <w:abstractNumId w:val="8"/>
  </w:num>
  <w:num w:numId="16">
    <w:abstractNumId w:val="15"/>
  </w:num>
  <w:num w:numId="17">
    <w:abstractNumId w:val="27"/>
  </w:num>
  <w:num w:numId="18">
    <w:abstractNumId w:val="9"/>
  </w:num>
  <w:num w:numId="19">
    <w:abstractNumId w:val="7"/>
  </w:num>
  <w:num w:numId="20">
    <w:abstractNumId w:val="32"/>
  </w:num>
  <w:num w:numId="21">
    <w:abstractNumId w:val="6"/>
  </w:num>
  <w:num w:numId="22">
    <w:abstractNumId w:val="4"/>
  </w:num>
  <w:num w:numId="23">
    <w:abstractNumId w:val="35"/>
  </w:num>
  <w:num w:numId="24">
    <w:abstractNumId w:val="10"/>
  </w:num>
  <w:num w:numId="25">
    <w:abstractNumId w:val="34"/>
  </w:num>
  <w:num w:numId="26">
    <w:abstractNumId w:val="20"/>
  </w:num>
  <w:num w:numId="27">
    <w:abstractNumId w:val="13"/>
  </w:num>
  <w:num w:numId="28">
    <w:abstractNumId w:val="25"/>
  </w:num>
  <w:num w:numId="29">
    <w:abstractNumId w:val="24"/>
  </w:num>
  <w:num w:numId="30">
    <w:abstractNumId w:val="26"/>
  </w:num>
  <w:num w:numId="31">
    <w:abstractNumId w:val="23"/>
  </w:num>
  <w:num w:numId="32">
    <w:abstractNumId w:val="30"/>
  </w:num>
  <w:num w:numId="33">
    <w:abstractNumId w:val="14"/>
  </w:num>
  <w:num w:numId="34">
    <w:abstractNumId w:val="33"/>
  </w:num>
  <w:num w:numId="35">
    <w:abstractNumId w:val="11"/>
  </w:num>
  <w:num w:numId="3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stylePaneSortMethod w:val="0000"/>
  <w:defaultTabStop w:val="227"/>
  <w:hyphenationZone w:val="425"/>
  <w:characterSpacingControl w:val="doNotCompress"/>
  <w:hdrShapeDefaults>
    <o:shapedefaults v:ext="edit" spidmax="2049">
      <o:colormru v:ext="edit" colors="#8a3685"/>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E008C7-B53C-4107-A34C-A54CE87F22E9}"/>
    <w:docVar w:name="dgnword-eventsink" w:val="411852560"/>
  </w:docVars>
  <w:rsids>
    <w:rsidRoot w:val="007F4AC9"/>
    <w:rsid w:val="00004690"/>
    <w:rsid w:val="000050D0"/>
    <w:rsid w:val="00005322"/>
    <w:rsid w:val="000057A6"/>
    <w:rsid w:val="00005C08"/>
    <w:rsid w:val="00006613"/>
    <w:rsid w:val="0001003F"/>
    <w:rsid w:val="00011B50"/>
    <w:rsid w:val="00011C57"/>
    <w:rsid w:val="00015D5C"/>
    <w:rsid w:val="000166DE"/>
    <w:rsid w:val="0002152C"/>
    <w:rsid w:val="00021D11"/>
    <w:rsid w:val="00021FF5"/>
    <w:rsid w:val="00022938"/>
    <w:rsid w:val="0002342B"/>
    <w:rsid w:val="0002394C"/>
    <w:rsid w:val="00024E31"/>
    <w:rsid w:val="00034A8E"/>
    <w:rsid w:val="00035F94"/>
    <w:rsid w:val="000365B6"/>
    <w:rsid w:val="00037B3E"/>
    <w:rsid w:val="00040BA7"/>
    <w:rsid w:val="00045B62"/>
    <w:rsid w:val="000524D5"/>
    <w:rsid w:val="0005257A"/>
    <w:rsid w:val="00060EAD"/>
    <w:rsid w:val="00063CF8"/>
    <w:rsid w:val="00063E36"/>
    <w:rsid w:val="00064629"/>
    <w:rsid w:val="0006762B"/>
    <w:rsid w:val="000709C2"/>
    <w:rsid w:val="00070ADB"/>
    <w:rsid w:val="00070F5B"/>
    <w:rsid w:val="000717DA"/>
    <w:rsid w:val="00071FDD"/>
    <w:rsid w:val="000724EE"/>
    <w:rsid w:val="00074715"/>
    <w:rsid w:val="00075249"/>
    <w:rsid w:val="00077E49"/>
    <w:rsid w:val="00083AAE"/>
    <w:rsid w:val="00083C90"/>
    <w:rsid w:val="00083E90"/>
    <w:rsid w:val="00085120"/>
    <w:rsid w:val="000855D2"/>
    <w:rsid w:val="00091D19"/>
    <w:rsid w:val="000920CF"/>
    <w:rsid w:val="000922DD"/>
    <w:rsid w:val="00093107"/>
    <w:rsid w:val="0009503D"/>
    <w:rsid w:val="00095778"/>
    <w:rsid w:val="00096955"/>
    <w:rsid w:val="000A0449"/>
    <w:rsid w:val="000A1E48"/>
    <w:rsid w:val="000A2672"/>
    <w:rsid w:val="000A2EDF"/>
    <w:rsid w:val="000A44D6"/>
    <w:rsid w:val="000B1EE9"/>
    <w:rsid w:val="000B2229"/>
    <w:rsid w:val="000B2A05"/>
    <w:rsid w:val="000B398C"/>
    <w:rsid w:val="000B6660"/>
    <w:rsid w:val="000B6BB6"/>
    <w:rsid w:val="000B7BF0"/>
    <w:rsid w:val="000C173E"/>
    <w:rsid w:val="000C1B72"/>
    <w:rsid w:val="000C44CD"/>
    <w:rsid w:val="000C4D7D"/>
    <w:rsid w:val="000C6C50"/>
    <w:rsid w:val="000C750A"/>
    <w:rsid w:val="000E0085"/>
    <w:rsid w:val="000E0A64"/>
    <w:rsid w:val="000E2B7F"/>
    <w:rsid w:val="000E3847"/>
    <w:rsid w:val="000F1A63"/>
    <w:rsid w:val="000F1C83"/>
    <w:rsid w:val="000F55CD"/>
    <w:rsid w:val="000F7CBE"/>
    <w:rsid w:val="0010016A"/>
    <w:rsid w:val="00102E8B"/>
    <w:rsid w:val="00104C36"/>
    <w:rsid w:val="00105786"/>
    <w:rsid w:val="00106A1B"/>
    <w:rsid w:val="0010755D"/>
    <w:rsid w:val="0011059B"/>
    <w:rsid w:val="00110D99"/>
    <w:rsid w:val="001125D9"/>
    <w:rsid w:val="00113BBF"/>
    <w:rsid w:val="00115DF8"/>
    <w:rsid w:val="00117BA3"/>
    <w:rsid w:val="0012395A"/>
    <w:rsid w:val="001254B0"/>
    <w:rsid w:val="00127346"/>
    <w:rsid w:val="001345DF"/>
    <w:rsid w:val="0013529E"/>
    <w:rsid w:val="0013582F"/>
    <w:rsid w:val="00140A50"/>
    <w:rsid w:val="0014224A"/>
    <w:rsid w:val="00142DE3"/>
    <w:rsid w:val="0014310E"/>
    <w:rsid w:val="001436A9"/>
    <w:rsid w:val="001441EC"/>
    <w:rsid w:val="00144450"/>
    <w:rsid w:val="001446B8"/>
    <w:rsid w:val="001452BC"/>
    <w:rsid w:val="001452CC"/>
    <w:rsid w:val="00146D1A"/>
    <w:rsid w:val="0014725C"/>
    <w:rsid w:val="00147C3F"/>
    <w:rsid w:val="001510BF"/>
    <w:rsid w:val="00153328"/>
    <w:rsid w:val="00156C37"/>
    <w:rsid w:val="0015753E"/>
    <w:rsid w:val="00160003"/>
    <w:rsid w:val="00165291"/>
    <w:rsid w:val="00166480"/>
    <w:rsid w:val="00167ACD"/>
    <w:rsid w:val="00167C25"/>
    <w:rsid w:val="0017307D"/>
    <w:rsid w:val="00177006"/>
    <w:rsid w:val="00177128"/>
    <w:rsid w:val="00177AEE"/>
    <w:rsid w:val="00181B69"/>
    <w:rsid w:val="001825E2"/>
    <w:rsid w:val="001833C0"/>
    <w:rsid w:val="00186731"/>
    <w:rsid w:val="00187C55"/>
    <w:rsid w:val="00187F46"/>
    <w:rsid w:val="00192D2F"/>
    <w:rsid w:val="00194696"/>
    <w:rsid w:val="00195919"/>
    <w:rsid w:val="00197602"/>
    <w:rsid w:val="001A298E"/>
    <w:rsid w:val="001A454C"/>
    <w:rsid w:val="001A4DBB"/>
    <w:rsid w:val="001A69EA"/>
    <w:rsid w:val="001A754E"/>
    <w:rsid w:val="001B0E2D"/>
    <w:rsid w:val="001B1A44"/>
    <w:rsid w:val="001B29E4"/>
    <w:rsid w:val="001B352C"/>
    <w:rsid w:val="001B4455"/>
    <w:rsid w:val="001B4C27"/>
    <w:rsid w:val="001B4E9D"/>
    <w:rsid w:val="001B576B"/>
    <w:rsid w:val="001B5A13"/>
    <w:rsid w:val="001B601D"/>
    <w:rsid w:val="001B6691"/>
    <w:rsid w:val="001C1D78"/>
    <w:rsid w:val="001C237A"/>
    <w:rsid w:val="001C3F6B"/>
    <w:rsid w:val="001C4752"/>
    <w:rsid w:val="001C5701"/>
    <w:rsid w:val="001C5E7E"/>
    <w:rsid w:val="001C6650"/>
    <w:rsid w:val="001D07AF"/>
    <w:rsid w:val="001D1692"/>
    <w:rsid w:val="001D46C1"/>
    <w:rsid w:val="001D59C0"/>
    <w:rsid w:val="001E247E"/>
    <w:rsid w:val="001E3AE1"/>
    <w:rsid w:val="001E411D"/>
    <w:rsid w:val="001E6762"/>
    <w:rsid w:val="001F0142"/>
    <w:rsid w:val="001F0382"/>
    <w:rsid w:val="001F0EAA"/>
    <w:rsid w:val="001F2598"/>
    <w:rsid w:val="001F320A"/>
    <w:rsid w:val="001F337D"/>
    <w:rsid w:val="001F5314"/>
    <w:rsid w:val="001F5A9A"/>
    <w:rsid w:val="001F5F93"/>
    <w:rsid w:val="001F64E0"/>
    <w:rsid w:val="001F66AD"/>
    <w:rsid w:val="001F725D"/>
    <w:rsid w:val="002014D1"/>
    <w:rsid w:val="00201FC8"/>
    <w:rsid w:val="00202A02"/>
    <w:rsid w:val="00203BA9"/>
    <w:rsid w:val="00204FCA"/>
    <w:rsid w:val="0020565D"/>
    <w:rsid w:val="00211AFC"/>
    <w:rsid w:val="002130C6"/>
    <w:rsid w:val="00213DDA"/>
    <w:rsid w:val="002141EC"/>
    <w:rsid w:val="00215CFD"/>
    <w:rsid w:val="002165F9"/>
    <w:rsid w:val="00220675"/>
    <w:rsid w:val="00221012"/>
    <w:rsid w:val="0022216E"/>
    <w:rsid w:val="002253A1"/>
    <w:rsid w:val="00226DE5"/>
    <w:rsid w:val="002303AF"/>
    <w:rsid w:val="002349AD"/>
    <w:rsid w:val="00235B19"/>
    <w:rsid w:val="00236917"/>
    <w:rsid w:val="002457A1"/>
    <w:rsid w:val="00245D28"/>
    <w:rsid w:val="00246EB1"/>
    <w:rsid w:val="002476D8"/>
    <w:rsid w:val="00247E74"/>
    <w:rsid w:val="002506B6"/>
    <w:rsid w:val="002507D9"/>
    <w:rsid w:val="002513D4"/>
    <w:rsid w:val="0025265B"/>
    <w:rsid w:val="002529B6"/>
    <w:rsid w:val="002533F5"/>
    <w:rsid w:val="00253EB9"/>
    <w:rsid w:val="00254861"/>
    <w:rsid w:val="00256935"/>
    <w:rsid w:val="00257807"/>
    <w:rsid w:val="00257B50"/>
    <w:rsid w:val="00257D1B"/>
    <w:rsid w:val="00257D1E"/>
    <w:rsid w:val="0026100F"/>
    <w:rsid w:val="00262831"/>
    <w:rsid w:val="00263A08"/>
    <w:rsid w:val="00264EBD"/>
    <w:rsid w:val="002653AC"/>
    <w:rsid w:val="00265EF7"/>
    <w:rsid w:val="00271A0E"/>
    <w:rsid w:val="002734CD"/>
    <w:rsid w:val="00274F11"/>
    <w:rsid w:val="0027604C"/>
    <w:rsid w:val="00277B55"/>
    <w:rsid w:val="0028098D"/>
    <w:rsid w:val="0028374F"/>
    <w:rsid w:val="002842B6"/>
    <w:rsid w:val="00285363"/>
    <w:rsid w:val="00286E12"/>
    <w:rsid w:val="002875CB"/>
    <w:rsid w:val="00291165"/>
    <w:rsid w:val="0029175C"/>
    <w:rsid w:val="0029277B"/>
    <w:rsid w:val="002929FD"/>
    <w:rsid w:val="00292D3F"/>
    <w:rsid w:val="00294FC2"/>
    <w:rsid w:val="00295BBC"/>
    <w:rsid w:val="002969EC"/>
    <w:rsid w:val="00297A0C"/>
    <w:rsid w:val="002A247F"/>
    <w:rsid w:val="002A278E"/>
    <w:rsid w:val="002A32E6"/>
    <w:rsid w:val="002A4710"/>
    <w:rsid w:val="002A7DC8"/>
    <w:rsid w:val="002B0980"/>
    <w:rsid w:val="002B0DBA"/>
    <w:rsid w:val="002B0E96"/>
    <w:rsid w:val="002B35BB"/>
    <w:rsid w:val="002B50A4"/>
    <w:rsid w:val="002B78B0"/>
    <w:rsid w:val="002C00FD"/>
    <w:rsid w:val="002C2E92"/>
    <w:rsid w:val="002C3E7E"/>
    <w:rsid w:val="002C4727"/>
    <w:rsid w:val="002C6BFA"/>
    <w:rsid w:val="002D0087"/>
    <w:rsid w:val="002D33F9"/>
    <w:rsid w:val="002D3D42"/>
    <w:rsid w:val="002D536A"/>
    <w:rsid w:val="002D7A26"/>
    <w:rsid w:val="002D7D6E"/>
    <w:rsid w:val="002D7EE3"/>
    <w:rsid w:val="002E2D4A"/>
    <w:rsid w:val="002E329D"/>
    <w:rsid w:val="002E7147"/>
    <w:rsid w:val="002E7653"/>
    <w:rsid w:val="002E7ED3"/>
    <w:rsid w:val="002F49FD"/>
    <w:rsid w:val="002F66FF"/>
    <w:rsid w:val="003027EB"/>
    <w:rsid w:val="00302F4A"/>
    <w:rsid w:val="00304EDD"/>
    <w:rsid w:val="0030548C"/>
    <w:rsid w:val="0031117D"/>
    <w:rsid w:val="00311C90"/>
    <w:rsid w:val="00311D1F"/>
    <w:rsid w:val="00312DD2"/>
    <w:rsid w:val="00314485"/>
    <w:rsid w:val="00314AE8"/>
    <w:rsid w:val="00314F32"/>
    <w:rsid w:val="00315A37"/>
    <w:rsid w:val="00316E77"/>
    <w:rsid w:val="0032075A"/>
    <w:rsid w:val="003243A5"/>
    <w:rsid w:val="003258DD"/>
    <w:rsid w:val="00325A77"/>
    <w:rsid w:val="00326911"/>
    <w:rsid w:val="003301E2"/>
    <w:rsid w:val="00335FEB"/>
    <w:rsid w:val="0033644D"/>
    <w:rsid w:val="003418B1"/>
    <w:rsid w:val="00342404"/>
    <w:rsid w:val="003425D0"/>
    <w:rsid w:val="00342B1A"/>
    <w:rsid w:val="00344CC1"/>
    <w:rsid w:val="00345E3B"/>
    <w:rsid w:val="0034767B"/>
    <w:rsid w:val="00352290"/>
    <w:rsid w:val="00355ECE"/>
    <w:rsid w:val="003571C2"/>
    <w:rsid w:val="003602F2"/>
    <w:rsid w:val="0036208A"/>
    <w:rsid w:val="00363704"/>
    <w:rsid w:val="00370F05"/>
    <w:rsid w:val="00371CB1"/>
    <w:rsid w:val="00373315"/>
    <w:rsid w:val="0037340A"/>
    <w:rsid w:val="00375CCE"/>
    <w:rsid w:val="00377ADA"/>
    <w:rsid w:val="003804CE"/>
    <w:rsid w:val="003819AF"/>
    <w:rsid w:val="0038204B"/>
    <w:rsid w:val="0038257E"/>
    <w:rsid w:val="00382754"/>
    <w:rsid w:val="00382E1B"/>
    <w:rsid w:val="00384ADA"/>
    <w:rsid w:val="00384BCF"/>
    <w:rsid w:val="00384ED5"/>
    <w:rsid w:val="0038635C"/>
    <w:rsid w:val="00386A8A"/>
    <w:rsid w:val="00386B18"/>
    <w:rsid w:val="0039231C"/>
    <w:rsid w:val="0039388F"/>
    <w:rsid w:val="0039731C"/>
    <w:rsid w:val="003A0DF1"/>
    <w:rsid w:val="003A1B0B"/>
    <w:rsid w:val="003A1FA6"/>
    <w:rsid w:val="003A2614"/>
    <w:rsid w:val="003A327F"/>
    <w:rsid w:val="003A38A5"/>
    <w:rsid w:val="003A3EF2"/>
    <w:rsid w:val="003A6892"/>
    <w:rsid w:val="003A6D5B"/>
    <w:rsid w:val="003A7F23"/>
    <w:rsid w:val="003B0774"/>
    <w:rsid w:val="003B0C7F"/>
    <w:rsid w:val="003B2146"/>
    <w:rsid w:val="003B2DD1"/>
    <w:rsid w:val="003B5C50"/>
    <w:rsid w:val="003C1081"/>
    <w:rsid w:val="003C404E"/>
    <w:rsid w:val="003C4087"/>
    <w:rsid w:val="003C4264"/>
    <w:rsid w:val="003C443D"/>
    <w:rsid w:val="003C4CE4"/>
    <w:rsid w:val="003C5963"/>
    <w:rsid w:val="003D0144"/>
    <w:rsid w:val="003D03FD"/>
    <w:rsid w:val="003D1CB1"/>
    <w:rsid w:val="003D2ADB"/>
    <w:rsid w:val="003D753F"/>
    <w:rsid w:val="003E19EA"/>
    <w:rsid w:val="003E1AF8"/>
    <w:rsid w:val="003E1D24"/>
    <w:rsid w:val="003E531A"/>
    <w:rsid w:val="003E569E"/>
    <w:rsid w:val="003E5F2E"/>
    <w:rsid w:val="003F0DF8"/>
    <w:rsid w:val="003F0F9A"/>
    <w:rsid w:val="003F1343"/>
    <w:rsid w:val="003F2213"/>
    <w:rsid w:val="003F2FD5"/>
    <w:rsid w:val="003F3ED5"/>
    <w:rsid w:val="003F5E7A"/>
    <w:rsid w:val="004007FF"/>
    <w:rsid w:val="00401DD3"/>
    <w:rsid w:val="00402116"/>
    <w:rsid w:val="004046DE"/>
    <w:rsid w:val="0040559E"/>
    <w:rsid w:val="00405D50"/>
    <w:rsid w:val="004100A3"/>
    <w:rsid w:val="00413DF7"/>
    <w:rsid w:val="00414ABB"/>
    <w:rsid w:val="004153A2"/>
    <w:rsid w:val="00415CBD"/>
    <w:rsid w:val="00417ACE"/>
    <w:rsid w:val="00423710"/>
    <w:rsid w:val="004237EC"/>
    <w:rsid w:val="00423E51"/>
    <w:rsid w:val="00423EF3"/>
    <w:rsid w:val="0042548A"/>
    <w:rsid w:val="00426587"/>
    <w:rsid w:val="00426C27"/>
    <w:rsid w:val="004279B9"/>
    <w:rsid w:val="00432F3E"/>
    <w:rsid w:val="0043347F"/>
    <w:rsid w:val="00434EB7"/>
    <w:rsid w:val="00436721"/>
    <w:rsid w:val="00437CB1"/>
    <w:rsid w:val="00440564"/>
    <w:rsid w:val="00441205"/>
    <w:rsid w:val="00444E65"/>
    <w:rsid w:val="0044500C"/>
    <w:rsid w:val="0044566B"/>
    <w:rsid w:val="00445C25"/>
    <w:rsid w:val="004472F0"/>
    <w:rsid w:val="00447367"/>
    <w:rsid w:val="00452A4A"/>
    <w:rsid w:val="00460BAC"/>
    <w:rsid w:val="00462297"/>
    <w:rsid w:val="004642CC"/>
    <w:rsid w:val="00464D9D"/>
    <w:rsid w:val="00465373"/>
    <w:rsid w:val="004700C6"/>
    <w:rsid w:val="00472EC5"/>
    <w:rsid w:val="00473BC5"/>
    <w:rsid w:val="00474F01"/>
    <w:rsid w:val="0047574F"/>
    <w:rsid w:val="00480EB8"/>
    <w:rsid w:val="004844EA"/>
    <w:rsid w:val="00485F6B"/>
    <w:rsid w:val="00490753"/>
    <w:rsid w:val="00492E32"/>
    <w:rsid w:val="004A0D80"/>
    <w:rsid w:val="004A1F4C"/>
    <w:rsid w:val="004A3848"/>
    <w:rsid w:val="004A5ABE"/>
    <w:rsid w:val="004A70B8"/>
    <w:rsid w:val="004A7F3E"/>
    <w:rsid w:val="004B3F74"/>
    <w:rsid w:val="004B4B63"/>
    <w:rsid w:val="004B599F"/>
    <w:rsid w:val="004B6CDB"/>
    <w:rsid w:val="004C0569"/>
    <w:rsid w:val="004C1ABE"/>
    <w:rsid w:val="004C3B90"/>
    <w:rsid w:val="004C6192"/>
    <w:rsid w:val="004C7C07"/>
    <w:rsid w:val="004D0429"/>
    <w:rsid w:val="004D2C3C"/>
    <w:rsid w:val="004D3219"/>
    <w:rsid w:val="004D39EA"/>
    <w:rsid w:val="004D66F6"/>
    <w:rsid w:val="004D716D"/>
    <w:rsid w:val="004D780E"/>
    <w:rsid w:val="004D79DF"/>
    <w:rsid w:val="004E0AEC"/>
    <w:rsid w:val="004E0D0F"/>
    <w:rsid w:val="004E0FA3"/>
    <w:rsid w:val="004E21B7"/>
    <w:rsid w:val="004E6BB9"/>
    <w:rsid w:val="004E7128"/>
    <w:rsid w:val="004F163F"/>
    <w:rsid w:val="004F32DB"/>
    <w:rsid w:val="004F4254"/>
    <w:rsid w:val="004F4971"/>
    <w:rsid w:val="004F49ED"/>
    <w:rsid w:val="004F5435"/>
    <w:rsid w:val="00505109"/>
    <w:rsid w:val="0050652A"/>
    <w:rsid w:val="00510F25"/>
    <w:rsid w:val="005113AE"/>
    <w:rsid w:val="005121E5"/>
    <w:rsid w:val="00515C1D"/>
    <w:rsid w:val="0052004D"/>
    <w:rsid w:val="00520193"/>
    <w:rsid w:val="00520E6E"/>
    <w:rsid w:val="00523751"/>
    <w:rsid w:val="00525F6E"/>
    <w:rsid w:val="005265B3"/>
    <w:rsid w:val="0052754A"/>
    <w:rsid w:val="005303E8"/>
    <w:rsid w:val="005308ED"/>
    <w:rsid w:val="005319F3"/>
    <w:rsid w:val="00532FA2"/>
    <w:rsid w:val="005346F1"/>
    <w:rsid w:val="00534EAD"/>
    <w:rsid w:val="00535C54"/>
    <w:rsid w:val="00540D96"/>
    <w:rsid w:val="00541B00"/>
    <w:rsid w:val="005444A8"/>
    <w:rsid w:val="00544CA0"/>
    <w:rsid w:val="00546BE9"/>
    <w:rsid w:val="00546E7C"/>
    <w:rsid w:val="005471AB"/>
    <w:rsid w:val="00547AB9"/>
    <w:rsid w:val="00547B74"/>
    <w:rsid w:val="00551921"/>
    <w:rsid w:val="00552530"/>
    <w:rsid w:val="0055270F"/>
    <w:rsid w:val="0055457D"/>
    <w:rsid w:val="00554B8B"/>
    <w:rsid w:val="005553CC"/>
    <w:rsid w:val="00560DD8"/>
    <w:rsid w:val="00561230"/>
    <w:rsid w:val="00561359"/>
    <w:rsid w:val="00561D07"/>
    <w:rsid w:val="0056267E"/>
    <w:rsid w:val="00563255"/>
    <w:rsid w:val="0056521F"/>
    <w:rsid w:val="00566837"/>
    <w:rsid w:val="0056748E"/>
    <w:rsid w:val="00570B65"/>
    <w:rsid w:val="00571F7C"/>
    <w:rsid w:val="0057223D"/>
    <w:rsid w:val="00572DCC"/>
    <w:rsid w:val="005730F2"/>
    <w:rsid w:val="0057457D"/>
    <w:rsid w:val="00574C81"/>
    <w:rsid w:val="00576151"/>
    <w:rsid w:val="00577A52"/>
    <w:rsid w:val="00577CB6"/>
    <w:rsid w:val="005836EB"/>
    <w:rsid w:val="00586E76"/>
    <w:rsid w:val="005912ED"/>
    <w:rsid w:val="00597AF4"/>
    <w:rsid w:val="005A018A"/>
    <w:rsid w:val="005A1DC1"/>
    <w:rsid w:val="005A5206"/>
    <w:rsid w:val="005B353A"/>
    <w:rsid w:val="005B709B"/>
    <w:rsid w:val="005B7D76"/>
    <w:rsid w:val="005C1240"/>
    <w:rsid w:val="005C45F3"/>
    <w:rsid w:val="005C4EA3"/>
    <w:rsid w:val="005C56B7"/>
    <w:rsid w:val="005C57D6"/>
    <w:rsid w:val="005C7134"/>
    <w:rsid w:val="005C772E"/>
    <w:rsid w:val="005D2C98"/>
    <w:rsid w:val="005D2F64"/>
    <w:rsid w:val="005D56DC"/>
    <w:rsid w:val="005E0710"/>
    <w:rsid w:val="005E1BD8"/>
    <w:rsid w:val="005E6422"/>
    <w:rsid w:val="005E6F04"/>
    <w:rsid w:val="005E7178"/>
    <w:rsid w:val="005F317F"/>
    <w:rsid w:val="005F3789"/>
    <w:rsid w:val="005F3F98"/>
    <w:rsid w:val="005F411B"/>
    <w:rsid w:val="00600CCA"/>
    <w:rsid w:val="00601EA1"/>
    <w:rsid w:val="006024B9"/>
    <w:rsid w:val="0060280C"/>
    <w:rsid w:val="00602A5F"/>
    <w:rsid w:val="00602CC1"/>
    <w:rsid w:val="00603C21"/>
    <w:rsid w:val="00606ADB"/>
    <w:rsid w:val="0061031C"/>
    <w:rsid w:val="00611A86"/>
    <w:rsid w:val="00612604"/>
    <w:rsid w:val="006134AD"/>
    <w:rsid w:val="0061351C"/>
    <w:rsid w:val="00615FD3"/>
    <w:rsid w:val="00616B6C"/>
    <w:rsid w:val="00616E27"/>
    <w:rsid w:val="00616F9C"/>
    <w:rsid w:val="00617184"/>
    <w:rsid w:val="00617300"/>
    <w:rsid w:val="00617DAA"/>
    <w:rsid w:val="006202E4"/>
    <w:rsid w:val="00624052"/>
    <w:rsid w:val="00631119"/>
    <w:rsid w:val="006321C4"/>
    <w:rsid w:val="00632764"/>
    <w:rsid w:val="00633AA2"/>
    <w:rsid w:val="00635DA3"/>
    <w:rsid w:val="006366F5"/>
    <w:rsid w:val="0064020A"/>
    <w:rsid w:val="00640D98"/>
    <w:rsid w:val="00642B69"/>
    <w:rsid w:val="00643714"/>
    <w:rsid w:val="006442C5"/>
    <w:rsid w:val="00650CD9"/>
    <w:rsid w:val="00650F85"/>
    <w:rsid w:val="006518A1"/>
    <w:rsid w:val="00651F8A"/>
    <w:rsid w:val="00654D0F"/>
    <w:rsid w:val="00654E2A"/>
    <w:rsid w:val="00655AA4"/>
    <w:rsid w:val="00656ED3"/>
    <w:rsid w:val="006576C6"/>
    <w:rsid w:val="00657CAC"/>
    <w:rsid w:val="0066010E"/>
    <w:rsid w:val="00663985"/>
    <w:rsid w:val="00665AF1"/>
    <w:rsid w:val="00665CF8"/>
    <w:rsid w:val="0066603F"/>
    <w:rsid w:val="00666042"/>
    <w:rsid w:val="0066748F"/>
    <w:rsid w:val="00671348"/>
    <w:rsid w:val="006733B0"/>
    <w:rsid w:val="00674362"/>
    <w:rsid w:val="00680BCE"/>
    <w:rsid w:val="00682A61"/>
    <w:rsid w:val="00682F28"/>
    <w:rsid w:val="00682F36"/>
    <w:rsid w:val="006848DC"/>
    <w:rsid w:val="006869BB"/>
    <w:rsid w:val="00687B03"/>
    <w:rsid w:val="0069000B"/>
    <w:rsid w:val="00690463"/>
    <w:rsid w:val="00691786"/>
    <w:rsid w:val="00692AF2"/>
    <w:rsid w:val="006936A6"/>
    <w:rsid w:val="006946DB"/>
    <w:rsid w:val="00694966"/>
    <w:rsid w:val="00695B9C"/>
    <w:rsid w:val="00695F56"/>
    <w:rsid w:val="006963C5"/>
    <w:rsid w:val="006964F2"/>
    <w:rsid w:val="00697394"/>
    <w:rsid w:val="00697723"/>
    <w:rsid w:val="006A38D1"/>
    <w:rsid w:val="006A3D26"/>
    <w:rsid w:val="006A68C3"/>
    <w:rsid w:val="006B2CF1"/>
    <w:rsid w:val="006B6E85"/>
    <w:rsid w:val="006B78FE"/>
    <w:rsid w:val="006B7F6C"/>
    <w:rsid w:val="006C0A81"/>
    <w:rsid w:val="006C0BE3"/>
    <w:rsid w:val="006C250D"/>
    <w:rsid w:val="006C4CE2"/>
    <w:rsid w:val="006C54AB"/>
    <w:rsid w:val="006C7FA6"/>
    <w:rsid w:val="006D1A51"/>
    <w:rsid w:val="006D4F08"/>
    <w:rsid w:val="006D5CB7"/>
    <w:rsid w:val="006D6036"/>
    <w:rsid w:val="006D68EC"/>
    <w:rsid w:val="006E0B09"/>
    <w:rsid w:val="006E5CBF"/>
    <w:rsid w:val="006E6C7E"/>
    <w:rsid w:val="006E6EF2"/>
    <w:rsid w:val="006F1B1F"/>
    <w:rsid w:val="006F3AF6"/>
    <w:rsid w:val="006F4CBD"/>
    <w:rsid w:val="006F57E9"/>
    <w:rsid w:val="006F6320"/>
    <w:rsid w:val="006F6806"/>
    <w:rsid w:val="006F77A1"/>
    <w:rsid w:val="006F7D23"/>
    <w:rsid w:val="00701534"/>
    <w:rsid w:val="00704883"/>
    <w:rsid w:val="00706D4A"/>
    <w:rsid w:val="007114CB"/>
    <w:rsid w:val="00712656"/>
    <w:rsid w:val="007126E7"/>
    <w:rsid w:val="00712D6F"/>
    <w:rsid w:val="0071428A"/>
    <w:rsid w:val="00714479"/>
    <w:rsid w:val="00716AC0"/>
    <w:rsid w:val="00723387"/>
    <w:rsid w:val="007245B7"/>
    <w:rsid w:val="007250E0"/>
    <w:rsid w:val="00725B1F"/>
    <w:rsid w:val="00727759"/>
    <w:rsid w:val="00727E34"/>
    <w:rsid w:val="00731585"/>
    <w:rsid w:val="00731A60"/>
    <w:rsid w:val="00733E7A"/>
    <w:rsid w:val="0073492B"/>
    <w:rsid w:val="00734B0B"/>
    <w:rsid w:val="0073516D"/>
    <w:rsid w:val="007377BA"/>
    <w:rsid w:val="007414BF"/>
    <w:rsid w:val="00741B93"/>
    <w:rsid w:val="00742E05"/>
    <w:rsid w:val="007451AE"/>
    <w:rsid w:val="007474D8"/>
    <w:rsid w:val="00747A7B"/>
    <w:rsid w:val="007522BC"/>
    <w:rsid w:val="00752AE3"/>
    <w:rsid w:val="0075398E"/>
    <w:rsid w:val="00754D81"/>
    <w:rsid w:val="00755428"/>
    <w:rsid w:val="0075584F"/>
    <w:rsid w:val="00755912"/>
    <w:rsid w:val="00762365"/>
    <w:rsid w:val="007659F8"/>
    <w:rsid w:val="00765F34"/>
    <w:rsid w:val="0076622D"/>
    <w:rsid w:val="00770F80"/>
    <w:rsid w:val="007755FC"/>
    <w:rsid w:val="00775826"/>
    <w:rsid w:val="00776F1E"/>
    <w:rsid w:val="00777D01"/>
    <w:rsid w:val="00784AC4"/>
    <w:rsid w:val="00785A12"/>
    <w:rsid w:val="00785A9C"/>
    <w:rsid w:val="00786317"/>
    <w:rsid w:val="00786A56"/>
    <w:rsid w:val="0078701C"/>
    <w:rsid w:val="0079001A"/>
    <w:rsid w:val="00791195"/>
    <w:rsid w:val="007914DE"/>
    <w:rsid w:val="00792CD9"/>
    <w:rsid w:val="0079423D"/>
    <w:rsid w:val="00794AFE"/>
    <w:rsid w:val="00795927"/>
    <w:rsid w:val="00795DF6"/>
    <w:rsid w:val="007A6F03"/>
    <w:rsid w:val="007B025F"/>
    <w:rsid w:val="007B0A91"/>
    <w:rsid w:val="007B535E"/>
    <w:rsid w:val="007B7B3E"/>
    <w:rsid w:val="007C2196"/>
    <w:rsid w:val="007C32CB"/>
    <w:rsid w:val="007C4DDF"/>
    <w:rsid w:val="007C5C52"/>
    <w:rsid w:val="007C6275"/>
    <w:rsid w:val="007D449D"/>
    <w:rsid w:val="007D637D"/>
    <w:rsid w:val="007E2C01"/>
    <w:rsid w:val="007E4339"/>
    <w:rsid w:val="007E61B2"/>
    <w:rsid w:val="007E7CAF"/>
    <w:rsid w:val="007F3119"/>
    <w:rsid w:val="007F4AC9"/>
    <w:rsid w:val="007F5EF5"/>
    <w:rsid w:val="007F6393"/>
    <w:rsid w:val="007F6590"/>
    <w:rsid w:val="007F6946"/>
    <w:rsid w:val="007F7802"/>
    <w:rsid w:val="00800B03"/>
    <w:rsid w:val="00803819"/>
    <w:rsid w:val="008056D3"/>
    <w:rsid w:val="00805AAC"/>
    <w:rsid w:val="00806BA3"/>
    <w:rsid w:val="008111EF"/>
    <w:rsid w:val="00811230"/>
    <w:rsid w:val="0081146F"/>
    <w:rsid w:val="0081406E"/>
    <w:rsid w:val="0081666A"/>
    <w:rsid w:val="00821D24"/>
    <w:rsid w:val="00826C3F"/>
    <w:rsid w:val="00826D68"/>
    <w:rsid w:val="00826FD1"/>
    <w:rsid w:val="0082731D"/>
    <w:rsid w:val="00830A01"/>
    <w:rsid w:val="00832377"/>
    <w:rsid w:val="00835C8B"/>
    <w:rsid w:val="00835E7C"/>
    <w:rsid w:val="00836F1A"/>
    <w:rsid w:val="008375CF"/>
    <w:rsid w:val="0083781B"/>
    <w:rsid w:val="00842373"/>
    <w:rsid w:val="0084333C"/>
    <w:rsid w:val="00844848"/>
    <w:rsid w:val="0084656F"/>
    <w:rsid w:val="00846A10"/>
    <w:rsid w:val="00847531"/>
    <w:rsid w:val="008523DD"/>
    <w:rsid w:val="00853D1A"/>
    <w:rsid w:val="00855052"/>
    <w:rsid w:val="00855955"/>
    <w:rsid w:val="008576A6"/>
    <w:rsid w:val="0086427D"/>
    <w:rsid w:val="00864F1F"/>
    <w:rsid w:val="008653DE"/>
    <w:rsid w:val="00865863"/>
    <w:rsid w:val="00870B24"/>
    <w:rsid w:val="008711FC"/>
    <w:rsid w:val="008713D1"/>
    <w:rsid w:val="00872AC3"/>
    <w:rsid w:val="00873985"/>
    <w:rsid w:val="00874DC0"/>
    <w:rsid w:val="00875841"/>
    <w:rsid w:val="00880E1C"/>
    <w:rsid w:val="0088100B"/>
    <w:rsid w:val="00883361"/>
    <w:rsid w:val="008851AE"/>
    <w:rsid w:val="00885C4F"/>
    <w:rsid w:val="00886C5B"/>
    <w:rsid w:val="00886E4E"/>
    <w:rsid w:val="00891C2F"/>
    <w:rsid w:val="00893208"/>
    <w:rsid w:val="008937E6"/>
    <w:rsid w:val="00894218"/>
    <w:rsid w:val="00894956"/>
    <w:rsid w:val="00894DC1"/>
    <w:rsid w:val="008A0D4B"/>
    <w:rsid w:val="008A1E6A"/>
    <w:rsid w:val="008A27E5"/>
    <w:rsid w:val="008A623A"/>
    <w:rsid w:val="008B329A"/>
    <w:rsid w:val="008B3A47"/>
    <w:rsid w:val="008B40A5"/>
    <w:rsid w:val="008B4728"/>
    <w:rsid w:val="008B54EC"/>
    <w:rsid w:val="008B5A59"/>
    <w:rsid w:val="008C0C44"/>
    <w:rsid w:val="008C22A4"/>
    <w:rsid w:val="008C4E55"/>
    <w:rsid w:val="008C5F31"/>
    <w:rsid w:val="008C7A91"/>
    <w:rsid w:val="008D1DBC"/>
    <w:rsid w:val="008D4227"/>
    <w:rsid w:val="008D4392"/>
    <w:rsid w:val="008D5AC9"/>
    <w:rsid w:val="008D79A8"/>
    <w:rsid w:val="008E2F64"/>
    <w:rsid w:val="008E3E02"/>
    <w:rsid w:val="008E543D"/>
    <w:rsid w:val="008E5C3E"/>
    <w:rsid w:val="008E7890"/>
    <w:rsid w:val="008F06CA"/>
    <w:rsid w:val="008F0F4B"/>
    <w:rsid w:val="008F1B69"/>
    <w:rsid w:val="008F1BE1"/>
    <w:rsid w:val="008F257A"/>
    <w:rsid w:val="008F4169"/>
    <w:rsid w:val="008F4629"/>
    <w:rsid w:val="008F474A"/>
    <w:rsid w:val="008F6664"/>
    <w:rsid w:val="00901C9E"/>
    <w:rsid w:val="0090284B"/>
    <w:rsid w:val="009032C4"/>
    <w:rsid w:val="00906A42"/>
    <w:rsid w:val="009109A7"/>
    <w:rsid w:val="00915397"/>
    <w:rsid w:val="009155AA"/>
    <w:rsid w:val="00915C14"/>
    <w:rsid w:val="0091707D"/>
    <w:rsid w:val="009179CD"/>
    <w:rsid w:val="009203A3"/>
    <w:rsid w:val="009213F6"/>
    <w:rsid w:val="0092177E"/>
    <w:rsid w:val="009253C2"/>
    <w:rsid w:val="009255AE"/>
    <w:rsid w:val="009311DE"/>
    <w:rsid w:val="0093137F"/>
    <w:rsid w:val="009340D0"/>
    <w:rsid w:val="00935827"/>
    <w:rsid w:val="00942E38"/>
    <w:rsid w:val="0094413B"/>
    <w:rsid w:val="0094532D"/>
    <w:rsid w:val="009501A4"/>
    <w:rsid w:val="00951CED"/>
    <w:rsid w:val="00952629"/>
    <w:rsid w:val="00953F31"/>
    <w:rsid w:val="00955C53"/>
    <w:rsid w:val="0095662E"/>
    <w:rsid w:val="0095667A"/>
    <w:rsid w:val="00956B3B"/>
    <w:rsid w:val="0095705E"/>
    <w:rsid w:val="00960565"/>
    <w:rsid w:val="00960677"/>
    <w:rsid w:val="009606BB"/>
    <w:rsid w:val="00963018"/>
    <w:rsid w:val="00965C7E"/>
    <w:rsid w:val="0096764D"/>
    <w:rsid w:val="00970E05"/>
    <w:rsid w:val="00973201"/>
    <w:rsid w:val="00973E88"/>
    <w:rsid w:val="00974A1C"/>
    <w:rsid w:val="0097535E"/>
    <w:rsid w:val="00984E1F"/>
    <w:rsid w:val="00990FA2"/>
    <w:rsid w:val="00993A8D"/>
    <w:rsid w:val="009947F0"/>
    <w:rsid w:val="009955BC"/>
    <w:rsid w:val="00995725"/>
    <w:rsid w:val="00995D6F"/>
    <w:rsid w:val="00997192"/>
    <w:rsid w:val="009A09D9"/>
    <w:rsid w:val="009A1A23"/>
    <w:rsid w:val="009A2055"/>
    <w:rsid w:val="009A2A7C"/>
    <w:rsid w:val="009A3D49"/>
    <w:rsid w:val="009A6098"/>
    <w:rsid w:val="009B1358"/>
    <w:rsid w:val="009B3CBE"/>
    <w:rsid w:val="009B4279"/>
    <w:rsid w:val="009B42DB"/>
    <w:rsid w:val="009B4842"/>
    <w:rsid w:val="009B5AD7"/>
    <w:rsid w:val="009C15DA"/>
    <w:rsid w:val="009C3596"/>
    <w:rsid w:val="009C369F"/>
    <w:rsid w:val="009C5106"/>
    <w:rsid w:val="009C6D6C"/>
    <w:rsid w:val="009C7194"/>
    <w:rsid w:val="009C7E29"/>
    <w:rsid w:val="009D090C"/>
    <w:rsid w:val="009D292C"/>
    <w:rsid w:val="009D2E9E"/>
    <w:rsid w:val="009D5E2E"/>
    <w:rsid w:val="009D63FB"/>
    <w:rsid w:val="009D77F9"/>
    <w:rsid w:val="009E0442"/>
    <w:rsid w:val="009E362F"/>
    <w:rsid w:val="009E4E87"/>
    <w:rsid w:val="009E657A"/>
    <w:rsid w:val="009E71FA"/>
    <w:rsid w:val="009E775C"/>
    <w:rsid w:val="009E7809"/>
    <w:rsid w:val="009E7B59"/>
    <w:rsid w:val="009E7DD3"/>
    <w:rsid w:val="009F02BA"/>
    <w:rsid w:val="009F2A42"/>
    <w:rsid w:val="009F309B"/>
    <w:rsid w:val="009F38E0"/>
    <w:rsid w:val="009F5379"/>
    <w:rsid w:val="009F6FC6"/>
    <w:rsid w:val="00A004C6"/>
    <w:rsid w:val="00A023C3"/>
    <w:rsid w:val="00A033D3"/>
    <w:rsid w:val="00A07240"/>
    <w:rsid w:val="00A10623"/>
    <w:rsid w:val="00A10762"/>
    <w:rsid w:val="00A1084F"/>
    <w:rsid w:val="00A11891"/>
    <w:rsid w:val="00A1209E"/>
    <w:rsid w:val="00A151E2"/>
    <w:rsid w:val="00A16311"/>
    <w:rsid w:val="00A17DF9"/>
    <w:rsid w:val="00A217F4"/>
    <w:rsid w:val="00A21CEE"/>
    <w:rsid w:val="00A258A7"/>
    <w:rsid w:val="00A25C75"/>
    <w:rsid w:val="00A26980"/>
    <w:rsid w:val="00A314E5"/>
    <w:rsid w:val="00A33A25"/>
    <w:rsid w:val="00A33BC7"/>
    <w:rsid w:val="00A33F43"/>
    <w:rsid w:val="00A35A33"/>
    <w:rsid w:val="00A367CE"/>
    <w:rsid w:val="00A36FAE"/>
    <w:rsid w:val="00A40D6B"/>
    <w:rsid w:val="00A41AF8"/>
    <w:rsid w:val="00A41BC0"/>
    <w:rsid w:val="00A42D4F"/>
    <w:rsid w:val="00A43E1E"/>
    <w:rsid w:val="00A4485E"/>
    <w:rsid w:val="00A44D10"/>
    <w:rsid w:val="00A45B64"/>
    <w:rsid w:val="00A46B94"/>
    <w:rsid w:val="00A4735C"/>
    <w:rsid w:val="00A51A8F"/>
    <w:rsid w:val="00A51D97"/>
    <w:rsid w:val="00A5277C"/>
    <w:rsid w:val="00A547E1"/>
    <w:rsid w:val="00A567F3"/>
    <w:rsid w:val="00A57719"/>
    <w:rsid w:val="00A60B5B"/>
    <w:rsid w:val="00A70290"/>
    <w:rsid w:val="00A7157B"/>
    <w:rsid w:val="00A72505"/>
    <w:rsid w:val="00A7363F"/>
    <w:rsid w:val="00A75CBA"/>
    <w:rsid w:val="00A76E4D"/>
    <w:rsid w:val="00A8022A"/>
    <w:rsid w:val="00A812FF"/>
    <w:rsid w:val="00A844CA"/>
    <w:rsid w:val="00A851B9"/>
    <w:rsid w:val="00A857DD"/>
    <w:rsid w:val="00A85883"/>
    <w:rsid w:val="00A86B89"/>
    <w:rsid w:val="00A91F05"/>
    <w:rsid w:val="00A92739"/>
    <w:rsid w:val="00A93F1D"/>
    <w:rsid w:val="00A94CF8"/>
    <w:rsid w:val="00A97DEE"/>
    <w:rsid w:val="00AA23B8"/>
    <w:rsid w:val="00AA4211"/>
    <w:rsid w:val="00AA5BE7"/>
    <w:rsid w:val="00AA7B2C"/>
    <w:rsid w:val="00AA7B8C"/>
    <w:rsid w:val="00AB1990"/>
    <w:rsid w:val="00AB525A"/>
    <w:rsid w:val="00AB73BB"/>
    <w:rsid w:val="00AB74B4"/>
    <w:rsid w:val="00AC0AB5"/>
    <w:rsid w:val="00AC17AA"/>
    <w:rsid w:val="00AC2740"/>
    <w:rsid w:val="00AC4B25"/>
    <w:rsid w:val="00AC4E7F"/>
    <w:rsid w:val="00AC6A5D"/>
    <w:rsid w:val="00AD4727"/>
    <w:rsid w:val="00AD55FC"/>
    <w:rsid w:val="00AD65CC"/>
    <w:rsid w:val="00AD6B94"/>
    <w:rsid w:val="00AE242A"/>
    <w:rsid w:val="00AE3451"/>
    <w:rsid w:val="00AE3EC6"/>
    <w:rsid w:val="00AE4043"/>
    <w:rsid w:val="00AE41D3"/>
    <w:rsid w:val="00AE5864"/>
    <w:rsid w:val="00AE68DD"/>
    <w:rsid w:val="00AE7125"/>
    <w:rsid w:val="00AF33FE"/>
    <w:rsid w:val="00AF494A"/>
    <w:rsid w:val="00AF6818"/>
    <w:rsid w:val="00B014D3"/>
    <w:rsid w:val="00B01F85"/>
    <w:rsid w:val="00B027CE"/>
    <w:rsid w:val="00B03418"/>
    <w:rsid w:val="00B03668"/>
    <w:rsid w:val="00B04A3C"/>
    <w:rsid w:val="00B05D06"/>
    <w:rsid w:val="00B13A6D"/>
    <w:rsid w:val="00B148B9"/>
    <w:rsid w:val="00B16891"/>
    <w:rsid w:val="00B17EFB"/>
    <w:rsid w:val="00B2086C"/>
    <w:rsid w:val="00B21613"/>
    <w:rsid w:val="00B224EB"/>
    <w:rsid w:val="00B254A2"/>
    <w:rsid w:val="00B25F0F"/>
    <w:rsid w:val="00B328DA"/>
    <w:rsid w:val="00B34412"/>
    <w:rsid w:val="00B40A46"/>
    <w:rsid w:val="00B4139B"/>
    <w:rsid w:val="00B45306"/>
    <w:rsid w:val="00B4590B"/>
    <w:rsid w:val="00B506BD"/>
    <w:rsid w:val="00B50E82"/>
    <w:rsid w:val="00B51A75"/>
    <w:rsid w:val="00B52BAB"/>
    <w:rsid w:val="00B539AF"/>
    <w:rsid w:val="00B54B23"/>
    <w:rsid w:val="00B55C34"/>
    <w:rsid w:val="00B56585"/>
    <w:rsid w:val="00B56996"/>
    <w:rsid w:val="00B607EE"/>
    <w:rsid w:val="00B64373"/>
    <w:rsid w:val="00B66DFC"/>
    <w:rsid w:val="00B713A9"/>
    <w:rsid w:val="00B71FA7"/>
    <w:rsid w:val="00B72B80"/>
    <w:rsid w:val="00B763D2"/>
    <w:rsid w:val="00B774E1"/>
    <w:rsid w:val="00B77BF0"/>
    <w:rsid w:val="00B8099B"/>
    <w:rsid w:val="00B80F0B"/>
    <w:rsid w:val="00B838F7"/>
    <w:rsid w:val="00B84DFE"/>
    <w:rsid w:val="00B9060A"/>
    <w:rsid w:val="00B90F4B"/>
    <w:rsid w:val="00B92354"/>
    <w:rsid w:val="00B928FD"/>
    <w:rsid w:val="00B97599"/>
    <w:rsid w:val="00BA7208"/>
    <w:rsid w:val="00BA7670"/>
    <w:rsid w:val="00BB02DF"/>
    <w:rsid w:val="00BB3A14"/>
    <w:rsid w:val="00BB634B"/>
    <w:rsid w:val="00BB77FB"/>
    <w:rsid w:val="00BB7C10"/>
    <w:rsid w:val="00BC0307"/>
    <w:rsid w:val="00BC2313"/>
    <w:rsid w:val="00BC2A1A"/>
    <w:rsid w:val="00BC4F3B"/>
    <w:rsid w:val="00BD0551"/>
    <w:rsid w:val="00BD1198"/>
    <w:rsid w:val="00BD140A"/>
    <w:rsid w:val="00BD26C5"/>
    <w:rsid w:val="00BD2A1A"/>
    <w:rsid w:val="00BD4C96"/>
    <w:rsid w:val="00BD4F27"/>
    <w:rsid w:val="00BD50D0"/>
    <w:rsid w:val="00BE3533"/>
    <w:rsid w:val="00BE4A4A"/>
    <w:rsid w:val="00BE4C10"/>
    <w:rsid w:val="00BE4D95"/>
    <w:rsid w:val="00BE7AA7"/>
    <w:rsid w:val="00BE7FED"/>
    <w:rsid w:val="00BF072E"/>
    <w:rsid w:val="00BF38BA"/>
    <w:rsid w:val="00BF43FF"/>
    <w:rsid w:val="00BF46CB"/>
    <w:rsid w:val="00BF5ACD"/>
    <w:rsid w:val="00BF64FD"/>
    <w:rsid w:val="00BF703A"/>
    <w:rsid w:val="00C065CD"/>
    <w:rsid w:val="00C066F8"/>
    <w:rsid w:val="00C0686A"/>
    <w:rsid w:val="00C07693"/>
    <w:rsid w:val="00C102B3"/>
    <w:rsid w:val="00C114BB"/>
    <w:rsid w:val="00C12322"/>
    <w:rsid w:val="00C12462"/>
    <w:rsid w:val="00C16791"/>
    <w:rsid w:val="00C208DA"/>
    <w:rsid w:val="00C271C0"/>
    <w:rsid w:val="00C31340"/>
    <w:rsid w:val="00C32257"/>
    <w:rsid w:val="00C325A3"/>
    <w:rsid w:val="00C34DCA"/>
    <w:rsid w:val="00C34F06"/>
    <w:rsid w:val="00C34F8D"/>
    <w:rsid w:val="00C35008"/>
    <w:rsid w:val="00C364C4"/>
    <w:rsid w:val="00C434D5"/>
    <w:rsid w:val="00C442E3"/>
    <w:rsid w:val="00C44ECB"/>
    <w:rsid w:val="00C47A88"/>
    <w:rsid w:val="00C521CC"/>
    <w:rsid w:val="00C52235"/>
    <w:rsid w:val="00C5495A"/>
    <w:rsid w:val="00C555F2"/>
    <w:rsid w:val="00C56000"/>
    <w:rsid w:val="00C57D5F"/>
    <w:rsid w:val="00C60F7A"/>
    <w:rsid w:val="00C61492"/>
    <w:rsid w:val="00C626C6"/>
    <w:rsid w:val="00C70470"/>
    <w:rsid w:val="00C737EA"/>
    <w:rsid w:val="00C764DF"/>
    <w:rsid w:val="00C81AEE"/>
    <w:rsid w:val="00C831F1"/>
    <w:rsid w:val="00C853F8"/>
    <w:rsid w:val="00C87D5F"/>
    <w:rsid w:val="00C90B9C"/>
    <w:rsid w:val="00C91425"/>
    <w:rsid w:val="00C91D2A"/>
    <w:rsid w:val="00C9347E"/>
    <w:rsid w:val="00C93CE6"/>
    <w:rsid w:val="00C95357"/>
    <w:rsid w:val="00C9695A"/>
    <w:rsid w:val="00CA0E92"/>
    <w:rsid w:val="00CA15C4"/>
    <w:rsid w:val="00CA2398"/>
    <w:rsid w:val="00CA49E3"/>
    <w:rsid w:val="00CA530E"/>
    <w:rsid w:val="00CA5695"/>
    <w:rsid w:val="00CB18C8"/>
    <w:rsid w:val="00CB24E1"/>
    <w:rsid w:val="00CB4258"/>
    <w:rsid w:val="00CB52C8"/>
    <w:rsid w:val="00CB5819"/>
    <w:rsid w:val="00CB77AB"/>
    <w:rsid w:val="00CC05AD"/>
    <w:rsid w:val="00CC14C8"/>
    <w:rsid w:val="00CC2200"/>
    <w:rsid w:val="00CC318B"/>
    <w:rsid w:val="00CC587F"/>
    <w:rsid w:val="00CC6A3C"/>
    <w:rsid w:val="00CC730D"/>
    <w:rsid w:val="00CC7B3F"/>
    <w:rsid w:val="00CC7B8F"/>
    <w:rsid w:val="00CD0190"/>
    <w:rsid w:val="00CD0D79"/>
    <w:rsid w:val="00CD0DE3"/>
    <w:rsid w:val="00CD2B81"/>
    <w:rsid w:val="00CD4752"/>
    <w:rsid w:val="00CD5DCE"/>
    <w:rsid w:val="00CD66D6"/>
    <w:rsid w:val="00CE0802"/>
    <w:rsid w:val="00CE0B16"/>
    <w:rsid w:val="00CE4A47"/>
    <w:rsid w:val="00CE5040"/>
    <w:rsid w:val="00CE55BB"/>
    <w:rsid w:val="00CE57F5"/>
    <w:rsid w:val="00CE5F3B"/>
    <w:rsid w:val="00CE7ECC"/>
    <w:rsid w:val="00CF1315"/>
    <w:rsid w:val="00CF20C2"/>
    <w:rsid w:val="00CF4C09"/>
    <w:rsid w:val="00CF6C15"/>
    <w:rsid w:val="00CF7E6B"/>
    <w:rsid w:val="00D030D5"/>
    <w:rsid w:val="00D04A97"/>
    <w:rsid w:val="00D05002"/>
    <w:rsid w:val="00D067B0"/>
    <w:rsid w:val="00D076C8"/>
    <w:rsid w:val="00D07B31"/>
    <w:rsid w:val="00D07F79"/>
    <w:rsid w:val="00D10341"/>
    <w:rsid w:val="00D10861"/>
    <w:rsid w:val="00D10C60"/>
    <w:rsid w:val="00D1195E"/>
    <w:rsid w:val="00D12CF1"/>
    <w:rsid w:val="00D16CF5"/>
    <w:rsid w:val="00D22E00"/>
    <w:rsid w:val="00D23041"/>
    <w:rsid w:val="00D24955"/>
    <w:rsid w:val="00D25CA6"/>
    <w:rsid w:val="00D2604C"/>
    <w:rsid w:val="00D32C4B"/>
    <w:rsid w:val="00D459D0"/>
    <w:rsid w:val="00D45E00"/>
    <w:rsid w:val="00D4661B"/>
    <w:rsid w:val="00D47BF1"/>
    <w:rsid w:val="00D507AB"/>
    <w:rsid w:val="00D51120"/>
    <w:rsid w:val="00D53C9C"/>
    <w:rsid w:val="00D54B0C"/>
    <w:rsid w:val="00D55978"/>
    <w:rsid w:val="00D577FA"/>
    <w:rsid w:val="00D57D1A"/>
    <w:rsid w:val="00D61A88"/>
    <w:rsid w:val="00D61C16"/>
    <w:rsid w:val="00D62CF1"/>
    <w:rsid w:val="00D6355F"/>
    <w:rsid w:val="00D64874"/>
    <w:rsid w:val="00D65A14"/>
    <w:rsid w:val="00D670C5"/>
    <w:rsid w:val="00D7086F"/>
    <w:rsid w:val="00D73C4D"/>
    <w:rsid w:val="00D771DA"/>
    <w:rsid w:val="00D7765E"/>
    <w:rsid w:val="00D77C24"/>
    <w:rsid w:val="00D80531"/>
    <w:rsid w:val="00D83B1D"/>
    <w:rsid w:val="00D83E7A"/>
    <w:rsid w:val="00D85E1B"/>
    <w:rsid w:val="00D87230"/>
    <w:rsid w:val="00D91799"/>
    <w:rsid w:val="00D927D6"/>
    <w:rsid w:val="00D93166"/>
    <w:rsid w:val="00DA0414"/>
    <w:rsid w:val="00DA2E55"/>
    <w:rsid w:val="00DA6F4B"/>
    <w:rsid w:val="00DA768F"/>
    <w:rsid w:val="00DA774F"/>
    <w:rsid w:val="00DB08EE"/>
    <w:rsid w:val="00DB46CE"/>
    <w:rsid w:val="00DB707B"/>
    <w:rsid w:val="00DB762E"/>
    <w:rsid w:val="00DC650E"/>
    <w:rsid w:val="00DD06B2"/>
    <w:rsid w:val="00DD0D79"/>
    <w:rsid w:val="00DD201B"/>
    <w:rsid w:val="00DD2732"/>
    <w:rsid w:val="00DD28AA"/>
    <w:rsid w:val="00DD42A6"/>
    <w:rsid w:val="00DD7812"/>
    <w:rsid w:val="00DE30AD"/>
    <w:rsid w:val="00DE31C2"/>
    <w:rsid w:val="00DF07D3"/>
    <w:rsid w:val="00DF1024"/>
    <w:rsid w:val="00DF128B"/>
    <w:rsid w:val="00DF2B5D"/>
    <w:rsid w:val="00DF463A"/>
    <w:rsid w:val="00DF4B59"/>
    <w:rsid w:val="00DF4DA0"/>
    <w:rsid w:val="00DF6491"/>
    <w:rsid w:val="00DF64F2"/>
    <w:rsid w:val="00DF754E"/>
    <w:rsid w:val="00E006E9"/>
    <w:rsid w:val="00E0118A"/>
    <w:rsid w:val="00E0322B"/>
    <w:rsid w:val="00E05090"/>
    <w:rsid w:val="00E056CC"/>
    <w:rsid w:val="00E05757"/>
    <w:rsid w:val="00E06FC6"/>
    <w:rsid w:val="00E0740C"/>
    <w:rsid w:val="00E0778F"/>
    <w:rsid w:val="00E07D8A"/>
    <w:rsid w:val="00E11CF5"/>
    <w:rsid w:val="00E156E0"/>
    <w:rsid w:val="00E20DFC"/>
    <w:rsid w:val="00E21DC0"/>
    <w:rsid w:val="00E2304B"/>
    <w:rsid w:val="00E244BE"/>
    <w:rsid w:val="00E25658"/>
    <w:rsid w:val="00E26503"/>
    <w:rsid w:val="00E26B31"/>
    <w:rsid w:val="00E27A72"/>
    <w:rsid w:val="00E27D01"/>
    <w:rsid w:val="00E319EF"/>
    <w:rsid w:val="00E373FF"/>
    <w:rsid w:val="00E37E9B"/>
    <w:rsid w:val="00E42395"/>
    <w:rsid w:val="00E43183"/>
    <w:rsid w:val="00E4495B"/>
    <w:rsid w:val="00E50B69"/>
    <w:rsid w:val="00E53278"/>
    <w:rsid w:val="00E60813"/>
    <w:rsid w:val="00E6117A"/>
    <w:rsid w:val="00E61B77"/>
    <w:rsid w:val="00E61CBC"/>
    <w:rsid w:val="00E61F3E"/>
    <w:rsid w:val="00E641F2"/>
    <w:rsid w:val="00E67FBA"/>
    <w:rsid w:val="00E709D6"/>
    <w:rsid w:val="00E70D19"/>
    <w:rsid w:val="00E71BA0"/>
    <w:rsid w:val="00E753D6"/>
    <w:rsid w:val="00E76A50"/>
    <w:rsid w:val="00E7727D"/>
    <w:rsid w:val="00E774CD"/>
    <w:rsid w:val="00E776FC"/>
    <w:rsid w:val="00E7781C"/>
    <w:rsid w:val="00E82518"/>
    <w:rsid w:val="00E84CC5"/>
    <w:rsid w:val="00E86165"/>
    <w:rsid w:val="00E86E65"/>
    <w:rsid w:val="00E8752E"/>
    <w:rsid w:val="00E87B6C"/>
    <w:rsid w:val="00E87BC1"/>
    <w:rsid w:val="00E87BF1"/>
    <w:rsid w:val="00E966C5"/>
    <w:rsid w:val="00EA3DFC"/>
    <w:rsid w:val="00EA58F9"/>
    <w:rsid w:val="00EA5F0B"/>
    <w:rsid w:val="00EA6A2A"/>
    <w:rsid w:val="00EA6AA2"/>
    <w:rsid w:val="00EA6D04"/>
    <w:rsid w:val="00EB33E7"/>
    <w:rsid w:val="00EB5E79"/>
    <w:rsid w:val="00EB67A8"/>
    <w:rsid w:val="00EB72CB"/>
    <w:rsid w:val="00EC138C"/>
    <w:rsid w:val="00EC2D0D"/>
    <w:rsid w:val="00ED0235"/>
    <w:rsid w:val="00ED0889"/>
    <w:rsid w:val="00ED11AE"/>
    <w:rsid w:val="00ED1628"/>
    <w:rsid w:val="00ED1A94"/>
    <w:rsid w:val="00ED40C2"/>
    <w:rsid w:val="00ED46E7"/>
    <w:rsid w:val="00ED57D6"/>
    <w:rsid w:val="00ED61CA"/>
    <w:rsid w:val="00ED6582"/>
    <w:rsid w:val="00ED7EB2"/>
    <w:rsid w:val="00EE3F2A"/>
    <w:rsid w:val="00EF03A1"/>
    <w:rsid w:val="00EF03B2"/>
    <w:rsid w:val="00EF1C35"/>
    <w:rsid w:val="00EF209E"/>
    <w:rsid w:val="00EF303D"/>
    <w:rsid w:val="00EF3B77"/>
    <w:rsid w:val="00EF4ADC"/>
    <w:rsid w:val="00EF52E6"/>
    <w:rsid w:val="00F02093"/>
    <w:rsid w:val="00F02BA0"/>
    <w:rsid w:val="00F03E2A"/>
    <w:rsid w:val="00F04C56"/>
    <w:rsid w:val="00F04E8E"/>
    <w:rsid w:val="00F05AFC"/>
    <w:rsid w:val="00F05CA5"/>
    <w:rsid w:val="00F06907"/>
    <w:rsid w:val="00F107CA"/>
    <w:rsid w:val="00F10CB0"/>
    <w:rsid w:val="00F13BF0"/>
    <w:rsid w:val="00F1439D"/>
    <w:rsid w:val="00F15CB8"/>
    <w:rsid w:val="00F17DBD"/>
    <w:rsid w:val="00F209F6"/>
    <w:rsid w:val="00F24E7D"/>
    <w:rsid w:val="00F26900"/>
    <w:rsid w:val="00F339F8"/>
    <w:rsid w:val="00F35137"/>
    <w:rsid w:val="00F40891"/>
    <w:rsid w:val="00F40D2C"/>
    <w:rsid w:val="00F42C61"/>
    <w:rsid w:val="00F432F1"/>
    <w:rsid w:val="00F44D45"/>
    <w:rsid w:val="00F455D8"/>
    <w:rsid w:val="00F47106"/>
    <w:rsid w:val="00F47CC2"/>
    <w:rsid w:val="00F51317"/>
    <w:rsid w:val="00F53164"/>
    <w:rsid w:val="00F534F1"/>
    <w:rsid w:val="00F577F2"/>
    <w:rsid w:val="00F6006A"/>
    <w:rsid w:val="00F62351"/>
    <w:rsid w:val="00F62409"/>
    <w:rsid w:val="00F62ABC"/>
    <w:rsid w:val="00F638D6"/>
    <w:rsid w:val="00F6413A"/>
    <w:rsid w:val="00F64605"/>
    <w:rsid w:val="00F65566"/>
    <w:rsid w:val="00F70089"/>
    <w:rsid w:val="00F716AF"/>
    <w:rsid w:val="00F71D38"/>
    <w:rsid w:val="00F7327C"/>
    <w:rsid w:val="00F736D8"/>
    <w:rsid w:val="00F73D3A"/>
    <w:rsid w:val="00F73F22"/>
    <w:rsid w:val="00F7734F"/>
    <w:rsid w:val="00F83E71"/>
    <w:rsid w:val="00F85471"/>
    <w:rsid w:val="00F85974"/>
    <w:rsid w:val="00F869CD"/>
    <w:rsid w:val="00F86BED"/>
    <w:rsid w:val="00F91C17"/>
    <w:rsid w:val="00F9500B"/>
    <w:rsid w:val="00F965D8"/>
    <w:rsid w:val="00F97DAE"/>
    <w:rsid w:val="00FA0A79"/>
    <w:rsid w:val="00FA1FDA"/>
    <w:rsid w:val="00FA220E"/>
    <w:rsid w:val="00FA3080"/>
    <w:rsid w:val="00FA3592"/>
    <w:rsid w:val="00FA51E1"/>
    <w:rsid w:val="00FA5957"/>
    <w:rsid w:val="00FA70DB"/>
    <w:rsid w:val="00FB0197"/>
    <w:rsid w:val="00FB371A"/>
    <w:rsid w:val="00FB3A97"/>
    <w:rsid w:val="00FB46A9"/>
    <w:rsid w:val="00FB48E8"/>
    <w:rsid w:val="00FC0C6F"/>
    <w:rsid w:val="00FC275C"/>
    <w:rsid w:val="00FC3638"/>
    <w:rsid w:val="00FC41D1"/>
    <w:rsid w:val="00FC4530"/>
    <w:rsid w:val="00FC4A56"/>
    <w:rsid w:val="00FC5A14"/>
    <w:rsid w:val="00FC6C33"/>
    <w:rsid w:val="00FD217F"/>
    <w:rsid w:val="00FD3690"/>
    <w:rsid w:val="00FD3BD9"/>
    <w:rsid w:val="00FD4A11"/>
    <w:rsid w:val="00FD799E"/>
    <w:rsid w:val="00FE09DC"/>
    <w:rsid w:val="00FE1A94"/>
    <w:rsid w:val="00FE36AF"/>
    <w:rsid w:val="00FE36BE"/>
    <w:rsid w:val="00FE42CF"/>
    <w:rsid w:val="00FE6271"/>
    <w:rsid w:val="00FF01C9"/>
    <w:rsid w:val="00FF0A3D"/>
    <w:rsid w:val="00FF0DF3"/>
    <w:rsid w:val="00FF367C"/>
    <w:rsid w:val="00FF3F22"/>
    <w:rsid w:val="00FF3F48"/>
    <w:rsid w:val="00FF5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colormru v:ext="edit" colors="#8a3685"/>
    </o:shapedefaults>
    <o:shapelayout v:ext="edit">
      <o:idmap v:ext="edit" data="1"/>
    </o:shapelayout>
  </w:shapeDefaults>
  <w:decimalSymbol w:val="."/>
  <w:listSeparator w:val=";"/>
  <w14:docId w14:val="5323D9BA"/>
  <w15:docId w15:val="{49B9B5E6-526B-4ACB-9042-EA86B53F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A367CE"/>
    <w:pPr>
      <w:spacing w:after="200" w:line="276" w:lineRule="auto"/>
    </w:pPr>
    <w:rPr>
      <w:sz w:val="22"/>
      <w:szCs w:val="22"/>
      <w:lang w:eastAsia="en-US"/>
    </w:rPr>
  </w:style>
  <w:style w:type="paragraph" w:styleId="Titre1">
    <w:name w:val="heading 1"/>
    <w:aliases w:val="titre,Chapitre,TITRE1"/>
    <w:next w:val="Corpsdetexte"/>
    <w:link w:val="Titre1Car"/>
    <w:qFormat/>
    <w:rsid w:val="00F51317"/>
    <w:pPr>
      <w:keepNext/>
      <w:keepLines/>
      <w:numPr>
        <w:numId w:val="1"/>
      </w:numPr>
      <w:spacing w:before="240"/>
      <w:outlineLvl w:val="0"/>
    </w:pPr>
    <w:rPr>
      <w:rFonts w:ascii="Verdana" w:eastAsia="MS P????" w:hAnsi="Verdana"/>
      <w:b/>
      <w:bCs/>
      <w:caps/>
      <w:color w:val="4CAEDC" w:themeColor="accent1"/>
      <w:sz w:val="36"/>
      <w:szCs w:val="36"/>
    </w:rPr>
  </w:style>
  <w:style w:type="paragraph" w:styleId="Titre2">
    <w:name w:val="heading 2"/>
    <w:aliases w:val="sous-chapitre,Sous-Titre,h,T2"/>
    <w:next w:val="Corpsdetexte"/>
    <w:qFormat/>
    <w:rsid w:val="009C5106"/>
    <w:pPr>
      <w:keepNext/>
      <w:keepLines/>
      <w:numPr>
        <w:ilvl w:val="1"/>
        <w:numId w:val="1"/>
      </w:numPr>
      <w:tabs>
        <w:tab w:val="clear" w:pos="0"/>
        <w:tab w:val="num" w:pos="720"/>
      </w:tabs>
      <w:spacing w:before="200" w:after="200"/>
      <w:ind w:left="720" w:hanging="720"/>
      <w:outlineLvl w:val="1"/>
    </w:pPr>
    <w:rPr>
      <w:rFonts w:ascii="Verdana" w:eastAsia="MS P????" w:hAnsi="Verdana"/>
      <w:b/>
      <w:bCs/>
      <w:caps/>
      <w:color w:val="000000"/>
      <w:sz w:val="24"/>
      <w:szCs w:val="32"/>
    </w:rPr>
  </w:style>
  <w:style w:type="paragraph" w:styleId="Titre3">
    <w:name w:val="heading 3"/>
    <w:aliases w:val="Section,InterTitre,Titre2,T3"/>
    <w:next w:val="Corpsdetexte"/>
    <w:qFormat/>
    <w:rsid w:val="00075249"/>
    <w:pPr>
      <w:keepNext/>
      <w:numPr>
        <w:ilvl w:val="2"/>
        <w:numId w:val="1"/>
      </w:numPr>
      <w:spacing w:before="240" w:after="60"/>
      <w:outlineLvl w:val="2"/>
    </w:pPr>
    <w:rPr>
      <w:rFonts w:ascii="Verdana" w:eastAsia="Times New Roman" w:hAnsi="Verdana"/>
      <w:b/>
      <w:bCs/>
      <w:caps/>
      <w:snapToGrid w:val="0"/>
      <w:color w:val="4CAEDC" w:themeColor="accent1"/>
      <w:sz w:val="26"/>
      <w:szCs w:val="26"/>
      <w:lang w:eastAsia="en-US"/>
    </w:rPr>
  </w:style>
  <w:style w:type="paragraph" w:styleId="Titre4">
    <w:name w:val="heading 4"/>
    <w:aliases w:val="Sous-Section,Sous-InterTitre,T4"/>
    <w:next w:val="Corpsdetexte"/>
    <w:qFormat/>
    <w:rsid w:val="001E247E"/>
    <w:pPr>
      <w:keepNext/>
      <w:numPr>
        <w:ilvl w:val="3"/>
        <w:numId w:val="1"/>
      </w:numPr>
      <w:spacing w:before="240" w:after="120"/>
      <w:ind w:left="862" w:hanging="862"/>
      <w:outlineLvl w:val="3"/>
    </w:pPr>
    <w:rPr>
      <w:rFonts w:ascii="Verdana" w:eastAsia="Times New Roman" w:hAnsi="Verdana"/>
      <w:b/>
      <w:bCs/>
      <w:i/>
      <w:iCs/>
      <w:sz w:val="26"/>
      <w:szCs w:val="26"/>
      <w:lang w:eastAsia="en-US"/>
    </w:rPr>
  </w:style>
  <w:style w:type="paragraph" w:styleId="Titre5">
    <w:name w:val="heading 5"/>
    <w:basedOn w:val="Normal"/>
    <w:next w:val="Corpsdetexte"/>
    <w:unhideWhenUsed/>
    <w:qFormat/>
    <w:rsid w:val="00E709D6"/>
    <w:pPr>
      <w:numPr>
        <w:ilvl w:val="4"/>
        <w:numId w:val="1"/>
      </w:numPr>
      <w:tabs>
        <w:tab w:val="clear" w:pos="0"/>
        <w:tab w:val="num" w:pos="1134"/>
      </w:tabs>
      <w:spacing w:before="240" w:after="60"/>
      <w:ind w:left="1134" w:hanging="1134"/>
      <w:outlineLvl w:val="4"/>
    </w:pPr>
    <w:rPr>
      <w:rFonts w:eastAsia="Times New Roman"/>
      <w:b/>
      <w:bCs/>
      <w:i/>
      <w:iCs/>
      <w:sz w:val="26"/>
      <w:szCs w:val="26"/>
    </w:rPr>
  </w:style>
  <w:style w:type="paragraph" w:styleId="Titre6">
    <w:name w:val="heading 6"/>
    <w:basedOn w:val="Normal"/>
    <w:next w:val="Normal"/>
    <w:unhideWhenUsed/>
    <w:qFormat/>
    <w:rsid w:val="007114CB"/>
    <w:pPr>
      <w:numPr>
        <w:ilvl w:val="5"/>
        <w:numId w:val="1"/>
      </w:numPr>
      <w:spacing w:before="240" w:after="60"/>
      <w:outlineLvl w:val="5"/>
    </w:pPr>
    <w:rPr>
      <w:rFonts w:eastAsia="Times New Roman"/>
      <w:b/>
      <w:bCs/>
    </w:rPr>
  </w:style>
  <w:style w:type="paragraph" w:styleId="Titre7">
    <w:name w:val="heading 7"/>
    <w:basedOn w:val="Normal"/>
    <w:next w:val="Normal"/>
    <w:unhideWhenUsed/>
    <w:qFormat/>
    <w:rsid w:val="007114CB"/>
    <w:pPr>
      <w:numPr>
        <w:ilvl w:val="6"/>
        <w:numId w:val="1"/>
      </w:numPr>
      <w:spacing w:before="240" w:after="60"/>
      <w:outlineLvl w:val="6"/>
    </w:pPr>
    <w:rPr>
      <w:rFonts w:eastAsia="Times New Roman"/>
      <w:sz w:val="24"/>
      <w:szCs w:val="24"/>
    </w:rPr>
  </w:style>
  <w:style w:type="paragraph" w:styleId="Titre8">
    <w:name w:val="heading 8"/>
    <w:basedOn w:val="Normal"/>
    <w:next w:val="Normal"/>
    <w:unhideWhenUsed/>
    <w:qFormat/>
    <w:rsid w:val="007114CB"/>
    <w:pPr>
      <w:numPr>
        <w:ilvl w:val="7"/>
        <w:numId w:val="1"/>
      </w:numPr>
      <w:spacing w:before="240" w:after="60"/>
      <w:outlineLvl w:val="7"/>
    </w:pPr>
    <w:rPr>
      <w:rFonts w:eastAsia="Times New Roman"/>
      <w:i/>
      <w:iCs/>
      <w:sz w:val="24"/>
      <w:szCs w:val="24"/>
    </w:rPr>
  </w:style>
  <w:style w:type="paragraph" w:styleId="Titre9">
    <w:name w:val="heading 9"/>
    <w:basedOn w:val="Normal"/>
    <w:next w:val="Normal"/>
    <w:unhideWhenUsed/>
    <w:qFormat/>
    <w:rsid w:val="007114CB"/>
    <w:pPr>
      <w:numPr>
        <w:ilvl w:val="8"/>
        <w:numId w:val="1"/>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nhideWhenUsed/>
    <w:rsid w:val="00DD201B"/>
    <w:pPr>
      <w:tabs>
        <w:tab w:val="center" w:pos="4536"/>
        <w:tab w:val="right" w:pos="9072"/>
      </w:tabs>
    </w:pPr>
  </w:style>
  <w:style w:type="paragraph" w:styleId="Pieddepage">
    <w:name w:val="footer"/>
    <w:basedOn w:val="Normal"/>
    <w:link w:val="PieddepageCar"/>
    <w:rsid w:val="00DF4DA0"/>
    <w:pPr>
      <w:tabs>
        <w:tab w:val="center" w:pos="4536"/>
        <w:tab w:val="right" w:pos="8460"/>
      </w:tabs>
      <w:spacing w:after="0" w:line="240" w:lineRule="auto"/>
    </w:pPr>
    <w:rPr>
      <w:noProof/>
      <w:color w:val="4CAEDC" w:themeColor="accent1"/>
      <w:lang w:eastAsia="fr-FR"/>
    </w:rPr>
  </w:style>
  <w:style w:type="character" w:customStyle="1" w:styleId="PieddepageCar">
    <w:name w:val="Pied de page Car"/>
    <w:link w:val="Pieddepage"/>
    <w:rsid w:val="00DF4DA0"/>
    <w:rPr>
      <w:noProof/>
      <w:color w:val="4CAEDC" w:themeColor="accent1"/>
      <w:sz w:val="22"/>
      <w:szCs w:val="22"/>
    </w:rPr>
  </w:style>
  <w:style w:type="paragraph" w:styleId="Corpsdetexte">
    <w:name w:val="Body Text"/>
    <w:aliases w:val="Text Corpus,helvetica,Corps de texte Car1,Corps de texte Car Car,Corps de texte Car2,Corps de texte Car1 Car,Corps de texte Car2 Car Car,Corps de texte Car1 Car Car Car,Corps de texte Car Car Car Car Car Car,Corps de texte Car Car Car,bas"/>
    <w:basedOn w:val="Normal"/>
    <w:link w:val="CorpsdetexteCar"/>
    <w:qFormat/>
    <w:rsid w:val="00CE0B16"/>
    <w:pPr>
      <w:spacing w:after="180"/>
      <w:jc w:val="both"/>
    </w:pPr>
    <w:rPr>
      <w:rFonts w:ascii="Verdana" w:eastAsia="MS P????" w:hAnsi="Verdana"/>
      <w:sz w:val="20"/>
      <w:szCs w:val="24"/>
      <w:lang w:eastAsia="fr-FR"/>
    </w:rPr>
  </w:style>
  <w:style w:type="character" w:customStyle="1" w:styleId="CorpsdetexteCar">
    <w:name w:val="Corps de texte Car"/>
    <w:aliases w:val="Text Corpus Car,helvetica Car,Corps de texte Car1 Car1,Corps de texte Car Car Car1,Corps de texte Car2 Car,Corps de texte Car1 Car Car,Corps de texte Car2 Car Car Car,Corps de texte Car1 Car Car Car Car,Corps de texte Car Car Car Car"/>
    <w:link w:val="Corpsdetexte"/>
    <w:rsid w:val="00CE0B16"/>
    <w:rPr>
      <w:rFonts w:ascii="Verdana" w:eastAsia="MS P????" w:hAnsi="Verdana"/>
      <w:szCs w:val="24"/>
      <w:lang w:val="fr-FR" w:eastAsia="fr-FR" w:bidi="ar-SA"/>
    </w:rPr>
  </w:style>
  <w:style w:type="paragraph" w:customStyle="1" w:styleId="PieddepagePageA3">
    <w:name w:val="Pied de page Page A3"/>
    <w:rsid w:val="00F51317"/>
    <w:rPr>
      <w:noProof/>
      <w:color w:val="4CAEDC" w:themeColor="accent1"/>
      <w:sz w:val="22"/>
      <w:szCs w:val="22"/>
    </w:rPr>
  </w:style>
  <w:style w:type="character" w:styleId="Numrodepage">
    <w:name w:val="page number"/>
    <w:unhideWhenUsed/>
    <w:rsid w:val="00ED1628"/>
    <w:rPr>
      <w:sz w:val="12"/>
    </w:rPr>
  </w:style>
  <w:style w:type="paragraph" w:styleId="Listepuces">
    <w:name w:val="List Bullet"/>
    <w:basedOn w:val="Normal"/>
    <w:uiPriority w:val="99"/>
    <w:qFormat/>
    <w:rsid w:val="00A4485E"/>
    <w:pPr>
      <w:numPr>
        <w:numId w:val="2"/>
      </w:numPr>
      <w:spacing w:before="60" w:after="60"/>
      <w:jc w:val="both"/>
    </w:pPr>
    <w:rPr>
      <w:rFonts w:ascii="Verdana" w:hAnsi="Verdana"/>
      <w:b/>
      <w:sz w:val="20"/>
    </w:rPr>
  </w:style>
  <w:style w:type="paragraph" w:styleId="Listepuces2">
    <w:name w:val="List Bullet 2"/>
    <w:basedOn w:val="Normal"/>
    <w:uiPriority w:val="99"/>
    <w:qFormat/>
    <w:rsid w:val="009D292C"/>
    <w:pPr>
      <w:numPr>
        <w:ilvl w:val="1"/>
        <w:numId w:val="2"/>
      </w:numPr>
      <w:spacing w:before="60" w:after="60"/>
      <w:jc w:val="both"/>
    </w:pPr>
    <w:rPr>
      <w:rFonts w:ascii="Verdana" w:hAnsi="Verdana"/>
      <w:sz w:val="20"/>
    </w:rPr>
  </w:style>
  <w:style w:type="paragraph" w:styleId="Listepuces3">
    <w:name w:val="List Bullet 3"/>
    <w:basedOn w:val="Normal"/>
    <w:uiPriority w:val="99"/>
    <w:qFormat/>
    <w:rsid w:val="009D292C"/>
    <w:pPr>
      <w:numPr>
        <w:ilvl w:val="2"/>
        <w:numId w:val="2"/>
      </w:numPr>
      <w:spacing w:before="60" w:after="60"/>
      <w:jc w:val="both"/>
    </w:pPr>
    <w:rPr>
      <w:rFonts w:ascii="Verdana" w:hAnsi="Verdana"/>
      <w:sz w:val="20"/>
      <w:lang w:val="en-US"/>
    </w:rPr>
  </w:style>
  <w:style w:type="paragraph" w:customStyle="1" w:styleId="PdGSur-titre">
    <w:name w:val="PdG Sur-titre"/>
    <w:basedOn w:val="Normal"/>
    <w:rsid w:val="008C22A4"/>
    <w:pPr>
      <w:spacing w:before="2880" w:after="180" w:line="240" w:lineRule="auto"/>
    </w:pPr>
    <w:rPr>
      <w:rFonts w:ascii="Verdana" w:eastAsia="MS P????" w:hAnsi="Verdana"/>
      <w:sz w:val="44"/>
      <w:szCs w:val="44"/>
      <w:lang w:eastAsia="fr-FR"/>
    </w:rPr>
  </w:style>
  <w:style w:type="paragraph" w:customStyle="1" w:styleId="PdGTitre">
    <w:name w:val="PdG Titre"/>
    <w:basedOn w:val="Normal"/>
    <w:rsid w:val="00BA7670"/>
    <w:pPr>
      <w:spacing w:after="180" w:line="240" w:lineRule="auto"/>
    </w:pPr>
    <w:rPr>
      <w:rFonts w:ascii="Verdana" w:eastAsia="MS P????" w:hAnsi="Verdana"/>
      <w:b/>
      <w:color w:val="000000"/>
      <w:sz w:val="44"/>
      <w:szCs w:val="44"/>
      <w:lang w:eastAsia="fr-FR"/>
    </w:rPr>
  </w:style>
  <w:style w:type="paragraph" w:customStyle="1" w:styleId="ClientNom">
    <w:name w:val="Client Nom"/>
    <w:basedOn w:val="Normal"/>
    <w:unhideWhenUsed/>
    <w:rsid w:val="004A5ABE"/>
    <w:pPr>
      <w:spacing w:before="960" w:after="0" w:line="240" w:lineRule="auto"/>
      <w:contextualSpacing/>
    </w:pPr>
    <w:rPr>
      <w:rFonts w:ascii="Verdana" w:eastAsia="MS P????" w:hAnsi="Verdana"/>
      <w:b/>
      <w:sz w:val="14"/>
      <w:szCs w:val="14"/>
      <w:lang w:eastAsia="fr-FR"/>
    </w:rPr>
  </w:style>
  <w:style w:type="paragraph" w:customStyle="1" w:styleId="ClientAdresse">
    <w:name w:val="Client Adresse"/>
    <w:basedOn w:val="Normal"/>
    <w:unhideWhenUsed/>
    <w:qFormat/>
    <w:rsid w:val="006C4CE2"/>
    <w:pPr>
      <w:spacing w:after="0"/>
    </w:pPr>
    <w:rPr>
      <w:rFonts w:ascii="Verdana" w:eastAsia="MS P????" w:hAnsi="Verdana"/>
      <w:sz w:val="14"/>
      <w:szCs w:val="14"/>
    </w:rPr>
  </w:style>
  <w:style w:type="paragraph" w:customStyle="1" w:styleId="DateRrrence">
    <w:name w:val="Date Rérérence"/>
    <w:basedOn w:val="Normal"/>
    <w:semiHidden/>
    <w:qFormat/>
    <w:rsid w:val="002303AF"/>
    <w:pPr>
      <w:spacing w:before="600" w:after="0" w:line="240" w:lineRule="auto"/>
      <w:contextualSpacing/>
      <w:jc w:val="right"/>
    </w:pPr>
    <w:rPr>
      <w:rFonts w:ascii="Verdana" w:eastAsia="MS PGothic" w:hAnsi="Verdana"/>
      <w:b/>
      <w:sz w:val="24"/>
      <w:szCs w:val="24"/>
      <w:lang w:eastAsia="fr-FR"/>
    </w:rPr>
  </w:style>
  <w:style w:type="paragraph" w:customStyle="1" w:styleId="Neutral">
    <w:name w:val="Neutral"/>
    <w:unhideWhenUsed/>
    <w:rsid w:val="00AE68DD"/>
    <w:rPr>
      <w:rFonts w:ascii="Verdana" w:eastAsia="MS P????" w:hAnsi="Verdana"/>
      <w:szCs w:val="24"/>
    </w:rPr>
  </w:style>
  <w:style w:type="paragraph" w:customStyle="1" w:styleId="PdG2Titre">
    <w:name w:val="PdG2 Titre"/>
    <w:basedOn w:val="Normal"/>
    <w:rsid w:val="00F51317"/>
    <w:pPr>
      <w:spacing w:before="3120" w:after="0" w:line="240" w:lineRule="auto"/>
    </w:pPr>
    <w:rPr>
      <w:rFonts w:ascii="Verdana" w:eastAsia="MS P????" w:hAnsi="Verdana"/>
      <w:bCs/>
      <w:noProof/>
      <w:color w:val="4CAEDC" w:themeColor="accent1"/>
      <w:sz w:val="60"/>
      <w:szCs w:val="60"/>
      <w:lang w:eastAsia="fr-FR"/>
    </w:rPr>
  </w:style>
  <w:style w:type="paragraph" w:styleId="TM3">
    <w:name w:val="toc 3"/>
    <w:basedOn w:val="Normal"/>
    <w:next w:val="Normal"/>
    <w:autoRedefine/>
    <w:uiPriority w:val="39"/>
    <w:rsid w:val="001B4455"/>
    <w:pPr>
      <w:tabs>
        <w:tab w:val="left" w:pos="426"/>
        <w:tab w:val="right" w:leader="dot" w:pos="6519"/>
      </w:tabs>
      <w:spacing w:after="100"/>
    </w:pPr>
    <w:rPr>
      <w:rFonts w:ascii="Verdana" w:hAnsi="Verdana"/>
      <w:noProof/>
      <w:sz w:val="20"/>
      <w:szCs w:val="20"/>
    </w:rPr>
  </w:style>
  <w:style w:type="paragraph" w:customStyle="1" w:styleId="TablesTitre">
    <w:name w:val="Tables Titre"/>
    <w:basedOn w:val="Normal"/>
    <w:rsid w:val="00DF4DA0"/>
    <w:pPr>
      <w:spacing w:before="840" w:after="720" w:line="240" w:lineRule="auto"/>
    </w:pPr>
    <w:rPr>
      <w:rFonts w:ascii="Verdana" w:eastAsia="MS P????" w:hAnsi="Verdana"/>
      <w:color w:val="4CAEDC" w:themeColor="accent1"/>
      <w:sz w:val="48"/>
      <w:szCs w:val="48"/>
      <w:u w:val="dotted"/>
    </w:rPr>
  </w:style>
  <w:style w:type="paragraph" w:styleId="TM1">
    <w:name w:val="toc 1"/>
    <w:basedOn w:val="Normal"/>
    <w:next w:val="Normal"/>
    <w:autoRedefine/>
    <w:uiPriority w:val="39"/>
    <w:rsid w:val="00022938"/>
    <w:pPr>
      <w:tabs>
        <w:tab w:val="left" w:leader="dot" w:pos="440"/>
        <w:tab w:val="right" w:leader="dot" w:pos="8460"/>
      </w:tabs>
      <w:ind w:hanging="851"/>
    </w:pPr>
    <w:rPr>
      <w:rFonts w:ascii="Verdana" w:eastAsia="MS P????" w:hAnsi="Verdana"/>
      <w:noProof/>
      <w:color w:val="4CAEDC" w:themeColor="accent1"/>
      <w:sz w:val="36"/>
      <w:szCs w:val="48"/>
    </w:rPr>
  </w:style>
  <w:style w:type="paragraph" w:styleId="TM2">
    <w:name w:val="toc 2"/>
    <w:basedOn w:val="Normal"/>
    <w:next w:val="Normal"/>
    <w:autoRedefine/>
    <w:uiPriority w:val="39"/>
    <w:rsid w:val="001B4455"/>
    <w:pPr>
      <w:tabs>
        <w:tab w:val="left" w:pos="426"/>
        <w:tab w:val="right" w:leader="dot" w:pos="6519"/>
      </w:tabs>
      <w:spacing w:before="400"/>
    </w:pPr>
    <w:rPr>
      <w:rFonts w:ascii="Verdana" w:hAnsi="Verdana"/>
      <w:b/>
      <w:noProof/>
      <w:sz w:val="20"/>
    </w:rPr>
  </w:style>
  <w:style w:type="paragraph" w:styleId="Lgende">
    <w:name w:val="caption"/>
    <w:basedOn w:val="Normal"/>
    <w:next w:val="Normal"/>
    <w:qFormat/>
    <w:rsid w:val="00F51317"/>
    <w:pPr>
      <w:spacing w:line="240" w:lineRule="auto"/>
      <w:jc w:val="both"/>
    </w:pPr>
    <w:rPr>
      <w:rFonts w:ascii="Verdana" w:eastAsia="MS P????" w:hAnsi="Verdana"/>
      <w:b/>
      <w:bCs/>
      <w:color w:val="4CAEDC" w:themeColor="accent1"/>
      <w:sz w:val="18"/>
      <w:szCs w:val="18"/>
      <w:lang w:eastAsia="fr-FR"/>
    </w:rPr>
  </w:style>
  <w:style w:type="paragraph" w:customStyle="1" w:styleId="Image">
    <w:name w:val="Image"/>
    <w:basedOn w:val="Normal"/>
    <w:next w:val="Lgende"/>
    <w:qFormat/>
    <w:rsid w:val="001F2598"/>
    <w:pPr>
      <w:keepNext/>
      <w:spacing w:before="360" w:after="60" w:line="240" w:lineRule="auto"/>
      <w:jc w:val="center"/>
    </w:pPr>
    <w:rPr>
      <w:rFonts w:ascii="Verdana" w:hAnsi="Verdana"/>
      <w:noProof/>
      <w:lang w:val="en-GB" w:eastAsia="fr-FR"/>
    </w:rPr>
  </w:style>
  <w:style w:type="paragraph" w:styleId="Tabledesillustrations">
    <w:name w:val="table of figures"/>
    <w:basedOn w:val="Normal"/>
    <w:next w:val="Normal"/>
    <w:autoRedefine/>
    <w:uiPriority w:val="99"/>
    <w:rsid w:val="00E0740C"/>
    <w:pPr>
      <w:tabs>
        <w:tab w:val="right" w:leader="dot" w:pos="8460"/>
      </w:tabs>
      <w:spacing w:after="180" w:line="240" w:lineRule="auto"/>
      <w:ind w:left="403" w:hanging="403"/>
    </w:pPr>
    <w:rPr>
      <w:rFonts w:ascii="Verdana" w:eastAsia="MS P????" w:hAnsi="Verdana"/>
      <w:noProof/>
      <w:sz w:val="16"/>
      <w:szCs w:val="20"/>
      <w:lang w:eastAsia="fr-FR"/>
    </w:rPr>
  </w:style>
  <w:style w:type="table" w:styleId="Grilledutableau">
    <w:name w:val="Table Grid"/>
    <w:basedOn w:val="TableauNormal"/>
    <w:rsid w:val="00535C54"/>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ifDocTblCorps">
    <w:name w:val="VerifDoc_Tbl_Corps"/>
    <w:basedOn w:val="Normal"/>
    <w:rsid w:val="00576151"/>
    <w:pPr>
      <w:tabs>
        <w:tab w:val="left" w:pos="851"/>
      </w:tabs>
      <w:spacing w:after="0"/>
      <w:ind w:left="-90" w:right="-118"/>
      <w:jc w:val="center"/>
    </w:pPr>
    <w:rPr>
      <w:rFonts w:ascii="Verdana" w:eastAsia="Times New Roman" w:hAnsi="Verdana"/>
      <w:b/>
      <w:bCs/>
      <w:sz w:val="16"/>
      <w:szCs w:val="16"/>
    </w:rPr>
  </w:style>
  <w:style w:type="paragraph" w:customStyle="1" w:styleId="VerifDocTblCorps2">
    <w:name w:val="VerifDoc_Tbl_Corps2"/>
    <w:basedOn w:val="Normal"/>
    <w:rsid w:val="00663985"/>
    <w:pPr>
      <w:tabs>
        <w:tab w:val="left" w:pos="851"/>
      </w:tabs>
      <w:spacing w:after="0"/>
      <w:ind w:left="84" w:right="21"/>
      <w:jc w:val="center"/>
    </w:pPr>
    <w:rPr>
      <w:rFonts w:ascii="Verdana" w:eastAsia="Times New Roman" w:hAnsi="Verdana" w:cs="Arial"/>
      <w:sz w:val="20"/>
    </w:rPr>
  </w:style>
  <w:style w:type="paragraph" w:customStyle="1" w:styleId="VerifDocIntituleDoc">
    <w:name w:val="VerifDoc_IntituleDoc"/>
    <w:basedOn w:val="Normal"/>
    <w:rsid w:val="009606BB"/>
    <w:pPr>
      <w:pBdr>
        <w:top w:val="single" w:sz="4" w:space="1" w:color="auto"/>
        <w:left w:val="single" w:sz="4" w:space="4" w:color="auto"/>
        <w:bottom w:val="single" w:sz="4" w:space="1" w:color="auto"/>
        <w:right w:val="single" w:sz="4" w:space="4" w:color="auto"/>
      </w:pBdr>
      <w:spacing w:before="360" w:after="360"/>
      <w:ind w:left="2795" w:hanging="2466"/>
    </w:pPr>
    <w:rPr>
      <w:rFonts w:ascii="Verdana" w:hAnsi="Verdana"/>
      <w:b/>
      <w:bCs/>
      <w:sz w:val="18"/>
      <w:szCs w:val="18"/>
    </w:rPr>
  </w:style>
  <w:style w:type="paragraph" w:customStyle="1" w:styleId="VerifDocNumProjet">
    <w:name w:val="VerifDoc_NumProjet"/>
    <w:basedOn w:val="Normal"/>
    <w:rsid w:val="001254B0"/>
    <w:pPr>
      <w:spacing w:before="840"/>
    </w:pPr>
    <w:rPr>
      <w:rFonts w:ascii="Verdana" w:hAnsi="Verdana"/>
      <w:b/>
      <w:bCs/>
      <w:sz w:val="18"/>
      <w:szCs w:val="18"/>
    </w:rPr>
  </w:style>
  <w:style w:type="paragraph" w:customStyle="1" w:styleId="VerifDocIntituleProjet">
    <w:name w:val="VerifDoc_IntituleProjet"/>
    <w:basedOn w:val="Normal"/>
    <w:rsid w:val="001254B0"/>
    <w:rPr>
      <w:rFonts w:ascii="Verdana" w:hAnsi="Verdana"/>
      <w:b/>
      <w:bCs/>
      <w:sz w:val="18"/>
      <w:szCs w:val="18"/>
    </w:rPr>
  </w:style>
  <w:style w:type="paragraph" w:customStyle="1" w:styleId="VerifDocCorpsVersion">
    <w:name w:val="VerifDoc_Corps_Version"/>
    <w:basedOn w:val="Normal"/>
    <w:rsid w:val="00B21613"/>
    <w:pPr>
      <w:tabs>
        <w:tab w:val="left" w:pos="851"/>
      </w:tabs>
      <w:spacing w:after="0" w:line="240" w:lineRule="auto"/>
      <w:ind w:left="57" w:right="340"/>
      <w:jc w:val="both"/>
    </w:pPr>
    <w:rPr>
      <w:rFonts w:ascii="Verdana" w:eastAsia="Times New Roman" w:hAnsi="Verdana"/>
      <w:b/>
      <w:sz w:val="18"/>
    </w:rPr>
  </w:style>
  <w:style w:type="paragraph" w:customStyle="1" w:styleId="VerifDocCorps">
    <w:name w:val="VerifDoc_Corps"/>
    <w:basedOn w:val="VerifDocCorpsVersion"/>
    <w:rsid w:val="00B97599"/>
    <w:pPr>
      <w:ind w:left="0"/>
    </w:pPr>
    <w:rPr>
      <w:b w:val="0"/>
    </w:rPr>
  </w:style>
  <w:style w:type="paragraph" w:customStyle="1" w:styleId="EnTeteTitre">
    <w:name w:val="EnTete_Titre"/>
    <w:basedOn w:val="Normal"/>
    <w:unhideWhenUsed/>
    <w:rsid w:val="00075249"/>
    <w:pPr>
      <w:spacing w:after="0" w:line="240" w:lineRule="auto"/>
      <w:jc w:val="both"/>
    </w:pPr>
    <w:rPr>
      <w:rFonts w:ascii="Verdana" w:eastAsia="MS P????" w:hAnsi="Verdana"/>
      <w:b/>
      <w:bCs/>
      <w:caps/>
      <w:noProof/>
      <w:color w:val="4CAEDC" w:themeColor="accent1"/>
      <w:sz w:val="36"/>
      <w:szCs w:val="36"/>
      <w:lang w:eastAsia="fr-FR"/>
    </w:rPr>
  </w:style>
  <w:style w:type="paragraph" w:customStyle="1" w:styleId="EnTeteSousTitre">
    <w:name w:val="EnTete_SousTitre"/>
    <w:basedOn w:val="Normal"/>
    <w:unhideWhenUsed/>
    <w:rsid w:val="00CB5819"/>
    <w:pPr>
      <w:spacing w:after="0" w:line="240" w:lineRule="auto"/>
      <w:jc w:val="both"/>
    </w:pPr>
    <w:rPr>
      <w:rFonts w:ascii="Verdana" w:eastAsia="MS P????" w:hAnsi="Verdana"/>
      <w:b/>
      <w:bCs/>
      <w:sz w:val="20"/>
      <w:szCs w:val="20"/>
      <w:lang w:eastAsia="fr-FR"/>
    </w:rPr>
  </w:style>
  <w:style w:type="paragraph" w:customStyle="1" w:styleId="EnTeteSousSousTitre">
    <w:name w:val="EnTete_SousSousTitre"/>
    <w:basedOn w:val="Normal"/>
    <w:unhideWhenUsed/>
    <w:rsid w:val="00370F05"/>
    <w:pPr>
      <w:spacing w:after="180" w:line="240" w:lineRule="auto"/>
      <w:jc w:val="both"/>
    </w:pPr>
    <w:rPr>
      <w:rFonts w:ascii="Verdana" w:eastAsia="MS P????" w:hAnsi="Verdana" w:cs="Verdana"/>
      <w:sz w:val="16"/>
      <w:szCs w:val="16"/>
      <w:lang w:eastAsia="fr-FR"/>
    </w:rPr>
  </w:style>
  <w:style w:type="paragraph" w:customStyle="1" w:styleId="ANoterCorps">
    <w:name w:val="ANoter_Corps"/>
    <w:basedOn w:val="Normal"/>
    <w:rsid w:val="001B576B"/>
    <w:pPr>
      <w:keepNext/>
      <w:keepLines/>
      <w:spacing w:before="40" w:after="40" w:line="280" w:lineRule="atLeast"/>
      <w:contextualSpacing/>
      <w:jc w:val="both"/>
    </w:pPr>
    <w:rPr>
      <w:rFonts w:ascii="Verdana" w:eastAsia="Times New Roman" w:hAnsi="Verdana"/>
      <w:i/>
      <w:iCs/>
      <w:sz w:val="18"/>
      <w:szCs w:val="18"/>
      <w:lang w:eastAsia="fr-FR"/>
    </w:rPr>
  </w:style>
  <w:style w:type="paragraph" w:customStyle="1" w:styleId="DescPosteOccupe">
    <w:name w:val="DescPoste_Occupe"/>
    <w:basedOn w:val="Normal"/>
    <w:rsid w:val="00F51317"/>
    <w:pPr>
      <w:keepNext/>
      <w:spacing w:after="0" w:line="240" w:lineRule="auto"/>
    </w:pPr>
    <w:rPr>
      <w:rFonts w:ascii="Verdana" w:eastAsia="MS P????" w:hAnsi="Verdana"/>
      <w:b/>
      <w:color w:val="4CAEDC" w:themeColor="accent1"/>
      <w:sz w:val="24"/>
      <w:szCs w:val="24"/>
      <w:lang w:eastAsia="fr-FR"/>
    </w:rPr>
  </w:style>
  <w:style w:type="paragraph" w:customStyle="1" w:styleId="DescPosteNomPrenom">
    <w:name w:val="DescPoste_NomPrenom"/>
    <w:basedOn w:val="Normal"/>
    <w:rsid w:val="00204FCA"/>
    <w:pPr>
      <w:keepNext/>
      <w:spacing w:after="0" w:line="240" w:lineRule="auto"/>
    </w:pPr>
    <w:rPr>
      <w:rFonts w:ascii="Verdana" w:eastAsia="MS P????" w:hAnsi="Verdana"/>
      <w:b/>
      <w:sz w:val="24"/>
      <w:szCs w:val="24"/>
      <w:lang w:eastAsia="fr-FR"/>
    </w:rPr>
  </w:style>
  <w:style w:type="paragraph" w:customStyle="1" w:styleId="DescPosteMission">
    <w:name w:val="DescPoste_Mission"/>
    <w:basedOn w:val="Normal"/>
    <w:rsid w:val="00F51317"/>
    <w:pPr>
      <w:keepNext/>
      <w:spacing w:after="120" w:line="240" w:lineRule="auto"/>
    </w:pPr>
    <w:rPr>
      <w:rFonts w:ascii="Verdana" w:eastAsia="MS P????" w:hAnsi="Verdana"/>
      <w:color w:val="4CAEDC" w:themeColor="accent1"/>
      <w:sz w:val="24"/>
      <w:szCs w:val="24"/>
      <w:lang w:eastAsia="fr-FR"/>
    </w:rPr>
  </w:style>
  <w:style w:type="paragraph" w:customStyle="1" w:styleId="DescPosteListe">
    <w:name w:val="DescPoste_Liste"/>
    <w:basedOn w:val="Normal"/>
    <w:rsid w:val="00E319EF"/>
    <w:pPr>
      <w:numPr>
        <w:numId w:val="3"/>
      </w:numPr>
      <w:spacing w:after="120" w:line="240" w:lineRule="auto"/>
      <w:jc w:val="both"/>
    </w:pPr>
    <w:rPr>
      <w:rFonts w:ascii="Verdana" w:eastAsia="MS P????" w:hAnsi="Verdana"/>
      <w:sz w:val="20"/>
      <w:szCs w:val="24"/>
      <w:lang w:eastAsia="fr-FR"/>
    </w:rPr>
  </w:style>
  <w:style w:type="paragraph" w:customStyle="1" w:styleId="DescPosteMotCle">
    <w:name w:val="DescPoste_MotCle"/>
    <w:basedOn w:val="Normal"/>
    <w:rsid w:val="00204FCA"/>
    <w:pPr>
      <w:keepNext/>
      <w:spacing w:after="0" w:line="240" w:lineRule="auto"/>
    </w:pPr>
    <w:rPr>
      <w:rFonts w:ascii="Verdana" w:eastAsia="MS P????" w:hAnsi="Verdana"/>
      <w:b/>
      <w:sz w:val="24"/>
      <w:szCs w:val="24"/>
      <w:lang w:eastAsia="fr-FR"/>
    </w:rPr>
  </w:style>
  <w:style w:type="paragraph" w:customStyle="1" w:styleId="DescPosteSousMotCle">
    <w:name w:val="DescPoste_SousMotCle"/>
    <w:basedOn w:val="Normal"/>
    <w:rsid w:val="00204FCA"/>
    <w:pPr>
      <w:keepNext/>
      <w:spacing w:after="0" w:line="240" w:lineRule="auto"/>
    </w:pPr>
    <w:rPr>
      <w:rFonts w:ascii="Verdana" w:eastAsia="MS P????" w:hAnsi="Verdana"/>
      <w:sz w:val="20"/>
      <w:szCs w:val="24"/>
      <w:lang w:eastAsia="fr-FR"/>
    </w:rPr>
  </w:style>
  <w:style w:type="paragraph" w:customStyle="1" w:styleId="ANoterTitre">
    <w:name w:val="ANoter_Titre"/>
    <w:basedOn w:val="Normal"/>
    <w:rsid w:val="00F51317"/>
    <w:pPr>
      <w:keepNext/>
      <w:spacing w:before="360" w:after="0" w:line="240" w:lineRule="auto"/>
      <w:jc w:val="both"/>
    </w:pPr>
    <w:rPr>
      <w:rFonts w:ascii="Verdana" w:eastAsia="Times New Roman" w:hAnsi="Verdana"/>
      <w:b/>
      <w:noProof/>
      <w:color w:val="4CAEDC" w:themeColor="accent1"/>
      <w:lang w:eastAsia="fr-FR"/>
    </w:rPr>
  </w:style>
  <w:style w:type="paragraph" w:customStyle="1" w:styleId="TableauTitre">
    <w:name w:val="Tableau_Titre"/>
    <w:rsid w:val="00CF20C2"/>
    <w:pPr>
      <w:keepNext/>
      <w:pBdr>
        <w:bottom w:val="single" w:sz="8" w:space="1" w:color="4CAEDC" w:themeColor="accent1"/>
      </w:pBdr>
      <w:ind w:firstLine="142"/>
    </w:pPr>
    <w:rPr>
      <w:rFonts w:ascii="Verdana" w:eastAsia="Times New Roman" w:hAnsi="Verdana"/>
      <w:b/>
      <w:szCs w:val="24"/>
    </w:rPr>
  </w:style>
  <w:style w:type="paragraph" w:customStyle="1" w:styleId="ARetenirCorps">
    <w:name w:val="ARetenir_Corps"/>
    <w:basedOn w:val="ANoterCorps"/>
    <w:rsid w:val="001B576B"/>
    <w:pPr>
      <w:spacing w:before="0" w:after="0"/>
    </w:pPr>
  </w:style>
  <w:style w:type="paragraph" w:customStyle="1" w:styleId="ARetenirTitre">
    <w:name w:val="ARetenir_Titre"/>
    <w:rsid w:val="00F51317"/>
    <w:pPr>
      <w:spacing w:before="360"/>
    </w:pPr>
    <w:rPr>
      <w:rFonts w:ascii="Verdana" w:eastAsia="Times New Roman" w:hAnsi="Verdana"/>
      <w:b/>
      <w:noProof/>
      <w:color w:val="4CAEDC" w:themeColor="accent1"/>
      <w:sz w:val="22"/>
      <w:szCs w:val="22"/>
    </w:rPr>
  </w:style>
  <w:style w:type="paragraph" w:customStyle="1" w:styleId="AVoirTitre">
    <w:name w:val="AVoir_Titre"/>
    <w:rsid w:val="00F51317"/>
    <w:pPr>
      <w:spacing w:before="420" w:after="180"/>
    </w:pPr>
    <w:rPr>
      <w:rFonts w:ascii="Verdana" w:eastAsia="Times New Roman" w:hAnsi="Verdana"/>
      <w:b/>
      <w:bCs/>
      <w:noProof/>
      <w:color w:val="4CAEDC" w:themeColor="accent1"/>
      <w:sz w:val="22"/>
      <w:szCs w:val="22"/>
    </w:rPr>
  </w:style>
  <w:style w:type="paragraph" w:customStyle="1" w:styleId="DescPosteImage">
    <w:name w:val="DescPoste_Image"/>
    <w:basedOn w:val="Image"/>
    <w:rsid w:val="0012395A"/>
    <w:pPr>
      <w:spacing w:before="0" w:after="0"/>
    </w:pPr>
  </w:style>
  <w:style w:type="paragraph" w:customStyle="1" w:styleId="CitationTitre">
    <w:name w:val="Citation_Titre"/>
    <w:basedOn w:val="Normal"/>
    <w:rsid w:val="00695B9C"/>
    <w:pPr>
      <w:keepNext/>
      <w:pBdr>
        <w:bottom w:val="single" w:sz="12" w:space="1" w:color="4CAEDC" w:themeColor="accent1"/>
      </w:pBdr>
    </w:pPr>
    <w:rPr>
      <w:rFonts w:ascii="Verdana" w:eastAsia="Times New Roman" w:hAnsi="Verdana"/>
      <w:color w:val="4CAEDC" w:themeColor="accent1"/>
      <w:szCs w:val="24"/>
    </w:rPr>
  </w:style>
  <w:style w:type="paragraph" w:customStyle="1" w:styleId="CitationCorps">
    <w:name w:val="Citation_Corps"/>
    <w:rsid w:val="0084656F"/>
    <w:pPr>
      <w:spacing w:after="160"/>
      <w:contextualSpacing/>
      <w:jc w:val="both"/>
    </w:pPr>
    <w:rPr>
      <w:rFonts w:ascii="Verdana" w:eastAsia="Times New Roman" w:hAnsi="Verdana"/>
      <w:i/>
      <w:iCs/>
      <w:sz w:val="18"/>
      <w:lang w:val="en-US"/>
    </w:rPr>
  </w:style>
  <w:style w:type="paragraph" w:styleId="Listenumros">
    <w:name w:val="List Number"/>
    <w:basedOn w:val="Normal"/>
    <w:rsid w:val="00B04A3C"/>
    <w:pPr>
      <w:numPr>
        <w:numId w:val="4"/>
      </w:numPr>
      <w:spacing w:before="60" w:after="60"/>
      <w:contextualSpacing/>
    </w:pPr>
    <w:rPr>
      <w:rFonts w:ascii="Verdana" w:eastAsia="Times New Roman" w:hAnsi="Verdana"/>
      <w:sz w:val="20"/>
      <w:szCs w:val="20"/>
      <w:lang w:eastAsia="fr-FR"/>
    </w:rPr>
  </w:style>
  <w:style w:type="paragraph" w:styleId="Listenumros2">
    <w:name w:val="List Number 2"/>
    <w:basedOn w:val="Normal"/>
    <w:rsid w:val="003A2614"/>
    <w:pPr>
      <w:numPr>
        <w:ilvl w:val="1"/>
        <w:numId w:val="4"/>
      </w:numPr>
      <w:spacing w:before="60" w:after="60"/>
    </w:pPr>
    <w:rPr>
      <w:rFonts w:ascii="Verdana" w:eastAsia="Times New Roman" w:hAnsi="Verdana"/>
      <w:sz w:val="20"/>
      <w:szCs w:val="20"/>
      <w:lang w:val="en-GB" w:eastAsia="fr-FR"/>
    </w:rPr>
  </w:style>
  <w:style w:type="paragraph" w:styleId="Listenumros3">
    <w:name w:val="List Number 3"/>
    <w:basedOn w:val="Normal"/>
    <w:rsid w:val="003A2614"/>
    <w:pPr>
      <w:numPr>
        <w:ilvl w:val="2"/>
        <w:numId w:val="4"/>
      </w:numPr>
      <w:spacing w:before="60" w:after="60"/>
    </w:pPr>
    <w:rPr>
      <w:rFonts w:ascii="Verdana" w:eastAsia="Times New Roman" w:hAnsi="Verdana"/>
      <w:sz w:val="20"/>
      <w:szCs w:val="20"/>
      <w:lang w:eastAsia="fr-FR"/>
    </w:rPr>
  </w:style>
  <w:style w:type="paragraph" w:customStyle="1" w:styleId="miniLigne">
    <w:name w:val="miniLigne"/>
    <w:basedOn w:val="Normal"/>
    <w:semiHidden/>
    <w:unhideWhenUsed/>
    <w:rsid w:val="00DD201B"/>
    <w:pPr>
      <w:spacing w:after="0" w:line="240" w:lineRule="auto"/>
      <w:jc w:val="both"/>
    </w:pPr>
    <w:rPr>
      <w:rFonts w:ascii="Verdana" w:eastAsia="Times New Roman" w:hAnsi="Verdana"/>
      <w:snapToGrid w:val="0"/>
      <w:sz w:val="6"/>
      <w:szCs w:val="6"/>
      <w:lang w:eastAsia="fr-FR"/>
    </w:rPr>
  </w:style>
  <w:style w:type="paragraph" w:customStyle="1" w:styleId="NeutralKeepTogether">
    <w:name w:val="Neutral_KeepTogether"/>
    <w:basedOn w:val="Neutral"/>
    <w:unhideWhenUsed/>
    <w:rsid w:val="0027604C"/>
    <w:pPr>
      <w:keepNext/>
    </w:pPr>
  </w:style>
  <w:style w:type="paragraph" w:customStyle="1" w:styleId="DefinitionTitre">
    <w:name w:val="Definition_Titre"/>
    <w:basedOn w:val="Normal"/>
    <w:rsid w:val="00F51317"/>
    <w:pPr>
      <w:keepNext/>
      <w:spacing w:after="0" w:line="240" w:lineRule="auto"/>
      <w:jc w:val="both"/>
    </w:pPr>
    <w:rPr>
      <w:rFonts w:ascii="Verdana" w:eastAsia="Times New Roman" w:hAnsi="Verdana"/>
      <w:b/>
      <w:color w:val="4CAEDC" w:themeColor="accent1"/>
      <w:sz w:val="16"/>
      <w:szCs w:val="16"/>
      <w:lang w:eastAsia="fr-FR"/>
    </w:rPr>
  </w:style>
  <w:style w:type="paragraph" w:customStyle="1" w:styleId="DefinitionCorps">
    <w:name w:val="Definition_Corps"/>
    <w:basedOn w:val="Normal"/>
    <w:rsid w:val="00DD201B"/>
    <w:pPr>
      <w:spacing w:before="120" w:after="120" w:line="240" w:lineRule="auto"/>
      <w:jc w:val="both"/>
    </w:pPr>
    <w:rPr>
      <w:rFonts w:ascii="Verdana" w:eastAsia="Times New Roman" w:hAnsi="Verdana"/>
      <w:bCs/>
      <w:iCs/>
      <w:sz w:val="16"/>
      <w:szCs w:val="16"/>
      <w:lang w:eastAsia="fr-FR"/>
    </w:rPr>
  </w:style>
  <w:style w:type="paragraph" w:customStyle="1" w:styleId="TableauPremiereLigne">
    <w:name w:val="Tableau_PremiereLigne"/>
    <w:basedOn w:val="Normal"/>
    <w:rsid w:val="00F51317"/>
    <w:pPr>
      <w:keepNext/>
      <w:spacing w:after="0" w:line="240" w:lineRule="auto"/>
      <w:contextualSpacing/>
      <w:jc w:val="center"/>
    </w:pPr>
    <w:rPr>
      <w:rFonts w:ascii="Verdana" w:eastAsia="Times New Roman" w:hAnsi="Verdana"/>
      <w:b/>
      <w:color w:val="4CAEDC" w:themeColor="accent1"/>
      <w:sz w:val="20"/>
      <w:szCs w:val="20"/>
      <w:lang w:val="en-GB" w:eastAsia="fr-FR"/>
    </w:rPr>
  </w:style>
  <w:style w:type="paragraph" w:customStyle="1" w:styleId="TableauCelluleGauche">
    <w:name w:val="Tableau_Cellule_Gauche"/>
    <w:qFormat/>
    <w:rsid w:val="00CA5695"/>
    <w:rPr>
      <w:rFonts w:ascii="Verdana" w:hAnsi="Verdana"/>
      <w:szCs w:val="22"/>
    </w:rPr>
  </w:style>
  <w:style w:type="character" w:customStyle="1" w:styleId="Important4">
    <w:name w:val="Important 4"/>
    <w:basedOn w:val="Policepardfaut"/>
    <w:uiPriority w:val="1"/>
    <w:qFormat/>
    <w:rsid w:val="00786A56"/>
    <w:rPr>
      <w:b/>
      <w:i/>
      <w:lang w:eastAsia="en-US"/>
    </w:rPr>
  </w:style>
  <w:style w:type="paragraph" w:customStyle="1" w:styleId="Tableau2PremiereColonne">
    <w:name w:val="Tableau2_PremiereColonne"/>
    <w:basedOn w:val="Normal"/>
    <w:rsid w:val="00577A52"/>
    <w:pPr>
      <w:keepNext/>
      <w:spacing w:before="400" w:line="240" w:lineRule="auto"/>
    </w:pPr>
    <w:rPr>
      <w:rFonts w:ascii="Verdana" w:eastAsia="Times New Roman" w:hAnsi="Verdana"/>
      <w:b/>
      <w:noProof/>
      <w:color w:val="4CAEDC" w:themeColor="accent1"/>
      <w:lang w:eastAsia="fr-FR"/>
    </w:rPr>
  </w:style>
  <w:style w:type="paragraph" w:customStyle="1" w:styleId="Tableau2Corps">
    <w:name w:val="Tableau2_Corps"/>
    <w:basedOn w:val="Normal"/>
    <w:rsid w:val="004279B9"/>
    <w:pPr>
      <w:tabs>
        <w:tab w:val="left" w:pos="426"/>
        <w:tab w:val="right" w:leader="dot" w:pos="6519"/>
      </w:tabs>
      <w:spacing w:before="400"/>
    </w:pPr>
    <w:rPr>
      <w:rFonts w:ascii="Verdana" w:hAnsi="Verdana"/>
      <w:b/>
      <w:noProof/>
      <w:sz w:val="20"/>
    </w:rPr>
  </w:style>
  <w:style w:type="paragraph" w:customStyle="1" w:styleId="PieddepagePaysage">
    <w:name w:val="Pied de page Paysage"/>
    <w:rsid w:val="00F51317"/>
    <w:pPr>
      <w:tabs>
        <w:tab w:val="center" w:pos="7020"/>
        <w:tab w:val="right" w:pos="13140"/>
      </w:tabs>
    </w:pPr>
    <w:rPr>
      <w:noProof/>
      <w:color w:val="4CAEDC" w:themeColor="accent1"/>
      <w:sz w:val="22"/>
      <w:szCs w:val="22"/>
    </w:rPr>
  </w:style>
  <w:style w:type="character" w:styleId="Appelnotedebasdep">
    <w:name w:val="footnote reference"/>
    <w:uiPriority w:val="99"/>
    <w:unhideWhenUsed/>
    <w:rsid w:val="00727759"/>
    <w:rPr>
      <w:vertAlign w:val="superscript"/>
    </w:rPr>
  </w:style>
  <w:style w:type="paragraph" w:customStyle="1" w:styleId="TableauPremiereColonne">
    <w:name w:val="Tableau_PremiereColonne"/>
    <w:rsid w:val="00F51317"/>
    <w:rPr>
      <w:rFonts w:ascii="Verdana" w:eastAsia="Times New Roman" w:hAnsi="Verdana"/>
      <w:b/>
      <w:color w:val="4CAEDC" w:themeColor="accent1"/>
      <w:lang w:val="en-GB"/>
    </w:rPr>
  </w:style>
  <w:style w:type="paragraph" w:customStyle="1" w:styleId="Tableau1CelluleDroite">
    <w:name w:val="Tableau1_Cellule_Droite"/>
    <w:qFormat/>
    <w:rsid w:val="00CA530E"/>
    <w:pPr>
      <w:ind w:right="70"/>
      <w:jc w:val="right"/>
    </w:pPr>
    <w:rPr>
      <w:rFonts w:ascii="Verdana" w:hAnsi="Verdana"/>
      <w:szCs w:val="22"/>
    </w:rPr>
  </w:style>
  <w:style w:type="paragraph" w:customStyle="1" w:styleId="Tableau1CelluleCentre">
    <w:name w:val="Tableau1_Cellule_Centre"/>
    <w:basedOn w:val="TableauCelluleGauche"/>
    <w:qFormat/>
    <w:rsid w:val="00CA5695"/>
    <w:pPr>
      <w:jc w:val="center"/>
    </w:pPr>
  </w:style>
  <w:style w:type="paragraph" w:styleId="TM4">
    <w:name w:val="toc 4"/>
    <w:basedOn w:val="Normal"/>
    <w:next w:val="Normal"/>
    <w:autoRedefine/>
    <w:rsid w:val="00640D98"/>
    <w:pPr>
      <w:ind w:left="660"/>
    </w:pPr>
  </w:style>
  <w:style w:type="paragraph" w:styleId="Explorateurdedocuments">
    <w:name w:val="Document Map"/>
    <w:basedOn w:val="Normal"/>
    <w:semiHidden/>
    <w:rsid w:val="00671348"/>
    <w:pPr>
      <w:shd w:val="clear" w:color="auto" w:fill="000080"/>
    </w:pPr>
    <w:rPr>
      <w:rFonts w:ascii="Tahoma" w:hAnsi="Tahoma" w:cs="Tahoma"/>
      <w:sz w:val="20"/>
      <w:szCs w:val="20"/>
    </w:rPr>
  </w:style>
  <w:style w:type="paragraph" w:customStyle="1" w:styleId="SafegeSlogan">
    <w:name w:val="Safege_Slogan"/>
    <w:basedOn w:val="Normal"/>
    <w:link w:val="SafegeSloganCar"/>
    <w:rsid w:val="0095705E"/>
    <w:pPr>
      <w:jc w:val="center"/>
    </w:pPr>
  </w:style>
  <w:style w:type="character" w:customStyle="1" w:styleId="SafegeSloganCar">
    <w:name w:val="Safege_Slogan Car"/>
    <w:link w:val="SafegeSlogan"/>
    <w:rsid w:val="0095705E"/>
    <w:rPr>
      <w:rFonts w:ascii="Calibri" w:eastAsia="Calibri" w:hAnsi="Calibri"/>
      <w:sz w:val="22"/>
      <w:szCs w:val="22"/>
      <w:lang w:val="fr-FR" w:eastAsia="en-US" w:bidi="ar-SA"/>
    </w:rPr>
  </w:style>
  <w:style w:type="numbering" w:styleId="111111">
    <w:name w:val="Outline List 2"/>
    <w:basedOn w:val="Aucuneliste"/>
    <w:semiHidden/>
    <w:locked/>
    <w:rsid w:val="00204FCA"/>
    <w:pPr>
      <w:numPr>
        <w:numId w:val="10"/>
      </w:numPr>
    </w:pPr>
  </w:style>
  <w:style w:type="paragraph" w:customStyle="1" w:styleId="CheminFichier">
    <w:name w:val="CheminFichier"/>
    <w:basedOn w:val="DateRrrence"/>
    <w:semiHidden/>
    <w:unhideWhenUsed/>
    <w:rsid w:val="00DF4DA0"/>
    <w:pPr>
      <w:tabs>
        <w:tab w:val="right" w:pos="8505"/>
      </w:tabs>
      <w:spacing w:before="0"/>
      <w:ind w:left="-900"/>
      <w:jc w:val="left"/>
    </w:pPr>
    <w:rPr>
      <w:b w:val="0"/>
      <w:noProof/>
      <w:color w:val="4CAEDC" w:themeColor="accent1"/>
      <w:sz w:val="12"/>
      <w:szCs w:val="12"/>
    </w:rPr>
  </w:style>
  <w:style w:type="paragraph" w:styleId="En-ttedemessage">
    <w:name w:val="Message Header"/>
    <w:basedOn w:val="Normal"/>
    <w:semiHidden/>
    <w:rsid w:val="009D2E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AnxTitre">
    <w:name w:val="Anx_Titre"/>
    <w:next w:val="Corpsdetexte"/>
    <w:unhideWhenUsed/>
    <w:rsid w:val="00E26B31"/>
    <w:pPr>
      <w:numPr>
        <w:numId w:val="9"/>
      </w:numPr>
      <w:spacing w:before="6000"/>
      <w:jc w:val="center"/>
      <w:outlineLvl w:val="0"/>
    </w:pPr>
    <w:rPr>
      <w:rFonts w:ascii="Verdana" w:eastAsia="MS P????" w:hAnsi="Verdana"/>
      <w:smallCaps/>
      <w:sz w:val="72"/>
      <w:szCs w:val="72"/>
    </w:rPr>
  </w:style>
  <w:style w:type="paragraph" w:customStyle="1" w:styleId="Anx1Titre1">
    <w:name w:val="Anx 1_Titre 1"/>
    <w:next w:val="Corpsdetexte"/>
    <w:unhideWhenUsed/>
    <w:rsid w:val="00BD50D0"/>
    <w:pPr>
      <w:numPr>
        <w:ilvl w:val="1"/>
        <w:numId w:val="9"/>
      </w:numPr>
      <w:spacing w:before="360" w:after="120"/>
      <w:outlineLvl w:val="1"/>
    </w:pPr>
    <w:rPr>
      <w:rFonts w:ascii="Verdana" w:eastAsia="MS P????" w:hAnsi="Verdana"/>
      <w:szCs w:val="24"/>
    </w:rPr>
  </w:style>
  <w:style w:type="paragraph" w:customStyle="1" w:styleId="Anx1Titre2">
    <w:name w:val="Anx 1_Titre 2"/>
    <w:next w:val="Corpsdetexte"/>
    <w:unhideWhenUsed/>
    <w:rsid w:val="000524D5"/>
    <w:pPr>
      <w:numPr>
        <w:ilvl w:val="2"/>
        <w:numId w:val="9"/>
      </w:numPr>
      <w:spacing w:before="240" w:after="120"/>
      <w:outlineLvl w:val="2"/>
    </w:pPr>
    <w:rPr>
      <w:rFonts w:ascii="Verdana" w:eastAsia="MS P????" w:hAnsi="Verdana"/>
      <w:szCs w:val="24"/>
    </w:rPr>
  </w:style>
  <w:style w:type="paragraph" w:styleId="TM6">
    <w:name w:val="toc 6"/>
    <w:basedOn w:val="Normal"/>
    <w:next w:val="Normal"/>
    <w:autoRedefine/>
    <w:uiPriority w:val="39"/>
    <w:rsid w:val="0028374F"/>
    <w:pPr>
      <w:tabs>
        <w:tab w:val="left" w:pos="284"/>
        <w:tab w:val="right" w:leader="dot" w:pos="8495"/>
      </w:tabs>
      <w:spacing w:before="240" w:after="0"/>
    </w:pPr>
    <w:rPr>
      <w:rFonts w:ascii="Verdana" w:hAnsi="Verdana"/>
      <w:noProof/>
    </w:rPr>
  </w:style>
  <w:style w:type="paragraph" w:styleId="TM9">
    <w:name w:val="toc 9"/>
    <w:basedOn w:val="Normal"/>
    <w:next w:val="Normal"/>
    <w:autoRedefine/>
    <w:uiPriority w:val="39"/>
    <w:semiHidden/>
    <w:rsid w:val="00546BE9"/>
    <w:pPr>
      <w:ind w:left="1760"/>
    </w:pPr>
  </w:style>
  <w:style w:type="paragraph" w:styleId="TM7">
    <w:name w:val="toc 7"/>
    <w:basedOn w:val="Normal"/>
    <w:next w:val="Normal"/>
    <w:autoRedefine/>
    <w:uiPriority w:val="39"/>
    <w:rsid w:val="00444E65"/>
    <w:pPr>
      <w:tabs>
        <w:tab w:val="left" w:pos="567"/>
        <w:tab w:val="right" w:leader="dot" w:pos="8495"/>
      </w:tabs>
      <w:spacing w:after="180"/>
    </w:pPr>
    <w:rPr>
      <w:rFonts w:ascii="Verdana" w:hAnsi="Verdana"/>
      <w:noProof/>
      <w:sz w:val="16"/>
      <w:szCs w:val="16"/>
    </w:rPr>
  </w:style>
  <w:style w:type="character" w:customStyle="1" w:styleId="Exposant">
    <w:name w:val="Exposant"/>
    <w:uiPriority w:val="1"/>
    <w:semiHidden/>
    <w:rsid w:val="00A7363F"/>
    <w:rPr>
      <w:position w:val="6"/>
    </w:rPr>
  </w:style>
  <w:style w:type="paragraph" w:customStyle="1" w:styleId="Anx2Titre1">
    <w:name w:val="Anx 2_Titre 1"/>
    <w:basedOn w:val="Anx1Titre1"/>
    <w:next w:val="Corpsdetexte"/>
    <w:unhideWhenUsed/>
    <w:rsid w:val="003D2ADB"/>
  </w:style>
  <w:style w:type="paragraph" w:customStyle="1" w:styleId="Anx2Titre2">
    <w:name w:val="Anx 2_Titre 2"/>
    <w:basedOn w:val="Anx1Titre2"/>
    <w:next w:val="Corpsdetexte"/>
    <w:unhideWhenUsed/>
    <w:rsid w:val="003D2ADB"/>
  </w:style>
  <w:style w:type="character" w:customStyle="1" w:styleId="Indice">
    <w:name w:val="Indice"/>
    <w:uiPriority w:val="1"/>
    <w:semiHidden/>
    <w:rsid w:val="00A7363F"/>
    <w:rPr>
      <w:position w:val="-6"/>
    </w:rPr>
  </w:style>
  <w:style w:type="paragraph" w:customStyle="1" w:styleId="Anx3Titre1">
    <w:name w:val="Anx 3_Titre 1"/>
    <w:basedOn w:val="Anx1Titre1"/>
    <w:next w:val="Corpsdetexte"/>
    <w:unhideWhenUsed/>
    <w:rsid w:val="00666042"/>
  </w:style>
  <w:style w:type="paragraph" w:customStyle="1" w:styleId="Anx3Titre2">
    <w:name w:val="Anx 3_Titre 2"/>
    <w:basedOn w:val="Anx1Titre2"/>
    <w:next w:val="Corpsdetexte"/>
    <w:unhideWhenUsed/>
    <w:rsid w:val="00666042"/>
  </w:style>
  <w:style w:type="paragraph" w:customStyle="1" w:styleId="AnxSommaire">
    <w:name w:val="Anx_Sommaire"/>
    <w:basedOn w:val="Corpsdetexte"/>
    <w:next w:val="Corpsdetexte"/>
    <w:unhideWhenUsed/>
    <w:rsid w:val="00687B03"/>
    <w:pPr>
      <w:spacing w:after="720"/>
      <w:jc w:val="center"/>
    </w:pPr>
    <w:rPr>
      <w:sz w:val="44"/>
      <w:szCs w:val="44"/>
    </w:rPr>
  </w:style>
  <w:style w:type="character" w:customStyle="1" w:styleId="Important1">
    <w:name w:val="Important 1"/>
    <w:qFormat/>
    <w:rsid w:val="00BA7208"/>
    <w:rPr>
      <w:b/>
      <w:lang w:val="fr-FR"/>
    </w:rPr>
  </w:style>
  <w:style w:type="character" w:customStyle="1" w:styleId="Important2">
    <w:name w:val="Important 2"/>
    <w:qFormat/>
    <w:rsid w:val="00BA7208"/>
    <w:rPr>
      <w:i/>
      <w:lang w:val="fr-FR"/>
    </w:rPr>
  </w:style>
  <w:style w:type="character" w:customStyle="1" w:styleId="Important3">
    <w:name w:val="Important 3"/>
    <w:qFormat/>
    <w:rsid w:val="00BA7208"/>
    <w:rPr>
      <w:u w:val="single"/>
      <w:lang w:val="fr-FR"/>
    </w:rPr>
  </w:style>
  <w:style w:type="numbering" w:styleId="1ai">
    <w:name w:val="Outline List 1"/>
    <w:basedOn w:val="Aucuneliste"/>
    <w:semiHidden/>
    <w:locked/>
    <w:rsid w:val="00204FCA"/>
    <w:pPr>
      <w:numPr>
        <w:numId w:val="11"/>
      </w:numPr>
    </w:pPr>
  </w:style>
  <w:style w:type="character" w:styleId="Accentuation">
    <w:name w:val="Emphasis"/>
    <w:semiHidden/>
    <w:unhideWhenUsed/>
    <w:rsid w:val="00204FCA"/>
    <w:rPr>
      <w:i/>
      <w:iCs/>
    </w:rPr>
  </w:style>
  <w:style w:type="character" w:styleId="AcronymeHTML">
    <w:name w:val="HTML Acronym"/>
    <w:basedOn w:val="Policepardfaut"/>
    <w:semiHidden/>
    <w:rsid w:val="00204FCA"/>
  </w:style>
  <w:style w:type="paragraph" w:styleId="Adressedestinataire">
    <w:name w:val="envelope address"/>
    <w:basedOn w:val="Normal"/>
    <w:semiHidden/>
    <w:rsid w:val="00204FCA"/>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204FCA"/>
    <w:rPr>
      <w:rFonts w:ascii="Arial" w:hAnsi="Arial" w:cs="Arial"/>
      <w:sz w:val="20"/>
      <w:szCs w:val="20"/>
    </w:rPr>
  </w:style>
  <w:style w:type="paragraph" w:styleId="AdresseHTML">
    <w:name w:val="HTML Address"/>
    <w:basedOn w:val="Normal"/>
    <w:semiHidden/>
    <w:rsid w:val="00204FCA"/>
    <w:rPr>
      <w:i/>
      <w:iCs/>
    </w:rPr>
  </w:style>
  <w:style w:type="numbering" w:styleId="ArticleSection">
    <w:name w:val="Outline List 3"/>
    <w:basedOn w:val="Aucuneliste"/>
    <w:semiHidden/>
    <w:rsid w:val="00204FCA"/>
    <w:pPr>
      <w:numPr>
        <w:numId w:val="12"/>
      </w:numPr>
    </w:pPr>
  </w:style>
  <w:style w:type="character" w:styleId="CitationHTML">
    <w:name w:val="HTML Cite"/>
    <w:semiHidden/>
    <w:rsid w:val="00204FCA"/>
    <w:rPr>
      <w:i/>
      <w:iCs/>
    </w:rPr>
  </w:style>
  <w:style w:type="table" w:styleId="Tableauclassique1">
    <w:name w:val="Table Classic 1"/>
    <w:basedOn w:val="TableauNormal"/>
    <w:semiHidden/>
    <w:rsid w:val="00204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04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04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04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204FCA"/>
    <w:rPr>
      <w:rFonts w:ascii="Courier New" w:hAnsi="Courier New" w:cs="Courier New"/>
      <w:sz w:val="20"/>
      <w:szCs w:val="20"/>
    </w:rPr>
  </w:style>
  <w:style w:type="character" w:styleId="CodeHTML">
    <w:name w:val="HTML Code"/>
    <w:semiHidden/>
    <w:rsid w:val="00204FCA"/>
    <w:rPr>
      <w:rFonts w:ascii="Courier New" w:hAnsi="Courier New" w:cs="Courier New"/>
      <w:sz w:val="20"/>
      <w:szCs w:val="20"/>
    </w:rPr>
  </w:style>
  <w:style w:type="table" w:styleId="Colonnesdetableau1">
    <w:name w:val="Table Columns 1"/>
    <w:basedOn w:val="TableauNormal"/>
    <w:semiHidden/>
    <w:rsid w:val="00204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04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04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04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04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204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04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04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204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semiHidden/>
    <w:rsid w:val="00204FCA"/>
  </w:style>
  <w:style w:type="character" w:styleId="DfinitionHTML">
    <w:name w:val="HTML Definition"/>
    <w:semiHidden/>
    <w:rsid w:val="00204FCA"/>
    <w:rPr>
      <w:i/>
      <w:iCs/>
    </w:rPr>
  </w:style>
  <w:style w:type="table" w:styleId="Effetsdetableau3D2">
    <w:name w:val="Table 3D effects 2"/>
    <w:basedOn w:val="TableauNormal"/>
    <w:semiHidden/>
    <w:rsid w:val="00204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204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204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204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semiHidden/>
    <w:unhideWhenUsed/>
    <w:rsid w:val="00204FCA"/>
    <w:rPr>
      <w:b/>
      <w:bCs/>
    </w:rPr>
  </w:style>
  <w:style w:type="character" w:styleId="ExempleHTML">
    <w:name w:val="HTML Sample"/>
    <w:semiHidden/>
    <w:rsid w:val="00204FCA"/>
    <w:rPr>
      <w:rFonts w:ascii="Courier New" w:hAnsi="Courier New" w:cs="Courier New"/>
    </w:rPr>
  </w:style>
  <w:style w:type="paragraph" w:styleId="Formuledepolitesse">
    <w:name w:val="Closing"/>
    <w:basedOn w:val="Normal"/>
    <w:semiHidden/>
    <w:rsid w:val="00204FCA"/>
    <w:pPr>
      <w:ind w:left="4252"/>
    </w:pPr>
  </w:style>
  <w:style w:type="table" w:styleId="Grilledetableau1">
    <w:name w:val="Table Grid 1"/>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04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04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04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04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04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
    <w:name w:val="Hyperlink"/>
    <w:semiHidden/>
    <w:rsid w:val="00204FCA"/>
    <w:rPr>
      <w:color w:val="0000FF"/>
      <w:u w:val="single"/>
    </w:rPr>
  </w:style>
  <w:style w:type="character" w:styleId="Lienhypertextesuivivisit">
    <w:name w:val="FollowedHyperlink"/>
    <w:semiHidden/>
    <w:rsid w:val="00204FCA"/>
    <w:rPr>
      <w:color w:val="800080"/>
      <w:u w:val="single"/>
    </w:rPr>
  </w:style>
  <w:style w:type="paragraph" w:styleId="Liste">
    <w:name w:val="List"/>
    <w:basedOn w:val="Normal"/>
    <w:semiHidden/>
    <w:rsid w:val="00204FCA"/>
    <w:pPr>
      <w:ind w:left="283" w:hanging="283"/>
    </w:pPr>
  </w:style>
  <w:style w:type="paragraph" w:styleId="Liste2">
    <w:name w:val="List 2"/>
    <w:basedOn w:val="Normal"/>
    <w:semiHidden/>
    <w:rsid w:val="00204FCA"/>
    <w:pPr>
      <w:ind w:left="566" w:hanging="283"/>
    </w:pPr>
  </w:style>
  <w:style w:type="paragraph" w:styleId="Liste3">
    <w:name w:val="List 3"/>
    <w:basedOn w:val="Normal"/>
    <w:semiHidden/>
    <w:rsid w:val="00204FCA"/>
    <w:pPr>
      <w:ind w:left="849" w:hanging="283"/>
    </w:pPr>
  </w:style>
  <w:style w:type="paragraph" w:styleId="Liste4">
    <w:name w:val="List 4"/>
    <w:basedOn w:val="Normal"/>
    <w:semiHidden/>
    <w:rsid w:val="00204FCA"/>
    <w:pPr>
      <w:ind w:left="1132" w:hanging="283"/>
    </w:pPr>
  </w:style>
  <w:style w:type="paragraph" w:styleId="Liste5">
    <w:name w:val="List 5"/>
    <w:basedOn w:val="Normal"/>
    <w:semiHidden/>
    <w:rsid w:val="00204FCA"/>
    <w:pPr>
      <w:ind w:left="1415" w:hanging="283"/>
    </w:pPr>
  </w:style>
  <w:style w:type="paragraph" w:styleId="Listenumros4">
    <w:name w:val="List Number 4"/>
    <w:basedOn w:val="Normal"/>
    <w:semiHidden/>
    <w:rsid w:val="00204FCA"/>
    <w:pPr>
      <w:numPr>
        <w:numId w:val="5"/>
      </w:numPr>
    </w:pPr>
  </w:style>
  <w:style w:type="paragraph" w:styleId="Listenumros5">
    <w:name w:val="List Number 5"/>
    <w:basedOn w:val="Normal"/>
    <w:semiHidden/>
    <w:rsid w:val="00204FCA"/>
    <w:pPr>
      <w:numPr>
        <w:numId w:val="6"/>
      </w:numPr>
    </w:pPr>
  </w:style>
  <w:style w:type="paragraph" w:styleId="Listepuces4">
    <w:name w:val="List Bullet 4"/>
    <w:basedOn w:val="Normal"/>
    <w:semiHidden/>
    <w:rsid w:val="00204FCA"/>
    <w:pPr>
      <w:numPr>
        <w:numId w:val="7"/>
      </w:numPr>
    </w:pPr>
  </w:style>
  <w:style w:type="paragraph" w:styleId="Listepuces5">
    <w:name w:val="List Bullet 5"/>
    <w:basedOn w:val="Normal"/>
    <w:semiHidden/>
    <w:rsid w:val="00204FCA"/>
    <w:pPr>
      <w:numPr>
        <w:numId w:val="8"/>
      </w:numPr>
    </w:pPr>
  </w:style>
  <w:style w:type="paragraph" w:styleId="Listecontinue">
    <w:name w:val="List Continue"/>
    <w:basedOn w:val="Normal"/>
    <w:semiHidden/>
    <w:rsid w:val="00204FCA"/>
    <w:pPr>
      <w:spacing w:after="120"/>
      <w:ind w:left="283"/>
    </w:pPr>
  </w:style>
  <w:style w:type="paragraph" w:styleId="Listecontinue2">
    <w:name w:val="List Continue 2"/>
    <w:basedOn w:val="Normal"/>
    <w:semiHidden/>
    <w:rsid w:val="00204FCA"/>
    <w:pPr>
      <w:spacing w:after="120"/>
      <w:ind w:left="566"/>
    </w:pPr>
  </w:style>
  <w:style w:type="paragraph" w:styleId="Listecontinue3">
    <w:name w:val="List Continue 3"/>
    <w:basedOn w:val="Normal"/>
    <w:semiHidden/>
    <w:rsid w:val="00204FCA"/>
    <w:pPr>
      <w:spacing w:after="120"/>
      <w:ind w:left="849"/>
    </w:pPr>
  </w:style>
  <w:style w:type="paragraph" w:styleId="Listecontinue4">
    <w:name w:val="List Continue 4"/>
    <w:basedOn w:val="Normal"/>
    <w:semiHidden/>
    <w:rsid w:val="00204FCA"/>
    <w:pPr>
      <w:spacing w:after="120"/>
      <w:ind w:left="1132"/>
    </w:pPr>
  </w:style>
  <w:style w:type="paragraph" w:styleId="Listecontinue5">
    <w:name w:val="List Continue 5"/>
    <w:basedOn w:val="Normal"/>
    <w:semiHidden/>
    <w:rsid w:val="00204FCA"/>
    <w:pPr>
      <w:spacing w:after="120"/>
      <w:ind w:left="1415"/>
    </w:pPr>
  </w:style>
  <w:style w:type="character" w:styleId="MachinecrireHTML">
    <w:name w:val="HTML Typewriter"/>
    <w:semiHidden/>
    <w:rsid w:val="00204FCA"/>
    <w:rPr>
      <w:rFonts w:ascii="Courier New" w:hAnsi="Courier New" w:cs="Courier New"/>
      <w:sz w:val="20"/>
      <w:szCs w:val="20"/>
    </w:rPr>
  </w:style>
  <w:style w:type="paragraph" w:styleId="NormalWeb">
    <w:name w:val="Normal (Web)"/>
    <w:basedOn w:val="Normal"/>
    <w:uiPriority w:val="99"/>
    <w:semiHidden/>
    <w:rsid w:val="00204FCA"/>
    <w:rPr>
      <w:rFonts w:ascii="Times New Roman" w:hAnsi="Times New Roman"/>
      <w:sz w:val="24"/>
      <w:szCs w:val="24"/>
    </w:rPr>
  </w:style>
  <w:style w:type="paragraph" w:styleId="Normalcentr">
    <w:name w:val="Block Text"/>
    <w:basedOn w:val="Normal"/>
    <w:semiHidden/>
    <w:rsid w:val="00204FCA"/>
    <w:pPr>
      <w:spacing w:after="120"/>
      <w:ind w:left="1440" w:right="1440"/>
    </w:pPr>
  </w:style>
  <w:style w:type="paragraph" w:styleId="Notedebasdepage">
    <w:name w:val="footnote text"/>
    <w:basedOn w:val="Normal"/>
    <w:semiHidden/>
    <w:unhideWhenUsed/>
    <w:rsid w:val="00204FCA"/>
    <w:rPr>
      <w:sz w:val="20"/>
      <w:szCs w:val="20"/>
    </w:rPr>
  </w:style>
  <w:style w:type="paragraph" w:styleId="Notedefin">
    <w:name w:val="endnote text"/>
    <w:basedOn w:val="Normal"/>
    <w:semiHidden/>
    <w:unhideWhenUsed/>
    <w:rsid w:val="00204FCA"/>
    <w:rPr>
      <w:sz w:val="20"/>
      <w:szCs w:val="20"/>
    </w:rPr>
  </w:style>
  <w:style w:type="table" w:styleId="Tableauple1">
    <w:name w:val="Table Subtle 1"/>
    <w:basedOn w:val="TableauNormal"/>
    <w:semiHidden/>
    <w:rsid w:val="00204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04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204FCA"/>
    <w:rPr>
      <w:rFonts w:ascii="Courier New" w:hAnsi="Courier New" w:cs="Courier New"/>
      <w:sz w:val="20"/>
      <w:szCs w:val="20"/>
    </w:rPr>
  </w:style>
  <w:style w:type="table" w:styleId="Tableauprofessionnel">
    <w:name w:val="Table Professional"/>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204FCA"/>
    <w:pPr>
      <w:spacing w:after="120"/>
      <w:ind w:firstLine="210"/>
      <w:jc w:val="left"/>
    </w:pPr>
    <w:rPr>
      <w:rFonts w:ascii="Calibri" w:eastAsia="Calibri" w:hAnsi="Calibri"/>
      <w:sz w:val="22"/>
      <w:szCs w:val="22"/>
      <w:lang w:eastAsia="en-US"/>
    </w:rPr>
  </w:style>
  <w:style w:type="paragraph" w:styleId="Retraitcorpsdetexte">
    <w:name w:val="Body Text Indent"/>
    <w:basedOn w:val="Normal"/>
    <w:semiHidden/>
    <w:rsid w:val="00204FCA"/>
    <w:pPr>
      <w:spacing w:after="120"/>
      <w:ind w:left="283"/>
    </w:pPr>
  </w:style>
  <w:style w:type="paragraph" w:styleId="Retraitcorpsdetexte2">
    <w:name w:val="Body Text Indent 2"/>
    <w:basedOn w:val="Normal"/>
    <w:semiHidden/>
    <w:rsid w:val="00204FCA"/>
    <w:pPr>
      <w:spacing w:after="120" w:line="480" w:lineRule="auto"/>
      <w:ind w:left="283"/>
    </w:pPr>
  </w:style>
  <w:style w:type="paragraph" w:styleId="Retraitcorpsdetexte3">
    <w:name w:val="Body Text Indent 3"/>
    <w:basedOn w:val="Normal"/>
    <w:semiHidden/>
    <w:rsid w:val="00204FCA"/>
    <w:pPr>
      <w:spacing w:after="120"/>
      <w:ind w:left="283"/>
    </w:pPr>
    <w:rPr>
      <w:sz w:val="16"/>
      <w:szCs w:val="16"/>
    </w:rPr>
  </w:style>
  <w:style w:type="paragraph" w:styleId="Retraitcorpset1relig">
    <w:name w:val="Body Text First Indent 2"/>
    <w:basedOn w:val="Retraitcorpsdetexte"/>
    <w:semiHidden/>
    <w:rsid w:val="00204FCA"/>
    <w:pPr>
      <w:ind w:firstLine="210"/>
    </w:pPr>
  </w:style>
  <w:style w:type="paragraph" w:styleId="Retraitnormal">
    <w:name w:val="Normal Indent"/>
    <w:basedOn w:val="Normal"/>
    <w:semiHidden/>
    <w:rsid w:val="00204FCA"/>
    <w:pPr>
      <w:ind w:left="708"/>
    </w:pPr>
  </w:style>
  <w:style w:type="paragraph" w:styleId="Salutations">
    <w:name w:val="Salutation"/>
    <w:basedOn w:val="Normal"/>
    <w:next w:val="Normal"/>
    <w:semiHidden/>
    <w:rsid w:val="00204FCA"/>
  </w:style>
  <w:style w:type="paragraph" w:styleId="Signature">
    <w:name w:val="Signature"/>
    <w:basedOn w:val="Normal"/>
    <w:semiHidden/>
    <w:rsid w:val="00204FCA"/>
    <w:pPr>
      <w:ind w:left="4252"/>
    </w:pPr>
  </w:style>
  <w:style w:type="paragraph" w:styleId="Signaturelectronique">
    <w:name w:val="E-mail Signature"/>
    <w:basedOn w:val="Normal"/>
    <w:semiHidden/>
    <w:rsid w:val="00204FCA"/>
  </w:style>
  <w:style w:type="table" w:styleId="Tableausimple1">
    <w:name w:val="Table Simple 1"/>
    <w:basedOn w:val="TableauNormal"/>
    <w:semiHidden/>
    <w:rsid w:val="00204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04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204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04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04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04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04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04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204FCA"/>
    <w:rPr>
      <w:rFonts w:ascii="Courier New" w:hAnsi="Courier New" w:cs="Courier New"/>
      <w:sz w:val="20"/>
      <w:szCs w:val="20"/>
    </w:rPr>
  </w:style>
  <w:style w:type="table" w:styleId="Thmedutableau">
    <w:name w:val="Table Theme"/>
    <w:basedOn w:val="TableauNormal"/>
    <w:semiHidden/>
    <w:rsid w:val="00204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rsid w:val="00204FCA"/>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emiHidden/>
    <w:rsid w:val="00204FCA"/>
  </w:style>
  <w:style w:type="paragraph" w:styleId="TM5">
    <w:name w:val="toc 5"/>
    <w:basedOn w:val="Normal"/>
    <w:next w:val="Normal"/>
    <w:autoRedefine/>
    <w:rsid w:val="00204FCA"/>
    <w:pPr>
      <w:ind w:left="880"/>
    </w:pPr>
  </w:style>
  <w:style w:type="character" w:styleId="VariableHTML">
    <w:name w:val="HTML Variable"/>
    <w:semiHidden/>
    <w:rsid w:val="00204FCA"/>
    <w:rPr>
      <w:i/>
      <w:iCs/>
    </w:rPr>
  </w:style>
  <w:style w:type="table" w:styleId="Tableauweb1">
    <w:name w:val="Table Web 1"/>
    <w:basedOn w:val="TableauNormal"/>
    <w:semiHidden/>
    <w:rsid w:val="00204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04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04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8">
    <w:name w:val="toc 8"/>
    <w:basedOn w:val="Normal"/>
    <w:next w:val="Normal"/>
    <w:autoRedefine/>
    <w:rsid w:val="00D85E1B"/>
    <w:pPr>
      <w:ind w:left="1540"/>
    </w:pPr>
  </w:style>
  <w:style w:type="paragraph" w:customStyle="1" w:styleId="Anx4Titre1">
    <w:name w:val="Anx 4_Titre 1"/>
    <w:basedOn w:val="Anx1Titre1"/>
    <w:unhideWhenUsed/>
    <w:rsid w:val="00657CAC"/>
  </w:style>
  <w:style w:type="paragraph" w:customStyle="1" w:styleId="Anx4Titre2">
    <w:name w:val="Anx 4_Titre 2"/>
    <w:basedOn w:val="Anx1Titre2"/>
    <w:unhideWhenUsed/>
    <w:rsid w:val="00657CAC"/>
  </w:style>
  <w:style w:type="paragraph" w:customStyle="1" w:styleId="Anx5Titre1">
    <w:name w:val="Anx 5_Titre 1"/>
    <w:basedOn w:val="Anx1Titre1"/>
    <w:unhideWhenUsed/>
    <w:rsid w:val="00657CAC"/>
  </w:style>
  <w:style w:type="paragraph" w:customStyle="1" w:styleId="Anx6Titre1">
    <w:name w:val="Anx 6_Titre 1"/>
    <w:basedOn w:val="Anx1Titre1"/>
    <w:unhideWhenUsed/>
    <w:rsid w:val="00657CAC"/>
  </w:style>
  <w:style w:type="paragraph" w:customStyle="1" w:styleId="Anx5Titre2">
    <w:name w:val="Anx 5_Titre 2"/>
    <w:basedOn w:val="Anx1Titre2"/>
    <w:unhideWhenUsed/>
    <w:rsid w:val="00657CAC"/>
  </w:style>
  <w:style w:type="paragraph" w:customStyle="1" w:styleId="Anx6Titre2">
    <w:name w:val="Anx 6_Titre 2"/>
    <w:basedOn w:val="Anx1Titre2"/>
    <w:unhideWhenUsed/>
    <w:rsid w:val="00657CAC"/>
  </w:style>
  <w:style w:type="character" w:styleId="Rfrencelgre">
    <w:name w:val="Subtle Reference"/>
    <w:uiPriority w:val="31"/>
    <w:semiHidden/>
    <w:unhideWhenUsed/>
    <w:rsid w:val="00695F56"/>
    <w:rPr>
      <w:smallCaps/>
      <w:color w:val="5A5A5A"/>
    </w:rPr>
  </w:style>
  <w:style w:type="paragraph" w:customStyle="1" w:styleId="Anx1Titre">
    <w:name w:val="Anx 1_Titre"/>
    <w:next w:val="Corpsdetexte"/>
    <w:semiHidden/>
    <w:unhideWhenUsed/>
    <w:rsid w:val="00E7781C"/>
    <w:pPr>
      <w:spacing w:before="6000"/>
      <w:ind w:left="397" w:hanging="397"/>
      <w:jc w:val="center"/>
      <w:outlineLvl w:val="0"/>
    </w:pPr>
    <w:rPr>
      <w:rFonts w:ascii="Verdana" w:eastAsia="MS P????" w:hAnsi="Verdana"/>
      <w:smallCaps/>
      <w:sz w:val="72"/>
      <w:szCs w:val="72"/>
    </w:rPr>
  </w:style>
  <w:style w:type="paragraph" w:customStyle="1" w:styleId="AnxSommaire0">
    <w:name w:val="Anx_ Sommaire"/>
    <w:basedOn w:val="Corpsdetexte"/>
    <w:next w:val="Corpsdetexte"/>
    <w:semiHidden/>
    <w:unhideWhenUsed/>
    <w:rsid w:val="00E7781C"/>
    <w:pPr>
      <w:spacing w:after="720"/>
      <w:jc w:val="center"/>
    </w:pPr>
    <w:rPr>
      <w:sz w:val="44"/>
      <w:szCs w:val="44"/>
    </w:rPr>
  </w:style>
  <w:style w:type="character" w:customStyle="1" w:styleId="Titre1Car">
    <w:name w:val="Titre 1 Car"/>
    <w:aliases w:val="titre Car,Chapitre Car,TITRE1 Car"/>
    <w:link w:val="Titre1"/>
    <w:rsid w:val="00F51317"/>
    <w:rPr>
      <w:rFonts w:ascii="Verdana" w:eastAsia="MS P????" w:hAnsi="Verdana"/>
      <w:b/>
      <w:bCs/>
      <w:caps/>
      <w:color w:val="4CAEDC" w:themeColor="accent1"/>
      <w:sz w:val="36"/>
      <w:szCs w:val="36"/>
    </w:rPr>
  </w:style>
  <w:style w:type="table" w:customStyle="1" w:styleId="Grilledetableauclaire1">
    <w:name w:val="Grille de tableau claire1"/>
    <w:basedOn w:val="TableauNormal"/>
    <w:uiPriority w:val="40"/>
    <w:rsid w:val="00BB3A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initioncorps0">
    <w:name w:val="Definition_corps"/>
    <w:basedOn w:val="Normal"/>
    <w:semiHidden/>
    <w:qFormat/>
    <w:rsid w:val="00040BA7"/>
    <w:pPr>
      <w:spacing w:before="120" w:after="120" w:line="240" w:lineRule="auto"/>
      <w:jc w:val="both"/>
    </w:pPr>
    <w:rPr>
      <w:rFonts w:ascii="Verdana" w:eastAsia="Times New Roman" w:hAnsi="Verdana"/>
      <w:bCs/>
      <w:iCs/>
      <w:sz w:val="16"/>
      <w:szCs w:val="16"/>
      <w:lang w:eastAsia="fr-FR"/>
    </w:rPr>
  </w:style>
  <w:style w:type="paragraph" w:styleId="Textedebulles">
    <w:name w:val="Balloon Text"/>
    <w:basedOn w:val="Normal"/>
    <w:link w:val="TextedebullesCar"/>
    <w:semiHidden/>
    <w:unhideWhenUsed/>
    <w:rsid w:val="00CA0E92"/>
    <w:pPr>
      <w:spacing w:after="0" w:line="240" w:lineRule="auto"/>
    </w:pPr>
    <w:rPr>
      <w:rFonts w:ascii="Tahoma" w:hAnsi="Tahoma" w:cs="Tahoma"/>
      <w:sz w:val="16"/>
      <w:szCs w:val="16"/>
    </w:rPr>
  </w:style>
  <w:style w:type="character" w:customStyle="1" w:styleId="TextedebullesCar">
    <w:name w:val="Texte de bulles Car"/>
    <w:link w:val="Textedebulles"/>
    <w:semiHidden/>
    <w:rsid w:val="00CA0E92"/>
    <w:rPr>
      <w:rFonts w:ascii="Tahoma" w:hAnsi="Tahoma" w:cs="Tahoma"/>
      <w:sz w:val="16"/>
      <w:szCs w:val="16"/>
      <w:lang w:eastAsia="en-US"/>
    </w:rPr>
  </w:style>
  <w:style w:type="paragraph" w:customStyle="1" w:styleId="tbPuce2">
    <w:name w:val="tb_Puce2"/>
    <w:basedOn w:val="Normal"/>
    <w:rsid w:val="002165F9"/>
  </w:style>
  <w:style w:type="table" w:customStyle="1" w:styleId="tblPlein">
    <w:name w:val="tbl_Plein"/>
    <w:basedOn w:val="TableauNormal"/>
    <w:uiPriority w:val="99"/>
    <w:rsid w:val="005308ED"/>
    <w:rPr>
      <w:rFonts w:ascii="Verdana" w:hAnsi="Verdana"/>
    </w:rPr>
    <w:tblPr>
      <w:tblStyleRowBandSize w:val="1"/>
      <w:tblStyleColBandSize w:val="1"/>
    </w:tblPr>
    <w:tblStylePr w:type="firstRow">
      <w:rPr>
        <w:color w:val="4CAEDC" w:themeColor="accent1"/>
      </w:rPr>
      <w:tblPr/>
      <w:tcPr>
        <w:shd w:val="clear" w:color="auto" w:fill="B7DEF1" w:themeFill="accent1" w:themeFillTint="66"/>
      </w:tcPr>
    </w:tblStylePr>
    <w:tblStylePr w:type="lastRow">
      <w:rPr>
        <w:color w:val="4CAEDC" w:themeColor="accent1"/>
      </w:rPr>
      <w:tblPr/>
      <w:tcPr>
        <w:shd w:val="clear" w:color="auto" w:fill="B7DEF1" w:themeFill="accent1" w:themeFillTint="66"/>
      </w:tcPr>
    </w:tblStylePr>
    <w:tblStylePr w:type="firstCol">
      <w:rPr>
        <w:color w:val="4CAEDC" w:themeColor="accent1"/>
      </w:rPr>
      <w:tblPr/>
      <w:tcPr>
        <w:shd w:val="clear" w:color="auto" w:fill="B7DEF1" w:themeFill="accent1" w:themeFillTint="66"/>
      </w:tcPr>
    </w:tblStylePr>
    <w:tblStylePr w:type="lastCol">
      <w:rPr>
        <w:color w:val="4CAEDC" w:themeColor="accent1"/>
      </w:rPr>
      <w:tblPr/>
      <w:tcPr>
        <w:shd w:val="clear" w:color="auto" w:fill="B7DEF1" w:themeFill="accent1" w:themeFillTint="66"/>
      </w:tcPr>
    </w:tblStylePr>
    <w:tblStylePr w:type="band1Vert">
      <w:tblPr/>
      <w:tcPr>
        <w:shd w:val="clear" w:color="auto" w:fill="B7DEF1" w:themeFill="accent1" w:themeFillTint="66"/>
      </w:tcPr>
    </w:tblStylePr>
    <w:tblStylePr w:type="band1Horz">
      <w:tblPr/>
      <w:tcPr>
        <w:shd w:val="clear" w:color="auto" w:fill="DBEEF8" w:themeFill="accent1" w:themeFillTint="33"/>
      </w:tcPr>
    </w:tblStylePr>
  </w:style>
  <w:style w:type="table" w:customStyle="1" w:styleId="tblBordures">
    <w:name w:val="tbl_Bordures"/>
    <w:basedOn w:val="TableauNormal"/>
    <w:uiPriority w:val="99"/>
    <w:rsid w:val="00382754"/>
    <w:tblPr>
      <w:tblStyleRowBandSize w:val="1"/>
      <w:tblStyleColBandSize w:val="1"/>
    </w:tblPr>
    <w:tblStylePr w:type="firstRow">
      <w:tblPr/>
      <w:tcPr>
        <w:tcBorders>
          <w:top w:val="single" w:sz="4" w:space="0" w:color="B7DEF1" w:themeColor="accent1" w:themeTint="66"/>
          <w:left w:val="single" w:sz="4" w:space="0" w:color="B7DEF1" w:themeColor="accent1" w:themeTint="66"/>
          <w:bottom w:val="single" w:sz="4" w:space="0" w:color="B7DEF1" w:themeColor="accent1" w:themeTint="66"/>
          <w:right w:val="single" w:sz="4" w:space="0" w:color="B7DEF1" w:themeColor="accent1" w:themeTint="66"/>
          <w:insideH w:val="single" w:sz="4" w:space="0" w:color="B7DEF1" w:themeColor="accent1" w:themeTint="66"/>
          <w:insideV w:val="single" w:sz="4" w:space="0" w:color="B7DEF1" w:themeColor="accent1" w:themeTint="66"/>
          <w:tl2br w:val="nil"/>
          <w:tr2bl w:val="nil"/>
        </w:tcBorders>
      </w:tcPr>
    </w:tblStylePr>
    <w:tblStylePr w:type="lastRow">
      <w:tblPr/>
      <w:tcPr>
        <w:tcBorders>
          <w:top w:val="single" w:sz="4" w:space="0" w:color="B7DEF1" w:themeColor="accent1" w:themeTint="66"/>
          <w:left w:val="single" w:sz="4" w:space="0" w:color="B7DEF1" w:themeColor="accent1" w:themeTint="66"/>
          <w:bottom w:val="single" w:sz="4" w:space="0" w:color="B7DEF1" w:themeColor="accent1" w:themeTint="66"/>
          <w:right w:val="single" w:sz="4" w:space="0" w:color="B7DEF1" w:themeColor="accent1" w:themeTint="66"/>
          <w:insideH w:val="single" w:sz="4" w:space="0" w:color="B7DEF1" w:themeColor="accent1" w:themeTint="66"/>
          <w:insideV w:val="single" w:sz="4" w:space="0" w:color="B7DEF1" w:themeColor="accent1" w:themeTint="66"/>
        </w:tcBorders>
      </w:tcPr>
    </w:tblStylePr>
    <w:tblStylePr w:type="firstCol">
      <w:tblPr/>
      <w:tcPr>
        <w:tcBorders>
          <w:top w:val="single" w:sz="4" w:space="0" w:color="B7DEF1" w:themeColor="accent1" w:themeTint="66"/>
          <w:left w:val="single" w:sz="4" w:space="0" w:color="B7DEF1" w:themeColor="accent1" w:themeTint="66"/>
          <w:bottom w:val="single" w:sz="4" w:space="0" w:color="B7DEF1" w:themeColor="accent1" w:themeTint="66"/>
          <w:right w:val="single" w:sz="4" w:space="0" w:color="B7DEF1" w:themeColor="accent1" w:themeTint="66"/>
          <w:insideH w:val="single" w:sz="4" w:space="0" w:color="B7DEF1" w:themeColor="accent1" w:themeTint="66"/>
          <w:insideV w:val="single" w:sz="4" w:space="0" w:color="B7DEF1" w:themeColor="accent1" w:themeTint="66"/>
        </w:tcBorders>
      </w:tcPr>
    </w:tblStylePr>
    <w:tblStylePr w:type="lastCol">
      <w:tblPr/>
      <w:tcPr>
        <w:tcBorders>
          <w:top w:val="single" w:sz="4" w:space="0" w:color="B7DEF1" w:themeColor="accent1" w:themeTint="66"/>
          <w:left w:val="single" w:sz="4" w:space="0" w:color="B7DEF1" w:themeColor="accent1" w:themeTint="66"/>
          <w:bottom w:val="single" w:sz="4" w:space="0" w:color="B7DEF1" w:themeColor="accent1" w:themeTint="66"/>
          <w:right w:val="single" w:sz="4" w:space="0" w:color="B7DEF1" w:themeColor="accent1" w:themeTint="66"/>
          <w:insideH w:val="single" w:sz="4" w:space="0" w:color="B7DEF1" w:themeColor="accent1" w:themeTint="66"/>
          <w:insideV w:val="single" w:sz="4" w:space="0" w:color="B7DEF1" w:themeColor="accent1" w:themeTint="66"/>
        </w:tcBorders>
      </w:tcPr>
    </w:tblStylePr>
    <w:tblStylePr w:type="band1Vert">
      <w:tblPr/>
      <w:tcPr>
        <w:tcBorders>
          <w:top w:val="single" w:sz="4" w:space="0" w:color="B7DEF1" w:themeColor="accent1" w:themeTint="66"/>
          <w:left w:val="single" w:sz="4" w:space="0" w:color="B7DEF1" w:themeColor="accent1" w:themeTint="66"/>
          <w:bottom w:val="single" w:sz="4" w:space="0" w:color="B7DEF1" w:themeColor="accent1" w:themeTint="66"/>
          <w:right w:val="single" w:sz="4" w:space="0" w:color="B7DEF1" w:themeColor="accent1" w:themeTint="66"/>
        </w:tcBorders>
      </w:tcPr>
    </w:tblStylePr>
    <w:tblStylePr w:type="band2Vert">
      <w:tblPr/>
      <w:tcPr>
        <w:tcBorders>
          <w:top w:val="single" w:sz="4" w:space="0" w:color="B7DEF1" w:themeColor="accent1" w:themeTint="66"/>
          <w:left w:val="single" w:sz="4" w:space="0" w:color="B7DEF1" w:themeColor="accent1" w:themeTint="66"/>
          <w:bottom w:val="single" w:sz="4" w:space="0" w:color="B7DEF1" w:themeColor="accent1" w:themeTint="66"/>
          <w:right w:val="single" w:sz="4" w:space="0" w:color="B7DEF1" w:themeColor="accent1" w:themeTint="66"/>
        </w:tcBorders>
      </w:tcPr>
    </w:tblStylePr>
    <w:tblStylePr w:type="band1Horz">
      <w:tblPr/>
      <w:tcPr>
        <w:tcBorders>
          <w:top w:val="single" w:sz="4" w:space="0" w:color="B7DEF1" w:themeColor="accent1" w:themeTint="66"/>
          <w:left w:val="single" w:sz="4" w:space="0" w:color="B7DEF1" w:themeColor="accent1" w:themeTint="66"/>
          <w:bottom w:val="single" w:sz="4" w:space="0" w:color="B7DEF1" w:themeColor="accent1" w:themeTint="66"/>
          <w:right w:val="single" w:sz="4" w:space="0" w:color="B7DEF1" w:themeColor="accent1" w:themeTint="66"/>
          <w:insideH w:val="single" w:sz="4" w:space="0" w:color="B7DEF1" w:themeColor="accent1" w:themeTint="66"/>
          <w:insideV w:val="single" w:sz="4" w:space="0" w:color="B7DEF1" w:themeColor="accent1" w:themeTint="66"/>
          <w:tl2br w:val="nil"/>
          <w:tr2bl w:val="nil"/>
        </w:tcBorders>
      </w:tcPr>
    </w:tblStylePr>
    <w:tblStylePr w:type="band2Horz">
      <w:tblPr/>
      <w:tcPr>
        <w:tcBorders>
          <w:top w:val="single" w:sz="4" w:space="0" w:color="B7DEF1" w:themeColor="accent1" w:themeTint="66"/>
          <w:left w:val="single" w:sz="4" w:space="0" w:color="B7DEF1" w:themeColor="accent1" w:themeTint="66"/>
          <w:bottom w:val="single" w:sz="4" w:space="0" w:color="B7DEF1" w:themeColor="accent1" w:themeTint="66"/>
          <w:right w:val="single" w:sz="4" w:space="0" w:color="B7DEF1" w:themeColor="accent1" w:themeTint="66"/>
          <w:insideH w:val="single" w:sz="4" w:space="0" w:color="B7DEF1" w:themeColor="accent1" w:themeTint="66"/>
          <w:insideV w:val="single" w:sz="4" w:space="0" w:color="B7DEF1" w:themeColor="accent1" w:themeTint="66"/>
          <w:tl2br w:val="nil"/>
          <w:tr2bl w:val="nil"/>
        </w:tcBorders>
      </w:tcPr>
    </w:tblStylePr>
  </w:style>
  <w:style w:type="paragraph" w:customStyle="1" w:styleId="TablesTitreavecsaut">
    <w:name w:val="Tables Titre avec saut"/>
    <w:basedOn w:val="TablesTitre"/>
    <w:rsid w:val="00544CA0"/>
    <w:pPr>
      <w:pageBreakBefore/>
    </w:pPr>
  </w:style>
  <w:style w:type="paragraph" w:customStyle="1" w:styleId="Tableau1PremiereLigne">
    <w:name w:val="Tableau1_PremiereLigne"/>
    <w:basedOn w:val="Normal"/>
    <w:rsid w:val="008B4728"/>
    <w:pPr>
      <w:keepNext/>
      <w:spacing w:after="0" w:line="240" w:lineRule="auto"/>
      <w:contextualSpacing/>
      <w:jc w:val="center"/>
    </w:pPr>
    <w:rPr>
      <w:rFonts w:ascii="Verdana" w:eastAsia="Times New Roman" w:hAnsi="Verdana"/>
      <w:b/>
      <w:color w:val="4CAEDC" w:themeColor="accent1"/>
      <w:sz w:val="20"/>
      <w:szCs w:val="20"/>
      <w:lang w:val="en-GB" w:eastAsia="fr-FR"/>
    </w:rPr>
  </w:style>
  <w:style w:type="paragraph" w:customStyle="1" w:styleId="Tableau1PremiereColonne">
    <w:name w:val="Tableau1_PremiereColonne"/>
    <w:rsid w:val="008B4728"/>
    <w:rPr>
      <w:rFonts w:ascii="Verdana" w:eastAsia="Times New Roman" w:hAnsi="Verdana"/>
      <w:b/>
      <w:color w:val="4CAEDC" w:themeColor="accent1"/>
      <w:lang w:val="en-GB"/>
    </w:rPr>
  </w:style>
  <w:style w:type="paragraph" w:customStyle="1" w:styleId="Enu0">
    <w:name w:val="Enu 0"/>
    <w:basedOn w:val="Corpsdetexte"/>
    <w:link w:val="Enu0Car"/>
    <w:rsid w:val="00F209F6"/>
    <w:pPr>
      <w:numPr>
        <w:numId w:val="13"/>
      </w:numPr>
      <w:tabs>
        <w:tab w:val="clear" w:pos="397"/>
        <w:tab w:val="left" w:pos="425"/>
      </w:tabs>
      <w:autoSpaceDE w:val="0"/>
      <w:autoSpaceDN w:val="0"/>
      <w:adjustRightInd w:val="0"/>
      <w:spacing w:after="120" w:line="240" w:lineRule="auto"/>
      <w:ind w:left="425" w:hanging="425"/>
    </w:pPr>
    <w:rPr>
      <w:rFonts w:ascii="Times New Roman" w:eastAsia="Times New Roman" w:hAnsi="Times New Roman"/>
      <w:sz w:val="24"/>
    </w:rPr>
  </w:style>
  <w:style w:type="character" w:customStyle="1" w:styleId="apple-converted-space">
    <w:name w:val="apple-converted-space"/>
    <w:basedOn w:val="Policepardfaut"/>
    <w:rsid w:val="00510F25"/>
  </w:style>
  <w:style w:type="paragraph" w:styleId="Paragraphedeliste">
    <w:name w:val="List Paragraph"/>
    <w:basedOn w:val="Normal"/>
    <w:uiPriority w:val="34"/>
    <w:qFormat/>
    <w:rsid w:val="00F65566"/>
    <w:pPr>
      <w:ind w:left="720"/>
      <w:contextualSpacing/>
    </w:pPr>
  </w:style>
  <w:style w:type="character" w:customStyle="1" w:styleId="Enu0Car">
    <w:name w:val="Enu 0 Car"/>
    <w:basedOn w:val="Policepardfaut"/>
    <w:link w:val="Enu0"/>
    <w:rsid w:val="002E2D4A"/>
    <w:rPr>
      <w:rFonts w:ascii="Times New Roman" w:eastAsia="Times New Roman" w:hAnsi="Times New Roman"/>
      <w:sz w:val="24"/>
      <w:szCs w:val="24"/>
    </w:rPr>
  </w:style>
  <w:style w:type="table" w:styleId="TableauGrille2-Accentuation1">
    <w:name w:val="Grid Table 2 Accent 1"/>
    <w:basedOn w:val="TableauNormal"/>
    <w:uiPriority w:val="47"/>
    <w:rsid w:val="00A4485E"/>
    <w:tblPr>
      <w:tblStyleRowBandSize w:val="1"/>
      <w:tblStyleColBandSize w:val="1"/>
      <w:tblBorders>
        <w:top w:val="single" w:sz="2" w:space="0" w:color="93CEEA" w:themeColor="accent1" w:themeTint="99"/>
        <w:bottom w:val="single" w:sz="2" w:space="0" w:color="93CEEA" w:themeColor="accent1" w:themeTint="99"/>
        <w:insideH w:val="single" w:sz="2" w:space="0" w:color="93CEEA" w:themeColor="accent1" w:themeTint="99"/>
        <w:insideV w:val="single" w:sz="2" w:space="0" w:color="93CEEA" w:themeColor="accent1" w:themeTint="99"/>
      </w:tblBorders>
    </w:tblPr>
    <w:tblStylePr w:type="firstRow">
      <w:rPr>
        <w:b/>
        <w:bCs/>
      </w:rPr>
      <w:tblPr/>
      <w:tcPr>
        <w:tcBorders>
          <w:top w:val="nil"/>
          <w:bottom w:val="single" w:sz="12" w:space="0" w:color="93CEEA" w:themeColor="accent1" w:themeTint="99"/>
          <w:insideH w:val="nil"/>
          <w:insideV w:val="nil"/>
        </w:tcBorders>
        <w:shd w:val="clear" w:color="auto" w:fill="FFFFFF" w:themeFill="background1"/>
      </w:tcPr>
    </w:tblStylePr>
    <w:tblStylePr w:type="lastRow">
      <w:rPr>
        <w:b/>
        <w:bCs/>
      </w:rPr>
      <w:tblPr/>
      <w:tcPr>
        <w:tcBorders>
          <w:top w:val="double" w:sz="2" w:space="0" w:color="93CE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EF8" w:themeFill="accent1" w:themeFillTint="33"/>
      </w:tcPr>
    </w:tblStylePr>
    <w:tblStylePr w:type="band1Horz">
      <w:tblPr/>
      <w:tcPr>
        <w:shd w:val="clear" w:color="auto" w:fill="DBEEF8" w:themeFill="accent1" w:themeFillTint="33"/>
      </w:tcPr>
    </w:tblStylePr>
  </w:style>
  <w:style w:type="character" w:styleId="Marquedecommentaire">
    <w:name w:val="annotation reference"/>
    <w:basedOn w:val="Policepardfaut"/>
    <w:uiPriority w:val="99"/>
    <w:semiHidden/>
    <w:unhideWhenUsed/>
    <w:rsid w:val="00B8099B"/>
    <w:rPr>
      <w:sz w:val="16"/>
      <w:szCs w:val="16"/>
    </w:rPr>
  </w:style>
  <w:style w:type="paragraph" w:styleId="Commentaire">
    <w:name w:val="annotation text"/>
    <w:basedOn w:val="Normal"/>
    <w:link w:val="CommentaireCar"/>
    <w:uiPriority w:val="99"/>
    <w:semiHidden/>
    <w:unhideWhenUsed/>
    <w:rsid w:val="00B8099B"/>
    <w:pPr>
      <w:spacing w:line="240" w:lineRule="auto"/>
    </w:pPr>
    <w:rPr>
      <w:sz w:val="20"/>
      <w:szCs w:val="20"/>
    </w:rPr>
  </w:style>
  <w:style w:type="character" w:customStyle="1" w:styleId="CommentaireCar">
    <w:name w:val="Commentaire Car"/>
    <w:basedOn w:val="Policepardfaut"/>
    <w:link w:val="Commentaire"/>
    <w:uiPriority w:val="99"/>
    <w:semiHidden/>
    <w:rsid w:val="00B8099B"/>
    <w:rPr>
      <w:lang w:eastAsia="en-US"/>
    </w:rPr>
  </w:style>
  <w:style w:type="paragraph" w:styleId="Objetducommentaire">
    <w:name w:val="annotation subject"/>
    <w:basedOn w:val="Commentaire"/>
    <w:next w:val="Commentaire"/>
    <w:link w:val="ObjetducommentaireCar"/>
    <w:uiPriority w:val="99"/>
    <w:semiHidden/>
    <w:unhideWhenUsed/>
    <w:rsid w:val="00B8099B"/>
    <w:rPr>
      <w:b/>
      <w:bCs/>
    </w:rPr>
  </w:style>
  <w:style w:type="character" w:customStyle="1" w:styleId="ObjetducommentaireCar">
    <w:name w:val="Objet du commentaire Car"/>
    <w:basedOn w:val="CommentaireCar"/>
    <w:link w:val="Objetducommentaire"/>
    <w:uiPriority w:val="99"/>
    <w:semiHidden/>
    <w:rsid w:val="00B8099B"/>
    <w:rPr>
      <w:b/>
      <w:bCs/>
      <w:lang w:eastAsia="en-US"/>
    </w:rPr>
  </w:style>
  <w:style w:type="paragraph" w:customStyle="1" w:styleId="Sous-paragraphe">
    <w:name w:val="Sous-paragraphe"/>
    <w:basedOn w:val="Normal"/>
    <w:rsid w:val="00714479"/>
    <w:pPr>
      <w:numPr>
        <w:numId w:val="21"/>
      </w:numPr>
    </w:pPr>
  </w:style>
  <w:style w:type="paragraph" w:customStyle="1" w:styleId="NormalTextecourant">
    <w:name w:val="Normal.Texte courant"/>
    <w:rsid w:val="003F2213"/>
    <w:pPr>
      <w:spacing w:after="200"/>
      <w:ind w:left="567"/>
      <w:jc w:val="both"/>
    </w:pPr>
    <w:rPr>
      <w:rFonts w:ascii="Book Antiqua" w:eastAsia="Times New Roman" w:hAnsi="Book Antiqua"/>
      <w:sz w:val="22"/>
    </w:rPr>
  </w:style>
  <w:style w:type="paragraph" w:customStyle="1" w:styleId="Enu1">
    <w:name w:val="Enu 1"/>
    <w:basedOn w:val="Corpsdetexte"/>
    <w:rsid w:val="003F2213"/>
    <w:pPr>
      <w:numPr>
        <w:numId w:val="32"/>
      </w:numPr>
      <w:tabs>
        <w:tab w:val="clear" w:pos="794"/>
        <w:tab w:val="left" w:pos="851"/>
      </w:tabs>
      <w:autoSpaceDE w:val="0"/>
      <w:autoSpaceDN w:val="0"/>
      <w:adjustRightInd w:val="0"/>
      <w:spacing w:after="120" w:line="240" w:lineRule="auto"/>
      <w:ind w:left="850" w:hanging="425"/>
    </w:pPr>
    <w:rPr>
      <w:rFonts w:ascii="Times New Roman" w:eastAsia="Times New Roman" w:hAnsi="Times New Roman"/>
      <w:sz w:val="24"/>
    </w:rPr>
  </w:style>
  <w:style w:type="paragraph" w:customStyle="1" w:styleId="Enu2">
    <w:name w:val="Enu 2"/>
    <w:basedOn w:val="Corpsdetexte"/>
    <w:rsid w:val="003F2213"/>
    <w:pPr>
      <w:numPr>
        <w:numId w:val="33"/>
      </w:numPr>
      <w:tabs>
        <w:tab w:val="clear" w:pos="1191"/>
        <w:tab w:val="left" w:pos="1276"/>
      </w:tabs>
      <w:spacing w:after="120" w:line="240" w:lineRule="auto"/>
      <w:ind w:left="1276" w:hanging="425"/>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0594">
      <w:bodyDiv w:val="1"/>
      <w:marLeft w:val="0"/>
      <w:marRight w:val="0"/>
      <w:marTop w:val="0"/>
      <w:marBottom w:val="0"/>
      <w:divBdr>
        <w:top w:val="none" w:sz="0" w:space="0" w:color="auto"/>
        <w:left w:val="none" w:sz="0" w:space="0" w:color="auto"/>
        <w:bottom w:val="none" w:sz="0" w:space="0" w:color="auto"/>
        <w:right w:val="none" w:sz="0" w:space="0" w:color="auto"/>
      </w:divBdr>
    </w:div>
    <w:div w:id="384380153">
      <w:bodyDiv w:val="1"/>
      <w:marLeft w:val="0"/>
      <w:marRight w:val="0"/>
      <w:marTop w:val="0"/>
      <w:marBottom w:val="0"/>
      <w:divBdr>
        <w:top w:val="none" w:sz="0" w:space="0" w:color="auto"/>
        <w:left w:val="none" w:sz="0" w:space="0" w:color="auto"/>
        <w:bottom w:val="none" w:sz="0" w:space="0" w:color="auto"/>
        <w:right w:val="none" w:sz="0" w:space="0" w:color="auto"/>
      </w:divBdr>
    </w:div>
    <w:div w:id="408580291">
      <w:bodyDiv w:val="1"/>
      <w:marLeft w:val="0"/>
      <w:marRight w:val="0"/>
      <w:marTop w:val="0"/>
      <w:marBottom w:val="0"/>
      <w:divBdr>
        <w:top w:val="none" w:sz="0" w:space="0" w:color="auto"/>
        <w:left w:val="none" w:sz="0" w:space="0" w:color="auto"/>
        <w:bottom w:val="none" w:sz="0" w:space="0" w:color="auto"/>
        <w:right w:val="none" w:sz="0" w:space="0" w:color="auto"/>
      </w:divBdr>
    </w:div>
    <w:div w:id="425420581">
      <w:bodyDiv w:val="1"/>
      <w:marLeft w:val="0"/>
      <w:marRight w:val="0"/>
      <w:marTop w:val="0"/>
      <w:marBottom w:val="0"/>
      <w:divBdr>
        <w:top w:val="none" w:sz="0" w:space="0" w:color="auto"/>
        <w:left w:val="none" w:sz="0" w:space="0" w:color="auto"/>
        <w:bottom w:val="none" w:sz="0" w:space="0" w:color="auto"/>
        <w:right w:val="none" w:sz="0" w:space="0" w:color="auto"/>
      </w:divBdr>
    </w:div>
    <w:div w:id="495920827">
      <w:bodyDiv w:val="1"/>
      <w:marLeft w:val="0"/>
      <w:marRight w:val="0"/>
      <w:marTop w:val="0"/>
      <w:marBottom w:val="0"/>
      <w:divBdr>
        <w:top w:val="none" w:sz="0" w:space="0" w:color="auto"/>
        <w:left w:val="none" w:sz="0" w:space="0" w:color="auto"/>
        <w:bottom w:val="none" w:sz="0" w:space="0" w:color="auto"/>
        <w:right w:val="none" w:sz="0" w:space="0" w:color="auto"/>
      </w:divBdr>
    </w:div>
    <w:div w:id="540634699">
      <w:bodyDiv w:val="1"/>
      <w:marLeft w:val="0"/>
      <w:marRight w:val="0"/>
      <w:marTop w:val="0"/>
      <w:marBottom w:val="0"/>
      <w:divBdr>
        <w:top w:val="none" w:sz="0" w:space="0" w:color="auto"/>
        <w:left w:val="none" w:sz="0" w:space="0" w:color="auto"/>
        <w:bottom w:val="none" w:sz="0" w:space="0" w:color="auto"/>
        <w:right w:val="none" w:sz="0" w:space="0" w:color="auto"/>
      </w:divBdr>
    </w:div>
    <w:div w:id="607201088">
      <w:bodyDiv w:val="1"/>
      <w:marLeft w:val="0"/>
      <w:marRight w:val="0"/>
      <w:marTop w:val="0"/>
      <w:marBottom w:val="0"/>
      <w:divBdr>
        <w:top w:val="none" w:sz="0" w:space="0" w:color="auto"/>
        <w:left w:val="none" w:sz="0" w:space="0" w:color="auto"/>
        <w:bottom w:val="none" w:sz="0" w:space="0" w:color="auto"/>
        <w:right w:val="none" w:sz="0" w:space="0" w:color="auto"/>
      </w:divBdr>
    </w:div>
    <w:div w:id="901673589">
      <w:bodyDiv w:val="1"/>
      <w:marLeft w:val="0"/>
      <w:marRight w:val="0"/>
      <w:marTop w:val="0"/>
      <w:marBottom w:val="0"/>
      <w:divBdr>
        <w:top w:val="none" w:sz="0" w:space="0" w:color="auto"/>
        <w:left w:val="none" w:sz="0" w:space="0" w:color="auto"/>
        <w:bottom w:val="none" w:sz="0" w:space="0" w:color="auto"/>
        <w:right w:val="none" w:sz="0" w:space="0" w:color="auto"/>
      </w:divBdr>
    </w:div>
    <w:div w:id="917598670">
      <w:bodyDiv w:val="1"/>
      <w:marLeft w:val="0"/>
      <w:marRight w:val="0"/>
      <w:marTop w:val="0"/>
      <w:marBottom w:val="0"/>
      <w:divBdr>
        <w:top w:val="none" w:sz="0" w:space="0" w:color="auto"/>
        <w:left w:val="none" w:sz="0" w:space="0" w:color="auto"/>
        <w:bottom w:val="none" w:sz="0" w:space="0" w:color="auto"/>
        <w:right w:val="none" w:sz="0" w:space="0" w:color="auto"/>
      </w:divBdr>
    </w:div>
    <w:div w:id="1001547300">
      <w:bodyDiv w:val="1"/>
      <w:marLeft w:val="0"/>
      <w:marRight w:val="0"/>
      <w:marTop w:val="0"/>
      <w:marBottom w:val="0"/>
      <w:divBdr>
        <w:top w:val="none" w:sz="0" w:space="0" w:color="auto"/>
        <w:left w:val="none" w:sz="0" w:space="0" w:color="auto"/>
        <w:bottom w:val="none" w:sz="0" w:space="0" w:color="auto"/>
        <w:right w:val="none" w:sz="0" w:space="0" w:color="auto"/>
      </w:divBdr>
    </w:div>
    <w:div w:id="1022711397">
      <w:bodyDiv w:val="1"/>
      <w:marLeft w:val="0"/>
      <w:marRight w:val="0"/>
      <w:marTop w:val="0"/>
      <w:marBottom w:val="0"/>
      <w:divBdr>
        <w:top w:val="none" w:sz="0" w:space="0" w:color="auto"/>
        <w:left w:val="none" w:sz="0" w:space="0" w:color="auto"/>
        <w:bottom w:val="none" w:sz="0" w:space="0" w:color="auto"/>
        <w:right w:val="none" w:sz="0" w:space="0" w:color="auto"/>
      </w:divBdr>
    </w:div>
    <w:div w:id="1045983609">
      <w:bodyDiv w:val="1"/>
      <w:marLeft w:val="0"/>
      <w:marRight w:val="0"/>
      <w:marTop w:val="0"/>
      <w:marBottom w:val="0"/>
      <w:divBdr>
        <w:top w:val="none" w:sz="0" w:space="0" w:color="auto"/>
        <w:left w:val="none" w:sz="0" w:space="0" w:color="auto"/>
        <w:bottom w:val="none" w:sz="0" w:space="0" w:color="auto"/>
        <w:right w:val="none" w:sz="0" w:space="0" w:color="auto"/>
      </w:divBdr>
    </w:div>
    <w:div w:id="1211571347">
      <w:bodyDiv w:val="1"/>
      <w:marLeft w:val="0"/>
      <w:marRight w:val="0"/>
      <w:marTop w:val="0"/>
      <w:marBottom w:val="0"/>
      <w:divBdr>
        <w:top w:val="none" w:sz="0" w:space="0" w:color="auto"/>
        <w:left w:val="none" w:sz="0" w:space="0" w:color="auto"/>
        <w:bottom w:val="none" w:sz="0" w:space="0" w:color="auto"/>
        <w:right w:val="none" w:sz="0" w:space="0" w:color="auto"/>
      </w:divBdr>
    </w:div>
    <w:div w:id="1260069508">
      <w:bodyDiv w:val="1"/>
      <w:marLeft w:val="0"/>
      <w:marRight w:val="0"/>
      <w:marTop w:val="0"/>
      <w:marBottom w:val="0"/>
      <w:divBdr>
        <w:top w:val="none" w:sz="0" w:space="0" w:color="auto"/>
        <w:left w:val="none" w:sz="0" w:space="0" w:color="auto"/>
        <w:bottom w:val="none" w:sz="0" w:space="0" w:color="auto"/>
        <w:right w:val="none" w:sz="0" w:space="0" w:color="auto"/>
      </w:divBdr>
    </w:div>
    <w:div w:id="1270427146">
      <w:bodyDiv w:val="1"/>
      <w:marLeft w:val="0"/>
      <w:marRight w:val="0"/>
      <w:marTop w:val="0"/>
      <w:marBottom w:val="0"/>
      <w:divBdr>
        <w:top w:val="none" w:sz="0" w:space="0" w:color="auto"/>
        <w:left w:val="none" w:sz="0" w:space="0" w:color="auto"/>
        <w:bottom w:val="none" w:sz="0" w:space="0" w:color="auto"/>
        <w:right w:val="none" w:sz="0" w:space="0" w:color="auto"/>
      </w:divBdr>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
    <w:div w:id="1359356508">
      <w:bodyDiv w:val="1"/>
      <w:marLeft w:val="0"/>
      <w:marRight w:val="0"/>
      <w:marTop w:val="0"/>
      <w:marBottom w:val="0"/>
      <w:divBdr>
        <w:top w:val="none" w:sz="0" w:space="0" w:color="auto"/>
        <w:left w:val="none" w:sz="0" w:space="0" w:color="auto"/>
        <w:bottom w:val="none" w:sz="0" w:space="0" w:color="auto"/>
        <w:right w:val="none" w:sz="0" w:space="0" w:color="auto"/>
      </w:divBdr>
    </w:div>
    <w:div w:id="1487041899">
      <w:bodyDiv w:val="1"/>
      <w:marLeft w:val="0"/>
      <w:marRight w:val="0"/>
      <w:marTop w:val="0"/>
      <w:marBottom w:val="0"/>
      <w:divBdr>
        <w:top w:val="none" w:sz="0" w:space="0" w:color="auto"/>
        <w:left w:val="none" w:sz="0" w:space="0" w:color="auto"/>
        <w:bottom w:val="none" w:sz="0" w:space="0" w:color="auto"/>
        <w:right w:val="none" w:sz="0" w:space="0" w:color="auto"/>
      </w:divBdr>
    </w:div>
    <w:div w:id="1518813276">
      <w:bodyDiv w:val="1"/>
      <w:marLeft w:val="0"/>
      <w:marRight w:val="0"/>
      <w:marTop w:val="0"/>
      <w:marBottom w:val="0"/>
      <w:divBdr>
        <w:top w:val="none" w:sz="0" w:space="0" w:color="auto"/>
        <w:left w:val="none" w:sz="0" w:space="0" w:color="auto"/>
        <w:bottom w:val="none" w:sz="0" w:space="0" w:color="auto"/>
        <w:right w:val="none" w:sz="0" w:space="0" w:color="auto"/>
      </w:divBdr>
    </w:div>
    <w:div w:id="1612324368">
      <w:bodyDiv w:val="1"/>
      <w:marLeft w:val="0"/>
      <w:marRight w:val="0"/>
      <w:marTop w:val="0"/>
      <w:marBottom w:val="0"/>
      <w:divBdr>
        <w:top w:val="none" w:sz="0" w:space="0" w:color="auto"/>
        <w:left w:val="none" w:sz="0" w:space="0" w:color="auto"/>
        <w:bottom w:val="none" w:sz="0" w:space="0" w:color="auto"/>
        <w:right w:val="none" w:sz="0" w:space="0" w:color="auto"/>
      </w:divBdr>
    </w:div>
    <w:div w:id="1884095265">
      <w:bodyDiv w:val="1"/>
      <w:marLeft w:val="0"/>
      <w:marRight w:val="0"/>
      <w:marTop w:val="0"/>
      <w:marBottom w:val="0"/>
      <w:divBdr>
        <w:top w:val="none" w:sz="0" w:space="0" w:color="auto"/>
        <w:left w:val="none" w:sz="0" w:space="0" w:color="auto"/>
        <w:bottom w:val="none" w:sz="0" w:space="0" w:color="auto"/>
        <w:right w:val="none" w:sz="0" w:space="0" w:color="auto"/>
      </w:divBdr>
    </w:div>
    <w:div w:id="1910917094">
      <w:bodyDiv w:val="1"/>
      <w:marLeft w:val="0"/>
      <w:marRight w:val="0"/>
      <w:marTop w:val="0"/>
      <w:marBottom w:val="0"/>
      <w:divBdr>
        <w:top w:val="none" w:sz="0" w:space="0" w:color="auto"/>
        <w:left w:val="none" w:sz="0" w:space="0" w:color="auto"/>
        <w:bottom w:val="none" w:sz="0" w:space="0" w:color="auto"/>
        <w:right w:val="none" w:sz="0" w:space="0" w:color="auto"/>
      </w:divBdr>
    </w:div>
    <w:div w:id="1955553701">
      <w:bodyDiv w:val="1"/>
      <w:marLeft w:val="0"/>
      <w:marRight w:val="0"/>
      <w:marTop w:val="0"/>
      <w:marBottom w:val="0"/>
      <w:divBdr>
        <w:top w:val="none" w:sz="0" w:space="0" w:color="auto"/>
        <w:left w:val="none" w:sz="0" w:space="0" w:color="auto"/>
        <w:bottom w:val="none" w:sz="0" w:space="0" w:color="auto"/>
        <w:right w:val="none" w:sz="0" w:space="0" w:color="auto"/>
      </w:divBdr>
    </w:div>
    <w:div w:id="1997413209">
      <w:bodyDiv w:val="1"/>
      <w:marLeft w:val="0"/>
      <w:marRight w:val="0"/>
      <w:marTop w:val="0"/>
      <w:marBottom w:val="0"/>
      <w:divBdr>
        <w:top w:val="none" w:sz="0" w:space="0" w:color="auto"/>
        <w:left w:val="none" w:sz="0" w:space="0" w:color="auto"/>
        <w:bottom w:val="none" w:sz="0" w:space="0" w:color="auto"/>
        <w:right w:val="none" w:sz="0" w:space="0" w:color="auto"/>
      </w:divBdr>
    </w:div>
    <w:div w:id="2004967732">
      <w:bodyDiv w:val="1"/>
      <w:marLeft w:val="0"/>
      <w:marRight w:val="0"/>
      <w:marTop w:val="0"/>
      <w:marBottom w:val="0"/>
      <w:divBdr>
        <w:top w:val="none" w:sz="0" w:space="0" w:color="auto"/>
        <w:left w:val="none" w:sz="0" w:space="0" w:color="auto"/>
        <w:bottom w:val="none" w:sz="0" w:space="0" w:color="auto"/>
        <w:right w:val="none" w:sz="0" w:space="0" w:color="auto"/>
      </w:divBdr>
    </w:div>
    <w:div w:id="20969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9.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fege\Modeles\office2013\Rapports-SAFEGE-O2007\Safege_Rapport_Word2007_v019.dotm" TargetMode="External"/></Relationships>
</file>

<file path=word/theme/theme1.xml><?xml version="1.0" encoding="utf-8"?>
<a:theme xmlns:a="http://schemas.openxmlformats.org/drawingml/2006/main" name="Thème Office">
  <a:themeElements>
    <a:clrScheme name="Safege - bleu">
      <a:dk1>
        <a:sysClr val="windowText" lastClr="000000"/>
      </a:dk1>
      <a:lt1>
        <a:sysClr val="window" lastClr="FFFFFF"/>
      </a:lt1>
      <a:dk2>
        <a:srgbClr val="323232"/>
      </a:dk2>
      <a:lt2>
        <a:srgbClr val="E3DED1"/>
      </a:lt2>
      <a:accent1>
        <a:srgbClr val="4CAEDC"/>
      </a:accent1>
      <a:accent2>
        <a:srgbClr val="D24726"/>
      </a:accent2>
      <a:accent3>
        <a:srgbClr val="2B579A"/>
      </a:accent3>
      <a:accent4>
        <a:srgbClr val="2B4B7B"/>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headEnd type="none" w="med" len="med"/>
          <a:tailEnd type="triangle" w="med" len="me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42BE-ACE3-4770-88A2-25B3B4B0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ge_Rapport_Word2007_v019.dotm</Template>
  <TotalTime>1</TotalTime>
  <Pages>24</Pages>
  <Words>6001</Words>
  <Characters>33009</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Mois Année</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is Année</dc:title>
  <dc:subject/>
  <dc:creator>Heraud_AL</dc:creator>
  <cp:keywords/>
  <dc:description/>
  <cp:lastModifiedBy>utilisateur</cp:lastModifiedBy>
  <cp:revision>2</cp:revision>
  <cp:lastPrinted>2016-09-12T15:08:00Z</cp:lastPrinted>
  <dcterms:created xsi:type="dcterms:W3CDTF">2020-09-24T13:23:00Z</dcterms:created>
  <dcterms:modified xsi:type="dcterms:W3CDTF">2020-09-24T13:23:00Z</dcterms:modified>
</cp:coreProperties>
</file>